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D37B" w14:textId="77777777" w:rsidR="008B4131" w:rsidRDefault="008B4131" w:rsidP="008B4131">
      <w:r>
        <w:rPr>
          <w:rFonts w:ascii="Century Gothic" w:eastAsia="Calibri" w:hAnsi="Century Gothic" w:cs="Calibri"/>
          <w:bCs/>
          <w:iCs/>
          <w:noProof/>
          <w:color w:val="2ECC97"/>
          <w:sz w:val="96"/>
          <w:szCs w:val="96"/>
          <w:lang w:val="en-GB"/>
        </w:rPr>
        <w:drawing>
          <wp:anchor distT="0" distB="0" distL="114300" distR="114300" simplePos="0" relativeHeight="251658240" behindDoc="1" locked="0" layoutInCell="1" allowOverlap="1" wp14:anchorId="225240C4" wp14:editId="488B71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62475" cy="2562860"/>
            <wp:effectExtent l="0" t="0" r="0" b="0"/>
            <wp:wrapTight wrapText="bothSides">
              <wp:wrapPolygon edited="0">
                <wp:start x="4960" y="5138"/>
                <wp:lineTo x="2074" y="7707"/>
                <wp:lineTo x="631" y="10597"/>
                <wp:lineTo x="631" y="10757"/>
                <wp:lineTo x="1804" y="13166"/>
                <wp:lineTo x="1894" y="13647"/>
                <wp:lineTo x="4149" y="15734"/>
                <wp:lineTo x="4780" y="15734"/>
                <wp:lineTo x="4960" y="16377"/>
                <wp:lineTo x="5321" y="16377"/>
                <wp:lineTo x="5592" y="15734"/>
                <wp:lineTo x="6313" y="15734"/>
                <wp:lineTo x="8568" y="13808"/>
                <wp:lineTo x="8568" y="13166"/>
                <wp:lineTo x="16955" y="13166"/>
                <wp:lineTo x="21194" y="12363"/>
                <wp:lineTo x="21284" y="9152"/>
                <wp:lineTo x="19390" y="8831"/>
                <wp:lineTo x="8478" y="7867"/>
                <wp:lineTo x="7756" y="7064"/>
                <wp:lineTo x="5411" y="5138"/>
                <wp:lineTo x="4960" y="5138"/>
              </wp:wrapPolygon>
            </wp:wrapTight>
            <wp:docPr id="2" name="Immagine 2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p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5F1D751" w14:textId="77777777" w:rsidR="008B4131" w:rsidRDefault="008B4131" w:rsidP="008B4131">
      <w:pPr>
        <w:pStyle w:val="Subtitle"/>
        <w:jc w:val="left"/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</w:pPr>
    </w:p>
    <w:p w14:paraId="59DE431F" w14:textId="77777777" w:rsidR="008B4131" w:rsidRDefault="008B4131" w:rsidP="008B4131">
      <w:pPr>
        <w:pStyle w:val="Subtitle"/>
        <w:jc w:val="left"/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</w:pPr>
      <w:bookmarkStart w:id="0" w:name="_GoBack"/>
      <w:bookmarkEnd w:id="0"/>
    </w:p>
    <w:p w14:paraId="3EC1F07A" w14:textId="77777777" w:rsidR="008B4131" w:rsidRDefault="008B4131" w:rsidP="008B4131">
      <w:pPr>
        <w:pStyle w:val="Subtitle"/>
        <w:jc w:val="left"/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</w:pPr>
    </w:p>
    <w:p w14:paraId="31334798" w14:textId="77777777" w:rsidR="008B4131" w:rsidRDefault="008B4131" w:rsidP="008B4131">
      <w:pPr>
        <w:pStyle w:val="Subtitle"/>
        <w:ind w:left="2832"/>
        <w:jc w:val="right"/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</w:pPr>
      <w:r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  <w:tab/>
      </w:r>
      <w:r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  <w:tab/>
      </w:r>
      <w:r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  <w:tab/>
      </w:r>
      <w:r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  <w:tab/>
      </w:r>
      <w:r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  <w:tab/>
      </w:r>
    </w:p>
    <w:p w14:paraId="174E72CE" w14:textId="77777777" w:rsidR="008B4131" w:rsidRDefault="008B4131" w:rsidP="008B4131">
      <w:pPr>
        <w:pStyle w:val="Subtitle"/>
        <w:jc w:val="right"/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7EBA61" wp14:editId="20C0DD1A">
                <wp:simplePos x="0" y="0"/>
                <wp:positionH relativeFrom="column">
                  <wp:posOffset>-297180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0" t="0" r="0" b="381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14D3E" w14:textId="77777777" w:rsidR="008B4131" w:rsidRDefault="008B4131" w:rsidP="008B4131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50BD272D" w14:textId="77777777" w:rsidR="008B4131" w:rsidRDefault="008B4131" w:rsidP="008B4131">
                            <w:pPr>
                              <w:pStyle w:val="Subtitle"/>
                            </w:pPr>
                            <w:r>
                              <w:t>Andrea De Lucia</w:t>
                            </w:r>
                          </w:p>
                          <w:p w14:paraId="0394D985" w14:textId="77777777" w:rsidR="008B4131" w:rsidRDefault="008B4131" w:rsidP="008B4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EBA6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234pt;margin-top:14.1pt;width:142.5pt;height:61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" filled="f" stroked="f">
                <v:textbox>
                  <w:txbxContent>
                    <w:p w14:paraId="56C14D3E" w14:textId="77777777" w:rsidR="008B4131" w:rsidRDefault="008B4131" w:rsidP="008B4131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50BD272D" w14:textId="77777777" w:rsidR="008B4131" w:rsidRDefault="008B4131" w:rsidP="008B4131">
                      <w:pPr>
                        <w:pStyle w:val="Subtitle"/>
                      </w:pPr>
                      <w:r>
                        <w:t>Andrea De Lucia</w:t>
                      </w:r>
                    </w:p>
                    <w:p w14:paraId="0394D985" w14:textId="77777777" w:rsidR="008B4131" w:rsidRDefault="008B4131" w:rsidP="008B4131"/>
                  </w:txbxContent>
                </v:textbox>
              </v:shape>
            </w:pict>
          </mc:Fallback>
        </mc:AlternateContent>
      </w:r>
      <w:r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  <w:t>T.P.D.</w:t>
      </w:r>
    </w:p>
    <w:p w14:paraId="3797017C" w14:textId="77777777" w:rsidR="008B4131" w:rsidRDefault="008B4131" w:rsidP="008B4131">
      <w:pPr>
        <w:pStyle w:val="Subtitle"/>
        <w:jc w:val="right"/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</w:pPr>
      <w:r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  <w:t>Test Plan</w:t>
      </w:r>
    </w:p>
    <w:p w14:paraId="3720B1D0" w14:textId="77777777" w:rsidR="008B4131" w:rsidRPr="00EF2DB1" w:rsidRDefault="008B4131" w:rsidP="008B4131">
      <w:pPr>
        <w:jc w:val="right"/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</w:pPr>
      <w:r>
        <w:rPr>
          <w:rFonts w:ascii="Century Gothic" w:eastAsia="Calibri" w:hAnsi="Century Gothic" w:cs="Calibri"/>
          <w:bCs/>
          <w:iCs/>
          <w:color w:val="2ECC97"/>
          <w:sz w:val="96"/>
          <w:szCs w:val="96"/>
          <w:lang w:val="en-GB"/>
        </w:rPr>
        <w:t xml:space="preserve"> Document</w:t>
      </w:r>
    </w:p>
    <w:tbl>
      <w:tblPr>
        <w:tblStyle w:val="StileChamploo2"/>
        <w:tblpPr w:leftFromText="141" w:rightFromText="141" w:vertAnchor="page" w:horzAnchor="margin" w:tblpXSpec="right" w:tblpY="12256"/>
        <w:tblW w:w="0" w:type="auto"/>
        <w:tblLook w:val="04A0" w:firstRow="1" w:lastRow="0" w:firstColumn="1" w:lastColumn="0" w:noHBand="0" w:noVBand="1"/>
      </w:tblPr>
      <w:tblGrid>
        <w:gridCol w:w="4733"/>
        <w:gridCol w:w="4733"/>
      </w:tblGrid>
      <w:tr w:rsidR="008B4131" w14:paraId="3D76888C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tcBorders>
              <w:top w:val="nil"/>
              <w:bottom w:val="single" w:sz="24" w:space="0" w:color="2ECC97"/>
              <w:right w:val="nil"/>
            </w:tcBorders>
          </w:tcPr>
          <w:p w14:paraId="7C524224" w14:textId="77777777" w:rsidR="008B4131" w:rsidRPr="005C4799" w:rsidRDefault="008B4131" w:rsidP="005975F6">
            <w:pPr>
              <w:rPr>
                <w:rFonts w:ascii="Calibri" w:eastAsia="Calibri" w:hAnsi="Calibri" w:cs="Calibri"/>
                <w:bCs/>
                <w:iCs/>
                <w:color w:val="000000" w:themeColor="text1"/>
                <w:sz w:val="36"/>
                <w:szCs w:val="36"/>
                <w:lang w:val="en-GB"/>
              </w:rPr>
            </w:pPr>
            <w:r w:rsidRPr="005C4799">
              <w:rPr>
                <w:rFonts w:ascii="Aharoni" w:hAnsi="Aharoni" w:cs="Aharoni"/>
                <w:b/>
                <w:bCs/>
                <w:i/>
                <w:iCs/>
                <w:color w:val="000000" w:themeColor="text1"/>
                <w:sz w:val="36"/>
                <w:szCs w:val="36"/>
                <w:lang w:val="en-GB"/>
              </w:rPr>
              <w:t>Riferimento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24" w:space="0" w:color="2ECC97"/>
            </w:tcBorders>
          </w:tcPr>
          <w:p w14:paraId="7AC04726" w14:textId="77777777" w:rsidR="008B4131" w:rsidRPr="005C4799" w:rsidRDefault="008B4131" w:rsidP="00597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8B4131" w14:paraId="25FBE5C2" w14:textId="77777777" w:rsidTr="005975F6">
        <w:trPr>
          <w:trHeight w:val="388"/>
        </w:trPr>
        <w:tc>
          <w:tcPr>
            <w:tcW w:w="4733" w:type="dxa"/>
            <w:tcBorders>
              <w:top w:val="single" w:sz="24" w:space="0" w:color="2ECC97"/>
              <w:bottom w:val="single" w:sz="4" w:space="0" w:color="2ECC97"/>
            </w:tcBorders>
          </w:tcPr>
          <w:p w14:paraId="07613390" w14:textId="77777777" w:rsidR="008B4131" w:rsidRPr="005C4799" w:rsidRDefault="008B4131" w:rsidP="005975F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5C4799"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  <w:t>Versione</w:t>
            </w:r>
          </w:p>
        </w:tc>
        <w:tc>
          <w:tcPr>
            <w:tcW w:w="4733" w:type="dxa"/>
            <w:tcBorders>
              <w:top w:val="single" w:sz="24" w:space="0" w:color="2ECC97"/>
              <w:bottom w:val="single" w:sz="4" w:space="0" w:color="2ECC97"/>
            </w:tcBorders>
          </w:tcPr>
          <w:p w14:paraId="3703C07A" w14:textId="4077F735" w:rsidR="008B4131" w:rsidRPr="005C4799" w:rsidRDefault="008B4131" w:rsidP="005975F6">
            <w:pPr>
              <w:rPr>
                <w:rFonts w:ascii="Century Gothic" w:eastAsia="Calibri" w:hAnsi="Century Gothic" w:cs="Calibri"/>
                <w:b/>
                <w:iCs/>
                <w:color w:val="000000" w:themeColor="text1"/>
                <w:sz w:val="24"/>
                <w:szCs w:val="24"/>
                <w:lang w:val="en-GB"/>
              </w:rPr>
            </w:pPr>
            <w:r w:rsidRPr="005C4799">
              <w:rPr>
                <w:rFonts w:ascii="Century Gothic" w:eastAsia="Calibri" w:hAnsi="Century Gothic" w:cs="Calibri"/>
                <w:b/>
                <w:iCs/>
                <w:color w:val="000000" w:themeColor="text1"/>
                <w:sz w:val="24"/>
                <w:szCs w:val="24"/>
                <w:lang w:val="en-GB"/>
              </w:rPr>
              <w:t>0.</w:t>
            </w:r>
            <w:r w:rsidR="009D0EF2">
              <w:rPr>
                <w:rFonts w:ascii="Century Gothic" w:eastAsia="Calibri" w:hAnsi="Century Gothic" w:cs="Calibri"/>
                <w:b/>
                <w:iCs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8B4131" w14:paraId="4EE2B822" w14:textId="77777777" w:rsidTr="005975F6">
        <w:trPr>
          <w:trHeight w:val="371"/>
        </w:trPr>
        <w:tc>
          <w:tcPr>
            <w:tcW w:w="4733" w:type="dxa"/>
            <w:tcBorders>
              <w:top w:val="single" w:sz="4" w:space="0" w:color="2ECC97"/>
              <w:bottom w:val="single" w:sz="4" w:space="0" w:color="2ECC97"/>
            </w:tcBorders>
          </w:tcPr>
          <w:p w14:paraId="4BAA0A5C" w14:textId="77777777" w:rsidR="008B4131" w:rsidRPr="005C4799" w:rsidRDefault="008B4131" w:rsidP="005975F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5C4799"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733" w:type="dxa"/>
            <w:tcBorders>
              <w:top w:val="single" w:sz="4" w:space="0" w:color="2ECC97"/>
              <w:bottom w:val="single" w:sz="4" w:space="0" w:color="2ECC97"/>
            </w:tcBorders>
          </w:tcPr>
          <w:p w14:paraId="555C3ED1" w14:textId="77777777" w:rsidR="008B4131" w:rsidRPr="005C4799" w:rsidRDefault="008B4131" w:rsidP="005975F6">
            <w:pPr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5C4799"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  <w:t>02/12/2019</w:t>
            </w:r>
          </w:p>
        </w:tc>
      </w:tr>
      <w:tr w:rsidR="008B4131" w14:paraId="485E75AA" w14:textId="77777777" w:rsidTr="005975F6">
        <w:trPr>
          <w:trHeight w:val="388"/>
        </w:trPr>
        <w:tc>
          <w:tcPr>
            <w:tcW w:w="4733" w:type="dxa"/>
            <w:tcBorders>
              <w:top w:val="single" w:sz="4" w:space="0" w:color="2ECC97"/>
              <w:bottom w:val="single" w:sz="4" w:space="0" w:color="2ECC97"/>
            </w:tcBorders>
          </w:tcPr>
          <w:p w14:paraId="6ABED2E1" w14:textId="77777777" w:rsidR="008B4131" w:rsidRPr="005C4799" w:rsidRDefault="008B4131" w:rsidP="005975F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5C4799"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  <w:t>Destinatario</w:t>
            </w:r>
          </w:p>
        </w:tc>
        <w:tc>
          <w:tcPr>
            <w:tcW w:w="4733" w:type="dxa"/>
            <w:tcBorders>
              <w:top w:val="single" w:sz="4" w:space="0" w:color="2ECC97"/>
              <w:bottom w:val="single" w:sz="4" w:space="0" w:color="2ECC97"/>
            </w:tcBorders>
          </w:tcPr>
          <w:p w14:paraId="35ACFC79" w14:textId="77777777" w:rsidR="008B4131" w:rsidRPr="005C4799" w:rsidRDefault="008B4131" w:rsidP="005975F6">
            <w:pPr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5C4799"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  <w:t>Prof. A. De Lucia</w:t>
            </w:r>
          </w:p>
        </w:tc>
      </w:tr>
      <w:tr w:rsidR="008B4131" w14:paraId="791D7196" w14:textId="77777777" w:rsidTr="005975F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tcBorders>
              <w:top w:val="single" w:sz="4" w:space="0" w:color="2ECC97"/>
            </w:tcBorders>
          </w:tcPr>
          <w:p w14:paraId="6AD4CE13" w14:textId="77777777" w:rsidR="008B4131" w:rsidRPr="005C4799" w:rsidRDefault="008B4131" w:rsidP="005975F6">
            <w:pPr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5C4799"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  <w:lang w:val="en-GB"/>
              </w:rPr>
              <w:t>Presentato da</w:t>
            </w:r>
          </w:p>
        </w:tc>
        <w:tc>
          <w:tcPr>
            <w:tcW w:w="4733" w:type="dxa"/>
            <w:tcBorders>
              <w:top w:val="single" w:sz="4" w:space="0" w:color="2ECC97"/>
              <w:bottom w:val="nil"/>
            </w:tcBorders>
          </w:tcPr>
          <w:p w14:paraId="00F2AE82" w14:textId="77777777" w:rsidR="008B4131" w:rsidRPr="005C4799" w:rsidRDefault="008B4131" w:rsidP="00597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</w:rPr>
            </w:pPr>
            <w:r w:rsidRPr="005C4799"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</w:rPr>
              <w:t>Alessandro Bergamo [ABe], David Capuano [DCa], Salvatore V</w:t>
            </w:r>
            <w:r w:rsidRPr="005C4799"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</w:rPr>
              <w:softHyphen/>
            </w:r>
            <w:r w:rsidRPr="005C4799">
              <w:rPr>
                <w:rFonts w:ascii="Century Gothic" w:eastAsia="Calibri" w:hAnsi="Century Gothic" w:cs="Calibri"/>
                <w:bCs/>
                <w:iCs/>
                <w:color w:val="000000" w:themeColor="text1"/>
                <w:sz w:val="24"/>
                <w:szCs w:val="24"/>
              </w:rPr>
              <w:softHyphen/>
              <w:t>illano [SVi], Antonio Mancuso [AMa]</w:t>
            </w:r>
          </w:p>
        </w:tc>
      </w:tr>
    </w:tbl>
    <w:p w14:paraId="799B88D1" w14:textId="77777777" w:rsidR="008B4131" w:rsidRPr="003045E3" w:rsidRDefault="008B4131" w:rsidP="008B4131">
      <w:pPr>
        <w:rPr>
          <w:rFonts w:ascii="Calibri" w:eastAsia="Calibri" w:hAnsi="Calibri" w:cs="Calibri"/>
          <w:b/>
          <w:i/>
          <w:sz w:val="72"/>
        </w:rPr>
      </w:pPr>
    </w:p>
    <w:p w14:paraId="5EDCB2EF" w14:textId="77777777" w:rsidR="008B4131" w:rsidRPr="003045E3" w:rsidRDefault="008B4131" w:rsidP="008B4131">
      <w:pPr>
        <w:rPr>
          <w:rFonts w:ascii="Calibri" w:eastAsia="Calibri" w:hAnsi="Calibri" w:cs="Calibri"/>
          <w:b/>
          <w:i/>
          <w:sz w:val="72"/>
        </w:rPr>
      </w:pPr>
    </w:p>
    <w:p w14:paraId="53C96226" w14:textId="77777777" w:rsidR="008B4131" w:rsidRDefault="008B4131">
      <w:r>
        <w:br w:type="page"/>
      </w:r>
    </w:p>
    <w:tbl>
      <w:tblPr>
        <w:tblStyle w:val="GridTable5Dark-Accent1"/>
        <w:tblpPr w:leftFromText="141" w:rightFromText="141" w:vertAnchor="page" w:horzAnchor="margin" w:tblpXSpec="center" w:tblpY="4079"/>
        <w:tblW w:w="9457" w:type="dxa"/>
        <w:tblBorders>
          <w:bottom w:val="none" w:sz="0" w:space="0" w:color="auto"/>
          <w:insideH w:val="single" w:sz="4" w:space="0" w:color="2EC997"/>
          <w:insideV w:val="single" w:sz="4" w:space="0" w:color="2EC997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8B4131" w:rsidRPr="00253207" w14:paraId="54A5A370" w14:textId="77777777" w:rsidTr="008B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tcBorders>
              <w:top w:val="single" w:sz="4" w:space="0" w:color="FFFFFF" w:themeColor="background1"/>
              <w:bottom w:val="single" w:sz="24" w:space="0" w:color="2EC997"/>
            </w:tcBorders>
            <w:shd w:val="clear" w:color="auto" w:fill="auto"/>
            <w:vAlign w:val="center"/>
          </w:tcPr>
          <w:p w14:paraId="6FC73826" w14:textId="77777777" w:rsidR="008B4131" w:rsidRPr="00413418" w:rsidRDefault="008B4131" w:rsidP="008B4131">
            <w:pPr>
              <w:widowControl w:val="0"/>
              <w:jc w:val="center"/>
              <w:rPr>
                <w:rFonts w:ascii="Century Gothic" w:hAnsi="Century Gothic"/>
                <w:color w:val="000000" w:themeColor="text1"/>
              </w:rPr>
            </w:pPr>
            <w:r w:rsidRPr="00413418">
              <w:rPr>
                <w:rFonts w:ascii="Century Gothic" w:eastAsia="Droid Sans" w:hAnsi="Century Gothic" w:cs="Droid Sans"/>
                <w:b/>
                <w:color w:val="000000" w:themeColor="text1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458" w:type="dxa"/>
            <w:tcBorders>
              <w:top w:val="single" w:sz="4" w:space="0" w:color="FFFFFF" w:themeColor="background1"/>
              <w:bottom w:val="single" w:sz="24" w:space="0" w:color="2EC997"/>
            </w:tcBorders>
            <w:shd w:val="clear" w:color="auto" w:fill="auto"/>
            <w:vAlign w:val="center"/>
          </w:tcPr>
          <w:p w14:paraId="48C1FCAB" w14:textId="77777777" w:rsidR="008B4131" w:rsidRPr="00413418" w:rsidRDefault="008B4131" w:rsidP="008B4131">
            <w:pPr>
              <w:widowControl w:val="0"/>
              <w:jc w:val="center"/>
              <w:rPr>
                <w:rFonts w:ascii="Century Gothic" w:hAnsi="Century Gothic"/>
                <w:color w:val="000000" w:themeColor="text1"/>
              </w:rPr>
            </w:pPr>
            <w:r w:rsidRPr="00413418">
              <w:rPr>
                <w:rFonts w:ascii="Century Gothic" w:eastAsia="Droid Sans" w:hAnsi="Century Gothic" w:cs="Droid Sans"/>
                <w:b/>
                <w:color w:val="000000" w:themeColor="text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 w:themeColor="background1"/>
              <w:bottom w:val="single" w:sz="24" w:space="0" w:color="2EC997"/>
            </w:tcBorders>
            <w:shd w:val="clear" w:color="auto" w:fill="auto"/>
            <w:vAlign w:val="center"/>
          </w:tcPr>
          <w:p w14:paraId="5507177E" w14:textId="77777777" w:rsidR="008B4131" w:rsidRPr="00413418" w:rsidRDefault="008B4131" w:rsidP="008B4131">
            <w:pPr>
              <w:widowControl w:val="0"/>
              <w:jc w:val="center"/>
              <w:rPr>
                <w:rFonts w:ascii="Century Gothic" w:hAnsi="Century Gothic"/>
                <w:color w:val="000000" w:themeColor="text1"/>
              </w:rPr>
            </w:pPr>
            <w:r w:rsidRPr="00413418">
              <w:rPr>
                <w:rFonts w:ascii="Century Gothic" w:eastAsia="Droid Sans" w:hAnsi="Century Gothic" w:cs="Droid Sans"/>
                <w:b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tcBorders>
              <w:top w:val="single" w:sz="4" w:space="0" w:color="FFFFFF" w:themeColor="background1"/>
              <w:bottom w:val="single" w:sz="24" w:space="0" w:color="2EC997"/>
            </w:tcBorders>
            <w:shd w:val="clear" w:color="auto" w:fill="auto"/>
            <w:vAlign w:val="center"/>
          </w:tcPr>
          <w:p w14:paraId="0C1D21C8" w14:textId="77777777" w:rsidR="008B4131" w:rsidRPr="00413418" w:rsidRDefault="008B4131" w:rsidP="008B4131">
            <w:pPr>
              <w:widowControl w:val="0"/>
              <w:jc w:val="center"/>
              <w:rPr>
                <w:rFonts w:ascii="Century Gothic" w:hAnsi="Century Gothic"/>
                <w:color w:val="000000" w:themeColor="text1"/>
              </w:rPr>
            </w:pPr>
            <w:r w:rsidRPr="00413418">
              <w:rPr>
                <w:rFonts w:ascii="Century Gothic" w:eastAsia="Droid Sans" w:hAnsi="Century Gothic" w:cs="Droid Sans"/>
                <w:b/>
                <w:color w:val="000000" w:themeColor="text1"/>
                <w:sz w:val="28"/>
                <w:szCs w:val="28"/>
              </w:rPr>
              <w:t>Autori</w:t>
            </w:r>
          </w:p>
        </w:tc>
      </w:tr>
      <w:tr w:rsidR="008B4131" w:rsidRPr="00253207" w14:paraId="69F50E7B" w14:textId="77777777" w:rsidTr="008B4131">
        <w:trPr>
          <w:trHeight w:val="525"/>
        </w:trPr>
        <w:tc>
          <w:tcPr>
            <w:tcW w:w="2365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717BD8D9" w14:textId="77777777" w:rsidR="008B4131" w:rsidRPr="00413418" w:rsidRDefault="008B4131" w:rsidP="008B4131">
            <w:pPr>
              <w:widowControl w:val="0"/>
              <w:jc w:val="center"/>
              <w:rPr>
                <w:rFonts w:ascii="Century Gothic" w:hAnsi="Century Gothic"/>
                <w:color w:val="000000" w:themeColor="text1"/>
              </w:rPr>
            </w:pPr>
            <w:r w:rsidRPr="00413418">
              <w:rPr>
                <w:rFonts w:ascii="Century Gothic" w:eastAsia="Droid Sans" w:hAnsi="Century Gothic" w:cs="Droid Sans"/>
                <w:color w:val="000000" w:themeColor="text1"/>
              </w:rPr>
              <w:t>02/01/2019</w:t>
            </w:r>
          </w:p>
        </w:tc>
        <w:tc>
          <w:tcPr>
            <w:tcW w:w="1458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373B02E1" w14:textId="77777777" w:rsidR="008B4131" w:rsidRPr="00413418" w:rsidRDefault="008B4131" w:rsidP="008B4131">
            <w:pPr>
              <w:widowControl w:val="0"/>
              <w:jc w:val="center"/>
              <w:rPr>
                <w:rFonts w:ascii="Century Gothic" w:hAnsi="Century Gothic"/>
                <w:color w:val="000000" w:themeColor="text1"/>
              </w:rPr>
            </w:pPr>
            <w:r w:rsidRPr="00413418">
              <w:rPr>
                <w:rFonts w:ascii="Century Gothic" w:eastAsia="Droid Sans" w:hAnsi="Century Gothic" w:cs="Droid Sans"/>
                <w:color w:val="000000" w:themeColor="text1"/>
              </w:rPr>
              <w:t>Draft 0.1</w:t>
            </w:r>
          </w:p>
        </w:tc>
        <w:tc>
          <w:tcPr>
            <w:tcW w:w="3270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6DEA49ED" w14:textId="77777777" w:rsidR="008B4131" w:rsidRPr="00413418" w:rsidRDefault="008B4131" w:rsidP="008B4131">
            <w:pPr>
              <w:widowControl w:val="0"/>
              <w:jc w:val="center"/>
              <w:rPr>
                <w:rFonts w:ascii="Century Gothic" w:hAnsi="Century Gothic"/>
                <w:color w:val="000000" w:themeColor="text1"/>
              </w:rPr>
            </w:pPr>
            <w:r w:rsidRPr="00413418">
              <w:rPr>
                <w:rFonts w:ascii="Century Gothic" w:eastAsia="Droid Sans" w:hAnsi="Century Gothic" w:cs="Droid Sans"/>
                <w:color w:val="000000" w:themeColor="text1"/>
              </w:rPr>
              <w:t>Strutturazione Documento</w:t>
            </w:r>
          </w:p>
        </w:tc>
        <w:tc>
          <w:tcPr>
            <w:tcW w:w="2364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50230148" w14:textId="77777777" w:rsidR="008B4131" w:rsidRPr="00413418" w:rsidRDefault="008B4131" w:rsidP="008B4131">
            <w:pPr>
              <w:widowControl w:val="0"/>
              <w:jc w:val="center"/>
              <w:rPr>
                <w:rFonts w:ascii="Century Gothic" w:hAnsi="Century Gothic"/>
                <w:color w:val="000000" w:themeColor="text1"/>
              </w:rPr>
            </w:pPr>
            <w:r w:rsidRPr="00413418">
              <w:rPr>
                <w:rFonts w:ascii="Century Gothic" w:eastAsia="Droid Sans" w:hAnsi="Century Gothic" w:cs="Droid Sans"/>
                <w:color w:val="000000" w:themeColor="text1"/>
              </w:rPr>
              <w:t>ABe, DCa, SVi, AMa</w:t>
            </w:r>
          </w:p>
        </w:tc>
      </w:tr>
      <w:tr w:rsidR="00D85B12" w:rsidRPr="00253207" w14:paraId="10D6C46E" w14:textId="77777777" w:rsidTr="008B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6CE85E57" w14:textId="46E08894" w:rsidR="00D85B12" w:rsidRPr="00413418" w:rsidRDefault="00D85B12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03/01/2019</w:t>
            </w:r>
          </w:p>
        </w:tc>
        <w:tc>
          <w:tcPr>
            <w:tcW w:w="1458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29782CD0" w14:textId="23EC4A38" w:rsidR="00D85B12" w:rsidRPr="00413418" w:rsidRDefault="00D85B12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Draft 0.2</w:t>
            </w:r>
          </w:p>
        </w:tc>
        <w:tc>
          <w:tcPr>
            <w:tcW w:w="3270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025BEF20" w14:textId="40FC0663" w:rsidR="00D85B12" w:rsidRPr="00413418" w:rsidRDefault="00D85B12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Inserimento</w:t>
            </w:r>
            <w:r w:rsidR="00807A94">
              <w:rPr>
                <w:rFonts w:ascii="Century Gothic" w:eastAsia="Droid Sans" w:hAnsi="Century Gothic" w:cs="Droid Sans"/>
                <w:color w:val="000000" w:themeColor="text1"/>
              </w:rPr>
              <w:t xml:space="preserve"> ‘Introduzione’</w:t>
            </w:r>
            <w:r w:rsidR="009F5F9C">
              <w:rPr>
                <w:rFonts w:ascii="Century Gothic" w:eastAsia="Droid Sans" w:hAnsi="Century Gothic" w:cs="Droid Sans"/>
                <w:color w:val="000000" w:themeColor="text1"/>
              </w:rPr>
              <w:t>, ‘System Overview’, ‘Criteri di Successo/Fallimento’, ‘Approccio’, ‘Materiale di Testing’</w:t>
            </w:r>
          </w:p>
        </w:tc>
        <w:tc>
          <w:tcPr>
            <w:tcW w:w="2364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1BF13DA6" w14:textId="6744FC00" w:rsidR="00D85B12" w:rsidRPr="00413418" w:rsidRDefault="004A7F7C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ABe, DCa</w:t>
            </w:r>
          </w:p>
        </w:tc>
      </w:tr>
      <w:tr w:rsidR="004A7F7C" w:rsidRPr="00253207" w14:paraId="05DC135F" w14:textId="77777777" w:rsidTr="008B4131">
        <w:trPr>
          <w:trHeight w:val="525"/>
        </w:trPr>
        <w:tc>
          <w:tcPr>
            <w:tcW w:w="2365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24572690" w14:textId="28CF0AE5" w:rsidR="004A7F7C" w:rsidRDefault="004A7F7C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04/01/2019</w:t>
            </w:r>
          </w:p>
        </w:tc>
        <w:tc>
          <w:tcPr>
            <w:tcW w:w="1458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3E6F3170" w14:textId="154F92F3" w:rsidR="004A7F7C" w:rsidRDefault="004A7F7C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Draft 0.3</w:t>
            </w:r>
          </w:p>
        </w:tc>
        <w:tc>
          <w:tcPr>
            <w:tcW w:w="3270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4AC86855" w14:textId="4824B1D7" w:rsidR="004A7F7C" w:rsidRDefault="0077432A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Formalizzazione delle f</w:t>
            </w:r>
            <w:r w:rsidR="004A7F7C">
              <w:rPr>
                <w:rFonts w:ascii="Century Gothic" w:eastAsia="Droid Sans" w:hAnsi="Century Gothic" w:cs="Droid Sans"/>
                <w:color w:val="000000" w:themeColor="text1"/>
              </w:rPr>
              <w:t>unzionalità da Testare</w:t>
            </w:r>
          </w:p>
        </w:tc>
        <w:tc>
          <w:tcPr>
            <w:tcW w:w="2364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05576C22" w14:textId="5E36984E" w:rsidR="004A7F7C" w:rsidRDefault="004A7F7C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ABe</w:t>
            </w:r>
          </w:p>
        </w:tc>
      </w:tr>
      <w:tr w:rsidR="004A7F7C" w:rsidRPr="00253207" w14:paraId="019E62FB" w14:textId="77777777" w:rsidTr="008B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4B31B87F" w14:textId="27AF23B3" w:rsidR="004A7F7C" w:rsidRDefault="00E34980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05/01/2019</w:t>
            </w:r>
          </w:p>
        </w:tc>
        <w:tc>
          <w:tcPr>
            <w:tcW w:w="1458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4D7FC1EB" w14:textId="5316CA06" w:rsidR="004A7F7C" w:rsidRDefault="00E34980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Draft 0.4</w:t>
            </w:r>
          </w:p>
        </w:tc>
        <w:tc>
          <w:tcPr>
            <w:tcW w:w="3270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393F2FC9" w14:textId="6400EBD5" w:rsidR="004A7F7C" w:rsidRDefault="0014009D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Inserimento Testing Schedule</w:t>
            </w:r>
          </w:p>
        </w:tc>
        <w:tc>
          <w:tcPr>
            <w:tcW w:w="2364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4818FC93" w14:textId="46D64DD1" w:rsidR="004A7F7C" w:rsidRDefault="0014009D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ABe</w:t>
            </w:r>
          </w:p>
        </w:tc>
      </w:tr>
      <w:tr w:rsidR="0014009D" w:rsidRPr="00253207" w14:paraId="7BDC63F5" w14:textId="77777777" w:rsidTr="008B4131">
        <w:trPr>
          <w:trHeight w:val="525"/>
        </w:trPr>
        <w:tc>
          <w:tcPr>
            <w:tcW w:w="2365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5BFBF6B1" w14:textId="1519D923" w:rsidR="0014009D" w:rsidRDefault="0014009D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06/01/2019</w:t>
            </w:r>
          </w:p>
        </w:tc>
        <w:tc>
          <w:tcPr>
            <w:tcW w:w="1458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6C33DC69" w14:textId="5725926A" w:rsidR="0014009D" w:rsidRDefault="0014009D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Draft 0.5</w:t>
            </w:r>
          </w:p>
        </w:tc>
        <w:tc>
          <w:tcPr>
            <w:tcW w:w="3270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1C9B8881" w14:textId="0837BBFA" w:rsidR="0014009D" w:rsidRDefault="0014009D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Inserimento TC_01</w:t>
            </w:r>
          </w:p>
        </w:tc>
        <w:tc>
          <w:tcPr>
            <w:tcW w:w="2364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15D0871F" w14:textId="6BA7CE17" w:rsidR="0014009D" w:rsidRDefault="0014009D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DCa</w:t>
            </w:r>
          </w:p>
        </w:tc>
      </w:tr>
      <w:tr w:rsidR="0014009D" w:rsidRPr="00253207" w14:paraId="1795241E" w14:textId="77777777" w:rsidTr="008B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3932977F" w14:textId="0540CB0F" w:rsidR="0014009D" w:rsidRDefault="0014009D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06/01/2019</w:t>
            </w:r>
          </w:p>
        </w:tc>
        <w:tc>
          <w:tcPr>
            <w:tcW w:w="1458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64EAA825" w14:textId="4800B44A" w:rsidR="0014009D" w:rsidRDefault="0014009D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Draft 0.5</w:t>
            </w:r>
          </w:p>
        </w:tc>
        <w:tc>
          <w:tcPr>
            <w:tcW w:w="3270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19417873" w14:textId="42717710" w:rsidR="0014009D" w:rsidRDefault="0014009D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Inserimento TC_02</w:t>
            </w:r>
          </w:p>
        </w:tc>
        <w:tc>
          <w:tcPr>
            <w:tcW w:w="2364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7FB6818E" w14:textId="53B8A77C" w:rsidR="0014009D" w:rsidRDefault="00CF69F4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SVi</w:t>
            </w:r>
          </w:p>
        </w:tc>
      </w:tr>
      <w:tr w:rsidR="00CF69F4" w:rsidRPr="00253207" w14:paraId="0D85C2DA" w14:textId="77777777" w:rsidTr="008B4131">
        <w:trPr>
          <w:trHeight w:val="525"/>
        </w:trPr>
        <w:tc>
          <w:tcPr>
            <w:tcW w:w="2365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66C190E2" w14:textId="478E23BB" w:rsidR="00CF69F4" w:rsidRDefault="00CF69F4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06/01/2019</w:t>
            </w:r>
          </w:p>
        </w:tc>
        <w:tc>
          <w:tcPr>
            <w:tcW w:w="1458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2AE0168E" w14:textId="465D1232" w:rsidR="00CF69F4" w:rsidRDefault="00CF69F4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Draft 0.5</w:t>
            </w:r>
          </w:p>
        </w:tc>
        <w:tc>
          <w:tcPr>
            <w:tcW w:w="3270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71CE0100" w14:textId="7CD0056D" w:rsidR="00CF69F4" w:rsidRDefault="00CF69F4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Inserimento TC_03</w:t>
            </w:r>
          </w:p>
        </w:tc>
        <w:tc>
          <w:tcPr>
            <w:tcW w:w="2364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07095EC8" w14:textId="6DCDF099" w:rsidR="00CF69F4" w:rsidRDefault="00CF69F4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AMa</w:t>
            </w:r>
          </w:p>
        </w:tc>
      </w:tr>
      <w:tr w:rsidR="00CF69F4" w:rsidRPr="00253207" w14:paraId="76A4DDFC" w14:textId="77777777" w:rsidTr="008B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5627700A" w14:textId="5F731822" w:rsidR="00CF69F4" w:rsidRDefault="00CF69F4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07/01/2019</w:t>
            </w:r>
          </w:p>
        </w:tc>
        <w:tc>
          <w:tcPr>
            <w:tcW w:w="1458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42022532" w14:textId="7447FCBF" w:rsidR="00CF69F4" w:rsidRDefault="00CF69F4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Draft 0.6</w:t>
            </w:r>
          </w:p>
        </w:tc>
        <w:tc>
          <w:tcPr>
            <w:tcW w:w="3270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6759C8C7" w14:textId="08D108AB" w:rsidR="00CF69F4" w:rsidRDefault="00CF69F4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Inserimento TC_04</w:t>
            </w:r>
          </w:p>
        </w:tc>
        <w:tc>
          <w:tcPr>
            <w:tcW w:w="2364" w:type="dxa"/>
            <w:tcBorders>
              <w:top w:val="single" w:sz="24" w:space="0" w:color="2EC997"/>
              <w:bottom w:val="single" w:sz="24" w:space="0" w:color="2EC997"/>
            </w:tcBorders>
            <w:shd w:val="clear" w:color="auto" w:fill="auto"/>
            <w:vAlign w:val="center"/>
          </w:tcPr>
          <w:p w14:paraId="7A785D6B" w14:textId="7CF13197" w:rsidR="00CF69F4" w:rsidRDefault="006051A3" w:rsidP="008B4131">
            <w:pPr>
              <w:widowControl w:val="0"/>
              <w:jc w:val="center"/>
              <w:rPr>
                <w:rFonts w:ascii="Century Gothic" w:eastAsia="Droid Sans" w:hAnsi="Century Gothic" w:cs="Droid Sans"/>
                <w:color w:val="000000" w:themeColor="text1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SVi</w:t>
            </w:r>
          </w:p>
        </w:tc>
      </w:tr>
    </w:tbl>
    <w:p w14:paraId="79397107" w14:textId="77777777" w:rsidR="008B4131" w:rsidRPr="00806A6C" w:rsidRDefault="008B4131" w:rsidP="00BF06A8">
      <w:pPr>
        <w:pStyle w:val="GpsTitolo"/>
        <w:ind w:left="105"/>
        <w:rPr>
          <w:b/>
          <w:bCs/>
          <w:color w:val="2ECC97"/>
        </w:rPr>
      </w:pPr>
      <w:bookmarkStart w:id="1" w:name="_Toc27487880"/>
      <w:r w:rsidRPr="00806A6C">
        <w:rPr>
          <w:b/>
          <w:bCs/>
          <w:color w:val="2ECC97"/>
        </w:rPr>
        <w:t>Revision History</w:t>
      </w:r>
      <w:bookmarkEnd w:id="1"/>
    </w:p>
    <w:p w14:paraId="2BB20C69" w14:textId="77777777" w:rsidR="008B4131" w:rsidRPr="008B4131" w:rsidRDefault="008B4131" w:rsidP="008B4131">
      <w:pPr>
        <w:rPr>
          <w:u w:val="single"/>
        </w:rPr>
      </w:pPr>
    </w:p>
    <w:p w14:paraId="6892DD27" w14:textId="77777777" w:rsidR="008B4131" w:rsidRDefault="008B413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9421068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</w:rPr>
      </w:sdtEndPr>
      <w:sdtContent>
        <w:p w14:paraId="653B062B" w14:textId="77777777" w:rsidR="008B4131" w:rsidRPr="00A40B61" w:rsidRDefault="008B4131">
          <w:pPr>
            <w:pStyle w:val="TOCHeading"/>
            <w:rPr>
              <w:b/>
              <w:bCs/>
              <w:color w:val="2ECC97"/>
              <w:sz w:val="44"/>
              <w:szCs w:val="44"/>
            </w:rPr>
          </w:pPr>
          <w:r w:rsidRPr="00A40B61">
            <w:rPr>
              <w:b/>
              <w:bCs/>
              <w:color w:val="2ECC97"/>
              <w:sz w:val="44"/>
              <w:szCs w:val="44"/>
            </w:rPr>
            <w:t>Sommario</w:t>
          </w:r>
        </w:p>
        <w:p w14:paraId="4DB63648" w14:textId="59A5EEDC" w:rsidR="00D400B3" w:rsidRDefault="008B41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87880" w:history="1">
            <w:r w:rsidR="00D400B3" w:rsidRPr="00C11184">
              <w:rPr>
                <w:rStyle w:val="Hyperlink"/>
                <w:b/>
                <w:bCs/>
                <w:noProof/>
              </w:rPr>
              <w:t>Revision History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80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2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624D4BBC" w14:textId="3C99B420" w:rsidR="00D400B3" w:rsidRDefault="00F15D8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81" w:history="1">
            <w:r w:rsidR="00D400B3" w:rsidRPr="00C11184">
              <w:rPr>
                <w:rStyle w:val="Hyperlink"/>
                <w:noProof/>
              </w:rPr>
              <w:t>1. Introduzione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81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4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4A5F547F" w14:textId="1EEEE592" w:rsidR="00D400B3" w:rsidRDefault="00F15D8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82" w:history="1">
            <w:r w:rsidR="00D400B3" w:rsidRPr="00C11184">
              <w:rPr>
                <w:rStyle w:val="Hyperlink"/>
                <w:noProof/>
              </w:rPr>
              <w:t>2. Relazione con gli altri Documenti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82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4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463966E0" w14:textId="237AAC74" w:rsidR="00D400B3" w:rsidRDefault="00F15D8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83" w:history="1">
            <w:r w:rsidR="00D400B3" w:rsidRPr="00C11184">
              <w:rPr>
                <w:rStyle w:val="Hyperlink"/>
                <w:noProof/>
              </w:rPr>
              <w:t>3. System Overview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83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4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232C77F1" w14:textId="56936DEE" w:rsidR="00D400B3" w:rsidRDefault="00F15D8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84" w:history="1">
            <w:r w:rsidR="00D400B3" w:rsidRPr="00C11184">
              <w:rPr>
                <w:rStyle w:val="Hyperlink"/>
                <w:noProof/>
              </w:rPr>
              <w:t>4. Funzionalità da Testare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84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5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7C0226D9" w14:textId="50B9A8B5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85" w:history="1">
            <w:r w:rsidR="00D400B3" w:rsidRPr="00C11184">
              <w:rPr>
                <w:rStyle w:val="Hyperlink"/>
                <w:noProof/>
                <w:lang w:eastAsia="ja-JP"/>
              </w:rPr>
              <w:t>4.1 Funzionalità Da Non Testare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85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6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79994BEA" w14:textId="7122538E" w:rsidR="00D400B3" w:rsidRDefault="00F15D8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86" w:history="1">
            <w:r w:rsidR="00D400B3" w:rsidRPr="00C11184">
              <w:rPr>
                <w:rStyle w:val="Hyperlink"/>
                <w:noProof/>
              </w:rPr>
              <w:t>5. Criteri di Successo / Fallimento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86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7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09023E3B" w14:textId="76F40320" w:rsidR="00D400B3" w:rsidRDefault="00F15D8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87" w:history="1">
            <w:r w:rsidR="00D400B3" w:rsidRPr="00C11184">
              <w:rPr>
                <w:rStyle w:val="Hyperlink"/>
                <w:noProof/>
              </w:rPr>
              <w:t>6. Approccio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87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7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361A1867" w14:textId="79F436B7" w:rsidR="00D400B3" w:rsidRDefault="00F15D8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88" w:history="1">
            <w:r w:rsidR="00D400B3" w:rsidRPr="00C11184">
              <w:rPr>
                <w:rStyle w:val="Hyperlink"/>
                <w:noProof/>
              </w:rPr>
              <w:t>7. Materiale di Testing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88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7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2226FF63" w14:textId="35B6D985" w:rsidR="00D400B3" w:rsidRDefault="00F15D8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89" w:history="1">
            <w:r w:rsidR="00D400B3" w:rsidRPr="00C11184">
              <w:rPr>
                <w:rStyle w:val="Hyperlink"/>
                <w:noProof/>
              </w:rPr>
              <w:t>8. Test-Cases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89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8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4D2035E2" w14:textId="68E47B06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90" w:history="1">
            <w:r w:rsidR="00D400B3" w:rsidRPr="00C11184">
              <w:rPr>
                <w:rStyle w:val="Hyperlink"/>
                <w:noProof/>
                <w:lang w:eastAsia="ja-JP"/>
              </w:rPr>
              <w:t>8.1 TC_01: Registrazione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90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8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67BFEC6D" w14:textId="4A213354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91" w:history="1">
            <w:r w:rsidR="00D400B3" w:rsidRPr="00C11184">
              <w:rPr>
                <w:rStyle w:val="Hyperlink"/>
                <w:noProof/>
                <w:lang w:val="en-GB" w:eastAsia="ja-JP"/>
              </w:rPr>
              <w:t>8.2 TC_02: Login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91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12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48DDFCD2" w14:textId="71DAD970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92" w:history="1">
            <w:r w:rsidR="00D400B3" w:rsidRPr="00C11184">
              <w:rPr>
                <w:rStyle w:val="Hyperlink"/>
                <w:noProof/>
                <w:lang w:val="en-GB" w:eastAsia="ja-JP"/>
              </w:rPr>
              <w:t>8.3 TC_03: Recupero Password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92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13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0738DB5C" w14:textId="4C21350A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93" w:history="1">
            <w:r w:rsidR="00D400B3" w:rsidRPr="00C11184">
              <w:rPr>
                <w:rStyle w:val="Hyperlink"/>
                <w:noProof/>
                <w:lang w:val="en-GB" w:eastAsia="ja-JP"/>
              </w:rPr>
              <w:t>8.4 TC_04: Aggiungi Prodotto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93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14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2B440E72" w14:textId="40517E91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94" w:history="1">
            <w:r w:rsidR="00D400B3" w:rsidRPr="00C11184">
              <w:rPr>
                <w:rStyle w:val="Hyperlink"/>
                <w:bCs/>
                <w:iCs/>
                <w:noProof/>
                <w:lang w:val="en-GB" w:eastAsia="ja-JP"/>
              </w:rPr>
              <w:t>8.5 TC_05: Modifica Prodotto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94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20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6CEB03D4" w14:textId="3B3073DF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95" w:history="1">
            <w:r w:rsidR="00D400B3" w:rsidRPr="00C11184">
              <w:rPr>
                <w:rStyle w:val="Hyperlink"/>
                <w:noProof/>
                <w:lang w:val="en-GB" w:eastAsia="ja-JP"/>
              </w:rPr>
              <w:t xml:space="preserve">8.6 TC_06: </w:t>
            </w:r>
            <w:r w:rsidR="00D400B3" w:rsidRPr="00C11184">
              <w:rPr>
                <w:rStyle w:val="Hyperlink"/>
                <w:bCs/>
                <w:iCs/>
                <w:noProof/>
                <w:lang w:val="en-GB" w:eastAsia="ja-JP"/>
              </w:rPr>
              <w:t>Effettua Reso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95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25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0EFEC2BF" w14:textId="10E1ADEF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96" w:history="1">
            <w:r w:rsidR="00D400B3" w:rsidRPr="00C11184">
              <w:rPr>
                <w:rStyle w:val="Hyperlink"/>
                <w:noProof/>
                <w:lang w:val="en-GB" w:eastAsia="ja-JP"/>
              </w:rPr>
              <w:t xml:space="preserve">8.7 TC_07: </w:t>
            </w:r>
            <w:r w:rsidR="00D400B3" w:rsidRPr="00C11184">
              <w:rPr>
                <w:rStyle w:val="Hyperlink"/>
                <w:bCs/>
                <w:iCs/>
                <w:noProof/>
                <w:lang w:val="en-GB" w:eastAsia="ja-JP"/>
              </w:rPr>
              <w:t>Inserimento indirizzo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96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27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5E81CE0F" w14:textId="17E50D1C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97" w:history="1">
            <w:r w:rsidR="00D400B3" w:rsidRPr="00C11184">
              <w:rPr>
                <w:rStyle w:val="Hyperlink"/>
                <w:noProof/>
                <w:lang w:val="en-GB" w:eastAsia="ja-JP"/>
              </w:rPr>
              <w:t>8.8 TC_08: Elimina Prodotto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97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30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34CB09E4" w14:textId="66114F46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98" w:history="1">
            <w:r w:rsidR="00D400B3" w:rsidRPr="00C11184">
              <w:rPr>
                <w:rStyle w:val="Hyperlink"/>
                <w:noProof/>
                <w:lang w:val="en-GB" w:eastAsia="ja-JP"/>
              </w:rPr>
              <w:t>8.9 TC_09: Inserimento Metodo di Pagamento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98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31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6C472DA4" w14:textId="5E491C6B" w:rsidR="00D400B3" w:rsidRDefault="00F15D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899" w:history="1">
            <w:r w:rsidR="00D400B3" w:rsidRPr="00C11184">
              <w:rPr>
                <w:rStyle w:val="Hyperlink"/>
                <w:noProof/>
                <w:lang w:val="en-GB" w:eastAsia="ja-JP"/>
              </w:rPr>
              <w:t>8.10 TC_10: Annulla Ordine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899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34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01AEE72A" w14:textId="25D2B4E7" w:rsidR="00D400B3" w:rsidRDefault="00F15D8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900" w:history="1">
            <w:r w:rsidR="00D400B3" w:rsidRPr="00C11184">
              <w:rPr>
                <w:rStyle w:val="Hyperlink"/>
                <w:noProof/>
              </w:rPr>
              <w:t>9. Testing Schedule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900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35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2DE6F007" w14:textId="457ABD9C" w:rsidR="00D400B3" w:rsidRDefault="00F15D8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7487901" w:history="1">
            <w:r w:rsidR="00D400B3" w:rsidRPr="00C11184">
              <w:rPr>
                <w:rStyle w:val="Hyperlink"/>
                <w:noProof/>
              </w:rPr>
              <w:t>10. Glossario</w:t>
            </w:r>
            <w:r w:rsidR="00D400B3">
              <w:rPr>
                <w:noProof/>
                <w:webHidden/>
              </w:rPr>
              <w:tab/>
            </w:r>
            <w:r w:rsidR="00D400B3">
              <w:rPr>
                <w:noProof/>
                <w:webHidden/>
              </w:rPr>
              <w:fldChar w:fldCharType="begin"/>
            </w:r>
            <w:r w:rsidR="00D400B3">
              <w:rPr>
                <w:noProof/>
                <w:webHidden/>
              </w:rPr>
              <w:instrText xml:space="preserve"> PAGEREF _Toc27487901 \h </w:instrText>
            </w:r>
            <w:r w:rsidR="00D400B3">
              <w:rPr>
                <w:noProof/>
                <w:webHidden/>
              </w:rPr>
            </w:r>
            <w:r w:rsidR="00D400B3">
              <w:rPr>
                <w:noProof/>
                <w:webHidden/>
              </w:rPr>
              <w:fldChar w:fldCharType="separate"/>
            </w:r>
            <w:r w:rsidR="00D400B3">
              <w:rPr>
                <w:noProof/>
                <w:webHidden/>
              </w:rPr>
              <w:t>36</w:t>
            </w:r>
            <w:r w:rsidR="00D400B3">
              <w:rPr>
                <w:noProof/>
                <w:webHidden/>
              </w:rPr>
              <w:fldChar w:fldCharType="end"/>
            </w:r>
          </w:hyperlink>
        </w:p>
        <w:p w14:paraId="5E5EE7FB" w14:textId="4849EB84" w:rsidR="008B4131" w:rsidRDefault="008B4131">
          <w:r>
            <w:rPr>
              <w:b/>
              <w:bCs/>
            </w:rPr>
            <w:fldChar w:fldCharType="end"/>
          </w:r>
        </w:p>
      </w:sdtContent>
    </w:sdt>
    <w:p w14:paraId="79F67A72" w14:textId="77777777" w:rsidR="008B4131" w:rsidRDefault="008B4131">
      <w:r>
        <w:br w:type="page"/>
      </w:r>
    </w:p>
    <w:p w14:paraId="7FC467B0" w14:textId="77777777" w:rsidR="008B4131" w:rsidRPr="00413418" w:rsidRDefault="00413418" w:rsidP="00413418">
      <w:pPr>
        <w:pStyle w:val="GpsTitolo"/>
        <w:rPr>
          <w:color w:val="2ECC97"/>
        </w:rPr>
      </w:pPr>
      <w:bookmarkStart w:id="2" w:name="_Toc501101933"/>
      <w:bookmarkStart w:id="3" w:name="_Toc27487881"/>
      <w:r w:rsidRPr="00413418">
        <w:rPr>
          <w:color w:val="2ECC97"/>
        </w:rPr>
        <w:lastRenderedPageBreak/>
        <w:t xml:space="preserve">1. </w:t>
      </w:r>
      <w:r w:rsidR="008B4131" w:rsidRPr="00413418">
        <w:rPr>
          <w:color w:val="2ECC97"/>
        </w:rPr>
        <w:t>Introduzione</w:t>
      </w:r>
      <w:bookmarkEnd w:id="2"/>
      <w:bookmarkEnd w:id="3"/>
    </w:p>
    <w:p w14:paraId="15EF712C" w14:textId="005AF7E2" w:rsidR="007666D5" w:rsidRDefault="007666D5" w:rsidP="007666D5">
      <w:pPr>
        <w:jc w:val="both"/>
      </w:pPr>
      <w:r>
        <w:t>Lo scopo è quello di testare ogni componente del sistema, le componenti insieme e l’intero sistema al fine di trovare eventuali failure, scoprirne i fault e correggerli per garantire un sistema robusto e affidabile nei limiti del budget a nostra disposizione e del branch coverage.</w:t>
      </w:r>
    </w:p>
    <w:p w14:paraId="3CE44802" w14:textId="1CAB4355" w:rsidR="007666D5" w:rsidRDefault="007666D5" w:rsidP="007666D5">
      <w:pPr>
        <w:jc w:val="both"/>
      </w:pPr>
    </w:p>
    <w:p w14:paraId="0E82791A" w14:textId="69397F90" w:rsidR="007666D5" w:rsidRPr="00413418" w:rsidRDefault="001167BB" w:rsidP="007666D5">
      <w:pPr>
        <w:pStyle w:val="GpsTitolo"/>
        <w:rPr>
          <w:color w:val="2ECC97"/>
        </w:rPr>
      </w:pPr>
      <w:bookmarkStart w:id="4" w:name="_Toc27487882"/>
      <w:r>
        <w:rPr>
          <w:color w:val="2ECC97"/>
        </w:rPr>
        <w:t>2</w:t>
      </w:r>
      <w:r w:rsidR="007666D5" w:rsidRPr="00413418">
        <w:rPr>
          <w:color w:val="2ECC97"/>
        </w:rPr>
        <w:t xml:space="preserve">. </w:t>
      </w:r>
      <w:r w:rsidR="0090688C">
        <w:rPr>
          <w:color w:val="2ECC97"/>
        </w:rPr>
        <w:t>Relazione con gli altri Documenti</w:t>
      </w:r>
      <w:bookmarkEnd w:id="4"/>
    </w:p>
    <w:p w14:paraId="0AAA984F" w14:textId="63021EB4" w:rsidR="00B73C3E" w:rsidRDefault="00B73C3E" w:rsidP="00CB3FC5">
      <w:pPr>
        <w:jc w:val="both"/>
      </w:pPr>
      <w:r>
        <w:t>Per la stesura dei test case siamo partiti dagli use case presenti nel RAD.</w:t>
      </w:r>
    </w:p>
    <w:p w14:paraId="6360C404" w14:textId="342B6A01" w:rsidR="00200BDB" w:rsidRDefault="00200BDB" w:rsidP="00CB3FC5">
      <w:pPr>
        <w:jc w:val="both"/>
      </w:pPr>
      <w:r>
        <w:t>Testiamo le componenti integrate specificate nell’SDD.</w:t>
      </w:r>
    </w:p>
    <w:p w14:paraId="4DA1D4E8" w14:textId="77777777" w:rsidR="00B73C3E" w:rsidRDefault="00B73C3E" w:rsidP="00CB3FC5">
      <w:pPr>
        <w:jc w:val="both"/>
      </w:pPr>
      <w:r>
        <w:t>Testiamo i metodi delle classi definiti nel ODD.</w:t>
      </w:r>
    </w:p>
    <w:p w14:paraId="2FA54A35" w14:textId="731CA90B" w:rsidR="00CB3FC5" w:rsidRDefault="00CB3FC5" w:rsidP="00CB3FC5">
      <w:pPr>
        <w:jc w:val="both"/>
      </w:pPr>
    </w:p>
    <w:p w14:paraId="004CEAE5" w14:textId="68F5071E" w:rsidR="00CB3FC5" w:rsidRPr="00413418" w:rsidRDefault="001167BB" w:rsidP="00CB3FC5">
      <w:pPr>
        <w:pStyle w:val="GpsTitolo"/>
        <w:rPr>
          <w:color w:val="2ECC97"/>
        </w:rPr>
      </w:pPr>
      <w:bookmarkStart w:id="5" w:name="_Toc27487883"/>
      <w:r>
        <w:rPr>
          <w:color w:val="2ECC97"/>
        </w:rPr>
        <w:t>3</w:t>
      </w:r>
      <w:r w:rsidR="00CB3FC5" w:rsidRPr="00413418">
        <w:rPr>
          <w:color w:val="2ECC97"/>
        </w:rPr>
        <w:t xml:space="preserve">. </w:t>
      </w:r>
      <w:r w:rsidR="0090688C">
        <w:rPr>
          <w:color w:val="2ECC97"/>
        </w:rPr>
        <w:t>System Overview</w:t>
      </w:r>
      <w:bookmarkEnd w:id="5"/>
    </w:p>
    <w:p w14:paraId="15A6A756" w14:textId="10B8D9B6" w:rsidR="004E3ADA" w:rsidRDefault="004E3ADA" w:rsidP="00D77509">
      <w:r>
        <w:t xml:space="preserve">Al punto 4 specifichiamo quali sono le funzionalità che testeremo e quali non sono necessarie da testare. </w:t>
      </w:r>
    </w:p>
    <w:p w14:paraId="356E4551" w14:textId="1E84DA82" w:rsidR="004E3ADA" w:rsidRDefault="004E3ADA" w:rsidP="00D77509">
      <w:r>
        <w:t>Al punto 5 stabiliamo i criteri di successo dei singoli test.</w:t>
      </w:r>
    </w:p>
    <w:p w14:paraId="6265FB4E" w14:textId="77777777" w:rsidR="004E3ADA" w:rsidRDefault="004E3ADA" w:rsidP="00D77509">
      <w:r>
        <w:t>Al punto 6 specifichiamo l’approccio e le tipologie di test scelte.</w:t>
      </w:r>
    </w:p>
    <w:p w14:paraId="7D66D917" w14:textId="7AB300FB" w:rsidR="004E3ADA" w:rsidRDefault="004E3ADA" w:rsidP="00D77509">
      <w:r>
        <w:t>Al punto 7 elenchiamo i tools e l’hardware che viene utilizzato per effettuare il testing</w:t>
      </w:r>
      <w:r w:rsidR="00940D57">
        <w:t>.</w:t>
      </w:r>
    </w:p>
    <w:p w14:paraId="6DA34DED" w14:textId="21132C33" w:rsidR="004E3ADA" w:rsidRDefault="004E3ADA" w:rsidP="00D77509">
      <w:r>
        <w:t xml:space="preserve">Al punto 8 specifichiamo i test case da dover </w:t>
      </w:r>
      <w:r w:rsidR="00551117">
        <w:t>documentare</w:t>
      </w:r>
      <w:r w:rsidR="000E247F">
        <w:t>.</w:t>
      </w:r>
    </w:p>
    <w:p w14:paraId="2CF15FA1" w14:textId="23DBD0F8" w:rsidR="004E3ADA" w:rsidRDefault="004E3ADA" w:rsidP="00D77509">
      <w:r>
        <w:t>Al punto 9 specifichiamo la schedulazione dei test all’interno dei membri del team</w:t>
      </w:r>
      <w:r w:rsidR="00E8698E">
        <w:t>.</w:t>
      </w:r>
    </w:p>
    <w:p w14:paraId="42EC7211" w14:textId="7E420B70" w:rsidR="00256338" w:rsidRDefault="00256338" w:rsidP="00D77509">
      <w:r>
        <w:t>Al punto 10, infine troviamo il glossario.</w:t>
      </w:r>
    </w:p>
    <w:p w14:paraId="2D8E0A60" w14:textId="48247972" w:rsidR="00317174" w:rsidRDefault="00317174">
      <w:r>
        <w:br w:type="page"/>
      </w:r>
    </w:p>
    <w:p w14:paraId="6FDD2E69" w14:textId="75EA471B" w:rsidR="00A70FCA" w:rsidRPr="008E0B1B" w:rsidRDefault="00A70FCA" w:rsidP="00A70FCA">
      <w:pPr>
        <w:pStyle w:val="GpsTitolo"/>
        <w:rPr>
          <w:color w:val="2ECC97"/>
        </w:rPr>
      </w:pPr>
      <w:bookmarkStart w:id="6" w:name="_Toc27487884"/>
      <w:r>
        <w:rPr>
          <w:color w:val="2ECC97"/>
        </w:rPr>
        <w:lastRenderedPageBreak/>
        <w:t>4</w:t>
      </w:r>
      <w:r w:rsidRPr="008E0B1B">
        <w:rPr>
          <w:color w:val="2ECC97"/>
        </w:rPr>
        <w:t xml:space="preserve">. </w:t>
      </w:r>
      <w:r w:rsidR="00204169">
        <w:rPr>
          <w:color w:val="2ECC97"/>
        </w:rPr>
        <w:t>Funzionalità da Testare</w:t>
      </w:r>
      <w:bookmarkEnd w:id="6"/>
    </w:p>
    <w:p w14:paraId="3A53DC29" w14:textId="34EDA9BF" w:rsidR="00CB3FC5" w:rsidRDefault="00042F65" w:rsidP="00CB3FC5">
      <w:pPr>
        <w:jc w:val="both"/>
        <w:rPr>
          <w:b/>
          <w:bCs/>
        </w:rPr>
      </w:pPr>
      <w:r>
        <w:rPr>
          <w:b/>
          <w:bCs/>
        </w:rPr>
        <w:t>Gestione Utente</w:t>
      </w:r>
    </w:p>
    <w:p w14:paraId="1C95DBAE" w14:textId="612F45DB" w:rsidR="00042F65" w:rsidRDefault="003B16E2" w:rsidP="004930F2">
      <w:pPr>
        <w:pStyle w:val="ListParagraph"/>
        <w:numPr>
          <w:ilvl w:val="0"/>
          <w:numId w:val="18"/>
        </w:numPr>
        <w:jc w:val="both"/>
      </w:pPr>
      <w:r>
        <w:t>Registrazione</w:t>
      </w:r>
    </w:p>
    <w:p w14:paraId="2D8F391D" w14:textId="7304B9D6" w:rsidR="00042F65" w:rsidRDefault="003B16E2" w:rsidP="004930F2">
      <w:pPr>
        <w:pStyle w:val="ListParagraph"/>
        <w:numPr>
          <w:ilvl w:val="0"/>
          <w:numId w:val="18"/>
        </w:numPr>
        <w:jc w:val="both"/>
      </w:pPr>
      <w:r>
        <w:t>Login</w:t>
      </w:r>
    </w:p>
    <w:p w14:paraId="175A36EA" w14:textId="57A3E458" w:rsidR="003B16E2" w:rsidRDefault="00F2351B" w:rsidP="004930F2">
      <w:pPr>
        <w:pStyle w:val="ListParagraph"/>
        <w:numPr>
          <w:ilvl w:val="0"/>
          <w:numId w:val="18"/>
        </w:numPr>
        <w:jc w:val="both"/>
      </w:pPr>
      <w:r>
        <w:t>Recupero Password</w:t>
      </w:r>
    </w:p>
    <w:p w14:paraId="0ECC2831" w14:textId="2D38BAEA" w:rsidR="00181D38" w:rsidRDefault="00181D38" w:rsidP="004930F2">
      <w:pPr>
        <w:pStyle w:val="ListParagraph"/>
        <w:numPr>
          <w:ilvl w:val="0"/>
          <w:numId w:val="18"/>
        </w:numPr>
        <w:jc w:val="both"/>
      </w:pPr>
      <w:r>
        <w:t>Inserimento Indirizzo</w:t>
      </w:r>
    </w:p>
    <w:p w14:paraId="20A35D7A" w14:textId="4C10092A" w:rsidR="003F0779" w:rsidRDefault="003F0779" w:rsidP="004930F2">
      <w:pPr>
        <w:pStyle w:val="ListParagraph"/>
        <w:numPr>
          <w:ilvl w:val="0"/>
          <w:numId w:val="18"/>
        </w:numPr>
        <w:jc w:val="both"/>
      </w:pPr>
      <w:r>
        <w:t>Inserimento Metodo di Pagamento</w:t>
      </w:r>
    </w:p>
    <w:p w14:paraId="5131A9B5" w14:textId="50346EF1" w:rsidR="00042F65" w:rsidRDefault="00042F65" w:rsidP="00042F65">
      <w:pPr>
        <w:jc w:val="both"/>
        <w:rPr>
          <w:b/>
          <w:bCs/>
        </w:rPr>
      </w:pPr>
      <w:r>
        <w:rPr>
          <w:b/>
          <w:bCs/>
        </w:rPr>
        <w:t>Gestione Ordini</w:t>
      </w:r>
    </w:p>
    <w:p w14:paraId="3317ACE5" w14:textId="3B02A86F" w:rsidR="00042F65" w:rsidRPr="00042F65" w:rsidRDefault="003B16E2" w:rsidP="004930F2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>
        <w:t>Effettua Reso</w:t>
      </w:r>
    </w:p>
    <w:p w14:paraId="2879EBCD" w14:textId="7164C624" w:rsidR="00042F65" w:rsidRPr="00042F65" w:rsidRDefault="003B16E2" w:rsidP="004930F2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>
        <w:t>Annulla Ordine</w:t>
      </w:r>
    </w:p>
    <w:p w14:paraId="5B9993CF" w14:textId="4C6C728F" w:rsidR="00042F65" w:rsidRDefault="00042F65" w:rsidP="00042F65">
      <w:pPr>
        <w:jc w:val="both"/>
        <w:rPr>
          <w:b/>
          <w:bCs/>
        </w:rPr>
      </w:pPr>
      <w:r>
        <w:rPr>
          <w:b/>
          <w:bCs/>
        </w:rPr>
        <w:t>Gestione Prodotti</w:t>
      </w:r>
    </w:p>
    <w:p w14:paraId="68860EBF" w14:textId="2D2F50D7" w:rsidR="00042F65" w:rsidRPr="00042F65" w:rsidRDefault="003B16E2" w:rsidP="004930F2">
      <w:pPr>
        <w:pStyle w:val="ListParagraph"/>
        <w:numPr>
          <w:ilvl w:val="0"/>
          <w:numId w:val="20"/>
        </w:numPr>
        <w:jc w:val="both"/>
        <w:rPr>
          <w:b/>
          <w:bCs/>
        </w:rPr>
      </w:pPr>
      <w:r>
        <w:t>Aggiungi Prodotto</w:t>
      </w:r>
    </w:p>
    <w:p w14:paraId="571426C8" w14:textId="061A2448" w:rsidR="00042F65" w:rsidRPr="00042F65" w:rsidRDefault="003B16E2" w:rsidP="004930F2">
      <w:pPr>
        <w:pStyle w:val="ListParagraph"/>
        <w:numPr>
          <w:ilvl w:val="0"/>
          <w:numId w:val="20"/>
        </w:numPr>
        <w:jc w:val="both"/>
        <w:rPr>
          <w:b/>
          <w:bCs/>
        </w:rPr>
      </w:pPr>
      <w:r>
        <w:t>Elimina Prodotto</w:t>
      </w:r>
    </w:p>
    <w:p w14:paraId="3E8CCAD5" w14:textId="4D259CD1" w:rsidR="002C7415" w:rsidRPr="00042F65" w:rsidRDefault="002C7415" w:rsidP="004930F2">
      <w:pPr>
        <w:pStyle w:val="ListParagraph"/>
        <w:numPr>
          <w:ilvl w:val="0"/>
          <w:numId w:val="20"/>
        </w:numPr>
        <w:jc w:val="both"/>
        <w:rPr>
          <w:b/>
          <w:bCs/>
        </w:rPr>
      </w:pPr>
      <w:r>
        <w:t>Modifica Prodotto</w:t>
      </w:r>
    </w:p>
    <w:p w14:paraId="014CDB0B" w14:textId="381C853D" w:rsidR="00EF28AF" w:rsidRDefault="00EF28AF">
      <w:pPr>
        <w:rPr>
          <w:szCs w:val="26"/>
        </w:rPr>
      </w:pPr>
      <w:r>
        <w:rPr>
          <w:szCs w:val="26"/>
        </w:rPr>
        <w:br w:type="page"/>
      </w:r>
    </w:p>
    <w:p w14:paraId="586AB7A6" w14:textId="23472F97" w:rsidR="00EC7950" w:rsidRDefault="00EC7950" w:rsidP="00EC7950">
      <w:pPr>
        <w:pStyle w:val="Heading3"/>
        <w:rPr>
          <w:lang w:eastAsia="ja-JP"/>
        </w:rPr>
      </w:pPr>
      <w:bookmarkStart w:id="7" w:name="_Toc27487885"/>
      <w:r>
        <w:rPr>
          <w:lang w:eastAsia="ja-JP"/>
        </w:rPr>
        <w:lastRenderedPageBreak/>
        <w:t>4</w:t>
      </w:r>
      <w:r w:rsidRPr="001F31BC">
        <w:rPr>
          <w:lang w:eastAsia="ja-JP"/>
        </w:rPr>
        <w:t xml:space="preserve">.1 </w:t>
      </w:r>
      <w:r>
        <w:rPr>
          <w:lang w:eastAsia="ja-JP"/>
        </w:rPr>
        <w:t>Funzionalità Da Non Testare</w:t>
      </w:r>
      <w:bookmarkEnd w:id="7"/>
    </w:p>
    <w:p w14:paraId="09D258F7" w14:textId="77777777" w:rsidR="00220564" w:rsidRDefault="00220564" w:rsidP="00220564">
      <w:pPr>
        <w:rPr>
          <w:lang w:eastAsia="ja-JP"/>
        </w:rPr>
      </w:pPr>
    </w:p>
    <w:p w14:paraId="22C380D3" w14:textId="7A487B75" w:rsidR="00A9708B" w:rsidRPr="005D4BF4" w:rsidRDefault="00A9708B" w:rsidP="00220564">
      <w:pPr>
        <w:rPr>
          <w:lang w:eastAsia="ja-JP"/>
        </w:rPr>
      </w:pPr>
      <w:r>
        <w:rPr>
          <w:lang w:eastAsia="ja-JP"/>
        </w:rPr>
        <w:t xml:space="preserve">Per quanto riguarda le funzionalità di </w:t>
      </w:r>
      <w:r w:rsidR="008464AB">
        <w:rPr>
          <w:b/>
          <w:bCs/>
          <w:lang w:eastAsia="ja-JP"/>
        </w:rPr>
        <w:t>V</w:t>
      </w:r>
      <w:r w:rsidR="004573B1">
        <w:rPr>
          <w:b/>
          <w:bCs/>
          <w:lang w:eastAsia="ja-JP"/>
        </w:rPr>
        <w:t xml:space="preserve">isualizza </w:t>
      </w:r>
      <w:r w:rsidR="008464AB">
        <w:rPr>
          <w:b/>
          <w:bCs/>
          <w:lang w:eastAsia="ja-JP"/>
        </w:rPr>
        <w:t>P</w:t>
      </w:r>
      <w:r w:rsidR="004573B1">
        <w:rPr>
          <w:b/>
          <w:bCs/>
          <w:lang w:eastAsia="ja-JP"/>
        </w:rPr>
        <w:t>rodotto</w:t>
      </w:r>
      <w:r w:rsidR="004573B1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V</w:t>
      </w:r>
      <w:r w:rsidR="004573B1" w:rsidRPr="005D4BF4">
        <w:rPr>
          <w:b/>
          <w:bCs/>
          <w:lang w:eastAsia="ja-JP"/>
        </w:rPr>
        <w:t xml:space="preserve">isualizza </w:t>
      </w:r>
      <w:r w:rsidR="005D4BF4" w:rsidRPr="005D4BF4">
        <w:rPr>
          <w:b/>
          <w:bCs/>
          <w:lang w:eastAsia="ja-JP"/>
        </w:rPr>
        <w:t>C</w:t>
      </w:r>
      <w:r w:rsidR="004573B1" w:rsidRPr="005D4BF4">
        <w:rPr>
          <w:b/>
          <w:bCs/>
          <w:lang w:eastAsia="ja-JP"/>
        </w:rPr>
        <w:t>ategoria</w:t>
      </w:r>
      <w:r w:rsidR="004573B1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R</w:t>
      </w:r>
      <w:r w:rsidR="004573B1" w:rsidRPr="005D4BF4">
        <w:rPr>
          <w:b/>
          <w:bCs/>
          <w:lang w:eastAsia="ja-JP"/>
        </w:rPr>
        <w:t>imozione</w:t>
      </w:r>
      <w:r w:rsidR="004573B1">
        <w:rPr>
          <w:lang w:eastAsia="ja-JP"/>
        </w:rPr>
        <w:t xml:space="preserve"> </w:t>
      </w:r>
      <w:r w:rsidR="005D4BF4" w:rsidRPr="005D4BF4">
        <w:rPr>
          <w:b/>
          <w:bCs/>
          <w:lang w:eastAsia="ja-JP"/>
        </w:rPr>
        <w:t>I</w:t>
      </w:r>
      <w:r w:rsidR="004573B1" w:rsidRPr="005D4BF4">
        <w:rPr>
          <w:b/>
          <w:bCs/>
          <w:lang w:eastAsia="ja-JP"/>
        </w:rPr>
        <w:t xml:space="preserve">ndirizzo </w:t>
      </w:r>
      <w:r w:rsidR="005D4BF4" w:rsidRPr="005D4BF4">
        <w:rPr>
          <w:b/>
          <w:bCs/>
          <w:lang w:eastAsia="ja-JP"/>
        </w:rPr>
        <w:t>D</w:t>
      </w:r>
      <w:r w:rsidR="004573B1" w:rsidRPr="005D4BF4">
        <w:rPr>
          <w:b/>
          <w:bCs/>
          <w:lang w:eastAsia="ja-JP"/>
        </w:rPr>
        <w:t xml:space="preserve">i </w:t>
      </w:r>
      <w:r w:rsidR="005D4BF4" w:rsidRPr="005D4BF4">
        <w:rPr>
          <w:b/>
          <w:bCs/>
          <w:lang w:eastAsia="ja-JP"/>
        </w:rPr>
        <w:t>S</w:t>
      </w:r>
      <w:r w:rsidR="004573B1" w:rsidRPr="005D4BF4">
        <w:rPr>
          <w:b/>
          <w:bCs/>
          <w:lang w:eastAsia="ja-JP"/>
        </w:rPr>
        <w:t>pedizione</w:t>
      </w:r>
      <w:r w:rsidR="0075625F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R</w:t>
      </w:r>
      <w:r w:rsidR="0079591B" w:rsidRPr="005D4BF4">
        <w:rPr>
          <w:b/>
          <w:bCs/>
          <w:lang w:eastAsia="ja-JP"/>
        </w:rPr>
        <w:t xml:space="preserve">imozione </w:t>
      </w:r>
      <w:r w:rsidR="005D4BF4" w:rsidRPr="005D4BF4">
        <w:rPr>
          <w:b/>
          <w:bCs/>
          <w:lang w:eastAsia="ja-JP"/>
        </w:rPr>
        <w:t>M</w:t>
      </w:r>
      <w:r w:rsidR="0079591B" w:rsidRPr="005D4BF4">
        <w:rPr>
          <w:b/>
          <w:bCs/>
          <w:lang w:eastAsia="ja-JP"/>
        </w:rPr>
        <w:t xml:space="preserve">etodo </w:t>
      </w:r>
      <w:r w:rsidR="005D4BF4" w:rsidRPr="005D4BF4">
        <w:rPr>
          <w:b/>
          <w:bCs/>
          <w:lang w:eastAsia="ja-JP"/>
        </w:rPr>
        <w:t>D</w:t>
      </w:r>
      <w:r w:rsidR="0079591B" w:rsidRPr="005D4BF4">
        <w:rPr>
          <w:b/>
          <w:bCs/>
          <w:lang w:eastAsia="ja-JP"/>
        </w:rPr>
        <w:t xml:space="preserve">i </w:t>
      </w:r>
      <w:r w:rsidR="005D4BF4" w:rsidRPr="005D4BF4">
        <w:rPr>
          <w:b/>
          <w:bCs/>
          <w:lang w:eastAsia="ja-JP"/>
        </w:rPr>
        <w:t>P</w:t>
      </w:r>
      <w:r w:rsidR="0079591B" w:rsidRPr="005D4BF4">
        <w:rPr>
          <w:b/>
          <w:bCs/>
          <w:lang w:eastAsia="ja-JP"/>
        </w:rPr>
        <w:t>agamento</w:t>
      </w:r>
      <w:r w:rsidR="0079591B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E</w:t>
      </w:r>
      <w:r w:rsidR="0079591B" w:rsidRPr="005D4BF4">
        <w:rPr>
          <w:b/>
          <w:bCs/>
          <w:lang w:eastAsia="ja-JP"/>
        </w:rPr>
        <w:t xml:space="preserve">liminazione </w:t>
      </w:r>
      <w:r w:rsidR="005D4BF4" w:rsidRPr="005D4BF4">
        <w:rPr>
          <w:b/>
          <w:bCs/>
          <w:lang w:eastAsia="ja-JP"/>
        </w:rPr>
        <w:t>A</w:t>
      </w:r>
      <w:r w:rsidR="0079591B" w:rsidRPr="005D4BF4">
        <w:rPr>
          <w:b/>
          <w:bCs/>
          <w:lang w:eastAsia="ja-JP"/>
        </w:rPr>
        <w:t xml:space="preserve">ccount </w:t>
      </w:r>
      <w:r w:rsidR="005D4BF4" w:rsidRPr="005D4BF4">
        <w:rPr>
          <w:b/>
          <w:bCs/>
          <w:lang w:eastAsia="ja-JP"/>
        </w:rPr>
        <w:t>U</w:t>
      </w:r>
      <w:r w:rsidR="0079591B" w:rsidRPr="005D4BF4">
        <w:rPr>
          <w:b/>
          <w:bCs/>
          <w:lang w:eastAsia="ja-JP"/>
        </w:rPr>
        <w:t>tente</w:t>
      </w:r>
      <w:r w:rsidR="00E8069B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A</w:t>
      </w:r>
      <w:r w:rsidR="00E8069B" w:rsidRPr="005D4BF4">
        <w:rPr>
          <w:b/>
          <w:bCs/>
          <w:lang w:eastAsia="ja-JP"/>
        </w:rPr>
        <w:t xml:space="preserve">ggiunta </w:t>
      </w:r>
      <w:r w:rsidR="005D4BF4" w:rsidRPr="005D4BF4">
        <w:rPr>
          <w:b/>
          <w:bCs/>
          <w:lang w:eastAsia="ja-JP"/>
        </w:rPr>
        <w:t>P</w:t>
      </w:r>
      <w:r w:rsidR="00E8069B" w:rsidRPr="005D4BF4">
        <w:rPr>
          <w:b/>
          <w:bCs/>
          <w:lang w:eastAsia="ja-JP"/>
        </w:rPr>
        <w:t xml:space="preserve">rodotto </w:t>
      </w:r>
      <w:r w:rsidR="005D4BF4" w:rsidRPr="005D4BF4">
        <w:rPr>
          <w:b/>
          <w:bCs/>
          <w:lang w:eastAsia="ja-JP"/>
        </w:rPr>
        <w:t>A</w:t>
      </w:r>
      <w:r w:rsidR="00E8069B" w:rsidRPr="005D4BF4">
        <w:rPr>
          <w:b/>
          <w:bCs/>
          <w:lang w:eastAsia="ja-JP"/>
        </w:rPr>
        <w:t xml:space="preserve">l </w:t>
      </w:r>
      <w:r w:rsidR="005D4BF4" w:rsidRPr="005D4BF4">
        <w:rPr>
          <w:b/>
          <w:bCs/>
          <w:lang w:eastAsia="ja-JP"/>
        </w:rPr>
        <w:t>C</w:t>
      </w:r>
      <w:r w:rsidR="00E8069B" w:rsidRPr="005D4BF4">
        <w:rPr>
          <w:b/>
          <w:bCs/>
          <w:lang w:eastAsia="ja-JP"/>
        </w:rPr>
        <w:t>arrello</w:t>
      </w:r>
      <w:r w:rsidR="00E8069B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E</w:t>
      </w:r>
      <w:r w:rsidR="00E8069B" w:rsidRPr="005D4BF4">
        <w:rPr>
          <w:b/>
          <w:bCs/>
          <w:lang w:eastAsia="ja-JP"/>
        </w:rPr>
        <w:t xml:space="preserve">ffettua </w:t>
      </w:r>
      <w:r w:rsidR="005D4BF4" w:rsidRPr="005D4BF4">
        <w:rPr>
          <w:b/>
          <w:bCs/>
          <w:lang w:eastAsia="ja-JP"/>
        </w:rPr>
        <w:t>R</w:t>
      </w:r>
      <w:r w:rsidR="00E8069B" w:rsidRPr="005D4BF4">
        <w:rPr>
          <w:b/>
          <w:bCs/>
          <w:lang w:eastAsia="ja-JP"/>
        </w:rPr>
        <w:t>ecensione</w:t>
      </w:r>
      <w:r w:rsidR="005D4BF4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Log-Out</w:t>
      </w:r>
      <w:r w:rsidR="005D4BF4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Rimozione Prodotto Dal Carrello</w:t>
      </w:r>
      <w:r w:rsidR="005D4BF4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Visualizza Metodo Di Pagamento</w:t>
      </w:r>
      <w:r w:rsidR="005D4BF4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Blocca Utente</w:t>
      </w:r>
      <w:r w:rsidR="005D4BF4">
        <w:rPr>
          <w:lang w:eastAsia="ja-JP"/>
        </w:rPr>
        <w:t xml:space="preserve">, </w:t>
      </w:r>
      <w:r w:rsidR="005D4BF4" w:rsidRPr="005D4BF4">
        <w:rPr>
          <w:b/>
          <w:bCs/>
          <w:lang w:eastAsia="ja-JP"/>
        </w:rPr>
        <w:t>Visualizza Ordine</w:t>
      </w:r>
      <w:r w:rsidR="005D4BF4">
        <w:rPr>
          <w:lang w:eastAsia="ja-JP"/>
        </w:rPr>
        <w:t xml:space="preserve"> ed </w:t>
      </w:r>
      <w:r w:rsidR="005D4BF4" w:rsidRPr="005D4BF4">
        <w:rPr>
          <w:b/>
          <w:bCs/>
          <w:lang w:eastAsia="ja-JP"/>
        </w:rPr>
        <w:t>Effettua Ordine</w:t>
      </w:r>
      <w:r w:rsidR="005D4BF4">
        <w:rPr>
          <w:b/>
          <w:bCs/>
          <w:lang w:eastAsia="ja-JP"/>
        </w:rPr>
        <w:t xml:space="preserve"> </w:t>
      </w:r>
      <w:r w:rsidR="007C24D4">
        <w:rPr>
          <w:lang w:eastAsia="ja-JP"/>
        </w:rPr>
        <w:t>non sono stati effettuati Test Case poiché dalla realizzazione d</w:t>
      </w:r>
      <w:r w:rsidR="00981227">
        <w:rPr>
          <w:lang w:eastAsia="ja-JP"/>
        </w:rPr>
        <w:t xml:space="preserve">egli Use Case non sono stati </w:t>
      </w:r>
      <w:r w:rsidR="00A5680A">
        <w:rPr>
          <w:lang w:eastAsia="ja-JP"/>
        </w:rPr>
        <w:t xml:space="preserve">forniti input per i quali potessero essere effettuati </w:t>
      </w:r>
      <w:r w:rsidR="003357CA">
        <w:rPr>
          <w:lang w:eastAsia="ja-JP"/>
        </w:rPr>
        <w:t>tali</w:t>
      </w:r>
      <w:r w:rsidR="00A5680A">
        <w:rPr>
          <w:lang w:eastAsia="ja-JP"/>
        </w:rPr>
        <w:t xml:space="preserve"> test.</w:t>
      </w:r>
    </w:p>
    <w:p w14:paraId="2C90568A" w14:textId="77777777" w:rsidR="00130DA1" w:rsidRDefault="00130DA1" w:rsidP="00EC7950">
      <w:pPr>
        <w:rPr>
          <w:lang w:eastAsia="ja-JP"/>
        </w:rPr>
      </w:pPr>
    </w:p>
    <w:p w14:paraId="5D92C057" w14:textId="746C0281" w:rsidR="00266C4B" w:rsidRPr="00946514" w:rsidRDefault="00AF7565" w:rsidP="00266C4B">
      <w:pPr>
        <w:pStyle w:val="ListParagraph"/>
        <w:numPr>
          <w:ilvl w:val="0"/>
          <w:numId w:val="67"/>
        </w:numPr>
        <w:rPr>
          <w:b/>
          <w:lang w:eastAsia="ja-JP"/>
        </w:rPr>
      </w:pPr>
      <w:r>
        <w:rPr>
          <w:lang w:eastAsia="ja-JP"/>
        </w:rPr>
        <w:t>Visualizza Prodotto</w:t>
      </w:r>
    </w:p>
    <w:p w14:paraId="7C028C48" w14:textId="369F711A" w:rsidR="00946514" w:rsidRPr="00946514" w:rsidRDefault="00946514" w:rsidP="00AF7565">
      <w:pPr>
        <w:pStyle w:val="ListParagraph"/>
        <w:numPr>
          <w:ilvl w:val="0"/>
          <w:numId w:val="67"/>
        </w:numPr>
        <w:rPr>
          <w:b/>
          <w:bCs/>
          <w:lang w:eastAsia="ja-JP"/>
        </w:rPr>
      </w:pPr>
      <w:r>
        <w:rPr>
          <w:lang w:eastAsia="ja-JP"/>
        </w:rPr>
        <w:t>Visualizza Categoria</w:t>
      </w:r>
    </w:p>
    <w:p w14:paraId="53077681" w14:textId="1ECA64CE" w:rsidR="00F23303" w:rsidRPr="00F23303" w:rsidRDefault="00F7707A" w:rsidP="00F23303">
      <w:pPr>
        <w:pStyle w:val="ListParagraph"/>
        <w:numPr>
          <w:ilvl w:val="0"/>
          <w:numId w:val="67"/>
        </w:numPr>
        <w:rPr>
          <w:b/>
          <w:bCs/>
          <w:lang w:eastAsia="ja-JP"/>
        </w:rPr>
      </w:pPr>
      <w:r>
        <w:rPr>
          <w:lang w:eastAsia="ja-JP"/>
        </w:rPr>
        <w:t>Rimozione Indirizzo</w:t>
      </w:r>
      <w:r w:rsidR="00056AC2">
        <w:rPr>
          <w:lang w:eastAsia="ja-JP"/>
        </w:rPr>
        <w:t xml:space="preserve"> Di Spedizione</w:t>
      </w:r>
    </w:p>
    <w:p w14:paraId="44A93D5F" w14:textId="79956396" w:rsidR="00F7707A" w:rsidRPr="00F7707A" w:rsidRDefault="00F7707A" w:rsidP="00AF7565">
      <w:pPr>
        <w:pStyle w:val="ListParagraph"/>
        <w:numPr>
          <w:ilvl w:val="0"/>
          <w:numId w:val="67"/>
        </w:numPr>
        <w:rPr>
          <w:b/>
          <w:bCs/>
          <w:lang w:eastAsia="ja-JP"/>
        </w:rPr>
      </w:pPr>
      <w:r>
        <w:rPr>
          <w:lang w:eastAsia="ja-JP"/>
        </w:rPr>
        <w:t>Rimozione Metodo Di Pagamento</w:t>
      </w:r>
    </w:p>
    <w:p w14:paraId="59128534" w14:textId="49FD24BB" w:rsidR="00F23303" w:rsidRPr="00F23303" w:rsidRDefault="00DA53C6" w:rsidP="00F23303">
      <w:pPr>
        <w:pStyle w:val="ListParagraph"/>
        <w:numPr>
          <w:ilvl w:val="0"/>
          <w:numId w:val="67"/>
        </w:numPr>
        <w:rPr>
          <w:b/>
          <w:bCs/>
          <w:lang w:eastAsia="ja-JP"/>
        </w:rPr>
      </w:pPr>
      <w:r>
        <w:rPr>
          <w:lang w:eastAsia="ja-JP"/>
        </w:rPr>
        <w:t>Modifica Utente</w:t>
      </w:r>
    </w:p>
    <w:p w14:paraId="61A96225" w14:textId="7406992B" w:rsidR="00F12AD2" w:rsidRPr="00F12AD2" w:rsidRDefault="00056AC2" w:rsidP="00F12AD2">
      <w:pPr>
        <w:pStyle w:val="ListParagraph"/>
        <w:numPr>
          <w:ilvl w:val="0"/>
          <w:numId w:val="67"/>
        </w:numPr>
        <w:rPr>
          <w:b/>
          <w:bCs/>
          <w:lang w:eastAsia="ja-JP"/>
        </w:rPr>
      </w:pPr>
      <w:r>
        <w:rPr>
          <w:lang w:eastAsia="ja-JP"/>
        </w:rPr>
        <w:t>Eliminazione Account Utente</w:t>
      </w:r>
    </w:p>
    <w:p w14:paraId="70DB38C7" w14:textId="1C4CD4ED" w:rsidR="00823498" w:rsidRPr="00E5470B" w:rsidRDefault="00056AC2" w:rsidP="00823498">
      <w:pPr>
        <w:pStyle w:val="ListParagraph"/>
        <w:numPr>
          <w:ilvl w:val="0"/>
          <w:numId w:val="67"/>
        </w:numPr>
        <w:rPr>
          <w:b/>
          <w:lang w:eastAsia="ja-JP"/>
        </w:rPr>
      </w:pPr>
      <w:r>
        <w:rPr>
          <w:lang w:eastAsia="ja-JP"/>
        </w:rPr>
        <w:t>Aggiunta Prodotto Al Carrello</w:t>
      </w:r>
    </w:p>
    <w:p w14:paraId="2B28FAEE" w14:textId="669318AB" w:rsidR="00E5470B" w:rsidRPr="00E5470B" w:rsidRDefault="00E5470B" w:rsidP="00AF7565">
      <w:pPr>
        <w:pStyle w:val="ListParagraph"/>
        <w:numPr>
          <w:ilvl w:val="0"/>
          <w:numId w:val="67"/>
        </w:numPr>
        <w:rPr>
          <w:b/>
          <w:bCs/>
          <w:lang w:eastAsia="ja-JP"/>
        </w:rPr>
      </w:pPr>
      <w:r>
        <w:rPr>
          <w:lang w:eastAsia="ja-JP"/>
        </w:rPr>
        <w:t>Effettua Recensione</w:t>
      </w:r>
    </w:p>
    <w:p w14:paraId="3BDB3390" w14:textId="549920BF" w:rsidR="00E5470B" w:rsidRPr="00E5470B" w:rsidRDefault="00E5470B" w:rsidP="00AF7565">
      <w:pPr>
        <w:pStyle w:val="ListParagraph"/>
        <w:numPr>
          <w:ilvl w:val="0"/>
          <w:numId w:val="67"/>
        </w:numPr>
        <w:rPr>
          <w:b/>
          <w:bCs/>
          <w:lang w:eastAsia="ja-JP"/>
        </w:rPr>
      </w:pPr>
      <w:r>
        <w:rPr>
          <w:lang w:eastAsia="ja-JP"/>
        </w:rPr>
        <w:t>Log-out</w:t>
      </w:r>
    </w:p>
    <w:p w14:paraId="7A32F506" w14:textId="18849901" w:rsidR="0013700D" w:rsidRPr="00344D5C" w:rsidRDefault="00336283" w:rsidP="0013700D">
      <w:pPr>
        <w:pStyle w:val="ListParagraph"/>
        <w:numPr>
          <w:ilvl w:val="0"/>
          <w:numId w:val="67"/>
        </w:numPr>
        <w:rPr>
          <w:b/>
          <w:lang w:eastAsia="ja-JP"/>
        </w:rPr>
      </w:pPr>
      <w:r>
        <w:rPr>
          <w:lang w:eastAsia="ja-JP"/>
        </w:rPr>
        <w:t>Rimo</w:t>
      </w:r>
      <w:r w:rsidR="00344D5C">
        <w:rPr>
          <w:lang w:eastAsia="ja-JP"/>
        </w:rPr>
        <w:t>zione Prodotto Dal Carrello</w:t>
      </w:r>
    </w:p>
    <w:p w14:paraId="25720502" w14:textId="549AD23C" w:rsidR="0094591C" w:rsidRPr="00CF2B68" w:rsidRDefault="00414EBC" w:rsidP="0094591C">
      <w:pPr>
        <w:pStyle w:val="ListParagraph"/>
        <w:numPr>
          <w:ilvl w:val="0"/>
          <w:numId w:val="67"/>
        </w:numPr>
        <w:rPr>
          <w:b/>
          <w:lang w:eastAsia="ja-JP"/>
        </w:rPr>
      </w:pPr>
      <w:r>
        <w:rPr>
          <w:lang w:eastAsia="ja-JP"/>
        </w:rPr>
        <w:t>Visualizza Metodo Di Pagamento</w:t>
      </w:r>
    </w:p>
    <w:p w14:paraId="485D5321" w14:textId="56994189" w:rsidR="00220564" w:rsidRPr="00220564" w:rsidRDefault="00CF2B68" w:rsidP="00220564">
      <w:pPr>
        <w:pStyle w:val="ListParagraph"/>
        <w:numPr>
          <w:ilvl w:val="0"/>
          <w:numId w:val="67"/>
        </w:numPr>
        <w:rPr>
          <w:lang w:eastAsia="ja-JP"/>
        </w:rPr>
      </w:pPr>
      <w:r>
        <w:rPr>
          <w:lang w:eastAsia="ja-JP"/>
        </w:rPr>
        <w:t>Visualizza Indirizzo Di Spedizione</w:t>
      </w:r>
    </w:p>
    <w:p w14:paraId="3AD0CF7D" w14:textId="05B7A768" w:rsidR="00E5470B" w:rsidRPr="00E5470B" w:rsidRDefault="009B6D43" w:rsidP="009B6D43">
      <w:pPr>
        <w:pStyle w:val="ListParagraph"/>
        <w:numPr>
          <w:ilvl w:val="0"/>
          <w:numId w:val="67"/>
        </w:numPr>
        <w:rPr>
          <w:b/>
          <w:bCs/>
          <w:lang w:eastAsia="ja-JP"/>
        </w:rPr>
      </w:pPr>
      <w:r>
        <w:rPr>
          <w:lang w:eastAsia="ja-JP"/>
        </w:rPr>
        <w:t>Blocca Utente</w:t>
      </w:r>
    </w:p>
    <w:p w14:paraId="42453574" w14:textId="3F4AFCCB" w:rsidR="003D6C27" w:rsidRPr="003D6C27" w:rsidRDefault="00D341C9" w:rsidP="003D6C27">
      <w:pPr>
        <w:pStyle w:val="ListParagraph"/>
        <w:numPr>
          <w:ilvl w:val="0"/>
          <w:numId w:val="67"/>
        </w:numPr>
        <w:rPr>
          <w:b/>
          <w:bCs/>
          <w:lang w:eastAsia="ja-JP"/>
        </w:rPr>
      </w:pPr>
      <w:r>
        <w:rPr>
          <w:lang w:eastAsia="ja-JP"/>
        </w:rPr>
        <w:t>Visualizza Ordine</w:t>
      </w:r>
    </w:p>
    <w:p w14:paraId="637A73DC" w14:textId="0ACBEA21" w:rsidR="00D341C9" w:rsidRPr="00AF7565" w:rsidRDefault="00E02856" w:rsidP="00AF7565">
      <w:pPr>
        <w:pStyle w:val="ListParagraph"/>
        <w:numPr>
          <w:ilvl w:val="0"/>
          <w:numId w:val="67"/>
        </w:numPr>
        <w:rPr>
          <w:b/>
          <w:bCs/>
          <w:lang w:eastAsia="ja-JP"/>
        </w:rPr>
      </w:pPr>
      <w:r>
        <w:rPr>
          <w:lang w:eastAsia="ja-JP"/>
        </w:rPr>
        <w:t>Effettua Ordine</w:t>
      </w:r>
    </w:p>
    <w:p w14:paraId="5667F8E9" w14:textId="77777777" w:rsidR="00EC7950" w:rsidRDefault="00EC7950">
      <w:pPr>
        <w:rPr>
          <w:szCs w:val="26"/>
        </w:rPr>
      </w:pPr>
    </w:p>
    <w:p w14:paraId="3833A5B7" w14:textId="77777777" w:rsidR="00EC7950" w:rsidRDefault="00EC7950">
      <w:pPr>
        <w:rPr>
          <w:szCs w:val="26"/>
        </w:rPr>
      </w:pPr>
    </w:p>
    <w:p w14:paraId="4D3D3053" w14:textId="77777777" w:rsidR="00EC7950" w:rsidRDefault="00EC7950">
      <w:pPr>
        <w:rPr>
          <w:szCs w:val="26"/>
        </w:rPr>
      </w:pPr>
    </w:p>
    <w:p w14:paraId="39304BEE" w14:textId="30692856" w:rsidR="00EC7950" w:rsidRDefault="00EC7950">
      <w:pPr>
        <w:rPr>
          <w:szCs w:val="26"/>
        </w:rPr>
      </w:pPr>
      <w:r>
        <w:rPr>
          <w:szCs w:val="26"/>
        </w:rPr>
        <w:br w:type="page"/>
      </w:r>
    </w:p>
    <w:p w14:paraId="64C01618" w14:textId="77777777" w:rsidR="00EF28AF" w:rsidRDefault="00EF28AF">
      <w:pPr>
        <w:rPr>
          <w:szCs w:val="26"/>
        </w:rPr>
      </w:pPr>
    </w:p>
    <w:p w14:paraId="4E3FE3F2" w14:textId="0A2D1BF2" w:rsidR="00EF28AF" w:rsidRPr="008E0B1B" w:rsidRDefault="00EF28AF" w:rsidP="00EF28AF">
      <w:pPr>
        <w:pStyle w:val="GpsTitolo"/>
        <w:rPr>
          <w:color w:val="2ECC97"/>
        </w:rPr>
      </w:pPr>
      <w:bookmarkStart w:id="8" w:name="_Toc27487886"/>
      <w:r>
        <w:rPr>
          <w:color w:val="2ECC97"/>
        </w:rPr>
        <w:t>5</w:t>
      </w:r>
      <w:r w:rsidRPr="008E0B1B">
        <w:rPr>
          <w:color w:val="2ECC97"/>
        </w:rPr>
        <w:t xml:space="preserve">. </w:t>
      </w:r>
      <w:r w:rsidR="00315104">
        <w:rPr>
          <w:color w:val="2ECC97"/>
        </w:rPr>
        <w:t xml:space="preserve">Criteri di </w:t>
      </w:r>
      <w:r w:rsidR="00834C06">
        <w:rPr>
          <w:color w:val="2ECC97"/>
        </w:rPr>
        <w:t>S</w:t>
      </w:r>
      <w:r w:rsidR="00315104">
        <w:rPr>
          <w:color w:val="2ECC97"/>
        </w:rPr>
        <w:t xml:space="preserve">uccesso / </w:t>
      </w:r>
      <w:r w:rsidR="00834C06">
        <w:rPr>
          <w:color w:val="2ECC97"/>
        </w:rPr>
        <w:t>F</w:t>
      </w:r>
      <w:r w:rsidR="00315104">
        <w:rPr>
          <w:color w:val="2ECC97"/>
        </w:rPr>
        <w:t>allimento</w:t>
      </w:r>
      <w:bookmarkEnd w:id="8"/>
    </w:p>
    <w:p w14:paraId="4B3F161B" w14:textId="6A53426E" w:rsidR="004078AF" w:rsidRDefault="00912036" w:rsidP="003E72DE">
      <w:pPr>
        <w:rPr>
          <w:szCs w:val="26"/>
        </w:rPr>
      </w:pPr>
      <w:r>
        <w:rPr>
          <w:szCs w:val="26"/>
        </w:rPr>
        <w:t>Un test case ha successo quando</w:t>
      </w:r>
      <w:r w:rsidR="000F6517">
        <w:rPr>
          <w:szCs w:val="26"/>
        </w:rPr>
        <w:t xml:space="preserve"> si identificano dei fault</w:t>
      </w:r>
      <w:r>
        <w:rPr>
          <w:szCs w:val="26"/>
        </w:rPr>
        <w:t xml:space="preserve"> genera</w:t>
      </w:r>
      <w:r w:rsidR="000F6517">
        <w:rPr>
          <w:szCs w:val="26"/>
        </w:rPr>
        <w:t>no</w:t>
      </w:r>
      <w:r>
        <w:rPr>
          <w:szCs w:val="26"/>
        </w:rPr>
        <w:t xml:space="preserve"> failure</w:t>
      </w:r>
      <w:r w:rsidR="000F6517">
        <w:rPr>
          <w:szCs w:val="26"/>
        </w:rPr>
        <w:t>.</w:t>
      </w:r>
    </w:p>
    <w:p w14:paraId="1728574C" w14:textId="7832EE81" w:rsidR="000F6517" w:rsidRDefault="00171168" w:rsidP="003E72DE">
      <w:pPr>
        <w:rPr>
          <w:szCs w:val="26"/>
        </w:rPr>
      </w:pPr>
      <w:r>
        <w:rPr>
          <w:szCs w:val="26"/>
        </w:rPr>
        <w:t xml:space="preserve">Altrimenti, </w:t>
      </w:r>
      <w:r w:rsidR="00CE64CF">
        <w:rPr>
          <w:szCs w:val="26"/>
        </w:rPr>
        <w:t>fallisce quando non vengono identificati fault.</w:t>
      </w:r>
    </w:p>
    <w:p w14:paraId="54F4C2BF" w14:textId="4CE00B34" w:rsidR="002D5A3F" w:rsidRDefault="002D5A3F" w:rsidP="003E72DE">
      <w:pPr>
        <w:rPr>
          <w:szCs w:val="26"/>
        </w:rPr>
      </w:pPr>
    </w:p>
    <w:p w14:paraId="1CC48C9F" w14:textId="75A6E034" w:rsidR="002D5A3F" w:rsidRPr="008E0B1B" w:rsidRDefault="002D5A3F" w:rsidP="002D5A3F">
      <w:pPr>
        <w:pStyle w:val="GpsTitolo"/>
        <w:rPr>
          <w:color w:val="2ECC97"/>
        </w:rPr>
      </w:pPr>
      <w:bookmarkStart w:id="9" w:name="_Toc27487887"/>
      <w:r>
        <w:rPr>
          <w:color w:val="2ECC97"/>
        </w:rPr>
        <w:t>6</w:t>
      </w:r>
      <w:r w:rsidRPr="008E0B1B">
        <w:rPr>
          <w:color w:val="2ECC97"/>
        </w:rPr>
        <w:t xml:space="preserve">. </w:t>
      </w:r>
      <w:r w:rsidR="005C6F90">
        <w:rPr>
          <w:color w:val="2ECC97"/>
        </w:rPr>
        <w:t>Approccio</w:t>
      </w:r>
      <w:bookmarkEnd w:id="9"/>
    </w:p>
    <w:p w14:paraId="5309D01D" w14:textId="537921DB" w:rsidR="00096DDE" w:rsidRPr="00096DDE" w:rsidRDefault="00096DDE" w:rsidP="00096DDE">
      <w:pPr>
        <w:jc w:val="both"/>
        <w:rPr>
          <w:szCs w:val="26"/>
        </w:rPr>
      </w:pPr>
      <w:r w:rsidRPr="00096DDE">
        <w:rPr>
          <w:szCs w:val="26"/>
        </w:rPr>
        <w:t>Abbiamo deciso di utilizzare un approccio Bottom</w:t>
      </w:r>
      <w:r>
        <w:rPr>
          <w:szCs w:val="26"/>
        </w:rPr>
        <w:t>-</w:t>
      </w:r>
      <w:r w:rsidRPr="00096DDE">
        <w:rPr>
          <w:szCs w:val="26"/>
        </w:rPr>
        <w:t xml:space="preserve">Up, partendo dalle classi del nodo </w:t>
      </w:r>
      <w:r w:rsidR="00E21577">
        <w:rPr>
          <w:szCs w:val="26"/>
        </w:rPr>
        <w:t>‘</w:t>
      </w:r>
      <w:r w:rsidRPr="00096DDE">
        <w:rPr>
          <w:szCs w:val="26"/>
        </w:rPr>
        <w:t>Application Logic</w:t>
      </w:r>
      <w:r w:rsidR="00E21577">
        <w:rPr>
          <w:szCs w:val="26"/>
        </w:rPr>
        <w:t xml:space="preserve">’ </w:t>
      </w:r>
      <w:r w:rsidRPr="00096DDE">
        <w:rPr>
          <w:szCs w:val="26"/>
        </w:rPr>
        <w:t xml:space="preserve">(Model), per arrivare alle classi del nodo Interface (pagine </w:t>
      </w:r>
      <w:r w:rsidR="00E05E98">
        <w:rPr>
          <w:szCs w:val="26"/>
        </w:rPr>
        <w:t>JSP</w:t>
      </w:r>
      <w:r w:rsidRPr="00096DDE">
        <w:rPr>
          <w:szCs w:val="26"/>
        </w:rPr>
        <w:t>), utilizzando</w:t>
      </w:r>
      <w:r w:rsidR="00A55AC1">
        <w:rPr>
          <w:szCs w:val="26"/>
        </w:rPr>
        <w:t xml:space="preserve"> dei</w:t>
      </w:r>
      <w:r w:rsidRPr="00096DDE">
        <w:rPr>
          <w:szCs w:val="26"/>
        </w:rPr>
        <w:t xml:space="preserve"> Test Driver.</w:t>
      </w:r>
    </w:p>
    <w:p w14:paraId="3A81CAD7" w14:textId="44833A57" w:rsidR="00096DDE" w:rsidRPr="00096DDE" w:rsidRDefault="00096DDE" w:rsidP="00A66F2A">
      <w:pPr>
        <w:pStyle w:val="ListParagraph"/>
        <w:numPr>
          <w:ilvl w:val="0"/>
          <w:numId w:val="58"/>
        </w:numPr>
        <w:jc w:val="both"/>
        <w:rPr>
          <w:szCs w:val="26"/>
        </w:rPr>
      </w:pPr>
      <w:r w:rsidRPr="00096DDE">
        <w:rPr>
          <w:szCs w:val="26"/>
        </w:rPr>
        <w:t xml:space="preserve">Test </w:t>
      </w:r>
      <w:r w:rsidR="00640BF7">
        <w:rPr>
          <w:szCs w:val="26"/>
        </w:rPr>
        <w:t>C</w:t>
      </w:r>
      <w:r w:rsidRPr="00096DDE">
        <w:rPr>
          <w:szCs w:val="26"/>
        </w:rPr>
        <w:t xml:space="preserve">ase </w:t>
      </w:r>
      <w:r w:rsidRPr="00096DDE">
        <w:rPr>
          <w:b/>
          <w:szCs w:val="26"/>
        </w:rPr>
        <w:t>funzionali (black box)</w:t>
      </w:r>
      <w:r w:rsidR="004D3A16">
        <w:rPr>
          <w:szCs w:val="26"/>
        </w:rPr>
        <w:t>:</w:t>
      </w:r>
      <w:r w:rsidRPr="00096DDE">
        <w:rPr>
          <w:szCs w:val="26"/>
        </w:rPr>
        <w:t xml:space="preserve"> specificati partendo dagli use case identificati nella fase di analisi e usando la tecnica del </w:t>
      </w:r>
      <w:r w:rsidRPr="00096DDE">
        <w:rPr>
          <w:b/>
          <w:szCs w:val="26"/>
        </w:rPr>
        <w:t>category partition</w:t>
      </w:r>
      <w:r w:rsidRPr="00096DDE">
        <w:rPr>
          <w:szCs w:val="26"/>
        </w:rPr>
        <w:t xml:space="preserve"> per decidere quali input testare</w:t>
      </w:r>
      <w:r w:rsidR="00BD7D8E">
        <w:rPr>
          <w:szCs w:val="26"/>
        </w:rPr>
        <w:t>;</w:t>
      </w:r>
    </w:p>
    <w:p w14:paraId="204F7FEF" w14:textId="32140BBC" w:rsidR="00096DDE" w:rsidRPr="00096DDE" w:rsidRDefault="00096DDE" w:rsidP="00A66F2A">
      <w:pPr>
        <w:pStyle w:val="ListParagraph"/>
        <w:numPr>
          <w:ilvl w:val="0"/>
          <w:numId w:val="58"/>
        </w:numPr>
        <w:jc w:val="both"/>
        <w:rPr>
          <w:szCs w:val="26"/>
        </w:rPr>
      </w:pPr>
      <w:r w:rsidRPr="00096DDE">
        <w:rPr>
          <w:b/>
          <w:szCs w:val="26"/>
        </w:rPr>
        <w:t>Test di unità (white box)</w:t>
      </w:r>
      <w:r w:rsidR="00B0393D">
        <w:rPr>
          <w:bCs/>
          <w:szCs w:val="26"/>
        </w:rPr>
        <w:t>:</w:t>
      </w:r>
      <w:r w:rsidRPr="00096DDE">
        <w:rPr>
          <w:szCs w:val="26"/>
        </w:rPr>
        <w:t xml:space="preserve"> per testare le singole classi </w:t>
      </w:r>
      <w:r w:rsidR="00381816">
        <w:rPr>
          <w:szCs w:val="26"/>
        </w:rPr>
        <w:t>con annessi</w:t>
      </w:r>
      <w:r w:rsidRPr="00096DDE">
        <w:rPr>
          <w:szCs w:val="26"/>
        </w:rPr>
        <w:t xml:space="preserve"> metodi d</w:t>
      </w:r>
      <w:r w:rsidR="00381816">
        <w:rPr>
          <w:szCs w:val="26"/>
        </w:rPr>
        <w:t>i esse;</w:t>
      </w:r>
    </w:p>
    <w:p w14:paraId="24EBC7E5" w14:textId="0605AD92" w:rsidR="00096DDE" w:rsidRPr="00096DDE" w:rsidRDefault="00096DDE" w:rsidP="00A66F2A">
      <w:pPr>
        <w:pStyle w:val="ListParagraph"/>
        <w:numPr>
          <w:ilvl w:val="0"/>
          <w:numId w:val="58"/>
        </w:numPr>
        <w:jc w:val="both"/>
        <w:rPr>
          <w:szCs w:val="26"/>
        </w:rPr>
      </w:pPr>
      <w:r w:rsidRPr="00096DDE">
        <w:rPr>
          <w:b/>
          <w:szCs w:val="26"/>
        </w:rPr>
        <w:t xml:space="preserve">Integration </w:t>
      </w:r>
      <w:r w:rsidR="00107032">
        <w:rPr>
          <w:b/>
          <w:szCs w:val="26"/>
        </w:rPr>
        <w:t>T</w:t>
      </w:r>
      <w:r w:rsidRPr="00096DDE">
        <w:rPr>
          <w:b/>
          <w:szCs w:val="26"/>
        </w:rPr>
        <w:t>esting</w:t>
      </w:r>
      <w:r w:rsidR="00107032">
        <w:rPr>
          <w:bCs/>
          <w:szCs w:val="26"/>
        </w:rPr>
        <w:t>:</w:t>
      </w:r>
      <w:r w:rsidRPr="00096DDE">
        <w:rPr>
          <w:szCs w:val="26"/>
        </w:rPr>
        <w:t xml:space="preserve"> per testare il sistema nella sua interezza.</w:t>
      </w:r>
    </w:p>
    <w:p w14:paraId="04606E64" w14:textId="798F4DFA" w:rsidR="00096DDE" w:rsidRPr="00096DDE" w:rsidRDefault="00096DDE" w:rsidP="00096DDE">
      <w:pPr>
        <w:jc w:val="both"/>
        <w:rPr>
          <w:szCs w:val="26"/>
        </w:rPr>
      </w:pPr>
      <w:r w:rsidRPr="00096DDE">
        <w:rPr>
          <w:szCs w:val="26"/>
        </w:rPr>
        <w:t>Ne</w:t>
      </w:r>
      <w:r w:rsidR="009F3CEB">
        <w:rPr>
          <w:szCs w:val="26"/>
        </w:rPr>
        <w:t>i</w:t>
      </w:r>
      <w:r w:rsidRPr="00096DDE">
        <w:rPr>
          <w:szCs w:val="26"/>
        </w:rPr>
        <w:t xml:space="preserve"> form da compilare, in presenza di un errore non testiamo gli input successivi al primo campo sbagliato. Per alcuni input specifichiamo il formato corretto con le </w:t>
      </w:r>
      <w:r w:rsidRPr="00096DDE">
        <w:rPr>
          <w:b/>
          <w:szCs w:val="26"/>
        </w:rPr>
        <w:t>regular expression</w:t>
      </w:r>
      <w:r w:rsidRPr="00096DDE">
        <w:rPr>
          <w:szCs w:val="26"/>
        </w:rPr>
        <w:t xml:space="preserve"> in javascript.</w:t>
      </w:r>
    </w:p>
    <w:p w14:paraId="39FD425D" w14:textId="77777777" w:rsidR="00BD21CD" w:rsidRPr="000326B5" w:rsidRDefault="00BD21CD" w:rsidP="003E72DE">
      <w:pPr>
        <w:rPr>
          <w:szCs w:val="26"/>
        </w:rPr>
      </w:pPr>
    </w:p>
    <w:p w14:paraId="43E7AD85" w14:textId="3A2F81E5" w:rsidR="00BD21CD" w:rsidRPr="008E0B1B" w:rsidRDefault="00BD21CD" w:rsidP="00BD21CD">
      <w:pPr>
        <w:pStyle w:val="GpsTitolo"/>
        <w:rPr>
          <w:color w:val="2ECC97"/>
        </w:rPr>
      </w:pPr>
      <w:bookmarkStart w:id="10" w:name="_Toc27487888"/>
      <w:r>
        <w:rPr>
          <w:color w:val="2ECC97"/>
        </w:rPr>
        <w:t>7</w:t>
      </w:r>
      <w:r w:rsidRPr="008E0B1B">
        <w:rPr>
          <w:color w:val="2ECC97"/>
        </w:rPr>
        <w:t xml:space="preserve">. </w:t>
      </w:r>
      <w:r w:rsidR="0082696B">
        <w:rPr>
          <w:color w:val="2ECC97"/>
        </w:rPr>
        <w:t>Materiale di Testing</w:t>
      </w:r>
      <w:bookmarkEnd w:id="10"/>
    </w:p>
    <w:p w14:paraId="64469946" w14:textId="77777777" w:rsidR="00A930BE" w:rsidRDefault="00A930BE" w:rsidP="004930F2">
      <w:pPr>
        <w:pStyle w:val="ListParagraph"/>
        <w:numPr>
          <w:ilvl w:val="0"/>
          <w:numId w:val="21"/>
        </w:numPr>
      </w:pPr>
      <w:r>
        <w:t>Web Server: Apache Tomcat 9.0</w:t>
      </w:r>
    </w:p>
    <w:p w14:paraId="0372F15E" w14:textId="77777777" w:rsidR="00A930BE" w:rsidRDefault="00A930BE" w:rsidP="004930F2">
      <w:pPr>
        <w:pStyle w:val="ListParagraph"/>
        <w:numPr>
          <w:ilvl w:val="0"/>
          <w:numId w:val="21"/>
        </w:numPr>
      </w:pPr>
      <w:r>
        <w:t>Controlli BackEnd: JavaEE</w:t>
      </w:r>
    </w:p>
    <w:p w14:paraId="6BA25BF1" w14:textId="3A67F9F6" w:rsidR="00A930BE" w:rsidRDefault="00A930BE" w:rsidP="004930F2">
      <w:pPr>
        <w:pStyle w:val="ListParagraph"/>
        <w:numPr>
          <w:ilvl w:val="0"/>
          <w:numId w:val="21"/>
        </w:numPr>
      </w:pPr>
      <w:r>
        <w:t>Controlli FrontEnd: JQuery</w:t>
      </w:r>
      <w:r w:rsidR="009B6952">
        <w:t xml:space="preserve"> &amp; JavaScript</w:t>
      </w:r>
    </w:p>
    <w:p w14:paraId="4EAE209D" w14:textId="0E8C27A5" w:rsidR="00A930BE" w:rsidRPr="00495B0A" w:rsidRDefault="00A930BE" w:rsidP="004930F2">
      <w:pPr>
        <w:pStyle w:val="ListParagraph"/>
        <w:numPr>
          <w:ilvl w:val="0"/>
          <w:numId w:val="21"/>
        </w:numPr>
        <w:rPr>
          <w:lang w:val="en-US"/>
        </w:rPr>
      </w:pPr>
      <w:r w:rsidRPr="00495B0A">
        <w:rPr>
          <w:lang w:val="en-US"/>
        </w:rPr>
        <w:t xml:space="preserve">IDE: Eclipse </w:t>
      </w:r>
      <w:r w:rsidR="00B6761F" w:rsidRPr="00495B0A">
        <w:rPr>
          <w:lang w:val="en-US"/>
        </w:rPr>
        <w:t>Community Edition / IntelliJ IDEA</w:t>
      </w:r>
    </w:p>
    <w:p w14:paraId="09260ED1" w14:textId="77777777" w:rsidR="00A930BE" w:rsidRDefault="00A930BE" w:rsidP="004930F2">
      <w:pPr>
        <w:pStyle w:val="ListParagraph"/>
        <w:numPr>
          <w:ilvl w:val="0"/>
          <w:numId w:val="21"/>
        </w:numPr>
      </w:pPr>
      <w:r>
        <w:t>Test di unità: JUnit integrato con Eclipse</w:t>
      </w:r>
    </w:p>
    <w:p w14:paraId="14130AFF" w14:textId="7F81D80B" w:rsidR="00A930BE" w:rsidRDefault="00A930BE" w:rsidP="004930F2">
      <w:pPr>
        <w:pStyle w:val="ListParagraph"/>
        <w:numPr>
          <w:ilvl w:val="0"/>
          <w:numId w:val="21"/>
        </w:numPr>
      </w:pPr>
      <w:r>
        <w:t xml:space="preserve">Test case: </w:t>
      </w:r>
      <w:r w:rsidR="009A2681">
        <w:t>Selenium</w:t>
      </w:r>
    </w:p>
    <w:p w14:paraId="5C806EC6" w14:textId="77777777" w:rsidR="0082696B" w:rsidRDefault="0082696B"/>
    <w:p w14:paraId="11ADA61B" w14:textId="0F9249B9" w:rsidR="008E0B1B" w:rsidRDefault="0082696B" w:rsidP="003E72DE">
      <w:r>
        <w:br w:type="page"/>
      </w:r>
    </w:p>
    <w:p w14:paraId="7AB1F7E4" w14:textId="01DBAAAF" w:rsidR="008E0B1B" w:rsidRPr="008E0B1B" w:rsidRDefault="00180E45" w:rsidP="008E0B1B">
      <w:pPr>
        <w:pStyle w:val="GpsTitolo"/>
        <w:rPr>
          <w:color w:val="2ECC97"/>
        </w:rPr>
      </w:pPr>
      <w:bookmarkStart w:id="11" w:name="_Toc27487889"/>
      <w:r>
        <w:rPr>
          <w:color w:val="2ECC97"/>
        </w:rPr>
        <w:lastRenderedPageBreak/>
        <w:t>8</w:t>
      </w:r>
      <w:r w:rsidR="008E0B1B" w:rsidRPr="008E0B1B">
        <w:rPr>
          <w:color w:val="2ECC97"/>
        </w:rPr>
        <w:t>. Test-Cases</w:t>
      </w:r>
      <w:bookmarkEnd w:id="11"/>
    </w:p>
    <w:p w14:paraId="187FE1C3" w14:textId="6058A645" w:rsidR="008E4844" w:rsidRPr="001F31BC" w:rsidRDefault="0093607C" w:rsidP="008E4844">
      <w:pPr>
        <w:pStyle w:val="Heading3"/>
        <w:rPr>
          <w:lang w:eastAsia="ja-JP"/>
        </w:rPr>
      </w:pPr>
      <w:bookmarkStart w:id="12" w:name="_Toc27487890"/>
      <w:r>
        <w:rPr>
          <w:lang w:eastAsia="ja-JP"/>
        </w:rPr>
        <w:t>8</w:t>
      </w:r>
      <w:r w:rsidR="008E4844" w:rsidRPr="001F31BC">
        <w:rPr>
          <w:lang w:eastAsia="ja-JP"/>
        </w:rPr>
        <w:t>.1 TC_01: Registrazione</w:t>
      </w:r>
      <w:bookmarkEnd w:id="12"/>
    </w:p>
    <w:p w14:paraId="7D04BA19" w14:textId="77777777" w:rsidR="008B4131" w:rsidRDefault="008B4131" w:rsidP="008B413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207E" w14:paraId="281ABF58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39643D21" w14:textId="77777777" w:rsidR="00C1207E" w:rsidRPr="0098684E" w:rsidRDefault="00C1207E" w:rsidP="00C1207E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Pr="0098684E">
              <w:rPr>
                <w:rFonts w:ascii="Garamond" w:hAnsi="Garamond"/>
                <w:b w:val="0"/>
                <w:bCs w:val="0"/>
                <w:color w:val="auto"/>
                <w:szCs w:val="26"/>
              </w:rPr>
              <w:t>Nome</w:t>
            </w:r>
          </w:p>
          <w:p w14:paraId="5589F221" w14:textId="77777777" w:rsidR="00C1207E" w:rsidRPr="0098684E" w:rsidRDefault="00C1207E" w:rsidP="00C1207E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]</w:t>
            </w:r>
          </w:p>
        </w:tc>
      </w:tr>
      <w:tr w:rsidR="00C1207E" w14:paraId="6D58327D" w14:textId="77777777" w:rsidTr="0098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252B6744" w14:textId="77777777" w:rsidR="00C1207E" w:rsidRPr="0098684E" w:rsidRDefault="0098684E" w:rsidP="0098684E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0D255C72" w14:textId="77777777" w:rsidR="00C1207E" w:rsidRPr="0098684E" w:rsidRDefault="0098684E" w:rsidP="00986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C1207E" w14:paraId="4B19D666" w14:textId="77777777" w:rsidTr="000544D9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B95E4A3" w14:textId="77777777" w:rsidR="00C1207E" w:rsidRPr="00A93B5C" w:rsidRDefault="0098684E" w:rsidP="0098684E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n</w:t>
            </w:r>
          </w:p>
        </w:tc>
        <w:tc>
          <w:tcPr>
            <w:tcW w:w="5228" w:type="dxa"/>
          </w:tcPr>
          <w:p w14:paraId="70712B89" w14:textId="77777777" w:rsidR="00C1207E" w:rsidRDefault="0098684E" w:rsidP="004930F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</w:t>
            </w:r>
            <w:r w:rsidR="00C34047">
              <w:rPr>
                <w:szCs w:val="26"/>
              </w:rPr>
              <w:t xml:space="preserve"> </w:t>
            </w:r>
            <w:r>
              <w:rPr>
                <w:szCs w:val="26"/>
              </w:rPr>
              <w:t>1 [ERROR]</w:t>
            </w:r>
          </w:p>
          <w:p w14:paraId="40A01D62" w14:textId="77777777" w:rsidR="0098684E" w:rsidRDefault="0098684E" w:rsidP="004930F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gt; 20 [ERROR]</w:t>
            </w:r>
          </w:p>
          <w:p w14:paraId="599400C2" w14:textId="384CD94D" w:rsidR="00A93B5C" w:rsidRDefault="0098684E" w:rsidP="004930F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0 </w:t>
            </w:r>
            <w:r w:rsidR="0072110A">
              <w:rPr>
                <w:szCs w:val="26"/>
              </w:rPr>
              <w:t xml:space="preserve">&lt; Lunghezza </w:t>
            </w:r>
            <w:r>
              <w:rPr>
                <w:szCs w:val="26"/>
              </w:rPr>
              <w:t>&lt; 21</w:t>
            </w:r>
            <w:r w:rsidR="006839D6">
              <w:rPr>
                <w:szCs w:val="26"/>
              </w:rPr>
              <w:t xml:space="preserve"> </w:t>
            </w:r>
          </w:p>
          <w:p w14:paraId="1DEDE93F" w14:textId="77A09BC3" w:rsidR="0098684E" w:rsidRPr="0098684E" w:rsidRDefault="0098684E" w:rsidP="00A93B5C">
            <w:pPr>
              <w:pStyle w:val="ListParagraph"/>
              <w:ind w:left="10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8684E">
              <w:rPr>
                <w:szCs w:val="26"/>
              </w:rPr>
              <w:t xml:space="preserve">[property </w:t>
            </w:r>
            <w:r w:rsidRPr="0098684E">
              <w:rPr>
                <w:b/>
                <w:bCs/>
                <w:szCs w:val="26"/>
              </w:rPr>
              <w:t>LunghezzaLnOK</w:t>
            </w:r>
            <w:r w:rsidRPr="0098684E">
              <w:rPr>
                <w:szCs w:val="26"/>
              </w:rPr>
              <w:t>]</w:t>
            </w:r>
          </w:p>
        </w:tc>
      </w:tr>
      <w:tr w:rsidR="00C1207E" w14:paraId="03D325D4" w14:textId="77777777" w:rsidTr="00FA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942EFF4" w14:textId="77777777" w:rsidR="00C1207E" w:rsidRPr="00A93B5C" w:rsidRDefault="00A93B5C" w:rsidP="0098684E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 w:rsidR="00B07254"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n</w:t>
            </w:r>
          </w:p>
        </w:tc>
        <w:tc>
          <w:tcPr>
            <w:tcW w:w="5228" w:type="dxa"/>
          </w:tcPr>
          <w:p w14:paraId="57FC48DE" w14:textId="77777777" w:rsidR="00C1207E" w:rsidRDefault="000544D9" w:rsidP="004930F2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 [ERROR]</w:t>
            </w:r>
          </w:p>
          <w:p w14:paraId="048455B4" w14:textId="77777777" w:rsidR="000544D9" w:rsidRDefault="000544D9" w:rsidP="004930F2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 rispettato (solo caratteri)</w:t>
            </w:r>
          </w:p>
          <w:p w14:paraId="63D880D4" w14:textId="77777777" w:rsidR="000544D9" w:rsidRPr="00407CC5" w:rsidRDefault="000544D9" w:rsidP="000544D9">
            <w:pPr>
              <w:pStyle w:val="ListParagraph"/>
              <w:ind w:left="10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FormatoFnOK</w:t>
            </w:r>
            <w:r w:rsidR="00407CC5">
              <w:rPr>
                <w:szCs w:val="26"/>
              </w:rPr>
              <w:t>]</w:t>
            </w:r>
          </w:p>
        </w:tc>
      </w:tr>
    </w:tbl>
    <w:p w14:paraId="565EDD34" w14:textId="77777777" w:rsidR="00E0523B" w:rsidRDefault="00E0523B" w:rsidP="008B413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203E" w14:paraId="6A68D9CE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1058EDA8" w14:textId="77777777" w:rsidR="00FA203E" w:rsidRPr="0056739F" w:rsidRDefault="00FA203E" w:rsidP="00FA203E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="0056739F">
              <w:rPr>
                <w:rFonts w:ascii="Garamond" w:hAnsi="Garamond"/>
                <w:b w:val="0"/>
                <w:bCs w:val="0"/>
                <w:color w:val="auto"/>
                <w:szCs w:val="26"/>
              </w:rPr>
              <w:t>Cognome</w:t>
            </w:r>
          </w:p>
          <w:p w14:paraId="3EA210BC" w14:textId="77777777" w:rsidR="00FA203E" w:rsidRPr="00FA203E" w:rsidRDefault="00FA203E" w:rsidP="00FA203E">
            <w:pPr>
              <w:jc w:val="center"/>
              <w:rPr>
                <w:b w:val="0"/>
                <w:bCs w:val="0"/>
                <w:szCs w:val="26"/>
              </w:rPr>
            </w:pPr>
            <w:r w:rsidRPr="0098684E">
              <w:rPr>
                <w:color w:val="auto"/>
                <w:szCs w:val="26"/>
              </w:rPr>
              <w:t>Formato: [a-z A-Z]</w:t>
            </w:r>
          </w:p>
        </w:tc>
      </w:tr>
      <w:tr w:rsidR="00FA203E" w14:paraId="15F91C39" w14:textId="77777777" w:rsidTr="00FA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5378A80D" w14:textId="77777777" w:rsidR="00FA203E" w:rsidRPr="00FA203E" w:rsidRDefault="00FA203E" w:rsidP="00FA20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6D3C9FF" w14:textId="77777777" w:rsidR="00FA203E" w:rsidRPr="00FA203E" w:rsidRDefault="00FA203E" w:rsidP="00FA2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onstraints</w:t>
            </w:r>
          </w:p>
        </w:tc>
      </w:tr>
      <w:tr w:rsidR="00FA203E" w14:paraId="5849AF01" w14:textId="77777777" w:rsidTr="006A1F25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0BC6F5B" w14:textId="77777777" w:rsidR="00FA203E" w:rsidRPr="006A1F25" w:rsidRDefault="006A1F25" w:rsidP="006A1F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Lunghezza Lc</w:t>
            </w:r>
          </w:p>
        </w:tc>
        <w:tc>
          <w:tcPr>
            <w:tcW w:w="5228" w:type="dxa"/>
          </w:tcPr>
          <w:p w14:paraId="2808B5D3" w14:textId="77777777" w:rsidR="00FA203E" w:rsidRDefault="006A1F25" w:rsidP="004930F2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 1 [ERROR]</w:t>
            </w:r>
          </w:p>
          <w:p w14:paraId="7134293B" w14:textId="77777777" w:rsidR="006A1F25" w:rsidRDefault="006A1F25" w:rsidP="004930F2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gt; 20 [ERROR]</w:t>
            </w:r>
          </w:p>
          <w:p w14:paraId="775FCA26" w14:textId="77777777" w:rsidR="00A17869" w:rsidRDefault="00A17869" w:rsidP="004930F2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0 &lt; Lunghezza &lt; 21 </w:t>
            </w:r>
          </w:p>
          <w:p w14:paraId="2799F49B" w14:textId="04BA3A6B" w:rsidR="006A1F25" w:rsidRPr="00A17869" w:rsidRDefault="006A1F25" w:rsidP="00A17869">
            <w:pPr>
              <w:pStyle w:val="ListParagraph"/>
              <w:ind w:left="10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A17869">
              <w:rPr>
                <w:szCs w:val="26"/>
              </w:rPr>
              <w:t xml:space="preserve">[property </w:t>
            </w:r>
            <w:r w:rsidRPr="00A17869">
              <w:rPr>
                <w:b/>
                <w:bCs/>
                <w:szCs w:val="26"/>
              </w:rPr>
              <w:t>LunghezzaLcOK</w:t>
            </w:r>
            <w:r w:rsidRPr="00A17869">
              <w:rPr>
                <w:szCs w:val="26"/>
              </w:rPr>
              <w:t>]</w:t>
            </w:r>
          </w:p>
        </w:tc>
      </w:tr>
      <w:tr w:rsidR="00FA203E" w14:paraId="0BEF759A" w14:textId="77777777" w:rsidTr="0064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DCBAB42" w14:textId="77777777" w:rsidR="00FA203E" w:rsidRPr="006A1F25" w:rsidRDefault="006A1F25" w:rsidP="006A1F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ormato Fc</w:t>
            </w:r>
          </w:p>
        </w:tc>
        <w:tc>
          <w:tcPr>
            <w:tcW w:w="5228" w:type="dxa"/>
          </w:tcPr>
          <w:p w14:paraId="2975BA0D" w14:textId="77777777" w:rsidR="00FA203E" w:rsidRDefault="006A1F25" w:rsidP="004930F2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</w:t>
            </w:r>
          </w:p>
          <w:p w14:paraId="246F4B9B" w14:textId="77777777" w:rsidR="006A1F25" w:rsidRDefault="006A1F25" w:rsidP="004930F2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 rispettato (solo caratteri)</w:t>
            </w:r>
          </w:p>
          <w:p w14:paraId="5CB44CB4" w14:textId="77777777" w:rsidR="006A1F25" w:rsidRPr="006A1F25" w:rsidRDefault="006A1F25" w:rsidP="006A1F25">
            <w:pPr>
              <w:pStyle w:val="ListParagraph"/>
              <w:ind w:left="10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FormatoFcOK</w:t>
            </w:r>
            <w:r>
              <w:rPr>
                <w:szCs w:val="26"/>
              </w:rPr>
              <w:t>]</w:t>
            </w:r>
          </w:p>
        </w:tc>
      </w:tr>
    </w:tbl>
    <w:p w14:paraId="7C7F511C" w14:textId="77777777" w:rsidR="00B23ECE" w:rsidRDefault="00B23ECE" w:rsidP="008B4131"/>
    <w:p w14:paraId="3B5799E8" w14:textId="77777777" w:rsidR="00B23ECE" w:rsidRDefault="00B23ECE">
      <w: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2CC1" w14:paraId="3B504D75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2AB82124" w14:textId="77777777" w:rsidR="00942CC1" w:rsidRPr="0056739F" w:rsidRDefault="00942CC1" w:rsidP="005975F6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lastRenderedPageBreak/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E-Mail</w:t>
            </w:r>
          </w:p>
          <w:p w14:paraId="74DC1CF8" w14:textId="7024F347" w:rsidR="00942CC1" w:rsidRPr="00FA203E" w:rsidRDefault="00942CC1" w:rsidP="005975F6">
            <w:pPr>
              <w:jc w:val="center"/>
              <w:rPr>
                <w:b w:val="0"/>
                <w:bCs w:val="0"/>
                <w:szCs w:val="26"/>
              </w:rPr>
            </w:pPr>
            <w:r w:rsidRPr="0098684E">
              <w:rPr>
                <w:color w:val="auto"/>
                <w:szCs w:val="26"/>
              </w:rPr>
              <w:t xml:space="preserve">Formato: </w:t>
            </w:r>
            <w:r w:rsidR="000060D3" w:rsidRPr="00D80A5E">
              <w:rPr>
                <w:color w:val="auto"/>
                <w:szCs w:val="26"/>
              </w:rPr>
              <w:t>[\w.%*\-]{5,</w:t>
            </w:r>
            <w:r w:rsidR="00D017C8">
              <w:rPr>
                <w:color w:val="auto"/>
                <w:szCs w:val="26"/>
              </w:rPr>
              <w:t>40</w:t>
            </w:r>
            <w:r w:rsidR="000060D3" w:rsidRPr="00D80A5E">
              <w:rPr>
                <w:color w:val="auto"/>
                <w:szCs w:val="26"/>
              </w:rPr>
              <w:t>}@[\w.\-]*\.[A-Za-z]{2,3}</w:t>
            </w:r>
          </w:p>
        </w:tc>
      </w:tr>
      <w:tr w:rsidR="00942CC1" w14:paraId="5BE7BD0C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12B8429F" w14:textId="77777777" w:rsidR="00942CC1" w:rsidRPr="00D96593" w:rsidRDefault="00942CC1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41E07B51" w14:textId="77777777" w:rsidR="00942CC1" w:rsidRPr="00D96593" w:rsidRDefault="00942CC1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b/>
                <w:bCs/>
                <w:szCs w:val="26"/>
              </w:rPr>
              <w:t>Constraints</w:t>
            </w:r>
          </w:p>
        </w:tc>
      </w:tr>
      <w:tr w:rsidR="00942CC1" w14:paraId="42E63D7C" w14:textId="77777777" w:rsidTr="00674C00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44C6167" w14:textId="77777777" w:rsidR="00942CC1" w:rsidRPr="00D96593" w:rsidRDefault="00942CC1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Lunghezza L</w:t>
            </w:r>
            <w:r w:rsidR="00551425" w:rsidRPr="00D96593">
              <w:rPr>
                <w:szCs w:val="26"/>
              </w:rPr>
              <w:t>eml</w:t>
            </w:r>
          </w:p>
        </w:tc>
        <w:tc>
          <w:tcPr>
            <w:tcW w:w="5228" w:type="dxa"/>
          </w:tcPr>
          <w:p w14:paraId="6141A9C5" w14:textId="77777777" w:rsidR="00674C00" w:rsidRPr="00D96593" w:rsidRDefault="00674C00" w:rsidP="004930F2">
            <w:pPr>
              <w:pStyle w:val="Heading6"/>
              <w:numPr>
                <w:ilvl w:val="0"/>
                <w:numId w:val="6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 w:rsidRPr="00D96593">
              <w:rPr>
                <w:rFonts w:ascii="Garamond" w:hAnsi="Garamond"/>
                <w:color w:val="auto"/>
                <w:szCs w:val="26"/>
              </w:rPr>
              <w:t>Lunghezza &lt; 5 [ERROR]</w:t>
            </w:r>
          </w:p>
          <w:p w14:paraId="2F1AE659" w14:textId="3CFBD172" w:rsidR="00674C00" w:rsidRPr="00D96593" w:rsidRDefault="00674C00" w:rsidP="004930F2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szCs w:val="26"/>
              </w:rPr>
              <w:t xml:space="preserve">Lunghezza &gt; </w:t>
            </w:r>
            <w:r w:rsidR="00D76823">
              <w:rPr>
                <w:szCs w:val="26"/>
              </w:rPr>
              <w:t>40</w:t>
            </w:r>
            <w:r w:rsidRPr="00D96593">
              <w:rPr>
                <w:szCs w:val="26"/>
              </w:rPr>
              <w:t xml:space="preserve"> [ERROR]</w:t>
            </w:r>
          </w:p>
          <w:p w14:paraId="3603C0DF" w14:textId="7EF9C5E4" w:rsidR="00674C00" w:rsidRPr="00D96593" w:rsidRDefault="00674C00" w:rsidP="004930F2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szCs w:val="26"/>
              </w:rPr>
              <w:t>4</w:t>
            </w:r>
            <w:r w:rsidR="00577D2D">
              <w:rPr>
                <w:szCs w:val="26"/>
              </w:rPr>
              <w:t xml:space="preserve"> &lt; Lunghezza</w:t>
            </w:r>
            <w:r w:rsidRPr="00D96593">
              <w:rPr>
                <w:szCs w:val="26"/>
              </w:rPr>
              <w:t xml:space="preserve"> &lt; </w:t>
            </w:r>
            <w:r w:rsidR="00AC16D7">
              <w:rPr>
                <w:szCs w:val="26"/>
              </w:rPr>
              <w:t>41</w:t>
            </w:r>
            <w:r w:rsidRPr="00D96593">
              <w:rPr>
                <w:szCs w:val="26"/>
              </w:rPr>
              <w:t xml:space="preserve"> </w:t>
            </w:r>
          </w:p>
          <w:p w14:paraId="490AEB00" w14:textId="77777777" w:rsidR="00942CC1" w:rsidRPr="00D96593" w:rsidRDefault="00674C00" w:rsidP="00674C00">
            <w:pPr>
              <w:pStyle w:val="ListParagraph"/>
              <w:ind w:left="10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szCs w:val="26"/>
              </w:rPr>
              <w:t>[prope</w:t>
            </w:r>
            <w:r w:rsidR="008416C4" w:rsidRPr="00D96593">
              <w:rPr>
                <w:szCs w:val="26"/>
              </w:rPr>
              <w:t>r</w:t>
            </w:r>
            <w:r w:rsidRPr="00D96593">
              <w:rPr>
                <w:szCs w:val="26"/>
              </w:rPr>
              <w:t xml:space="preserve">ty </w:t>
            </w:r>
            <w:r w:rsidRPr="00D96593">
              <w:rPr>
                <w:b/>
                <w:bCs/>
                <w:szCs w:val="26"/>
              </w:rPr>
              <w:t>LunghezzaLemlOK</w:t>
            </w:r>
            <w:r w:rsidRPr="00D96593">
              <w:rPr>
                <w:szCs w:val="26"/>
              </w:rPr>
              <w:t>]</w:t>
            </w:r>
          </w:p>
        </w:tc>
      </w:tr>
      <w:tr w:rsidR="00942CC1" w14:paraId="2022AC40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5D199C3" w14:textId="77777777" w:rsidR="00942CC1" w:rsidRPr="00D96593" w:rsidRDefault="00942CC1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Formato F</w:t>
            </w:r>
            <w:r w:rsidR="00551425" w:rsidRPr="00D96593">
              <w:rPr>
                <w:szCs w:val="26"/>
              </w:rPr>
              <w:t>eml</w:t>
            </w:r>
          </w:p>
        </w:tc>
        <w:tc>
          <w:tcPr>
            <w:tcW w:w="5228" w:type="dxa"/>
          </w:tcPr>
          <w:p w14:paraId="25048DE8" w14:textId="77777777" w:rsidR="00D96593" w:rsidRDefault="00D96593" w:rsidP="004930F2">
            <w:pPr>
              <w:pStyle w:val="Heading6"/>
              <w:numPr>
                <w:ilvl w:val="0"/>
                <w:numId w:val="7"/>
              </w:numPr>
              <w:jc w:val="both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Lunghezza non rispettata [ERROR]</w:t>
            </w:r>
          </w:p>
          <w:p w14:paraId="3AC4BC5F" w14:textId="77777777" w:rsidR="00D96593" w:rsidRPr="00D96593" w:rsidRDefault="00D96593" w:rsidP="004930F2">
            <w:pPr>
              <w:pStyle w:val="ListParagraph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 xml:space="preserve">Formato </w:t>
            </w:r>
            <w:r w:rsidR="008A5D29">
              <w:rPr>
                <w:szCs w:val="26"/>
              </w:rPr>
              <w:t>RegEx</w:t>
            </w:r>
            <w:r>
              <w:rPr>
                <w:szCs w:val="26"/>
              </w:rPr>
              <w:t xml:space="preserve"> rispettato </w:t>
            </w:r>
          </w:p>
          <w:p w14:paraId="287B601B" w14:textId="77777777" w:rsidR="00942CC1" w:rsidRPr="00D96593" w:rsidRDefault="00D96593" w:rsidP="00D96593">
            <w:pPr>
              <w:pStyle w:val="ListParagraph"/>
              <w:ind w:left="10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szCs w:val="26"/>
              </w:rPr>
              <w:t>[prope</w:t>
            </w:r>
            <w:r w:rsidR="00CB364D">
              <w:rPr>
                <w:szCs w:val="26"/>
              </w:rPr>
              <w:t>r</w:t>
            </w:r>
            <w:r w:rsidRPr="00D96593">
              <w:rPr>
                <w:szCs w:val="26"/>
              </w:rPr>
              <w:t xml:space="preserve">ty </w:t>
            </w:r>
            <w:r w:rsidRPr="00D96593">
              <w:rPr>
                <w:b/>
                <w:bCs/>
                <w:szCs w:val="26"/>
              </w:rPr>
              <w:t>FormatoFemlOK</w:t>
            </w:r>
            <w:r w:rsidRPr="00D96593">
              <w:rPr>
                <w:szCs w:val="26"/>
              </w:rPr>
              <w:t>]</w:t>
            </w:r>
          </w:p>
        </w:tc>
      </w:tr>
      <w:tr w:rsidR="00095072" w14:paraId="20A91256" w14:textId="77777777" w:rsidTr="001F4302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D36CED1" w14:textId="77777777" w:rsidR="00095072" w:rsidRPr="00D96593" w:rsidRDefault="00F91AD0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siste Eml</w:t>
            </w:r>
          </w:p>
        </w:tc>
        <w:tc>
          <w:tcPr>
            <w:tcW w:w="5228" w:type="dxa"/>
          </w:tcPr>
          <w:p w14:paraId="6AA91146" w14:textId="77777777" w:rsidR="00842CF9" w:rsidRPr="00C113AD" w:rsidRDefault="00842CF9" w:rsidP="004930F2">
            <w:pPr>
              <w:pStyle w:val="Heading6"/>
              <w:numPr>
                <w:ilvl w:val="0"/>
                <w:numId w:val="8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Cs w:val="26"/>
              </w:rPr>
            </w:pPr>
            <w:r>
              <w:rPr>
                <w:rFonts w:ascii="Garamond" w:hAnsi="Garamond"/>
                <w:color w:val="000000" w:themeColor="text1"/>
                <w:szCs w:val="26"/>
              </w:rPr>
              <w:t>Già presente nel DB</w:t>
            </w:r>
            <w:r w:rsidRPr="00C113AD">
              <w:rPr>
                <w:rFonts w:ascii="Garamond" w:hAnsi="Garamond"/>
                <w:color w:val="000000" w:themeColor="text1"/>
                <w:szCs w:val="26"/>
              </w:rPr>
              <w:t xml:space="preserve"> [ERROR]</w:t>
            </w:r>
          </w:p>
          <w:p w14:paraId="73089340" w14:textId="77777777" w:rsidR="00842CF9" w:rsidRDefault="00842CF9" w:rsidP="004930F2">
            <w:pPr>
              <w:pStyle w:val="Heading6"/>
              <w:numPr>
                <w:ilvl w:val="0"/>
                <w:numId w:val="8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Cs w:val="26"/>
              </w:rPr>
            </w:pPr>
            <w:r>
              <w:rPr>
                <w:rFonts w:ascii="Garamond" w:hAnsi="Garamond"/>
                <w:color w:val="000000" w:themeColor="text1"/>
                <w:szCs w:val="26"/>
              </w:rPr>
              <w:t>Non è presente nel DB</w:t>
            </w:r>
          </w:p>
          <w:p w14:paraId="2B0602E0" w14:textId="77777777" w:rsidR="00095072" w:rsidRPr="00842CF9" w:rsidRDefault="00842CF9" w:rsidP="00842CF9">
            <w:pPr>
              <w:pStyle w:val="Heading6"/>
              <w:ind w:left="1068"/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Cs w:val="26"/>
              </w:rPr>
            </w:pPr>
            <w:r w:rsidRPr="00842CF9">
              <w:rPr>
                <w:rFonts w:ascii="Garamond" w:hAnsi="Garamond"/>
                <w:color w:val="auto"/>
                <w:szCs w:val="26"/>
              </w:rPr>
              <w:t>[prope</w:t>
            </w:r>
            <w:r w:rsidR="00503F1D">
              <w:rPr>
                <w:rFonts w:ascii="Garamond" w:hAnsi="Garamond"/>
                <w:color w:val="auto"/>
                <w:szCs w:val="26"/>
              </w:rPr>
              <w:t>r</w:t>
            </w:r>
            <w:r w:rsidRPr="00842CF9">
              <w:rPr>
                <w:rFonts w:ascii="Garamond" w:hAnsi="Garamond"/>
                <w:color w:val="auto"/>
                <w:szCs w:val="26"/>
              </w:rPr>
              <w:t xml:space="preserve">ty </w:t>
            </w:r>
            <w:r>
              <w:rPr>
                <w:rFonts w:ascii="Garamond" w:hAnsi="Garamond"/>
                <w:b/>
                <w:bCs/>
                <w:color w:val="auto"/>
                <w:szCs w:val="26"/>
              </w:rPr>
              <w:t>EsisteE</w:t>
            </w:r>
            <w:r w:rsidRPr="00842CF9">
              <w:rPr>
                <w:rFonts w:ascii="Garamond" w:hAnsi="Garamond"/>
                <w:b/>
                <w:bCs/>
                <w:color w:val="auto"/>
                <w:szCs w:val="26"/>
              </w:rPr>
              <w:t>emlOK</w:t>
            </w:r>
            <w:r w:rsidRPr="00842CF9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</w:tbl>
    <w:p w14:paraId="1131213F" w14:textId="77777777" w:rsidR="00942CC1" w:rsidRDefault="00942CC1" w:rsidP="008B413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2D37" w14:paraId="3C70D09D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24D5239D" w14:textId="77777777" w:rsidR="00552D37" w:rsidRPr="0056739F" w:rsidRDefault="00552D37" w:rsidP="005975F6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Username</w:t>
            </w:r>
          </w:p>
          <w:p w14:paraId="1FC3FA94" w14:textId="77777777" w:rsidR="00552D37" w:rsidRPr="00FA203E" w:rsidRDefault="00552D37" w:rsidP="005975F6">
            <w:pPr>
              <w:jc w:val="center"/>
              <w:rPr>
                <w:b w:val="0"/>
                <w:bCs w:val="0"/>
                <w:szCs w:val="26"/>
              </w:rPr>
            </w:pPr>
            <w:r w:rsidRPr="0098684E">
              <w:rPr>
                <w:color w:val="auto"/>
                <w:szCs w:val="26"/>
              </w:rPr>
              <w:t xml:space="preserve">Formato: </w:t>
            </w:r>
            <w:r w:rsidR="00450954" w:rsidRPr="0075456E">
              <w:rPr>
                <w:color w:val="auto"/>
                <w:szCs w:val="26"/>
              </w:rPr>
              <w:t>[a-zA-Z0-9]{</w:t>
            </w:r>
            <w:r w:rsidR="00450954">
              <w:rPr>
                <w:color w:val="auto"/>
                <w:szCs w:val="26"/>
              </w:rPr>
              <w:t>5</w:t>
            </w:r>
            <w:r w:rsidR="00450954" w:rsidRPr="0075456E">
              <w:rPr>
                <w:color w:val="auto"/>
                <w:szCs w:val="26"/>
              </w:rPr>
              <w:t>,15}</w:t>
            </w:r>
          </w:p>
        </w:tc>
      </w:tr>
      <w:tr w:rsidR="00552D37" w14:paraId="415DFB4C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4EFFF080" w14:textId="77777777" w:rsidR="00552D37" w:rsidRPr="00D96593" w:rsidRDefault="00552D37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4BBA33B1" w14:textId="77777777" w:rsidR="00552D37" w:rsidRPr="00D96593" w:rsidRDefault="00552D37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b/>
                <w:bCs/>
                <w:szCs w:val="26"/>
              </w:rPr>
              <w:t>Constraints</w:t>
            </w:r>
          </w:p>
        </w:tc>
      </w:tr>
      <w:tr w:rsidR="00552D37" w14:paraId="744DC44F" w14:textId="77777777" w:rsidTr="005975F6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D7E5EF6" w14:textId="77777777" w:rsidR="00552D37" w:rsidRPr="00D96593" w:rsidRDefault="00552D37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Lunghezza L</w:t>
            </w:r>
            <w:r w:rsidR="00450954">
              <w:rPr>
                <w:szCs w:val="26"/>
              </w:rPr>
              <w:t>n</w:t>
            </w:r>
          </w:p>
        </w:tc>
        <w:tc>
          <w:tcPr>
            <w:tcW w:w="5228" w:type="dxa"/>
          </w:tcPr>
          <w:p w14:paraId="040DE0BB" w14:textId="77777777" w:rsidR="00552D37" w:rsidRPr="00D96593" w:rsidRDefault="00552D37" w:rsidP="004930F2">
            <w:pPr>
              <w:pStyle w:val="Heading6"/>
              <w:numPr>
                <w:ilvl w:val="0"/>
                <w:numId w:val="9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 w:rsidRPr="00D96593">
              <w:rPr>
                <w:rFonts w:ascii="Garamond" w:hAnsi="Garamond"/>
                <w:color w:val="auto"/>
                <w:szCs w:val="26"/>
              </w:rPr>
              <w:t>Lunghezza &lt; 5 [ERROR]</w:t>
            </w:r>
          </w:p>
          <w:p w14:paraId="237325D9" w14:textId="77777777" w:rsidR="00552D37" w:rsidRPr="00D96593" w:rsidRDefault="00552D37" w:rsidP="004930F2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szCs w:val="26"/>
              </w:rPr>
              <w:t>Lunghezza &gt; 15 [ERROR]</w:t>
            </w:r>
          </w:p>
          <w:p w14:paraId="137FCD5A" w14:textId="36A9ECED" w:rsidR="002A3C78" w:rsidRPr="002A3C78" w:rsidRDefault="00552D37" w:rsidP="004930F2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szCs w:val="26"/>
              </w:rPr>
              <w:t>4</w:t>
            </w:r>
            <w:r w:rsidR="00577D2D">
              <w:rPr>
                <w:szCs w:val="26"/>
              </w:rPr>
              <w:t xml:space="preserve"> &lt; Lunghezza</w:t>
            </w:r>
            <w:r w:rsidRPr="00D96593">
              <w:rPr>
                <w:szCs w:val="26"/>
              </w:rPr>
              <w:t xml:space="preserve"> &lt; 16 </w:t>
            </w:r>
          </w:p>
          <w:p w14:paraId="28F5AF2B" w14:textId="77777777" w:rsidR="00552D37" w:rsidRPr="002A3C78" w:rsidRDefault="00552D37" w:rsidP="002A3C78">
            <w:pPr>
              <w:pStyle w:val="ListParagraph"/>
              <w:ind w:left="10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2A3C78">
              <w:rPr>
                <w:szCs w:val="26"/>
              </w:rPr>
              <w:t xml:space="preserve">[property </w:t>
            </w:r>
            <w:r w:rsidRPr="002A3C78">
              <w:rPr>
                <w:b/>
                <w:bCs/>
                <w:szCs w:val="26"/>
              </w:rPr>
              <w:t>LunghezzaL</w:t>
            </w:r>
            <w:r w:rsidR="008E35A2" w:rsidRPr="002A3C78">
              <w:rPr>
                <w:b/>
                <w:bCs/>
                <w:szCs w:val="26"/>
              </w:rPr>
              <w:t>u</w:t>
            </w:r>
            <w:r w:rsidRPr="002A3C78">
              <w:rPr>
                <w:b/>
                <w:bCs/>
                <w:szCs w:val="26"/>
              </w:rPr>
              <w:t>OK</w:t>
            </w:r>
            <w:r w:rsidRPr="002A3C78">
              <w:rPr>
                <w:szCs w:val="26"/>
              </w:rPr>
              <w:t>]</w:t>
            </w:r>
          </w:p>
        </w:tc>
      </w:tr>
      <w:tr w:rsidR="00552D37" w14:paraId="32E8AA1A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670F3AC" w14:textId="77777777" w:rsidR="00552D37" w:rsidRPr="00D96593" w:rsidRDefault="00552D37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Formato F</w:t>
            </w:r>
            <w:r w:rsidR="005457DB">
              <w:rPr>
                <w:szCs w:val="26"/>
              </w:rPr>
              <w:t>u</w:t>
            </w:r>
          </w:p>
        </w:tc>
        <w:tc>
          <w:tcPr>
            <w:tcW w:w="5228" w:type="dxa"/>
          </w:tcPr>
          <w:p w14:paraId="1640F9C2" w14:textId="77777777" w:rsidR="00552D37" w:rsidRDefault="00552D37" w:rsidP="004930F2">
            <w:pPr>
              <w:pStyle w:val="Heading6"/>
              <w:numPr>
                <w:ilvl w:val="0"/>
                <w:numId w:val="10"/>
              </w:numPr>
              <w:jc w:val="both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Lunghezza non rispettata [ERROR]</w:t>
            </w:r>
          </w:p>
          <w:p w14:paraId="55BA4D02" w14:textId="77777777" w:rsidR="002A3C78" w:rsidRPr="002A3C78" w:rsidRDefault="00552D37" w:rsidP="004930F2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 xml:space="preserve">Formato </w:t>
            </w:r>
            <w:r w:rsidR="008A5D29">
              <w:rPr>
                <w:szCs w:val="26"/>
              </w:rPr>
              <w:t>RegEx</w:t>
            </w:r>
            <w:r>
              <w:rPr>
                <w:szCs w:val="26"/>
              </w:rPr>
              <w:t xml:space="preserve"> rispettato </w:t>
            </w:r>
          </w:p>
          <w:p w14:paraId="67293525" w14:textId="77777777" w:rsidR="00552D37" w:rsidRPr="002A3C78" w:rsidRDefault="00552D37" w:rsidP="002A3C78">
            <w:pPr>
              <w:pStyle w:val="ListParagraph"/>
              <w:ind w:left="10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2A3C78">
              <w:rPr>
                <w:szCs w:val="26"/>
              </w:rPr>
              <w:t xml:space="preserve">[property </w:t>
            </w:r>
            <w:r w:rsidRPr="002A3C78">
              <w:rPr>
                <w:b/>
                <w:bCs/>
                <w:szCs w:val="26"/>
              </w:rPr>
              <w:t>FormatoF</w:t>
            </w:r>
            <w:r w:rsidR="00935059" w:rsidRPr="002A3C78">
              <w:rPr>
                <w:b/>
                <w:bCs/>
                <w:szCs w:val="26"/>
              </w:rPr>
              <w:t>u</w:t>
            </w:r>
            <w:r w:rsidRPr="002A3C78">
              <w:rPr>
                <w:b/>
                <w:bCs/>
                <w:szCs w:val="26"/>
              </w:rPr>
              <w:t>OK</w:t>
            </w:r>
            <w:r w:rsidRPr="002A3C78">
              <w:rPr>
                <w:szCs w:val="26"/>
              </w:rPr>
              <w:t>]</w:t>
            </w:r>
          </w:p>
        </w:tc>
      </w:tr>
      <w:tr w:rsidR="00552D37" w14:paraId="122A2565" w14:textId="77777777" w:rsidTr="005975F6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2D2833C" w14:textId="77777777" w:rsidR="00552D37" w:rsidRPr="00D96593" w:rsidRDefault="00552D37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siste E</w:t>
            </w:r>
            <w:r w:rsidR="005457DB">
              <w:rPr>
                <w:szCs w:val="26"/>
              </w:rPr>
              <w:t>u</w:t>
            </w:r>
          </w:p>
        </w:tc>
        <w:tc>
          <w:tcPr>
            <w:tcW w:w="5228" w:type="dxa"/>
          </w:tcPr>
          <w:p w14:paraId="01015BD5" w14:textId="77777777" w:rsidR="00552D37" w:rsidRPr="00C113AD" w:rsidRDefault="00552D37" w:rsidP="004930F2">
            <w:pPr>
              <w:pStyle w:val="Heading6"/>
              <w:numPr>
                <w:ilvl w:val="0"/>
                <w:numId w:val="11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Cs w:val="26"/>
              </w:rPr>
            </w:pPr>
            <w:r>
              <w:rPr>
                <w:rFonts w:ascii="Garamond" w:hAnsi="Garamond"/>
                <w:color w:val="000000" w:themeColor="text1"/>
                <w:szCs w:val="26"/>
              </w:rPr>
              <w:t>Già presente nel DB</w:t>
            </w:r>
            <w:r w:rsidRPr="00C113AD">
              <w:rPr>
                <w:rFonts w:ascii="Garamond" w:hAnsi="Garamond"/>
                <w:color w:val="000000" w:themeColor="text1"/>
                <w:szCs w:val="26"/>
              </w:rPr>
              <w:t xml:space="preserve"> [ERROR]</w:t>
            </w:r>
          </w:p>
          <w:p w14:paraId="2C2CB559" w14:textId="77777777" w:rsidR="002A3C78" w:rsidRDefault="00552D37" w:rsidP="004930F2">
            <w:pPr>
              <w:pStyle w:val="Heading6"/>
              <w:numPr>
                <w:ilvl w:val="0"/>
                <w:numId w:val="11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Cs w:val="26"/>
              </w:rPr>
            </w:pPr>
            <w:r>
              <w:rPr>
                <w:rFonts w:ascii="Garamond" w:hAnsi="Garamond"/>
                <w:color w:val="000000" w:themeColor="text1"/>
                <w:szCs w:val="26"/>
              </w:rPr>
              <w:t>Non è presente nel DB</w:t>
            </w:r>
          </w:p>
          <w:p w14:paraId="4A35EF4C" w14:textId="77777777" w:rsidR="00552D37" w:rsidRPr="002A3C78" w:rsidRDefault="00552D37" w:rsidP="002A3C78">
            <w:pPr>
              <w:pStyle w:val="Heading6"/>
              <w:ind w:left="1069"/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Cs w:val="26"/>
              </w:rPr>
            </w:pPr>
            <w:r w:rsidRPr="002A3C78">
              <w:rPr>
                <w:rFonts w:ascii="Garamond" w:hAnsi="Garamond"/>
                <w:color w:val="auto"/>
                <w:szCs w:val="26"/>
              </w:rPr>
              <w:t xml:space="preserve">[property </w:t>
            </w:r>
            <w:r w:rsidRPr="002A3C78">
              <w:rPr>
                <w:rFonts w:ascii="Garamond" w:hAnsi="Garamond"/>
                <w:b/>
                <w:bCs/>
                <w:color w:val="auto"/>
                <w:szCs w:val="26"/>
              </w:rPr>
              <w:t>EsisteE</w:t>
            </w:r>
            <w:r w:rsidR="009623CF" w:rsidRPr="002A3C78">
              <w:rPr>
                <w:rFonts w:ascii="Garamond" w:hAnsi="Garamond"/>
                <w:b/>
                <w:bCs/>
                <w:color w:val="auto"/>
                <w:szCs w:val="26"/>
              </w:rPr>
              <w:t>u</w:t>
            </w:r>
            <w:r w:rsidRPr="002A3C78">
              <w:rPr>
                <w:rFonts w:ascii="Garamond" w:hAnsi="Garamond"/>
                <w:b/>
                <w:bCs/>
                <w:color w:val="auto"/>
                <w:szCs w:val="26"/>
              </w:rPr>
              <w:t>OK</w:t>
            </w:r>
            <w:r w:rsidRPr="002A3C78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</w:tbl>
    <w:p w14:paraId="75E94956" w14:textId="77777777" w:rsidR="008A5D29" w:rsidRDefault="008A5D29" w:rsidP="008B4131"/>
    <w:p w14:paraId="11AF6A8C" w14:textId="77777777" w:rsidR="00552D37" w:rsidRDefault="008A5D29" w:rsidP="008B4131">
      <w: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5D29" w14:paraId="70C88564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11972B8B" w14:textId="77777777" w:rsidR="008A5D29" w:rsidRPr="0056739F" w:rsidRDefault="008A5D29" w:rsidP="005975F6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lastRenderedPageBreak/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Password</w:t>
            </w:r>
          </w:p>
          <w:p w14:paraId="6F6E2D30" w14:textId="77777777" w:rsidR="008A5D29" w:rsidRPr="00FA203E" w:rsidRDefault="008A5D29" w:rsidP="005975F6">
            <w:pPr>
              <w:jc w:val="center"/>
              <w:rPr>
                <w:b w:val="0"/>
                <w:bCs w:val="0"/>
                <w:szCs w:val="26"/>
              </w:rPr>
            </w:pPr>
            <w:r w:rsidRPr="0098684E">
              <w:rPr>
                <w:color w:val="auto"/>
                <w:szCs w:val="26"/>
              </w:rPr>
              <w:t xml:space="preserve">Formato: </w:t>
            </w:r>
            <w:r w:rsidR="00C2304E" w:rsidRPr="005D6ADF">
              <w:rPr>
                <w:color w:val="auto"/>
                <w:szCs w:val="26"/>
              </w:rPr>
              <w:t>[?=.*A-Z][a-z0-9]{6,20}</w:t>
            </w:r>
          </w:p>
        </w:tc>
      </w:tr>
      <w:tr w:rsidR="008A5D29" w14:paraId="32FF6C5F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57B25060" w14:textId="77777777" w:rsidR="008A5D29" w:rsidRPr="00D96593" w:rsidRDefault="008A5D29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6EC2673C" w14:textId="77777777" w:rsidR="008A5D29" w:rsidRPr="00D96593" w:rsidRDefault="008A5D29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b/>
                <w:bCs/>
                <w:szCs w:val="26"/>
              </w:rPr>
              <w:t>Constraints</w:t>
            </w:r>
          </w:p>
        </w:tc>
      </w:tr>
      <w:tr w:rsidR="008A5D29" w14:paraId="5BBA1032" w14:textId="77777777" w:rsidTr="005975F6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BED50DB" w14:textId="77777777" w:rsidR="008A5D29" w:rsidRPr="00D96593" w:rsidRDefault="008A5D29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Lunghezza L</w:t>
            </w:r>
            <w:r w:rsidR="00207285"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2A439AF5" w14:textId="77777777" w:rsidR="008A5D29" w:rsidRPr="00D96593" w:rsidRDefault="008A5D29" w:rsidP="004930F2">
            <w:pPr>
              <w:pStyle w:val="Heading6"/>
              <w:numPr>
                <w:ilvl w:val="0"/>
                <w:numId w:val="12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 w:rsidRPr="00D96593">
              <w:rPr>
                <w:rFonts w:ascii="Garamond" w:hAnsi="Garamond"/>
                <w:color w:val="auto"/>
                <w:szCs w:val="26"/>
              </w:rPr>
              <w:t>Lunghezza &lt; 5 [ERROR]</w:t>
            </w:r>
          </w:p>
          <w:p w14:paraId="7E9C61B9" w14:textId="77777777" w:rsidR="008A5D29" w:rsidRPr="00D96593" w:rsidRDefault="008A5D29" w:rsidP="004930F2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szCs w:val="26"/>
              </w:rPr>
              <w:t xml:space="preserve">Lunghezza &gt; </w:t>
            </w:r>
            <w:r w:rsidR="00285041">
              <w:rPr>
                <w:szCs w:val="26"/>
              </w:rPr>
              <w:t>20</w:t>
            </w:r>
            <w:r w:rsidRPr="00D96593">
              <w:rPr>
                <w:szCs w:val="26"/>
              </w:rPr>
              <w:t xml:space="preserve"> [ERROR]</w:t>
            </w:r>
          </w:p>
          <w:p w14:paraId="505DE34D" w14:textId="4360E247" w:rsidR="004F68DB" w:rsidRPr="004F68DB" w:rsidRDefault="00285041" w:rsidP="004930F2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>5</w:t>
            </w:r>
            <w:r w:rsidR="00093AC7">
              <w:rPr>
                <w:szCs w:val="26"/>
              </w:rPr>
              <w:t xml:space="preserve"> &lt; Lunghezza</w:t>
            </w:r>
            <w:r w:rsidR="008A5D29" w:rsidRPr="00D96593">
              <w:rPr>
                <w:szCs w:val="26"/>
              </w:rPr>
              <w:t xml:space="preserve"> &lt; </w:t>
            </w:r>
            <w:r>
              <w:rPr>
                <w:szCs w:val="26"/>
              </w:rPr>
              <w:t>21</w:t>
            </w:r>
            <w:r w:rsidR="008A5D29" w:rsidRPr="00D96593">
              <w:rPr>
                <w:szCs w:val="26"/>
              </w:rPr>
              <w:t xml:space="preserve"> </w:t>
            </w:r>
          </w:p>
          <w:p w14:paraId="3CE5ECCC" w14:textId="77777777" w:rsidR="008A5D29" w:rsidRPr="004F68DB" w:rsidRDefault="008A5D29" w:rsidP="004F68DB">
            <w:pPr>
              <w:pStyle w:val="ListParagraph"/>
              <w:ind w:left="10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4F68DB">
              <w:rPr>
                <w:szCs w:val="26"/>
              </w:rPr>
              <w:t xml:space="preserve">[property </w:t>
            </w:r>
            <w:r w:rsidRPr="004F68DB">
              <w:rPr>
                <w:b/>
                <w:bCs/>
                <w:szCs w:val="26"/>
              </w:rPr>
              <w:t>LunghezzaL</w:t>
            </w:r>
            <w:r w:rsidR="00285041" w:rsidRPr="004F68DB">
              <w:rPr>
                <w:b/>
                <w:bCs/>
                <w:szCs w:val="26"/>
              </w:rPr>
              <w:t>p</w:t>
            </w:r>
            <w:r w:rsidRPr="004F68DB">
              <w:rPr>
                <w:b/>
                <w:bCs/>
                <w:szCs w:val="26"/>
              </w:rPr>
              <w:t>OK</w:t>
            </w:r>
            <w:r w:rsidRPr="004F68DB">
              <w:rPr>
                <w:szCs w:val="26"/>
              </w:rPr>
              <w:t>]</w:t>
            </w:r>
          </w:p>
        </w:tc>
      </w:tr>
      <w:tr w:rsidR="008A5D29" w14:paraId="31928BA1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C0C2FF3" w14:textId="77777777" w:rsidR="008A5D29" w:rsidRPr="00D96593" w:rsidRDefault="00207285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ormato Fp</w:t>
            </w:r>
          </w:p>
        </w:tc>
        <w:tc>
          <w:tcPr>
            <w:tcW w:w="5228" w:type="dxa"/>
          </w:tcPr>
          <w:p w14:paraId="4A983254" w14:textId="77777777" w:rsidR="008A5D29" w:rsidRDefault="008A5D29" w:rsidP="004930F2">
            <w:pPr>
              <w:pStyle w:val="Heading6"/>
              <w:numPr>
                <w:ilvl w:val="0"/>
                <w:numId w:val="13"/>
              </w:numPr>
              <w:jc w:val="both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Lunghezza non rispettata [ERROR]</w:t>
            </w:r>
          </w:p>
          <w:p w14:paraId="4BCF8B12" w14:textId="77777777" w:rsidR="004F68DB" w:rsidRPr="004F68DB" w:rsidRDefault="008A5D29" w:rsidP="004930F2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 xml:space="preserve">Formato RegEx rispettato </w:t>
            </w:r>
          </w:p>
          <w:p w14:paraId="7417011C" w14:textId="77777777" w:rsidR="008A5D29" w:rsidRPr="004F68DB" w:rsidRDefault="008A5D29" w:rsidP="004F68DB">
            <w:pPr>
              <w:pStyle w:val="ListParagraph"/>
              <w:ind w:left="10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4F68DB">
              <w:rPr>
                <w:szCs w:val="26"/>
              </w:rPr>
              <w:t xml:space="preserve">[property </w:t>
            </w:r>
            <w:r w:rsidRPr="004F68DB">
              <w:rPr>
                <w:b/>
                <w:bCs/>
                <w:szCs w:val="26"/>
              </w:rPr>
              <w:t>FormatoF</w:t>
            </w:r>
            <w:r w:rsidR="00750498" w:rsidRPr="004F68DB">
              <w:rPr>
                <w:b/>
                <w:bCs/>
                <w:szCs w:val="26"/>
              </w:rPr>
              <w:t>p</w:t>
            </w:r>
            <w:r w:rsidRPr="004F68DB">
              <w:rPr>
                <w:b/>
                <w:bCs/>
                <w:szCs w:val="26"/>
              </w:rPr>
              <w:t>OK</w:t>
            </w:r>
            <w:r w:rsidRPr="004F68DB">
              <w:rPr>
                <w:szCs w:val="26"/>
              </w:rPr>
              <w:t>]</w:t>
            </w:r>
          </w:p>
        </w:tc>
      </w:tr>
    </w:tbl>
    <w:p w14:paraId="5E036E16" w14:textId="77777777" w:rsidR="008A5D29" w:rsidRDefault="008A5D29" w:rsidP="008B413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304E" w14:paraId="648D3BD3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44A33096" w14:textId="77777777" w:rsidR="00C2304E" w:rsidRPr="0056739F" w:rsidRDefault="00C2304E" w:rsidP="005975F6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Parametro:</w:t>
            </w:r>
            <w:r>
              <w:rPr>
                <w:rFonts w:ascii="Garamond" w:hAnsi="Garamond"/>
                <w:color w:val="auto"/>
                <w:szCs w:val="26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Conferma Password</w:t>
            </w:r>
          </w:p>
          <w:p w14:paraId="438BC83A" w14:textId="77777777" w:rsidR="00C2304E" w:rsidRPr="00FA203E" w:rsidRDefault="00C2304E" w:rsidP="005975F6">
            <w:pPr>
              <w:jc w:val="center"/>
              <w:rPr>
                <w:b w:val="0"/>
                <w:bCs w:val="0"/>
                <w:szCs w:val="26"/>
              </w:rPr>
            </w:pPr>
            <w:r w:rsidRPr="0098684E">
              <w:rPr>
                <w:color w:val="auto"/>
                <w:szCs w:val="26"/>
              </w:rPr>
              <w:t xml:space="preserve">Formato: </w:t>
            </w:r>
            <w:r w:rsidRPr="005D6ADF">
              <w:rPr>
                <w:color w:val="auto"/>
                <w:szCs w:val="26"/>
              </w:rPr>
              <w:t>[?=.*A-Z][a-z0-9]{6,20}</w:t>
            </w:r>
          </w:p>
        </w:tc>
      </w:tr>
      <w:tr w:rsidR="00C2304E" w14:paraId="07398A49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193CF6EE" w14:textId="77777777" w:rsidR="00C2304E" w:rsidRPr="00D96593" w:rsidRDefault="00C2304E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2D9C3CE" w14:textId="77777777" w:rsidR="00C2304E" w:rsidRPr="00D96593" w:rsidRDefault="00C2304E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b/>
                <w:bCs/>
                <w:szCs w:val="26"/>
              </w:rPr>
              <w:t>Constraints</w:t>
            </w:r>
          </w:p>
        </w:tc>
      </w:tr>
      <w:tr w:rsidR="00C2304E" w14:paraId="0AFC32E8" w14:textId="77777777" w:rsidTr="005975F6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7ABAD5" w14:textId="77777777" w:rsidR="00C2304E" w:rsidRPr="00D96593" w:rsidRDefault="00874368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rrisponde Cp</w:t>
            </w:r>
          </w:p>
        </w:tc>
        <w:tc>
          <w:tcPr>
            <w:tcW w:w="5228" w:type="dxa"/>
          </w:tcPr>
          <w:p w14:paraId="105E4C95" w14:textId="77777777" w:rsidR="00C2304E" w:rsidRPr="00D96593" w:rsidRDefault="004024C8" w:rsidP="004930F2">
            <w:pPr>
              <w:pStyle w:val="Heading6"/>
              <w:numPr>
                <w:ilvl w:val="0"/>
                <w:numId w:val="14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Non corrisponde alla password [ERROR]</w:t>
            </w:r>
          </w:p>
          <w:p w14:paraId="0CACA362" w14:textId="77777777" w:rsidR="00AC5FB1" w:rsidRPr="00AC5FB1" w:rsidRDefault="001D6D9F" w:rsidP="004930F2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>Corrisponde alla password</w:t>
            </w:r>
            <w:r w:rsidRPr="00530418">
              <w:rPr>
                <w:szCs w:val="26"/>
              </w:rPr>
              <w:t xml:space="preserve"> </w:t>
            </w:r>
          </w:p>
          <w:p w14:paraId="5604A35E" w14:textId="77777777" w:rsidR="00C2304E" w:rsidRPr="00530418" w:rsidRDefault="00C2304E" w:rsidP="00AC5FB1">
            <w:pPr>
              <w:pStyle w:val="ListParagraph"/>
              <w:ind w:left="10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530418">
              <w:rPr>
                <w:szCs w:val="26"/>
              </w:rPr>
              <w:t xml:space="preserve">[property </w:t>
            </w:r>
            <w:r w:rsidR="00261FE8">
              <w:rPr>
                <w:b/>
                <w:bCs/>
                <w:szCs w:val="26"/>
              </w:rPr>
              <w:t>CorrispondeC</w:t>
            </w:r>
            <w:r w:rsidRPr="00530418">
              <w:rPr>
                <w:b/>
                <w:bCs/>
                <w:szCs w:val="26"/>
              </w:rPr>
              <w:t>pOK</w:t>
            </w:r>
            <w:r w:rsidRPr="00530418">
              <w:rPr>
                <w:szCs w:val="26"/>
              </w:rPr>
              <w:t>]</w:t>
            </w:r>
          </w:p>
        </w:tc>
      </w:tr>
    </w:tbl>
    <w:p w14:paraId="08399506" w14:textId="77777777" w:rsidR="0078689D" w:rsidRDefault="0078689D" w:rsidP="008B4131"/>
    <w:p w14:paraId="2416B723" w14:textId="77777777" w:rsidR="0078689D" w:rsidRDefault="0078689D">
      <w: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5"/>
        <w:gridCol w:w="1389"/>
      </w:tblGrid>
      <w:tr w:rsidR="0078689D" w14:paraId="6D74BF82" w14:textId="77777777" w:rsidTr="00133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CC97"/>
          </w:tcPr>
          <w:p w14:paraId="167C76C9" w14:textId="77777777" w:rsidR="0078689D" w:rsidRPr="0078689D" w:rsidRDefault="0078689D" w:rsidP="005975F6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lastRenderedPageBreak/>
              <w:t>Codice Tentativo</w:t>
            </w:r>
          </w:p>
        </w:tc>
        <w:tc>
          <w:tcPr>
            <w:tcW w:w="6945" w:type="dxa"/>
            <w:shd w:val="clear" w:color="auto" w:fill="2ECC97"/>
          </w:tcPr>
          <w:p w14:paraId="3FE5B1EB" w14:textId="77777777" w:rsidR="0078689D" w:rsidRPr="0078689D" w:rsidRDefault="0078689D" w:rsidP="0059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mbinazione</w:t>
            </w:r>
          </w:p>
        </w:tc>
        <w:tc>
          <w:tcPr>
            <w:tcW w:w="1389" w:type="dxa"/>
            <w:shd w:val="clear" w:color="auto" w:fill="2ECC97"/>
          </w:tcPr>
          <w:p w14:paraId="69E76759" w14:textId="77777777" w:rsidR="0078689D" w:rsidRPr="0078689D" w:rsidRDefault="0078689D" w:rsidP="0059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8689D">
              <w:rPr>
                <w:color w:val="auto"/>
                <w:szCs w:val="26"/>
              </w:rPr>
              <w:t>Esito</w:t>
            </w:r>
          </w:p>
        </w:tc>
      </w:tr>
      <w:tr w:rsidR="00133A68" w14:paraId="7F742178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E3D9EF" w14:textId="0AAD4C60" w:rsidR="00133A68" w:rsidRPr="00D96593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</w:t>
            </w:r>
            <w:r w:rsidR="00276781">
              <w:rPr>
                <w:szCs w:val="26"/>
              </w:rPr>
              <w:t>0</w:t>
            </w:r>
            <w:r>
              <w:rPr>
                <w:szCs w:val="26"/>
              </w:rPr>
              <w:t>1</w:t>
            </w:r>
          </w:p>
        </w:tc>
        <w:tc>
          <w:tcPr>
            <w:tcW w:w="6945" w:type="dxa"/>
          </w:tcPr>
          <w:p w14:paraId="6A2C7B77" w14:textId="77777777" w:rsidR="00133A68" w:rsidRPr="00CC6C65" w:rsidRDefault="00133A68" w:rsidP="00133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n1</w:t>
            </w:r>
          </w:p>
        </w:tc>
        <w:tc>
          <w:tcPr>
            <w:tcW w:w="1389" w:type="dxa"/>
          </w:tcPr>
          <w:p w14:paraId="478975AC" w14:textId="77777777" w:rsidR="00133A68" w:rsidRDefault="00133A68" w:rsidP="00133A6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10AD975A" w14:textId="77777777" w:rsidTr="00133A6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34FE91" w14:textId="3557BA72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</w:t>
            </w:r>
            <w:r w:rsidR="00276781">
              <w:rPr>
                <w:szCs w:val="26"/>
              </w:rPr>
              <w:t>0</w:t>
            </w:r>
            <w:r>
              <w:rPr>
                <w:szCs w:val="26"/>
              </w:rPr>
              <w:t>2</w:t>
            </w:r>
          </w:p>
        </w:tc>
        <w:tc>
          <w:tcPr>
            <w:tcW w:w="6945" w:type="dxa"/>
          </w:tcPr>
          <w:p w14:paraId="7D16D1D2" w14:textId="77777777" w:rsidR="00133A68" w:rsidRDefault="00133A68" w:rsidP="00133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n2</w:t>
            </w:r>
          </w:p>
        </w:tc>
        <w:tc>
          <w:tcPr>
            <w:tcW w:w="1389" w:type="dxa"/>
          </w:tcPr>
          <w:p w14:paraId="6F7C5AA0" w14:textId="77777777" w:rsidR="00133A68" w:rsidRDefault="00133A68" w:rsidP="00133A6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765A4BE6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940879" w14:textId="01986A6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</w:t>
            </w:r>
            <w:r w:rsidR="00276781">
              <w:rPr>
                <w:szCs w:val="26"/>
              </w:rPr>
              <w:t>0</w:t>
            </w:r>
            <w:r>
              <w:rPr>
                <w:szCs w:val="26"/>
              </w:rPr>
              <w:t>3</w:t>
            </w:r>
          </w:p>
        </w:tc>
        <w:tc>
          <w:tcPr>
            <w:tcW w:w="6945" w:type="dxa"/>
          </w:tcPr>
          <w:p w14:paraId="4015ED50" w14:textId="77777777" w:rsidR="00133A68" w:rsidRDefault="00133A68" w:rsidP="00133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n3.Fn1</w:t>
            </w:r>
          </w:p>
        </w:tc>
        <w:tc>
          <w:tcPr>
            <w:tcW w:w="1389" w:type="dxa"/>
          </w:tcPr>
          <w:p w14:paraId="243DEA82" w14:textId="77777777" w:rsidR="00133A68" w:rsidRDefault="00133A68" w:rsidP="00133A6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2E6655FD" w14:textId="77777777" w:rsidTr="00133A6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1EAC1F" w14:textId="4F36B3BB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</w:t>
            </w:r>
            <w:r w:rsidR="00276781">
              <w:rPr>
                <w:szCs w:val="26"/>
              </w:rPr>
              <w:t>0</w:t>
            </w:r>
            <w:r>
              <w:rPr>
                <w:szCs w:val="26"/>
              </w:rPr>
              <w:t>4</w:t>
            </w:r>
          </w:p>
        </w:tc>
        <w:tc>
          <w:tcPr>
            <w:tcW w:w="6945" w:type="dxa"/>
          </w:tcPr>
          <w:p w14:paraId="10BDD497" w14:textId="77777777" w:rsidR="00133A68" w:rsidRDefault="00133A68" w:rsidP="00133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n3.Fn2.Lc1</w:t>
            </w:r>
          </w:p>
        </w:tc>
        <w:tc>
          <w:tcPr>
            <w:tcW w:w="1389" w:type="dxa"/>
          </w:tcPr>
          <w:p w14:paraId="5D916897" w14:textId="77777777" w:rsidR="00133A68" w:rsidRDefault="00133A68" w:rsidP="00133A6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725529A2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DA713" w14:textId="0099DD43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</w:t>
            </w:r>
            <w:r w:rsidR="00276781">
              <w:rPr>
                <w:szCs w:val="26"/>
              </w:rPr>
              <w:t>0</w:t>
            </w:r>
            <w:r>
              <w:rPr>
                <w:szCs w:val="26"/>
              </w:rPr>
              <w:t>5</w:t>
            </w:r>
          </w:p>
        </w:tc>
        <w:tc>
          <w:tcPr>
            <w:tcW w:w="6945" w:type="dxa"/>
          </w:tcPr>
          <w:p w14:paraId="6BFF4769" w14:textId="77777777" w:rsidR="00133A68" w:rsidRPr="004B388C" w:rsidRDefault="00133A68" w:rsidP="00133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6"/>
              </w:rPr>
              <w:t>Ln3.Fn2.Lc2</w:t>
            </w:r>
          </w:p>
        </w:tc>
        <w:tc>
          <w:tcPr>
            <w:tcW w:w="1389" w:type="dxa"/>
          </w:tcPr>
          <w:p w14:paraId="3B637A3C" w14:textId="77777777" w:rsidR="00133A68" w:rsidRDefault="00133A68" w:rsidP="00133A6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6608B58D" w14:textId="77777777" w:rsidTr="00133A6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2B23E3" w14:textId="29CA077E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</w:t>
            </w:r>
            <w:r w:rsidR="00276781">
              <w:rPr>
                <w:szCs w:val="26"/>
              </w:rPr>
              <w:t>0</w:t>
            </w:r>
            <w:r>
              <w:rPr>
                <w:szCs w:val="26"/>
              </w:rPr>
              <w:t>6</w:t>
            </w:r>
          </w:p>
        </w:tc>
        <w:tc>
          <w:tcPr>
            <w:tcW w:w="6945" w:type="dxa"/>
          </w:tcPr>
          <w:p w14:paraId="3A0C9501" w14:textId="77777777" w:rsidR="00133A68" w:rsidRDefault="00133A68" w:rsidP="00133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n3.Fn2.Lc3.Fc1</w:t>
            </w:r>
          </w:p>
        </w:tc>
        <w:tc>
          <w:tcPr>
            <w:tcW w:w="1389" w:type="dxa"/>
          </w:tcPr>
          <w:p w14:paraId="0FBD2387" w14:textId="77777777" w:rsidR="00133A68" w:rsidRDefault="00133A68" w:rsidP="00133A6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5D92DC1D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29D54F" w14:textId="468E306F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</w:t>
            </w:r>
            <w:r w:rsidR="00276781">
              <w:rPr>
                <w:szCs w:val="26"/>
              </w:rPr>
              <w:t>0</w:t>
            </w:r>
            <w:r>
              <w:rPr>
                <w:szCs w:val="26"/>
              </w:rPr>
              <w:t>7</w:t>
            </w:r>
          </w:p>
        </w:tc>
        <w:tc>
          <w:tcPr>
            <w:tcW w:w="6945" w:type="dxa"/>
          </w:tcPr>
          <w:p w14:paraId="1AE937E7" w14:textId="77777777" w:rsidR="00133A68" w:rsidRPr="00823BC7" w:rsidRDefault="00133A68" w:rsidP="00133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en-GB"/>
              </w:rPr>
            </w:pPr>
            <w:r w:rsidRPr="00823BC7">
              <w:rPr>
                <w:szCs w:val="26"/>
                <w:lang w:val="en-GB"/>
              </w:rPr>
              <w:t>Ln3.Fn2.Lc3.Fc2.Leml</w:t>
            </w:r>
            <w:r>
              <w:rPr>
                <w:szCs w:val="26"/>
                <w:lang w:val="en-GB"/>
              </w:rPr>
              <w:t>1</w:t>
            </w:r>
          </w:p>
        </w:tc>
        <w:tc>
          <w:tcPr>
            <w:tcW w:w="1389" w:type="dxa"/>
          </w:tcPr>
          <w:p w14:paraId="00126AAB" w14:textId="77777777" w:rsidR="00133A68" w:rsidRDefault="00133A68" w:rsidP="00133A6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177DB8D0" w14:textId="77777777" w:rsidTr="00133A6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133500" w14:textId="57E4F87D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</w:t>
            </w:r>
            <w:r w:rsidR="00276781">
              <w:rPr>
                <w:szCs w:val="26"/>
              </w:rPr>
              <w:t>0</w:t>
            </w:r>
            <w:r>
              <w:rPr>
                <w:szCs w:val="26"/>
              </w:rPr>
              <w:t>8</w:t>
            </w:r>
          </w:p>
        </w:tc>
        <w:tc>
          <w:tcPr>
            <w:tcW w:w="6945" w:type="dxa"/>
          </w:tcPr>
          <w:p w14:paraId="09E54122" w14:textId="77777777" w:rsidR="00133A68" w:rsidRPr="00823BC7" w:rsidRDefault="00133A68" w:rsidP="00133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 w:rsidRPr="00823BC7">
              <w:rPr>
                <w:szCs w:val="26"/>
                <w:lang w:val="en-GB"/>
              </w:rPr>
              <w:t>Ln3.Fn2.Lc3.Fc2.Leml</w:t>
            </w:r>
            <w:r>
              <w:rPr>
                <w:szCs w:val="26"/>
                <w:lang w:val="en-GB"/>
              </w:rPr>
              <w:t>2</w:t>
            </w:r>
          </w:p>
        </w:tc>
        <w:tc>
          <w:tcPr>
            <w:tcW w:w="1389" w:type="dxa"/>
          </w:tcPr>
          <w:p w14:paraId="3B0059B1" w14:textId="77777777" w:rsidR="00133A68" w:rsidRDefault="00133A68" w:rsidP="00133A6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3D1FE62B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7D16A" w14:textId="061DB39F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</w:t>
            </w:r>
            <w:r w:rsidR="00276781">
              <w:rPr>
                <w:szCs w:val="26"/>
              </w:rPr>
              <w:t>0</w:t>
            </w:r>
            <w:r>
              <w:rPr>
                <w:szCs w:val="26"/>
              </w:rPr>
              <w:t>9</w:t>
            </w:r>
          </w:p>
        </w:tc>
        <w:tc>
          <w:tcPr>
            <w:tcW w:w="6945" w:type="dxa"/>
          </w:tcPr>
          <w:p w14:paraId="0B999EC9" w14:textId="77777777" w:rsidR="00133A68" w:rsidRPr="00823BC7" w:rsidRDefault="00133A68" w:rsidP="00133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en-GB"/>
              </w:rPr>
            </w:pPr>
            <w:r w:rsidRPr="00823BC7">
              <w:rPr>
                <w:szCs w:val="26"/>
                <w:lang w:val="en-GB"/>
              </w:rPr>
              <w:t>Ln3.Fn2.Lc3.Fc2.Leml</w:t>
            </w:r>
            <w:r>
              <w:rPr>
                <w:szCs w:val="26"/>
                <w:lang w:val="en-GB"/>
              </w:rPr>
              <w:t>3.Feml1</w:t>
            </w:r>
          </w:p>
        </w:tc>
        <w:tc>
          <w:tcPr>
            <w:tcW w:w="1389" w:type="dxa"/>
          </w:tcPr>
          <w:p w14:paraId="1F6D3F3E" w14:textId="77777777" w:rsidR="00133A68" w:rsidRDefault="00133A68" w:rsidP="00133A6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443C0C3C" w14:textId="77777777" w:rsidTr="00133A6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CDE5C0" w14:textId="7777777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10</w:t>
            </w:r>
          </w:p>
        </w:tc>
        <w:tc>
          <w:tcPr>
            <w:tcW w:w="6945" w:type="dxa"/>
          </w:tcPr>
          <w:p w14:paraId="74F3C054" w14:textId="77777777" w:rsidR="00133A68" w:rsidRPr="00DF36D7" w:rsidRDefault="00133A68" w:rsidP="00133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 w:rsidRPr="00DF36D7">
              <w:rPr>
                <w:szCs w:val="26"/>
                <w:lang w:val="en-GB"/>
              </w:rPr>
              <w:t>Ln3.Fn2.Lc3.Fc2.Leml3.Feml2.E</w:t>
            </w:r>
            <w:r>
              <w:rPr>
                <w:szCs w:val="26"/>
                <w:lang w:val="en-GB"/>
              </w:rPr>
              <w:t>e</w:t>
            </w:r>
            <w:r w:rsidRPr="00DF36D7">
              <w:rPr>
                <w:szCs w:val="26"/>
                <w:lang w:val="en-GB"/>
              </w:rPr>
              <w:t>ml</w:t>
            </w:r>
            <w:r>
              <w:rPr>
                <w:szCs w:val="26"/>
                <w:lang w:val="en-GB"/>
              </w:rPr>
              <w:t>1</w:t>
            </w:r>
          </w:p>
        </w:tc>
        <w:tc>
          <w:tcPr>
            <w:tcW w:w="1389" w:type="dxa"/>
          </w:tcPr>
          <w:p w14:paraId="46263E97" w14:textId="77777777" w:rsidR="00133A68" w:rsidRDefault="00133A68" w:rsidP="00133A6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159A0CD9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AE2A6B" w14:textId="7777777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11</w:t>
            </w:r>
          </w:p>
        </w:tc>
        <w:tc>
          <w:tcPr>
            <w:tcW w:w="6945" w:type="dxa"/>
          </w:tcPr>
          <w:p w14:paraId="0A9E35CC" w14:textId="77777777" w:rsidR="00133A68" w:rsidRPr="00495B0A" w:rsidRDefault="00133A68" w:rsidP="00133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95B0A">
              <w:rPr>
                <w:szCs w:val="26"/>
              </w:rPr>
              <w:t>Ln3.Fn2.Lc3.Fc2.Leml3.Feml2.Eeml2.Lu1</w:t>
            </w:r>
          </w:p>
        </w:tc>
        <w:tc>
          <w:tcPr>
            <w:tcW w:w="1389" w:type="dxa"/>
          </w:tcPr>
          <w:p w14:paraId="72828E4D" w14:textId="77777777" w:rsidR="00133A68" w:rsidRDefault="00133A68" w:rsidP="00133A6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6F6DF16F" w14:textId="77777777" w:rsidTr="00133A6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EB9176" w14:textId="7777777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12</w:t>
            </w:r>
          </w:p>
        </w:tc>
        <w:tc>
          <w:tcPr>
            <w:tcW w:w="6945" w:type="dxa"/>
          </w:tcPr>
          <w:p w14:paraId="55383149" w14:textId="77777777" w:rsidR="00133A68" w:rsidRPr="00495B0A" w:rsidRDefault="00133A68" w:rsidP="00133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495B0A">
              <w:rPr>
                <w:szCs w:val="26"/>
              </w:rPr>
              <w:t>Ln3.Fn2.Lc3.Fc2.Leml3.Feml2.Eeml2.Lu2</w:t>
            </w:r>
          </w:p>
        </w:tc>
        <w:tc>
          <w:tcPr>
            <w:tcW w:w="1389" w:type="dxa"/>
          </w:tcPr>
          <w:p w14:paraId="67C79A0E" w14:textId="77777777" w:rsidR="00133A68" w:rsidRDefault="00133A68" w:rsidP="00133A6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5D7A77B3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4342C" w14:textId="7777777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13</w:t>
            </w:r>
          </w:p>
        </w:tc>
        <w:tc>
          <w:tcPr>
            <w:tcW w:w="6945" w:type="dxa"/>
          </w:tcPr>
          <w:p w14:paraId="52E257C5" w14:textId="77777777" w:rsidR="00133A68" w:rsidRPr="00D059C9" w:rsidRDefault="00133A68" w:rsidP="00133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D059C9">
              <w:rPr>
                <w:szCs w:val="26"/>
              </w:rPr>
              <w:t>Ln3.Fn2.Lc3.Fc2.Leml3.Feml2.Eeml2.Lu</w:t>
            </w:r>
            <w:r>
              <w:rPr>
                <w:szCs w:val="26"/>
              </w:rPr>
              <w:t>3.Fu1</w:t>
            </w:r>
          </w:p>
        </w:tc>
        <w:tc>
          <w:tcPr>
            <w:tcW w:w="1389" w:type="dxa"/>
          </w:tcPr>
          <w:p w14:paraId="504E0DF6" w14:textId="77777777" w:rsidR="00133A68" w:rsidRDefault="00133A68" w:rsidP="00133A6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64635DDD" w14:textId="77777777" w:rsidTr="00133A6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EE5FE" w14:textId="7777777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14</w:t>
            </w:r>
          </w:p>
        </w:tc>
        <w:tc>
          <w:tcPr>
            <w:tcW w:w="6945" w:type="dxa"/>
          </w:tcPr>
          <w:p w14:paraId="73DA248D" w14:textId="77777777" w:rsidR="00133A68" w:rsidRPr="002C4F5F" w:rsidRDefault="00133A68" w:rsidP="00133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059C9">
              <w:rPr>
                <w:szCs w:val="26"/>
              </w:rPr>
              <w:t>Ln3.Fn2.Lc3.Fc2.Leml3.Feml2.Eeml2.Lu</w:t>
            </w:r>
            <w:r>
              <w:rPr>
                <w:szCs w:val="26"/>
              </w:rPr>
              <w:t>3.Fu2.Eu1</w:t>
            </w:r>
          </w:p>
        </w:tc>
        <w:tc>
          <w:tcPr>
            <w:tcW w:w="1389" w:type="dxa"/>
          </w:tcPr>
          <w:p w14:paraId="12B928EA" w14:textId="77777777" w:rsidR="00133A68" w:rsidRDefault="00133A68" w:rsidP="00133A6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786ED189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14E4B7" w14:textId="7777777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15</w:t>
            </w:r>
          </w:p>
        </w:tc>
        <w:tc>
          <w:tcPr>
            <w:tcW w:w="6945" w:type="dxa"/>
          </w:tcPr>
          <w:p w14:paraId="63971CDD" w14:textId="77777777" w:rsidR="00133A68" w:rsidRPr="002C4F5F" w:rsidRDefault="00133A68" w:rsidP="00133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D059C9">
              <w:rPr>
                <w:szCs w:val="26"/>
              </w:rPr>
              <w:t>Ln3.Fn2.Lc3.Fc2.Leml3.Feml2.Eeml2.Lu</w:t>
            </w:r>
            <w:r>
              <w:rPr>
                <w:szCs w:val="26"/>
              </w:rPr>
              <w:t>3.Fu2.Eu2.Lp1</w:t>
            </w:r>
          </w:p>
        </w:tc>
        <w:tc>
          <w:tcPr>
            <w:tcW w:w="1389" w:type="dxa"/>
          </w:tcPr>
          <w:p w14:paraId="373B4911" w14:textId="77777777" w:rsidR="00133A68" w:rsidRDefault="00133A68" w:rsidP="00133A6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64DF9349" w14:textId="77777777" w:rsidTr="00133A6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97618" w14:textId="7777777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16</w:t>
            </w:r>
          </w:p>
        </w:tc>
        <w:tc>
          <w:tcPr>
            <w:tcW w:w="6945" w:type="dxa"/>
          </w:tcPr>
          <w:p w14:paraId="3EE46457" w14:textId="77777777" w:rsidR="00133A68" w:rsidRPr="002C4F5F" w:rsidRDefault="00133A68" w:rsidP="00133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059C9">
              <w:rPr>
                <w:szCs w:val="26"/>
              </w:rPr>
              <w:t>Ln3.Fn2.Lc3.Fc2.Leml3.Feml2.Eeml2.Lu</w:t>
            </w:r>
            <w:r>
              <w:rPr>
                <w:szCs w:val="26"/>
              </w:rPr>
              <w:t>3.Fu2.Eu2.Lp2</w:t>
            </w:r>
          </w:p>
        </w:tc>
        <w:tc>
          <w:tcPr>
            <w:tcW w:w="1389" w:type="dxa"/>
          </w:tcPr>
          <w:p w14:paraId="5AEA2D7A" w14:textId="77777777" w:rsidR="00133A68" w:rsidRDefault="00133A68" w:rsidP="00133A6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0D471EF0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223BEC" w14:textId="7777777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17</w:t>
            </w:r>
          </w:p>
        </w:tc>
        <w:tc>
          <w:tcPr>
            <w:tcW w:w="6945" w:type="dxa"/>
          </w:tcPr>
          <w:p w14:paraId="6C61B5DB" w14:textId="77777777" w:rsidR="00133A68" w:rsidRPr="002C4F5F" w:rsidRDefault="00133A68" w:rsidP="00133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D059C9">
              <w:rPr>
                <w:szCs w:val="26"/>
              </w:rPr>
              <w:t>Ln3.Fn2.Lc3.Fc2.Leml3.Feml2.Eeml2.Lu</w:t>
            </w:r>
            <w:r>
              <w:rPr>
                <w:szCs w:val="26"/>
              </w:rPr>
              <w:t>3.Fu2.Eu2.Lp</w:t>
            </w:r>
            <w:r>
              <w:rPr>
                <w:szCs w:val="26"/>
              </w:rPr>
              <w:softHyphen/>
              <w:t>3.Fp1</w:t>
            </w:r>
          </w:p>
        </w:tc>
        <w:tc>
          <w:tcPr>
            <w:tcW w:w="1389" w:type="dxa"/>
          </w:tcPr>
          <w:p w14:paraId="7B8A8CC3" w14:textId="77777777" w:rsidR="00133A68" w:rsidRDefault="00133A68" w:rsidP="00133A6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2DF50655" w14:textId="77777777" w:rsidTr="00133A6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7A87AB" w14:textId="7777777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18</w:t>
            </w:r>
          </w:p>
        </w:tc>
        <w:tc>
          <w:tcPr>
            <w:tcW w:w="6945" w:type="dxa"/>
          </w:tcPr>
          <w:p w14:paraId="03B3AAF4" w14:textId="77777777" w:rsidR="00133A68" w:rsidRPr="00D059C9" w:rsidRDefault="00133A68" w:rsidP="00133A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059C9">
              <w:rPr>
                <w:szCs w:val="26"/>
              </w:rPr>
              <w:t>Ln3.Fn2.Lc3.Fc2.Leml3.Feml2.Eeml2.Lu</w:t>
            </w:r>
            <w:r>
              <w:rPr>
                <w:szCs w:val="26"/>
              </w:rPr>
              <w:t>3.Fu2.Eu2.Lp</w:t>
            </w:r>
            <w:r>
              <w:rPr>
                <w:szCs w:val="26"/>
              </w:rPr>
              <w:softHyphen/>
              <w:t>3.Fp2.Cp1</w:t>
            </w:r>
          </w:p>
        </w:tc>
        <w:tc>
          <w:tcPr>
            <w:tcW w:w="1389" w:type="dxa"/>
          </w:tcPr>
          <w:p w14:paraId="1EB2019F" w14:textId="77777777" w:rsidR="00133A68" w:rsidRDefault="00133A68" w:rsidP="00133A6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33A68" w14:paraId="5315F864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00AEFE" w14:textId="77777777" w:rsidR="00133A68" w:rsidRDefault="00133A68" w:rsidP="00133A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1_19</w:t>
            </w:r>
          </w:p>
        </w:tc>
        <w:tc>
          <w:tcPr>
            <w:tcW w:w="6945" w:type="dxa"/>
          </w:tcPr>
          <w:p w14:paraId="3145FE05" w14:textId="77777777" w:rsidR="00133A68" w:rsidRPr="00D059C9" w:rsidRDefault="00133A68" w:rsidP="00133A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D059C9">
              <w:rPr>
                <w:szCs w:val="26"/>
              </w:rPr>
              <w:t>Ln3.Fn2.Lc3.Fc2.Leml3.Feml2.Eeml2.Lu</w:t>
            </w:r>
            <w:r>
              <w:rPr>
                <w:szCs w:val="26"/>
              </w:rPr>
              <w:t>3.Fu2.Eu2.Lp</w:t>
            </w:r>
            <w:r>
              <w:rPr>
                <w:szCs w:val="26"/>
              </w:rPr>
              <w:softHyphen/>
              <w:t>3.Fp2.Cp2</w:t>
            </w:r>
          </w:p>
        </w:tc>
        <w:tc>
          <w:tcPr>
            <w:tcW w:w="1389" w:type="dxa"/>
            <w:shd w:val="clear" w:color="auto" w:fill="00B050"/>
          </w:tcPr>
          <w:p w14:paraId="652EE50C" w14:textId="77777777" w:rsidR="00133A68" w:rsidRPr="00133A68" w:rsidRDefault="00133A68" w:rsidP="00133A6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 w:rsidRPr="00133A68">
              <w:rPr>
                <w:rFonts w:ascii="Garamond" w:hAnsi="Garamond"/>
                <w:b/>
                <w:bCs/>
                <w:color w:val="auto"/>
                <w:szCs w:val="26"/>
              </w:rPr>
              <w:t>Success</w:t>
            </w:r>
          </w:p>
        </w:tc>
      </w:tr>
    </w:tbl>
    <w:p w14:paraId="0CE6F7E9" w14:textId="77777777" w:rsidR="00382939" w:rsidRDefault="00382939" w:rsidP="008B4131"/>
    <w:p w14:paraId="13C1687C" w14:textId="77777777" w:rsidR="00382939" w:rsidRDefault="00382939">
      <w:r>
        <w:br w:type="page"/>
      </w:r>
    </w:p>
    <w:p w14:paraId="7DD2116B" w14:textId="58CFBA54" w:rsidR="00382939" w:rsidRPr="007F0AA9" w:rsidRDefault="0093607C" w:rsidP="00382939">
      <w:pPr>
        <w:pStyle w:val="Heading3"/>
        <w:rPr>
          <w:lang w:val="en-GB" w:eastAsia="ja-JP"/>
        </w:rPr>
      </w:pPr>
      <w:bookmarkStart w:id="13" w:name="_Toc27487891"/>
      <w:r>
        <w:rPr>
          <w:lang w:val="en-GB" w:eastAsia="ja-JP"/>
        </w:rPr>
        <w:lastRenderedPageBreak/>
        <w:t>8</w:t>
      </w:r>
      <w:r w:rsidR="00382939">
        <w:rPr>
          <w:lang w:val="en-GB" w:eastAsia="ja-JP"/>
        </w:rPr>
        <w:t>.2 TC_02: Login</w:t>
      </w:r>
      <w:bookmarkEnd w:id="13"/>
    </w:p>
    <w:p w14:paraId="7EF334CC" w14:textId="77777777" w:rsidR="00C2304E" w:rsidRDefault="00C2304E" w:rsidP="008B413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7D68" w14:paraId="6D53822C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533D6AEC" w14:textId="77777777" w:rsidR="00107D68" w:rsidRPr="0056739F" w:rsidRDefault="00107D68" w:rsidP="005975F6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E-Mail</w:t>
            </w:r>
          </w:p>
          <w:p w14:paraId="763BC077" w14:textId="77777777" w:rsidR="00107D68" w:rsidRPr="00FA203E" w:rsidRDefault="00107D68" w:rsidP="005975F6">
            <w:pPr>
              <w:jc w:val="center"/>
              <w:rPr>
                <w:b w:val="0"/>
                <w:bCs w:val="0"/>
                <w:szCs w:val="26"/>
              </w:rPr>
            </w:pPr>
            <w:r w:rsidRPr="0098684E">
              <w:rPr>
                <w:color w:val="auto"/>
                <w:szCs w:val="26"/>
              </w:rPr>
              <w:t xml:space="preserve">Formato: </w:t>
            </w:r>
            <w:r w:rsidRPr="00D80A5E">
              <w:rPr>
                <w:color w:val="auto"/>
                <w:szCs w:val="26"/>
              </w:rPr>
              <w:t>[\w.%*\-]{5,15}@[\w.\-]*\.[A-Za-z]{2,3}</w:t>
            </w:r>
          </w:p>
        </w:tc>
      </w:tr>
      <w:tr w:rsidR="00107D68" w14:paraId="30FE0E4F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37B5D662" w14:textId="77777777" w:rsidR="00107D68" w:rsidRPr="00D96593" w:rsidRDefault="00107D68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5EE45F1" w14:textId="77777777" w:rsidR="00107D68" w:rsidRPr="00D96593" w:rsidRDefault="00107D68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b/>
                <w:bCs/>
                <w:szCs w:val="26"/>
              </w:rPr>
              <w:t>Constraints</w:t>
            </w:r>
          </w:p>
        </w:tc>
      </w:tr>
      <w:tr w:rsidR="00107D68" w14:paraId="71022724" w14:textId="77777777" w:rsidTr="005975F6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0BF7F88" w14:textId="3B0DA77F" w:rsidR="00107D68" w:rsidRPr="00D96593" w:rsidRDefault="00107D68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siste E</w:t>
            </w:r>
            <w:r w:rsidR="003C3CBD">
              <w:rPr>
                <w:szCs w:val="26"/>
              </w:rPr>
              <w:t>e</w:t>
            </w:r>
            <w:r>
              <w:rPr>
                <w:szCs w:val="26"/>
              </w:rPr>
              <w:t>ml</w:t>
            </w:r>
          </w:p>
        </w:tc>
        <w:tc>
          <w:tcPr>
            <w:tcW w:w="5228" w:type="dxa"/>
          </w:tcPr>
          <w:p w14:paraId="1D8C510F" w14:textId="3AAD5907" w:rsidR="00107D68" w:rsidRPr="00C113AD" w:rsidRDefault="0006323F" w:rsidP="004930F2">
            <w:pPr>
              <w:pStyle w:val="Heading6"/>
              <w:numPr>
                <w:ilvl w:val="0"/>
                <w:numId w:val="16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Cs w:val="26"/>
              </w:rPr>
            </w:pPr>
            <w:r>
              <w:rPr>
                <w:rFonts w:ascii="Garamond" w:hAnsi="Garamond"/>
                <w:color w:val="000000" w:themeColor="text1"/>
                <w:szCs w:val="26"/>
              </w:rPr>
              <w:t>Non è presente nel DB</w:t>
            </w:r>
            <w:r w:rsidR="00107D68" w:rsidRPr="00C113AD">
              <w:rPr>
                <w:rFonts w:ascii="Garamond" w:hAnsi="Garamond"/>
                <w:color w:val="000000" w:themeColor="text1"/>
                <w:szCs w:val="26"/>
              </w:rPr>
              <w:t xml:space="preserve"> [ERROR]</w:t>
            </w:r>
          </w:p>
          <w:p w14:paraId="1AF96791" w14:textId="0819EF33" w:rsidR="00460383" w:rsidRDefault="0006323F" w:rsidP="004930F2">
            <w:pPr>
              <w:pStyle w:val="Heading6"/>
              <w:numPr>
                <w:ilvl w:val="0"/>
                <w:numId w:val="16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Cs w:val="26"/>
              </w:rPr>
            </w:pPr>
            <w:r>
              <w:rPr>
                <w:rFonts w:ascii="Garamond" w:hAnsi="Garamond"/>
                <w:color w:val="000000" w:themeColor="text1"/>
                <w:szCs w:val="26"/>
              </w:rPr>
              <w:t>Presente nel DB</w:t>
            </w:r>
          </w:p>
          <w:p w14:paraId="66374294" w14:textId="1801DFF5" w:rsidR="00107D68" w:rsidRPr="00460383" w:rsidRDefault="00107D68" w:rsidP="00460383">
            <w:pPr>
              <w:pStyle w:val="Heading6"/>
              <w:ind w:left="720"/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Cs w:val="26"/>
              </w:rPr>
            </w:pPr>
            <w:r w:rsidRPr="00460383">
              <w:rPr>
                <w:rFonts w:ascii="Garamond" w:hAnsi="Garamond"/>
                <w:color w:val="auto"/>
                <w:szCs w:val="26"/>
              </w:rPr>
              <w:t xml:space="preserve">[property </w:t>
            </w:r>
            <w:r w:rsidRPr="00460383">
              <w:rPr>
                <w:rFonts w:ascii="Garamond" w:hAnsi="Garamond"/>
                <w:b/>
                <w:bCs/>
                <w:color w:val="auto"/>
                <w:szCs w:val="26"/>
              </w:rPr>
              <w:t>EsisteEemlOK</w:t>
            </w:r>
            <w:r w:rsidRPr="00460383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</w:tbl>
    <w:p w14:paraId="7AA4882F" w14:textId="77777777" w:rsidR="00107D68" w:rsidRDefault="00107D68" w:rsidP="008B413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27E46" w14:paraId="218BC0DF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150979E0" w14:textId="77777777" w:rsidR="00027E46" w:rsidRPr="0056739F" w:rsidRDefault="00027E46" w:rsidP="005975F6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Password</w:t>
            </w:r>
          </w:p>
          <w:p w14:paraId="27953129" w14:textId="77777777" w:rsidR="00027E46" w:rsidRPr="00FA203E" w:rsidRDefault="00027E46" w:rsidP="005975F6">
            <w:pPr>
              <w:jc w:val="center"/>
              <w:rPr>
                <w:b w:val="0"/>
                <w:bCs w:val="0"/>
                <w:szCs w:val="26"/>
              </w:rPr>
            </w:pPr>
            <w:r w:rsidRPr="0098684E">
              <w:rPr>
                <w:color w:val="auto"/>
                <w:szCs w:val="26"/>
              </w:rPr>
              <w:t xml:space="preserve">Formato: </w:t>
            </w:r>
            <w:r w:rsidRPr="005D6ADF">
              <w:rPr>
                <w:color w:val="auto"/>
                <w:szCs w:val="26"/>
              </w:rPr>
              <w:t>[?=.*A-Z][a-z0-9]{6,20}</w:t>
            </w:r>
          </w:p>
        </w:tc>
      </w:tr>
      <w:tr w:rsidR="00027E46" w14:paraId="12CDA8E0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0972EFBA" w14:textId="77777777" w:rsidR="00027E46" w:rsidRPr="00D96593" w:rsidRDefault="00027E46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19635557" w14:textId="77777777" w:rsidR="00027E46" w:rsidRPr="00D96593" w:rsidRDefault="00027E46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b/>
                <w:bCs/>
                <w:szCs w:val="26"/>
              </w:rPr>
              <w:t>Constraints</w:t>
            </w:r>
          </w:p>
        </w:tc>
      </w:tr>
      <w:tr w:rsidR="00027E46" w14:paraId="3DA58EDF" w14:textId="77777777" w:rsidTr="005975F6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F88BC6C" w14:textId="4FC105F0" w:rsidR="00027E46" w:rsidRPr="00D96593" w:rsidRDefault="003C3CBD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siste Ep</w:t>
            </w:r>
          </w:p>
        </w:tc>
        <w:tc>
          <w:tcPr>
            <w:tcW w:w="5228" w:type="dxa"/>
          </w:tcPr>
          <w:p w14:paraId="3BB16D6D" w14:textId="19587B6C" w:rsidR="00027E46" w:rsidRDefault="0006323F" w:rsidP="004930F2">
            <w:pPr>
              <w:pStyle w:val="Heading6"/>
              <w:numPr>
                <w:ilvl w:val="0"/>
                <w:numId w:val="17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Non è presente nel DB</w:t>
            </w:r>
            <w:r w:rsidR="00027E46">
              <w:rPr>
                <w:rFonts w:ascii="Garamond" w:hAnsi="Garamond"/>
                <w:color w:val="auto"/>
                <w:szCs w:val="26"/>
              </w:rPr>
              <w:t xml:space="preserve"> [ERROR]</w:t>
            </w:r>
          </w:p>
          <w:p w14:paraId="5D5E8D2D" w14:textId="10AD3FF6" w:rsidR="00A577F9" w:rsidRPr="00A577F9" w:rsidRDefault="0006323F" w:rsidP="004930F2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>Presente nel DB</w:t>
            </w:r>
          </w:p>
          <w:p w14:paraId="7770CE41" w14:textId="09836B0C" w:rsidR="00027E46" w:rsidRPr="00A577F9" w:rsidRDefault="00027E46" w:rsidP="00A577F9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A577F9">
              <w:rPr>
                <w:szCs w:val="26"/>
              </w:rPr>
              <w:t xml:space="preserve">[property </w:t>
            </w:r>
            <w:r w:rsidR="0006323F">
              <w:rPr>
                <w:b/>
                <w:bCs/>
                <w:szCs w:val="26"/>
              </w:rPr>
              <w:t>Esiste</w:t>
            </w:r>
            <w:r w:rsidR="0066567E">
              <w:rPr>
                <w:b/>
                <w:bCs/>
                <w:szCs w:val="26"/>
              </w:rPr>
              <w:t>E</w:t>
            </w:r>
            <w:r w:rsidRPr="00A577F9">
              <w:rPr>
                <w:b/>
                <w:bCs/>
                <w:szCs w:val="26"/>
              </w:rPr>
              <w:t>pOK</w:t>
            </w:r>
            <w:r w:rsidRPr="00A577F9">
              <w:rPr>
                <w:szCs w:val="26"/>
              </w:rPr>
              <w:t>]</w:t>
            </w:r>
          </w:p>
        </w:tc>
      </w:tr>
    </w:tbl>
    <w:p w14:paraId="6AC17C0E" w14:textId="28896F85" w:rsidR="00C148FD" w:rsidRDefault="00C148F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5"/>
        <w:gridCol w:w="1389"/>
      </w:tblGrid>
      <w:tr w:rsidR="00C148FD" w14:paraId="1DBA005F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CC97"/>
          </w:tcPr>
          <w:p w14:paraId="1BC12331" w14:textId="77777777" w:rsidR="00C148FD" w:rsidRPr="0078689D" w:rsidRDefault="00C148FD" w:rsidP="005975F6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dice Tentativo</w:t>
            </w:r>
          </w:p>
        </w:tc>
        <w:tc>
          <w:tcPr>
            <w:tcW w:w="6945" w:type="dxa"/>
            <w:shd w:val="clear" w:color="auto" w:fill="2ECC97"/>
          </w:tcPr>
          <w:p w14:paraId="5B6FDD2D" w14:textId="77777777" w:rsidR="00C148FD" w:rsidRPr="0078689D" w:rsidRDefault="00C148FD" w:rsidP="0059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mbinazione</w:t>
            </w:r>
          </w:p>
        </w:tc>
        <w:tc>
          <w:tcPr>
            <w:tcW w:w="1389" w:type="dxa"/>
            <w:shd w:val="clear" w:color="auto" w:fill="2ECC97"/>
          </w:tcPr>
          <w:p w14:paraId="6D84E109" w14:textId="77777777" w:rsidR="00C148FD" w:rsidRPr="0078689D" w:rsidRDefault="00C148FD" w:rsidP="0059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8689D">
              <w:rPr>
                <w:color w:val="auto"/>
                <w:szCs w:val="26"/>
              </w:rPr>
              <w:t>Esito</w:t>
            </w:r>
          </w:p>
        </w:tc>
      </w:tr>
      <w:tr w:rsidR="004A7AA5" w14:paraId="049328A2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CF7C9" w14:textId="77D5C353" w:rsidR="004A7AA5" w:rsidRPr="00D96593" w:rsidRDefault="004A7AA5" w:rsidP="004A7A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2_</w:t>
            </w:r>
            <w:r w:rsidR="000C0AFB">
              <w:rPr>
                <w:szCs w:val="26"/>
              </w:rPr>
              <w:t>0</w:t>
            </w:r>
            <w:r>
              <w:rPr>
                <w:szCs w:val="26"/>
              </w:rPr>
              <w:t>1</w:t>
            </w:r>
          </w:p>
        </w:tc>
        <w:tc>
          <w:tcPr>
            <w:tcW w:w="6945" w:type="dxa"/>
          </w:tcPr>
          <w:p w14:paraId="1DAA8122" w14:textId="0CD833D9" w:rsidR="004A7AA5" w:rsidRPr="00CC6C65" w:rsidRDefault="00342C4F" w:rsidP="004A7A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Eeml1</w:t>
            </w:r>
          </w:p>
        </w:tc>
        <w:tc>
          <w:tcPr>
            <w:tcW w:w="1389" w:type="dxa"/>
          </w:tcPr>
          <w:p w14:paraId="3128C826" w14:textId="77777777" w:rsidR="004A7AA5" w:rsidRDefault="004A7AA5" w:rsidP="004A7AA5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4A7AA5" w14:paraId="47786687" w14:textId="77777777" w:rsidTr="005975F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31D14E" w14:textId="63EFB41C" w:rsidR="004A7AA5" w:rsidRDefault="004A7AA5" w:rsidP="004A7A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2_</w:t>
            </w:r>
            <w:r w:rsidR="000C0AFB">
              <w:rPr>
                <w:szCs w:val="26"/>
              </w:rPr>
              <w:t>02</w:t>
            </w:r>
          </w:p>
        </w:tc>
        <w:tc>
          <w:tcPr>
            <w:tcW w:w="6945" w:type="dxa"/>
          </w:tcPr>
          <w:p w14:paraId="1F3793A6" w14:textId="7030D64C" w:rsidR="004A7AA5" w:rsidRPr="00823BC7" w:rsidRDefault="00342C4F" w:rsidP="004A7A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Eeml2</w:t>
            </w:r>
            <w:r w:rsidR="00984FF7">
              <w:rPr>
                <w:szCs w:val="26"/>
                <w:lang w:val="en-GB"/>
              </w:rPr>
              <w:t>.</w:t>
            </w:r>
            <w:r w:rsidR="00134DDD">
              <w:rPr>
                <w:szCs w:val="26"/>
                <w:lang w:val="en-GB"/>
              </w:rPr>
              <w:t>Ep1</w:t>
            </w:r>
          </w:p>
        </w:tc>
        <w:tc>
          <w:tcPr>
            <w:tcW w:w="1389" w:type="dxa"/>
          </w:tcPr>
          <w:p w14:paraId="322819F4" w14:textId="77777777" w:rsidR="004A7AA5" w:rsidRDefault="004A7AA5" w:rsidP="004A7AA5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4A7AA5" w14:paraId="0AA6B952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E6B" w14:textId="7DEE9E75" w:rsidR="004A7AA5" w:rsidRDefault="004A7AA5" w:rsidP="004A7A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2_</w:t>
            </w:r>
            <w:r w:rsidR="000C0AFB">
              <w:rPr>
                <w:szCs w:val="26"/>
              </w:rPr>
              <w:t>03</w:t>
            </w:r>
          </w:p>
        </w:tc>
        <w:tc>
          <w:tcPr>
            <w:tcW w:w="6945" w:type="dxa"/>
          </w:tcPr>
          <w:p w14:paraId="7BBBB5DB" w14:textId="1126B4B4" w:rsidR="004A7AA5" w:rsidRPr="00823BC7" w:rsidRDefault="00134DDD" w:rsidP="004A7A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Eeml2</w:t>
            </w:r>
            <w:r w:rsidR="005631C5">
              <w:rPr>
                <w:szCs w:val="26"/>
                <w:lang w:val="en-GB"/>
              </w:rPr>
              <w:t>.</w:t>
            </w:r>
            <w:r w:rsidR="003F56B0">
              <w:rPr>
                <w:szCs w:val="26"/>
                <w:lang w:val="en-GB"/>
              </w:rPr>
              <w:t>Ep2</w:t>
            </w:r>
          </w:p>
        </w:tc>
        <w:tc>
          <w:tcPr>
            <w:tcW w:w="1389" w:type="dxa"/>
            <w:shd w:val="clear" w:color="auto" w:fill="00B050"/>
          </w:tcPr>
          <w:p w14:paraId="6B3C7D7B" w14:textId="77777777" w:rsidR="004A7AA5" w:rsidRPr="00133A68" w:rsidRDefault="004A7AA5" w:rsidP="004A7AA5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 w:rsidRPr="00133A68">
              <w:rPr>
                <w:rFonts w:ascii="Garamond" w:hAnsi="Garamond"/>
                <w:b/>
                <w:bCs/>
                <w:color w:val="auto"/>
                <w:szCs w:val="26"/>
              </w:rPr>
              <w:t>Success</w:t>
            </w:r>
          </w:p>
        </w:tc>
      </w:tr>
    </w:tbl>
    <w:p w14:paraId="392025FA" w14:textId="77777777" w:rsidR="00027E46" w:rsidRDefault="00027E46">
      <w:r>
        <w:br w:type="page"/>
      </w:r>
    </w:p>
    <w:p w14:paraId="215DC196" w14:textId="2E896478" w:rsidR="00027E46" w:rsidRDefault="0093607C" w:rsidP="00027E46">
      <w:pPr>
        <w:pStyle w:val="Heading3"/>
        <w:rPr>
          <w:lang w:val="en-GB" w:eastAsia="ja-JP"/>
        </w:rPr>
      </w:pPr>
      <w:bookmarkStart w:id="14" w:name="_Toc27487892"/>
      <w:r>
        <w:rPr>
          <w:lang w:val="en-GB" w:eastAsia="ja-JP"/>
        </w:rPr>
        <w:lastRenderedPageBreak/>
        <w:t>8</w:t>
      </w:r>
      <w:r w:rsidR="00027E46">
        <w:rPr>
          <w:lang w:val="en-GB" w:eastAsia="ja-JP"/>
        </w:rPr>
        <w:t>.</w:t>
      </w:r>
      <w:r w:rsidR="00F5438D">
        <w:rPr>
          <w:lang w:val="en-GB" w:eastAsia="ja-JP"/>
        </w:rPr>
        <w:t>3</w:t>
      </w:r>
      <w:r w:rsidR="00027E46">
        <w:rPr>
          <w:lang w:val="en-GB" w:eastAsia="ja-JP"/>
        </w:rPr>
        <w:t xml:space="preserve"> TC_0</w:t>
      </w:r>
      <w:r w:rsidR="00495B0A">
        <w:rPr>
          <w:lang w:val="en-GB" w:eastAsia="ja-JP"/>
        </w:rPr>
        <w:t>3</w:t>
      </w:r>
      <w:r w:rsidR="00027E46">
        <w:rPr>
          <w:lang w:val="en-GB" w:eastAsia="ja-JP"/>
        </w:rPr>
        <w:t>: Recupero Password</w:t>
      </w:r>
      <w:bookmarkEnd w:id="14"/>
    </w:p>
    <w:p w14:paraId="24D86233" w14:textId="77777777" w:rsidR="00027E46" w:rsidRDefault="00027E46" w:rsidP="00027E46">
      <w:pPr>
        <w:rPr>
          <w:lang w:val="en-GB" w:eastAsia="ja-JP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934BC" w14:paraId="71C9914C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1C3BF5AD" w14:textId="77777777" w:rsidR="00F934BC" w:rsidRPr="0056739F" w:rsidRDefault="00F934BC" w:rsidP="005975F6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E-Mail</w:t>
            </w:r>
          </w:p>
          <w:p w14:paraId="434CBBB3" w14:textId="77777777" w:rsidR="00F934BC" w:rsidRPr="004145F9" w:rsidRDefault="00F934BC" w:rsidP="004145F9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Formato: </w:t>
            </w:r>
            <w:r w:rsidR="004145F9" w:rsidRPr="00D80A5E">
              <w:rPr>
                <w:rFonts w:ascii="Garamond" w:hAnsi="Garamond"/>
                <w:color w:val="auto"/>
                <w:szCs w:val="26"/>
              </w:rPr>
              <w:t>[\w.%*\-]{5,15}@[\w.\-]*\.[A-Za-z]{2,3}</w:t>
            </w:r>
          </w:p>
        </w:tc>
      </w:tr>
      <w:tr w:rsidR="00F934BC" w14:paraId="1FD76A38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5CD8178E" w14:textId="77777777" w:rsidR="00F934BC" w:rsidRPr="00D96593" w:rsidRDefault="00F934BC" w:rsidP="005975F6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690C81AB" w14:textId="77777777" w:rsidR="00F934BC" w:rsidRPr="00D96593" w:rsidRDefault="00F934BC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b/>
                <w:bCs/>
                <w:szCs w:val="26"/>
              </w:rPr>
              <w:t>Constraints</w:t>
            </w:r>
          </w:p>
        </w:tc>
      </w:tr>
      <w:tr w:rsidR="00F934BC" w14:paraId="3B7149B4" w14:textId="77777777" w:rsidTr="0010291F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612ABCE" w14:textId="77777777" w:rsidR="00F934BC" w:rsidRPr="00D96593" w:rsidRDefault="007D0BC6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siste Eeml</w:t>
            </w:r>
          </w:p>
        </w:tc>
        <w:tc>
          <w:tcPr>
            <w:tcW w:w="5228" w:type="dxa"/>
          </w:tcPr>
          <w:p w14:paraId="3555BFEC" w14:textId="77777777" w:rsidR="00F934BC" w:rsidRPr="00D96593" w:rsidRDefault="007C15AC" w:rsidP="004930F2">
            <w:pPr>
              <w:pStyle w:val="Heading6"/>
              <w:numPr>
                <w:ilvl w:val="0"/>
                <w:numId w:val="15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Non è presente nel DB [ERROR]</w:t>
            </w:r>
          </w:p>
          <w:p w14:paraId="35B0A284" w14:textId="77777777" w:rsidR="00BA7BFF" w:rsidRPr="00BA7BFF" w:rsidRDefault="00E06AB8" w:rsidP="004930F2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>Presente nel DB</w:t>
            </w:r>
          </w:p>
          <w:p w14:paraId="54577D5D" w14:textId="10A8B58A" w:rsidR="00F934BC" w:rsidRPr="00BA7BFF" w:rsidRDefault="00F934BC" w:rsidP="00BA7BFF">
            <w:pPr>
              <w:pStyle w:val="ListParagraph"/>
              <w:ind w:left="10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BA7BFF">
              <w:rPr>
                <w:szCs w:val="26"/>
              </w:rPr>
              <w:t xml:space="preserve">[property </w:t>
            </w:r>
            <w:r w:rsidR="005656DE">
              <w:rPr>
                <w:b/>
                <w:bCs/>
                <w:szCs w:val="26"/>
              </w:rPr>
              <w:t>EsisteEeml</w:t>
            </w:r>
            <w:r w:rsidRPr="00BA7BFF">
              <w:rPr>
                <w:b/>
                <w:bCs/>
                <w:szCs w:val="26"/>
              </w:rPr>
              <w:t>OK</w:t>
            </w:r>
            <w:r w:rsidRPr="00BA7BFF">
              <w:rPr>
                <w:szCs w:val="26"/>
              </w:rPr>
              <w:t>]</w:t>
            </w:r>
          </w:p>
        </w:tc>
      </w:tr>
    </w:tbl>
    <w:p w14:paraId="04254DF8" w14:textId="77777777" w:rsidR="00027E46" w:rsidRDefault="00027E46" w:rsidP="00027E46">
      <w:pPr>
        <w:rPr>
          <w:lang w:val="en-GB" w:eastAsia="ja-JP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5"/>
        <w:gridCol w:w="1389"/>
      </w:tblGrid>
      <w:tr w:rsidR="005967FB" w14:paraId="2A1DD251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CC97"/>
          </w:tcPr>
          <w:p w14:paraId="262CD2D3" w14:textId="77777777" w:rsidR="005967FB" w:rsidRPr="0078689D" w:rsidRDefault="005967FB" w:rsidP="005975F6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dice Tentativo</w:t>
            </w:r>
          </w:p>
        </w:tc>
        <w:tc>
          <w:tcPr>
            <w:tcW w:w="6945" w:type="dxa"/>
            <w:shd w:val="clear" w:color="auto" w:fill="2ECC97"/>
          </w:tcPr>
          <w:p w14:paraId="20A0B72E" w14:textId="77777777" w:rsidR="005967FB" w:rsidRPr="0078689D" w:rsidRDefault="005967FB" w:rsidP="0059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mbinazione</w:t>
            </w:r>
          </w:p>
        </w:tc>
        <w:tc>
          <w:tcPr>
            <w:tcW w:w="1389" w:type="dxa"/>
            <w:shd w:val="clear" w:color="auto" w:fill="2ECC97"/>
          </w:tcPr>
          <w:p w14:paraId="50A020F9" w14:textId="77777777" w:rsidR="005967FB" w:rsidRPr="0078689D" w:rsidRDefault="005967FB" w:rsidP="0059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8689D">
              <w:rPr>
                <w:color w:val="auto"/>
                <w:szCs w:val="26"/>
              </w:rPr>
              <w:t>Esito</w:t>
            </w:r>
          </w:p>
        </w:tc>
      </w:tr>
      <w:tr w:rsidR="005967FB" w14:paraId="53C50F3A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A2971" w14:textId="3C8096EE" w:rsidR="005967FB" w:rsidRPr="00D96593" w:rsidRDefault="005967FB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3_</w:t>
            </w:r>
            <w:r w:rsidR="00276781">
              <w:rPr>
                <w:szCs w:val="26"/>
              </w:rPr>
              <w:t>0</w:t>
            </w:r>
            <w:r>
              <w:rPr>
                <w:szCs w:val="26"/>
              </w:rPr>
              <w:t>1</w:t>
            </w:r>
          </w:p>
        </w:tc>
        <w:tc>
          <w:tcPr>
            <w:tcW w:w="6945" w:type="dxa"/>
          </w:tcPr>
          <w:p w14:paraId="67B4C0D8" w14:textId="77777777" w:rsidR="005967FB" w:rsidRPr="00CC6C65" w:rsidRDefault="002F5F31" w:rsidP="005975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Eeml1</w:t>
            </w:r>
          </w:p>
        </w:tc>
        <w:tc>
          <w:tcPr>
            <w:tcW w:w="1389" w:type="dxa"/>
          </w:tcPr>
          <w:p w14:paraId="1C5714C8" w14:textId="77777777" w:rsidR="005967FB" w:rsidRDefault="005967FB" w:rsidP="005975F6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6B34F4" w14:paraId="44B72A97" w14:textId="77777777" w:rsidTr="005975F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E6045A" w14:textId="2C2AFCD5" w:rsidR="005967FB" w:rsidRDefault="005967FB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</w:t>
            </w:r>
            <w:r w:rsidR="00DA4714">
              <w:rPr>
                <w:szCs w:val="26"/>
              </w:rPr>
              <w:t>3</w:t>
            </w:r>
            <w:r>
              <w:rPr>
                <w:szCs w:val="26"/>
              </w:rPr>
              <w:t>_</w:t>
            </w:r>
            <w:r w:rsidR="00276781">
              <w:rPr>
                <w:szCs w:val="26"/>
              </w:rPr>
              <w:t>0</w:t>
            </w:r>
            <w:r w:rsidR="006B34F4">
              <w:rPr>
                <w:szCs w:val="26"/>
              </w:rPr>
              <w:t>2</w:t>
            </w:r>
          </w:p>
        </w:tc>
        <w:tc>
          <w:tcPr>
            <w:tcW w:w="6945" w:type="dxa"/>
          </w:tcPr>
          <w:p w14:paraId="1841DA32" w14:textId="77777777" w:rsidR="005967FB" w:rsidRPr="00823BC7" w:rsidRDefault="002F5F31" w:rsidP="00597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Eeml2</w:t>
            </w:r>
          </w:p>
        </w:tc>
        <w:tc>
          <w:tcPr>
            <w:tcW w:w="1389" w:type="dxa"/>
            <w:shd w:val="clear" w:color="auto" w:fill="00B050"/>
          </w:tcPr>
          <w:p w14:paraId="315C806A" w14:textId="77777777" w:rsidR="005967FB" w:rsidRPr="00133A68" w:rsidRDefault="005967FB" w:rsidP="005975F6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 w:rsidRPr="00133A68">
              <w:rPr>
                <w:rFonts w:ascii="Garamond" w:hAnsi="Garamond"/>
                <w:b/>
                <w:bCs/>
                <w:color w:val="auto"/>
                <w:szCs w:val="26"/>
              </w:rPr>
              <w:t>Success</w:t>
            </w:r>
          </w:p>
        </w:tc>
      </w:tr>
    </w:tbl>
    <w:p w14:paraId="41E9B2A8" w14:textId="11E6FFCB" w:rsidR="003A1DEC" w:rsidRDefault="003A1DEC" w:rsidP="00027E46">
      <w:pPr>
        <w:rPr>
          <w:lang w:val="en-GB" w:eastAsia="ja-JP"/>
        </w:rPr>
      </w:pPr>
    </w:p>
    <w:p w14:paraId="67EF0322" w14:textId="089BF294" w:rsidR="00B4033A" w:rsidRDefault="003A1DEC" w:rsidP="00B4033A">
      <w:pPr>
        <w:pStyle w:val="Heading3"/>
        <w:rPr>
          <w:lang w:val="en-GB" w:eastAsia="ja-JP"/>
        </w:rPr>
      </w:pPr>
      <w:r>
        <w:rPr>
          <w:lang w:val="en-GB" w:eastAsia="ja-JP"/>
        </w:rPr>
        <w:br w:type="page"/>
      </w:r>
      <w:bookmarkStart w:id="15" w:name="_Toc27487893"/>
      <w:r w:rsidR="00B4033A">
        <w:rPr>
          <w:lang w:val="en-GB" w:eastAsia="ja-JP"/>
        </w:rPr>
        <w:lastRenderedPageBreak/>
        <w:t>8.4 TC_04: Aggiungi Prodotto</w:t>
      </w:r>
      <w:bookmarkEnd w:id="15"/>
    </w:p>
    <w:p w14:paraId="61B5DB80" w14:textId="18B29F22" w:rsidR="0067438E" w:rsidRDefault="0067438E" w:rsidP="0067438E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E3089" w14:paraId="2DE59FE2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0FA18B5E" w14:textId="77777777" w:rsidR="005E3089" w:rsidRPr="0098684E" w:rsidRDefault="005E3089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Pr="0098684E">
              <w:rPr>
                <w:rFonts w:ascii="Garamond" w:hAnsi="Garamond"/>
                <w:b w:val="0"/>
                <w:bCs w:val="0"/>
                <w:color w:val="auto"/>
                <w:szCs w:val="26"/>
              </w:rPr>
              <w:t>Nome</w:t>
            </w:r>
          </w:p>
          <w:p w14:paraId="436C542A" w14:textId="611D5306" w:rsidR="005E3089" w:rsidRPr="0098684E" w:rsidRDefault="005E3089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</w:t>
            </w:r>
            <w:r w:rsidR="001F6B9E">
              <w:rPr>
                <w:rFonts w:ascii="Garamond" w:hAnsi="Garamond"/>
                <w:color w:val="auto"/>
                <w:szCs w:val="26"/>
              </w:rPr>
              <w:t xml:space="preserve"> 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5E3089" w14:paraId="1DB58827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5D3365A9" w14:textId="77777777" w:rsidR="005E3089" w:rsidRPr="0098684E" w:rsidRDefault="005E3089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17CFE5F4" w14:textId="77777777" w:rsidR="005E3089" w:rsidRPr="0098684E" w:rsidRDefault="005E3089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5E3089" w14:paraId="6452F7C7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834F0B8" w14:textId="747ED171" w:rsidR="005E3089" w:rsidRPr="00A93B5C" w:rsidRDefault="005E3089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n</w:t>
            </w:r>
            <w:r w:rsidR="00CB39B4"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0203B7A9" w14:textId="77777777" w:rsidR="005E3089" w:rsidRDefault="005E3089" w:rsidP="004930F2">
            <w:pPr>
              <w:pStyle w:val="ListParagraph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 1 [ERROR]</w:t>
            </w:r>
          </w:p>
          <w:p w14:paraId="63A988B0" w14:textId="03B6FD91" w:rsidR="005E3089" w:rsidRDefault="005E3089" w:rsidP="004930F2">
            <w:pPr>
              <w:pStyle w:val="ListParagraph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Lunghezza &gt; </w:t>
            </w:r>
            <w:r w:rsidR="006D3A61">
              <w:rPr>
                <w:szCs w:val="26"/>
              </w:rPr>
              <w:t>4</w:t>
            </w:r>
            <w:r>
              <w:rPr>
                <w:szCs w:val="26"/>
              </w:rPr>
              <w:t>0 [ERROR]</w:t>
            </w:r>
          </w:p>
          <w:p w14:paraId="7ABD126A" w14:textId="5A3E7AC0" w:rsidR="005E3089" w:rsidRDefault="005E3089" w:rsidP="004930F2">
            <w:pPr>
              <w:pStyle w:val="ListParagraph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0 &lt; Lunghezza &lt; </w:t>
            </w:r>
            <w:r w:rsidR="006D3A61">
              <w:rPr>
                <w:szCs w:val="26"/>
              </w:rPr>
              <w:t>4</w:t>
            </w:r>
            <w:r>
              <w:rPr>
                <w:szCs w:val="26"/>
              </w:rPr>
              <w:t xml:space="preserve">1 </w:t>
            </w:r>
          </w:p>
          <w:p w14:paraId="2E35E305" w14:textId="14357516" w:rsidR="005E3089" w:rsidRPr="0098684E" w:rsidRDefault="005E3089" w:rsidP="00E92919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8684E">
              <w:rPr>
                <w:szCs w:val="26"/>
              </w:rPr>
              <w:t xml:space="preserve">[property </w:t>
            </w:r>
            <w:r w:rsidRPr="0098684E">
              <w:rPr>
                <w:b/>
                <w:bCs/>
                <w:szCs w:val="26"/>
              </w:rPr>
              <w:t>LunghezzaLn</w:t>
            </w:r>
            <w:r w:rsidR="00D81357">
              <w:rPr>
                <w:b/>
                <w:bCs/>
                <w:szCs w:val="26"/>
              </w:rPr>
              <w:t>p</w:t>
            </w:r>
            <w:r w:rsidRPr="0098684E">
              <w:rPr>
                <w:b/>
                <w:bCs/>
                <w:szCs w:val="26"/>
              </w:rPr>
              <w:t>OK</w:t>
            </w:r>
            <w:r w:rsidRPr="0098684E">
              <w:rPr>
                <w:szCs w:val="26"/>
              </w:rPr>
              <w:t>]</w:t>
            </w:r>
          </w:p>
        </w:tc>
      </w:tr>
      <w:tr w:rsidR="005E3089" w14:paraId="540EFB99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DF879A3" w14:textId="4035E1A6" w:rsidR="005E3089" w:rsidRPr="00A93B5C" w:rsidRDefault="005E3089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n</w:t>
            </w:r>
            <w:r w:rsidR="00CB39B4"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205F5515" w14:textId="77777777" w:rsidR="005E3089" w:rsidRDefault="005E3089" w:rsidP="004930F2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 [ERROR]</w:t>
            </w:r>
          </w:p>
          <w:p w14:paraId="4FE44F90" w14:textId="77777777" w:rsidR="005E3089" w:rsidRDefault="005E3089" w:rsidP="004930F2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Formato rispettato </w:t>
            </w:r>
          </w:p>
          <w:p w14:paraId="0441315A" w14:textId="2CBD4079" w:rsidR="005E3089" w:rsidRPr="00407CC5" w:rsidRDefault="005E3089" w:rsidP="00E92919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FormatoFn</w:t>
            </w:r>
            <w:r w:rsidR="00DA6864">
              <w:rPr>
                <w:b/>
                <w:bCs/>
                <w:szCs w:val="26"/>
              </w:rPr>
              <w:t>p</w:t>
            </w:r>
            <w:r>
              <w:rPr>
                <w:b/>
                <w:bCs/>
                <w:szCs w:val="26"/>
              </w:rPr>
              <w:t>OK</w:t>
            </w:r>
            <w:r>
              <w:rPr>
                <w:szCs w:val="26"/>
              </w:rPr>
              <w:t>]</w:t>
            </w:r>
          </w:p>
        </w:tc>
      </w:tr>
    </w:tbl>
    <w:p w14:paraId="178FA8D5" w14:textId="657253E3" w:rsidR="0067438E" w:rsidRDefault="0067438E" w:rsidP="0067438E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28AB" w14:paraId="4A5E5926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6D0E9CA2" w14:textId="4BFA74A9" w:rsidR="007528AB" w:rsidRPr="0098684E" w:rsidRDefault="007528AB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Tipo</w:t>
            </w:r>
          </w:p>
          <w:p w14:paraId="649BDC46" w14:textId="62571E57" w:rsidR="007528AB" w:rsidRPr="0098684E" w:rsidRDefault="007528AB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]</w:t>
            </w:r>
          </w:p>
        </w:tc>
      </w:tr>
      <w:tr w:rsidR="007528AB" w14:paraId="5F7CEF27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208ED9FA" w14:textId="77777777" w:rsidR="007528AB" w:rsidRPr="0098684E" w:rsidRDefault="007528AB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234D1720" w14:textId="77777777" w:rsidR="007528AB" w:rsidRPr="0098684E" w:rsidRDefault="007528AB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7528AB" w14:paraId="11826031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6EFA4C7" w14:textId="7D09E398" w:rsidR="007528AB" w:rsidRPr="00A93B5C" w:rsidRDefault="007528AB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>
              <w:rPr>
                <w:szCs w:val="26"/>
              </w:rPr>
              <w:t>tp</w:t>
            </w:r>
          </w:p>
        </w:tc>
        <w:tc>
          <w:tcPr>
            <w:tcW w:w="5228" w:type="dxa"/>
          </w:tcPr>
          <w:p w14:paraId="42913890" w14:textId="77777777" w:rsidR="007528AB" w:rsidRDefault="007528AB" w:rsidP="004930F2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 1 [ERROR]</w:t>
            </w:r>
          </w:p>
          <w:p w14:paraId="5833D716" w14:textId="77777777" w:rsidR="007528AB" w:rsidRDefault="007528AB" w:rsidP="004930F2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gt; 20 [ERROR]</w:t>
            </w:r>
          </w:p>
          <w:p w14:paraId="57CF3A9C" w14:textId="77777777" w:rsidR="007528AB" w:rsidRDefault="007528AB" w:rsidP="004930F2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0 &lt; Lunghezza &lt; 21 </w:t>
            </w:r>
          </w:p>
          <w:p w14:paraId="440867C9" w14:textId="0A9B01CC" w:rsidR="007528AB" w:rsidRPr="004A35DD" w:rsidRDefault="004A35DD" w:rsidP="004A35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="007528AB" w:rsidRPr="004A35DD">
              <w:rPr>
                <w:szCs w:val="26"/>
              </w:rPr>
              <w:t xml:space="preserve">[property </w:t>
            </w:r>
            <w:r w:rsidR="007528AB" w:rsidRPr="004A35DD">
              <w:rPr>
                <w:b/>
                <w:bCs/>
                <w:szCs w:val="26"/>
              </w:rPr>
              <w:t>LunghezzaL</w:t>
            </w:r>
            <w:r w:rsidR="00DA6864">
              <w:rPr>
                <w:b/>
                <w:bCs/>
                <w:szCs w:val="26"/>
              </w:rPr>
              <w:t>tp</w:t>
            </w:r>
            <w:r w:rsidR="007528AB" w:rsidRPr="004A35DD">
              <w:rPr>
                <w:b/>
                <w:bCs/>
                <w:szCs w:val="26"/>
              </w:rPr>
              <w:t>OK</w:t>
            </w:r>
            <w:r w:rsidR="007528AB" w:rsidRPr="004A35DD">
              <w:rPr>
                <w:szCs w:val="26"/>
              </w:rPr>
              <w:t>]</w:t>
            </w:r>
          </w:p>
        </w:tc>
      </w:tr>
      <w:tr w:rsidR="007528AB" w14:paraId="345D2943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1B0E6EE" w14:textId="1E53B7B9" w:rsidR="007528AB" w:rsidRPr="00A93B5C" w:rsidRDefault="007528AB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>
              <w:rPr>
                <w:szCs w:val="26"/>
              </w:rPr>
              <w:t>tp</w:t>
            </w:r>
          </w:p>
        </w:tc>
        <w:tc>
          <w:tcPr>
            <w:tcW w:w="5228" w:type="dxa"/>
          </w:tcPr>
          <w:p w14:paraId="0A981BF8" w14:textId="77777777" w:rsidR="007528AB" w:rsidRPr="008D5409" w:rsidRDefault="007528AB" w:rsidP="004930F2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8D5409">
              <w:rPr>
                <w:szCs w:val="26"/>
              </w:rPr>
              <w:t>Lunghezza non rispettata [ERROR]</w:t>
            </w:r>
          </w:p>
          <w:p w14:paraId="0875B4F7" w14:textId="541C6487" w:rsidR="004A35DD" w:rsidRDefault="007528AB" w:rsidP="004930F2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8D5409">
              <w:rPr>
                <w:szCs w:val="26"/>
              </w:rPr>
              <w:t>Formato rispettato (solo caratteri)</w:t>
            </w:r>
          </w:p>
          <w:p w14:paraId="26AC203A" w14:textId="08D9F5F4" w:rsidR="007528AB" w:rsidRPr="004A35DD" w:rsidRDefault="007528AB" w:rsidP="004A35DD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F</w:t>
            </w:r>
            <w:r w:rsidR="00DA6864">
              <w:rPr>
                <w:b/>
                <w:bCs/>
                <w:szCs w:val="26"/>
              </w:rPr>
              <w:t>t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6E091244" w14:textId="77777777" w:rsidR="007528AB" w:rsidRPr="0067438E" w:rsidRDefault="007528AB" w:rsidP="0067438E">
      <w:pPr>
        <w:rPr>
          <w:lang w:val="en-GB" w:eastAsia="ja-JP"/>
        </w:rPr>
      </w:pPr>
    </w:p>
    <w:p w14:paraId="15B7FCE8" w14:textId="64611FD5" w:rsidR="00D81357" w:rsidRDefault="00495B0A">
      <w:pPr>
        <w:rPr>
          <w:lang w:val="en-GB" w:eastAsia="ja-JP"/>
        </w:rPr>
      </w:pPr>
      <w:r>
        <w:rPr>
          <w:lang w:val="en-GB" w:eastAsia="ja-JP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1357" w14:paraId="55B78A68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4E6E1AE9" w14:textId="77777777" w:rsidR="00D81357" w:rsidRPr="0098684E" w:rsidRDefault="00D81357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lastRenderedPageBreak/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Taglia</w:t>
            </w:r>
          </w:p>
          <w:p w14:paraId="710B332F" w14:textId="77777777" w:rsidR="00D81357" w:rsidRPr="0098684E" w:rsidRDefault="00D81357" w:rsidP="005975F6">
            <w:pPr>
              <w:pStyle w:val="Heading6"/>
              <w:outlineLvl w:val="5"/>
              <w:rPr>
                <w:rFonts w:ascii="Garamond" w:hAnsi="Garamond"/>
                <w:color w:val="auto"/>
                <w:szCs w:val="26"/>
              </w:rPr>
            </w:pPr>
          </w:p>
        </w:tc>
      </w:tr>
      <w:tr w:rsidR="00D81357" w14:paraId="53CF7DA0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7D45AD31" w14:textId="77777777" w:rsidR="00D81357" w:rsidRPr="0098684E" w:rsidRDefault="00D81357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751222D7" w14:textId="77777777" w:rsidR="00D81357" w:rsidRPr="0098684E" w:rsidRDefault="00D81357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D81357" w14:paraId="0F0A9A3D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A135623" w14:textId="4F456E38" w:rsidR="00D81357" w:rsidRPr="00A93B5C" w:rsidRDefault="00D81357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aglia Selezionata Ts</w:t>
            </w:r>
            <w:r w:rsidR="002613AB"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32DC75F3" w14:textId="77F84E54" w:rsidR="00D81357" w:rsidRDefault="00D81357" w:rsidP="00D81357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Taglia non selezionata [ERROR]</w:t>
            </w:r>
          </w:p>
          <w:p w14:paraId="4EA5C112" w14:textId="785699A1" w:rsidR="00D81357" w:rsidRDefault="00D81357" w:rsidP="00D81357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Taglia selezionata </w:t>
            </w:r>
          </w:p>
          <w:p w14:paraId="3DB28267" w14:textId="35A24737" w:rsidR="00D81357" w:rsidRDefault="00D81357" w:rsidP="00D81357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TagliaSelezionata</w:t>
            </w:r>
            <w:r w:rsidR="00DA6864">
              <w:rPr>
                <w:b/>
                <w:bCs/>
                <w:szCs w:val="26"/>
              </w:rPr>
              <w:t>Ts</w:t>
            </w:r>
            <w:r w:rsidR="002613AB">
              <w:rPr>
                <w:b/>
                <w:bCs/>
                <w:szCs w:val="26"/>
              </w:rPr>
              <w:t>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  <w:p w14:paraId="5D0B2155" w14:textId="08332C31" w:rsidR="00D81357" w:rsidRPr="0098684E" w:rsidRDefault="00D81357" w:rsidP="005975F6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</w:tbl>
    <w:p w14:paraId="64EEADEE" w14:textId="0E98C486" w:rsidR="00D81357" w:rsidRDefault="00D81357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6864" w14:paraId="4E843FAB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0EFB7201" w14:textId="4BCC5229" w:rsidR="00DA6864" w:rsidRPr="0098684E" w:rsidRDefault="00DA6864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Colore</w:t>
            </w:r>
          </w:p>
          <w:p w14:paraId="5F515705" w14:textId="77777777" w:rsidR="00DA6864" w:rsidRPr="0098684E" w:rsidRDefault="00DA6864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]</w:t>
            </w:r>
          </w:p>
        </w:tc>
      </w:tr>
      <w:tr w:rsidR="00DA6864" w14:paraId="532F90B0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428B6FB1" w14:textId="77777777" w:rsidR="00DA6864" w:rsidRPr="0098684E" w:rsidRDefault="00DA6864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7A48BAB4" w14:textId="77777777" w:rsidR="00DA6864" w:rsidRPr="0098684E" w:rsidRDefault="00DA6864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DA6864" w14:paraId="0CC47794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CE8F2B" w14:textId="4DFB977C" w:rsidR="00DA6864" w:rsidRPr="00A93B5C" w:rsidRDefault="00DA6864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>
              <w:rPr>
                <w:szCs w:val="26"/>
              </w:rPr>
              <w:t>cp</w:t>
            </w:r>
          </w:p>
        </w:tc>
        <w:tc>
          <w:tcPr>
            <w:tcW w:w="5228" w:type="dxa"/>
          </w:tcPr>
          <w:p w14:paraId="29575FA8" w14:textId="77777777" w:rsidR="00DA6864" w:rsidRPr="007A7E05" w:rsidRDefault="00DA6864" w:rsidP="001D65AF">
            <w:pPr>
              <w:pStyle w:val="ListParagraph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A7E05">
              <w:rPr>
                <w:szCs w:val="26"/>
              </w:rPr>
              <w:t>Lunghezza &lt; 1 [ERROR]</w:t>
            </w:r>
          </w:p>
          <w:p w14:paraId="17FD6D40" w14:textId="77777777" w:rsidR="00DA6864" w:rsidRPr="007A7E05" w:rsidRDefault="00DA6864" w:rsidP="001D65AF">
            <w:pPr>
              <w:pStyle w:val="ListParagraph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A7E05">
              <w:rPr>
                <w:szCs w:val="26"/>
              </w:rPr>
              <w:t>Lunghezza &gt; 20 [ERROR]</w:t>
            </w:r>
          </w:p>
          <w:p w14:paraId="7054F315" w14:textId="77777777" w:rsidR="00DA6864" w:rsidRPr="007A7E05" w:rsidRDefault="00DA6864" w:rsidP="001D65AF">
            <w:pPr>
              <w:pStyle w:val="ListParagraph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A7E05">
              <w:rPr>
                <w:szCs w:val="26"/>
              </w:rPr>
              <w:t xml:space="preserve">0 &lt; Lunghezza &lt; 21 </w:t>
            </w:r>
          </w:p>
          <w:p w14:paraId="05FE6DBC" w14:textId="77B5C0FA" w:rsidR="00DA6864" w:rsidRPr="004A35DD" w:rsidRDefault="00DA6864" w:rsidP="00597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LunghezzaL</w:t>
            </w:r>
            <w:r>
              <w:rPr>
                <w:b/>
                <w:bCs/>
                <w:szCs w:val="26"/>
              </w:rPr>
              <w:t>c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DA6864" w14:paraId="4E20FDCE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82C17AB" w14:textId="41B8DDB9" w:rsidR="00DA6864" w:rsidRPr="00A93B5C" w:rsidRDefault="00DA6864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>
              <w:rPr>
                <w:szCs w:val="26"/>
              </w:rPr>
              <w:t>cp</w:t>
            </w:r>
          </w:p>
        </w:tc>
        <w:tc>
          <w:tcPr>
            <w:tcW w:w="5228" w:type="dxa"/>
          </w:tcPr>
          <w:p w14:paraId="7E94F015" w14:textId="77777777" w:rsidR="00DA6864" w:rsidRPr="007A7E05" w:rsidRDefault="00DA6864" w:rsidP="001D65AF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A7E05">
              <w:rPr>
                <w:szCs w:val="26"/>
              </w:rPr>
              <w:t>Lunghezza non rispettata [ERROR]</w:t>
            </w:r>
          </w:p>
          <w:p w14:paraId="32CB4439" w14:textId="77777777" w:rsidR="00DA6864" w:rsidRPr="007A7E05" w:rsidRDefault="00DA6864" w:rsidP="001D65AF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A7E05">
              <w:rPr>
                <w:szCs w:val="26"/>
              </w:rPr>
              <w:t>Formato rispettato (solo caratteri)</w:t>
            </w:r>
          </w:p>
          <w:p w14:paraId="3B051C71" w14:textId="6372D61A" w:rsidR="00DA6864" w:rsidRPr="004A35DD" w:rsidRDefault="00DA6864" w:rsidP="005975F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F</w:t>
            </w:r>
            <w:r>
              <w:rPr>
                <w:b/>
                <w:bCs/>
                <w:szCs w:val="26"/>
              </w:rPr>
              <w:t>c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735E9808" w14:textId="77777777" w:rsidR="00DA6864" w:rsidRDefault="00DA6864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4F29" w14:paraId="7174E561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3F87F99F" w14:textId="64F6C34C" w:rsidR="00554F29" w:rsidRPr="0098684E" w:rsidRDefault="00554F29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Modello</w:t>
            </w:r>
          </w:p>
          <w:p w14:paraId="5E800CB8" w14:textId="77777777" w:rsidR="00554F29" w:rsidRPr="0098684E" w:rsidRDefault="00554F29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]</w:t>
            </w:r>
          </w:p>
        </w:tc>
      </w:tr>
      <w:tr w:rsidR="00554F29" w14:paraId="55A9BC8C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2C90A1B7" w14:textId="77777777" w:rsidR="00554F29" w:rsidRPr="0098684E" w:rsidRDefault="00554F29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4398BD7A" w14:textId="77777777" w:rsidR="00554F29" w:rsidRPr="0098684E" w:rsidRDefault="00554F29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554F29" w14:paraId="7C907188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BB32EC8" w14:textId="015EFB86" w:rsidR="00554F29" w:rsidRPr="00A93B5C" w:rsidRDefault="00554F29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>
              <w:rPr>
                <w:szCs w:val="26"/>
              </w:rPr>
              <w:t>mp</w:t>
            </w:r>
          </w:p>
        </w:tc>
        <w:tc>
          <w:tcPr>
            <w:tcW w:w="5228" w:type="dxa"/>
          </w:tcPr>
          <w:p w14:paraId="5416AC63" w14:textId="77777777" w:rsidR="00554F29" w:rsidRPr="00554F29" w:rsidRDefault="00554F29" w:rsidP="001D65AF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Lunghezza &lt; 1 [ERROR]</w:t>
            </w:r>
          </w:p>
          <w:p w14:paraId="04E02404" w14:textId="77777777" w:rsidR="00554F29" w:rsidRPr="00554F29" w:rsidRDefault="00554F29" w:rsidP="001D65AF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Lunghezza &gt; 20 [ERROR]</w:t>
            </w:r>
          </w:p>
          <w:p w14:paraId="25D25CF6" w14:textId="77777777" w:rsidR="00554F29" w:rsidRPr="00554F29" w:rsidRDefault="00554F29" w:rsidP="001D65AF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 xml:space="preserve">0 &lt; Lunghezza &lt; 21 </w:t>
            </w:r>
          </w:p>
          <w:p w14:paraId="124502FD" w14:textId="28DE6299" w:rsidR="00554F29" w:rsidRPr="004A35DD" w:rsidRDefault="00554F29" w:rsidP="00597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LunghezzaL</w:t>
            </w:r>
            <w:r>
              <w:rPr>
                <w:b/>
                <w:bCs/>
                <w:szCs w:val="26"/>
              </w:rPr>
              <w:t>m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554F29" w14:paraId="6E291634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C607580" w14:textId="4CAA1E67" w:rsidR="00554F29" w:rsidRPr="00A93B5C" w:rsidRDefault="00554F29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>
              <w:rPr>
                <w:szCs w:val="26"/>
              </w:rPr>
              <w:t>mp</w:t>
            </w:r>
          </w:p>
        </w:tc>
        <w:tc>
          <w:tcPr>
            <w:tcW w:w="5228" w:type="dxa"/>
          </w:tcPr>
          <w:p w14:paraId="2B889C86" w14:textId="77777777" w:rsidR="00554F29" w:rsidRPr="00554F29" w:rsidRDefault="00554F29" w:rsidP="001D65AF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Lunghezza non rispettata [ERROR]</w:t>
            </w:r>
          </w:p>
          <w:p w14:paraId="32E97F2C" w14:textId="77777777" w:rsidR="00554F29" w:rsidRPr="00554F29" w:rsidRDefault="00554F29" w:rsidP="001D65AF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Formato rispettato (solo caratteri)</w:t>
            </w:r>
          </w:p>
          <w:p w14:paraId="42C08131" w14:textId="24F25394" w:rsidR="00554F29" w:rsidRPr="004A35DD" w:rsidRDefault="00554F29" w:rsidP="005975F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F</w:t>
            </w:r>
            <w:r>
              <w:rPr>
                <w:b/>
                <w:bCs/>
                <w:szCs w:val="26"/>
              </w:rPr>
              <w:t>m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5811D793" w14:textId="62A893C6" w:rsidR="00554F29" w:rsidRDefault="00554F29">
      <w:pPr>
        <w:rPr>
          <w:lang w:val="en-GB" w:eastAsia="ja-JP"/>
        </w:rPr>
      </w:pPr>
    </w:p>
    <w:p w14:paraId="783A0FD5" w14:textId="77777777" w:rsidR="00554F29" w:rsidRDefault="00554F29">
      <w:pPr>
        <w:rPr>
          <w:lang w:val="en-GB" w:eastAsia="ja-JP"/>
        </w:rPr>
      </w:pPr>
      <w:r>
        <w:rPr>
          <w:lang w:val="en-GB" w:eastAsia="ja-JP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4F29" w14:paraId="3E7E4B74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5AF383F3" w14:textId="6A6B10EA" w:rsidR="00554F29" w:rsidRPr="0098684E" w:rsidRDefault="00554F29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lastRenderedPageBreak/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Brand</w:t>
            </w:r>
          </w:p>
          <w:p w14:paraId="4B19F950" w14:textId="77777777" w:rsidR="00554F29" w:rsidRPr="0098684E" w:rsidRDefault="00554F29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]</w:t>
            </w:r>
          </w:p>
        </w:tc>
      </w:tr>
      <w:tr w:rsidR="00554F29" w14:paraId="098C4DE6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0E216F5E" w14:textId="77777777" w:rsidR="00554F29" w:rsidRPr="0098684E" w:rsidRDefault="00554F29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33BA34E7" w14:textId="77777777" w:rsidR="00554F29" w:rsidRPr="0098684E" w:rsidRDefault="00554F29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554F29" w14:paraId="76E0C19D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6952B12" w14:textId="22E8B4B8" w:rsidR="00554F29" w:rsidRPr="00A93B5C" w:rsidRDefault="00554F29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>
              <w:rPr>
                <w:szCs w:val="26"/>
              </w:rPr>
              <w:t>bp</w:t>
            </w:r>
          </w:p>
        </w:tc>
        <w:tc>
          <w:tcPr>
            <w:tcW w:w="5228" w:type="dxa"/>
          </w:tcPr>
          <w:p w14:paraId="03A24C6D" w14:textId="77777777" w:rsidR="00554F29" w:rsidRPr="00554F29" w:rsidRDefault="00554F29" w:rsidP="001D65AF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Lunghezza &lt; 1 [ERROR]</w:t>
            </w:r>
          </w:p>
          <w:p w14:paraId="045AA0E2" w14:textId="77777777" w:rsidR="00554F29" w:rsidRPr="00554F29" w:rsidRDefault="00554F29" w:rsidP="001D65AF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Lunghezza &gt; 20 [ERROR]</w:t>
            </w:r>
          </w:p>
          <w:p w14:paraId="23DAA2D2" w14:textId="77777777" w:rsidR="00554F29" w:rsidRPr="00554F29" w:rsidRDefault="00554F29" w:rsidP="001D65AF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 xml:space="preserve">0 &lt; Lunghezza &lt; 21 </w:t>
            </w:r>
          </w:p>
          <w:p w14:paraId="15A505EB" w14:textId="68404895" w:rsidR="00554F29" w:rsidRPr="004A35DD" w:rsidRDefault="00554F29" w:rsidP="00597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LunghezzaL</w:t>
            </w:r>
            <w:r>
              <w:rPr>
                <w:b/>
                <w:bCs/>
                <w:szCs w:val="26"/>
              </w:rPr>
              <w:t>b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554F29" w14:paraId="05E9A8E7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7709B8C" w14:textId="77E558DC" w:rsidR="00554F29" w:rsidRPr="00A93B5C" w:rsidRDefault="00554F29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>
              <w:rPr>
                <w:szCs w:val="26"/>
              </w:rPr>
              <w:t>bp</w:t>
            </w:r>
          </w:p>
        </w:tc>
        <w:tc>
          <w:tcPr>
            <w:tcW w:w="5228" w:type="dxa"/>
          </w:tcPr>
          <w:p w14:paraId="260C18E9" w14:textId="77777777" w:rsidR="00554F29" w:rsidRPr="00554F29" w:rsidRDefault="00554F29" w:rsidP="001D65AF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Lunghezza non rispettata [ERROR]</w:t>
            </w:r>
          </w:p>
          <w:p w14:paraId="39246E53" w14:textId="77777777" w:rsidR="00554F29" w:rsidRPr="00554F29" w:rsidRDefault="00554F29" w:rsidP="001D65AF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Formato rispettato (solo caratteri)</w:t>
            </w:r>
          </w:p>
          <w:p w14:paraId="45A92B29" w14:textId="3B0AD171" w:rsidR="00554F29" w:rsidRPr="004A35DD" w:rsidRDefault="00554F29" w:rsidP="005975F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F</w:t>
            </w:r>
            <w:r>
              <w:rPr>
                <w:b/>
                <w:bCs/>
                <w:szCs w:val="26"/>
              </w:rPr>
              <w:t>b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7DF95E6E" w14:textId="77777777" w:rsidR="00554F29" w:rsidRDefault="00554F29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4F29" w14:paraId="1EF2FBB6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0BBE8709" w14:textId="0969A8F3" w:rsidR="00554F29" w:rsidRPr="0098684E" w:rsidRDefault="00554F29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Descrizione</w:t>
            </w:r>
          </w:p>
          <w:p w14:paraId="274F0EAE" w14:textId="286FC47A" w:rsidR="00554F29" w:rsidRPr="0098684E" w:rsidRDefault="00554F29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</w:t>
            </w:r>
            <w:r>
              <w:rPr>
                <w:rFonts w:ascii="Garamond" w:hAnsi="Garamond"/>
                <w:color w:val="auto"/>
                <w:szCs w:val="26"/>
              </w:rPr>
              <w:t xml:space="preserve"> 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554F29" w14:paraId="27CEBEFC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6AAF2811" w14:textId="77777777" w:rsidR="00554F29" w:rsidRPr="0098684E" w:rsidRDefault="00554F29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CA101CB" w14:textId="77777777" w:rsidR="00554F29" w:rsidRPr="0098684E" w:rsidRDefault="00554F29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554F29" w14:paraId="2AC7032D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1819526" w14:textId="138FD852" w:rsidR="00554F29" w:rsidRPr="00A93B5C" w:rsidRDefault="00554F29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>
              <w:rPr>
                <w:szCs w:val="26"/>
              </w:rPr>
              <w:t>dp</w:t>
            </w:r>
          </w:p>
        </w:tc>
        <w:tc>
          <w:tcPr>
            <w:tcW w:w="5228" w:type="dxa"/>
          </w:tcPr>
          <w:p w14:paraId="2343B736" w14:textId="77777777" w:rsidR="00554F29" w:rsidRPr="00025B99" w:rsidRDefault="00554F29" w:rsidP="001D65AF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Lunghezza &lt; 1 [ERROR]</w:t>
            </w:r>
          </w:p>
          <w:p w14:paraId="77D85560" w14:textId="14DEAAB9" w:rsidR="00554F29" w:rsidRPr="00025B99" w:rsidRDefault="00554F29" w:rsidP="001D65AF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 xml:space="preserve">Lunghezza &gt; </w:t>
            </w:r>
            <w:r w:rsidR="002B1972">
              <w:rPr>
                <w:szCs w:val="26"/>
              </w:rPr>
              <w:t>2</w:t>
            </w:r>
            <w:r w:rsidR="009B7460" w:rsidRPr="00025B99">
              <w:rPr>
                <w:szCs w:val="26"/>
              </w:rPr>
              <w:t>00</w:t>
            </w:r>
            <w:r w:rsidRPr="00025B99">
              <w:rPr>
                <w:szCs w:val="26"/>
              </w:rPr>
              <w:t xml:space="preserve"> [ERROR]</w:t>
            </w:r>
          </w:p>
          <w:p w14:paraId="41503E02" w14:textId="7F3715DD" w:rsidR="00554F29" w:rsidRPr="00025B99" w:rsidRDefault="00554F29" w:rsidP="001D65AF">
            <w:pPr>
              <w:pStyle w:val="ListParagraph"/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 xml:space="preserve">0 &lt; Lunghezza &lt; </w:t>
            </w:r>
            <w:r w:rsidR="002B1972">
              <w:rPr>
                <w:szCs w:val="26"/>
              </w:rPr>
              <w:t>201</w:t>
            </w:r>
            <w:r w:rsidRPr="00025B99">
              <w:rPr>
                <w:szCs w:val="26"/>
              </w:rPr>
              <w:t xml:space="preserve"> </w:t>
            </w:r>
          </w:p>
          <w:p w14:paraId="3E67AF90" w14:textId="3D136471" w:rsidR="00554F29" w:rsidRPr="004A35DD" w:rsidRDefault="00554F29" w:rsidP="00597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LunghezzaL</w:t>
            </w:r>
            <w:r w:rsidR="009B7460">
              <w:rPr>
                <w:b/>
                <w:bCs/>
                <w:szCs w:val="26"/>
              </w:rPr>
              <w:t>d</w:t>
            </w:r>
            <w:r>
              <w:rPr>
                <w:b/>
                <w:bCs/>
                <w:szCs w:val="26"/>
              </w:rPr>
              <w:t>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554F29" w14:paraId="6EBBB895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FD1A359" w14:textId="5FB9DC85" w:rsidR="00554F29" w:rsidRPr="00A93B5C" w:rsidRDefault="00554F29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>
              <w:rPr>
                <w:szCs w:val="26"/>
              </w:rPr>
              <w:t>dp</w:t>
            </w:r>
          </w:p>
        </w:tc>
        <w:tc>
          <w:tcPr>
            <w:tcW w:w="5228" w:type="dxa"/>
          </w:tcPr>
          <w:p w14:paraId="18746A8C" w14:textId="77777777" w:rsidR="00554F29" w:rsidRPr="00025B99" w:rsidRDefault="00554F29" w:rsidP="001D65AF">
            <w:pPr>
              <w:pStyle w:val="ListParagraph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Lunghezza non rispettata [ERROR]</w:t>
            </w:r>
          </w:p>
          <w:p w14:paraId="45282ED6" w14:textId="431718FB" w:rsidR="00554F29" w:rsidRPr="00025B99" w:rsidRDefault="00554F29" w:rsidP="001D65AF">
            <w:pPr>
              <w:pStyle w:val="ListParagraph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Formato rispettato</w:t>
            </w:r>
          </w:p>
          <w:p w14:paraId="3199A780" w14:textId="1C768463" w:rsidR="00554F29" w:rsidRPr="004A35DD" w:rsidRDefault="00554F29" w:rsidP="005975F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F</w:t>
            </w:r>
            <w:r w:rsidR="009B7460">
              <w:rPr>
                <w:b/>
                <w:bCs/>
                <w:szCs w:val="26"/>
              </w:rPr>
              <w:t>d</w:t>
            </w:r>
            <w:r>
              <w:rPr>
                <w:b/>
                <w:bCs/>
                <w:szCs w:val="26"/>
              </w:rPr>
              <w:t>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31A7C1B2" w14:textId="77777777" w:rsidR="00554F29" w:rsidRDefault="00554F29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A43D8" w14:paraId="477D2A17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78E28A93" w14:textId="79C7958E" w:rsidR="00CA43D8" w:rsidRPr="0098684E" w:rsidRDefault="00CA43D8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Prezzo</w:t>
            </w:r>
          </w:p>
          <w:p w14:paraId="25EB1B25" w14:textId="75CBB0C6" w:rsidR="00CA43D8" w:rsidRPr="0098684E" w:rsidRDefault="00CA43D8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</w:t>
            </w:r>
            <w:r>
              <w:rPr>
                <w:rFonts w:ascii="Garamond" w:hAnsi="Garamond"/>
                <w:color w:val="auto"/>
                <w:szCs w:val="26"/>
              </w:rPr>
              <w:t>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CA43D8" w14:paraId="4344E56E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27C4916B" w14:textId="77777777" w:rsidR="00CA43D8" w:rsidRPr="0098684E" w:rsidRDefault="00CA43D8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3B0B8047" w14:textId="77777777" w:rsidR="00CA43D8" w:rsidRPr="0098684E" w:rsidRDefault="00CA43D8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CA43D8" w14:paraId="5D9EFB2D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228B4C" w14:textId="1FC53F0A" w:rsidR="00CA43D8" w:rsidRPr="00A93B5C" w:rsidRDefault="00CA43D8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>
              <w:rPr>
                <w:szCs w:val="26"/>
              </w:rPr>
              <w:t>pp</w:t>
            </w:r>
          </w:p>
        </w:tc>
        <w:tc>
          <w:tcPr>
            <w:tcW w:w="5228" w:type="dxa"/>
          </w:tcPr>
          <w:p w14:paraId="6F8FB7FC" w14:textId="77777777" w:rsidR="00CA43D8" w:rsidRPr="00554F29" w:rsidRDefault="00CA43D8" w:rsidP="001D65AF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Lunghezza non rispettata [ERROR]</w:t>
            </w:r>
          </w:p>
          <w:p w14:paraId="77923FCC" w14:textId="436C5631" w:rsidR="00CA43D8" w:rsidRPr="00554F29" w:rsidRDefault="00CA43D8" w:rsidP="001D65AF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Formato rispettato</w:t>
            </w:r>
            <w:r>
              <w:rPr>
                <w:szCs w:val="26"/>
              </w:rPr>
              <w:t xml:space="preserve"> (solo numeri)</w:t>
            </w:r>
          </w:p>
          <w:p w14:paraId="7B935133" w14:textId="06F4D07F" w:rsidR="00CA43D8" w:rsidRPr="004A35DD" w:rsidRDefault="00CA43D8" w:rsidP="00CA43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F</w:t>
            </w:r>
            <w:r w:rsidR="007D5821">
              <w:rPr>
                <w:b/>
                <w:bCs/>
                <w:szCs w:val="26"/>
              </w:rPr>
              <w:t>p</w:t>
            </w:r>
            <w:r>
              <w:rPr>
                <w:b/>
                <w:bCs/>
                <w:szCs w:val="26"/>
              </w:rPr>
              <w:t>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5A6F3F76" w14:textId="77777777" w:rsidR="00CA43D8" w:rsidRDefault="00CA43D8">
      <w:pPr>
        <w:rPr>
          <w:lang w:val="en-GB" w:eastAsia="ja-JP"/>
        </w:rPr>
      </w:pPr>
    </w:p>
    <w:p w14:paraId="65EFD494" w14:textId="2F175D0F" w:rsidR="007D5821" w:rsidRDefault="007D5821">
      <w:pPr>
        <w:rPr>
          <w:lang w:val="en-GB" w:eastAsia="ja-JP"/>
        </w:rPr>
      </w:pPr>
      <w:r>
        <w:rPr>
          <w:lang w:val="en-GB" w:eastAsia="ja-JP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315F" w14:paraId="01F1A285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1767D9E9" w14:textId="58633FE3" w:rsidR="0037315F" w:rsidRPr="0098684E" w:rsidRDefault="0037315F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lastRenderedPageBreak/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% Prodotto in Sconto</w:t>
            </w:r>
          </w:p>
          <w:p w14:paraId="061F8302" w14:textId="7296C1D3" w:rsidR="0037315F" w:rsidRPr="0098684E" w:rsidRDefault="0037315F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</w:t>
            </w:r>
            <w:r>
              <w:rPr>
                <w:rFonts w:ascii="Garamond" w:hAnsi="Garamond"/>
                <w:color w:val="auto"/>
                <w:szCs w:val="26"/>
              </w:rPr>
              <w:t>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37315F" w14:paraId="1FE5353D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2DF48409" w14:textId="77777777" w:rsidR="0037315F" w:rsidRPr="0098684E" w:rsidRDefault="0037315F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187A1E32" w14:textId="77777777" w:rsidR="0037315F" w:rsidRPr="0098684E" w:rsidRDefault="0037315F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37315F" w14:paraId="4F595075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7382D2B" w14:textId="0F39E63D" w:rsidR="0037315F" w:rsidRPr="00A93B5C" w:rsidRDefault="0037315F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A93B5C">
              <w:rPr>
                <w:szCs w:val="26"/>
              </w:rPr>
              <w:t xml:space="preserve"> </w:t>
            </w:r>
            <w:r w:rsidR="00DA3AE5">
              <w:rPr>
                <w:szCs w:val="26"/>
              </w:rPr>
              <w:t>Vp</w:t>
            </w:r>
            <w:r>
              <w:rPr>
                <w:szCs w:val="26"/>
              </w:rPr>
              <w:t>s</w:t>
            </w:r>
          </w:p>
        </w:tc>
        <w:tc>
          <w:tcPr>
            <w:tcW w:w="5228" w:type="dxa"/>
          </w:tcPr>
          <w:p w14:paraId="01299375" w14:textId="0D3A4D60" w:rsidR="0037315F" w:rsidRPr="00025B99" w:rsidRDefault="0037315F" w:rsidP="001D65AF">
            <w:pPr>
              <w:pStyle w:val="ListParagraph"/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lt; 1 [ERROR]</w:t>
            </w:r>
          </w:p>
          <w:p w14:paraId="330A91E6" w14:textId="6F6458A2" w:rsidR="0037315F" w:rsidRPr="00025B99" w:rsidRDefault="00EB3654" w:rsidP="001D65AF">
            <w:pPr>
              <w:pStyle w:val="ListParagraph"/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="0037315F" w:rsidRPr="00025B99">
              <w:rPr>
                <w:szCs w:val="26"/>
              </w:rPr>
              <w:t xml:space="preserve"> &gt; 100 [ERROR]</w:t>
            </w:r>
          </w:p>
          <w:p w14:paraId="378BE658" w14:textId="45729BAE" w:rsidR="0037315F" w:rsidRPr="00025B99" w:rsidRDefault="0037315F" w:rsidP="001D65AF">
            <w:pPr>
              <w:pStyle w:val="ListParagraph"/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 xml:space="preserve">0 &lt; </w:t>
            </w: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lt; 100 </w:t>
            </w:r>
          </w:p>
          <w:p w14:paraId="0D108F62" w14:textId="32B2CFA8" w:rsidR="0037315F" w:rsidRPr="004A35DD" w:rsidRDefault="0037315F" w:rsidP="00597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Valore</w:t>
            </w:r>
            <w:r w:rsidR="00DA3AE5">
              <w:rPr>
                <w:b/>
                <w:bCs/>
                <w:szCs w:val="26"/>
              </w:rPr>
              <w:t>Vp</w:t>
            </w:r>
            <w:r>
              <w:rPr>
                <w:b/>
                <w:bCs/>
                <w:szCs w:val="26"/>
              </w:rPr>
              <w:t>s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37315F" w14:paraId="4DE9BB89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07078A3" w14:textId="01552FB7" w:rsidR="0037315F" w:rsidRPr="00A93B5C" w:rsidRDefault="0037315F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="00DA3AE5">
              <w:rPr>
                <w:szCs w:val="26"/>
              </w:rPr>
              <w:t>Fp</w:t>
            </w:r>
            <w:r>
              <w:rPr>
                <w:szCs w:val="26"/>
              </w:rPr>
              <w:t>s</w:t>
            </w:r>
          </w:p>
        </w:tc>
        <w:tc>
          <w:tcPr>
            <w:tcW w:w="5228" w:type="dxa"/>
          </w:tcPr>
          <w:p w14:paraId="65D0E0C6" w14:textId="57192EEB" w:rsidR="0037315F" w:rsidRPr="00025B99" w:rsidRDefault="0037315F" w:rsidP="001D65AF">
            <w:pPr>
              <w:pStyle w:val="ListParagraph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non rispettat</w:t>
            </w:r>
            <w:r>
              <w:rPr>
                <w:szCs w:val="26"/>
              </w:rPr>
              <w:t>o</w:t>
            </w:r>
            <w:r w:rsidRPr="00025B99">
              <w:rPr>
                <w:szCs w:val="26"/>
              </w:rPr>
              <w:t xml:space="preserve"> [ERROR]</w:t>
            </w:r>
          </w:p>
          <w:p w14:paraId="194C0AC9" w14:textId="6C8EFBD0" w:rsidR="0037315F" w:rsidRPr="00025B99" w:rsidRDefault="0037315F" w:rsidP="001D65AF">
            <w:pPr>
              <w:pStyle w:val="ListParagraph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Formato rispettato</w:t>
            </w:r>
            <w:r>
              <w:rPr>
                <w:szCs w:val="26"/>
              </w:rPr>
              <w:t xml:space="preserve"> (solo numeri)</w:t>
            </w:r>
          </w:p>
          <w:p w14:paraId="1546885B" w14:textId="0971A4A7" w:rsidR="0037315F" w:rsidRPr="004A35DD" w:rsidRDefault="0037315F" w:rsidP="005975F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</w:t>
            </w:r>
            <w:r w:rsidR="00DA3AE5">
              <w:rPr>
                <w:b/>
                <w:bCs/>
                <w:szCs w:val="26"/>
              </w:rPr>
              <w:t>Fp</w:t>
            </w:r>
            <w:r>
              <w:rPr>
                <w:b/>
                <w:bCs/>
                <w:szCs w:val="26"/>
              </w:rPr>
              <w:t>s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2E59E55D" w14:textId="77777777" w:rsidR="00D81357" w:rsidRDefault="00D81357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315F" w14:paraId="6FFE1B2C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15883C26" w14:textId="05DEAAEC" w:rsidR="0037315F" w:rsidRPr="0098684E" w:rsidRDefault="0037315F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Prezzo Prodotto in Sconto</w:t>
            </w:r>
          </w:p>
          <w:p w14:paraId="26784BBB" w14:textId="77777777" w:rsidR="0037315F" w:rsidRPr="0098684E" w:rsidRDefault="0037315F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</w:t>
            </w:r>
            <w:r>
              <w:rPr>
                <w:rFonts w:ascii="Garamond" w:hAnsi="Garamond"/>
                <w:color w:val="auto"/>
                <w:szCs w:val="26"/>
              </w:rPr>
              <w:t>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37315F" w14:paraId="15173B7B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026569D0" w14:textId="77777777" w:rsidR="0037315F" w:rsidRPr="0098684E" w:rsidRDefault="0037315F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079909BD" w14:textId="77777777" w:rsidR="0037315F" w:rsidRPr="0098684E" w:rsidRDefault="0037315F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37315F" w14:paraId="6227551D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751A169" w14:textId="0BE6A0F4" w:rsidR="0037315F" w:rsidRPr="00A93B5C" w:rsidRDefault="0037315F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A93B5C">
              <w:rPr>
                <w:szCs w:val="26"/>
              </w:rPr>
              <w:t xml:space="preserve"> </w:t>
            </w:r>
            <w:r w:rsidR="00DA3AE5">
              <w:rPr>
                <w:szCs w:val="26"/>
              </w:rPr>
              <w:t>Vp</w:t>
            </w:r>
            <w:r>
              <w:rPr>
                <w:szCs w:val="26"/>
              </w:rPr>
              <w:t>ss</w:t>
            </w:r>
          </w:p>
        </w:tc>
        <w:tc>
          <w:tcPr>
            <w:tcW w:w="5228" w:type="dxa"/>
          </w:tcPr>
          <w:p w14:paraId="51AA0B87" w14:textId="77777777" w:rsidR="0037315F" w:rsidRPr="00025B99" w:rsidRDefault="0037315F" w:rsidP="001D65AF">
            <w:pPr>
              <w:pStyle w:val="ListParagraph"/>
              <w:numPr>
                <w:ilvl w:val="0"/>
                <w:numId w:val="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lt; 1 [ERROR]</w:t>
            </w:r>
          </w:p>
          <w:p w14:paraId="03891C0E" w14:textId="66AD802D" w:rsidR="0037315F" w:rsidRPr="00025B99" w:rsidRDefault="0037315F" w:rsidP="001D65AF">
            <w:pPr>
              <w:pStyle w:val="ListParagraph"/>
              <w:numPr>
                <w:ilvl w:val="0"/>
                <w:numId w:val="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gt; </w:t>
            </w:r>
            <w:r>
              <w:rPr>
                <w:szCs w:val="26"/>
              </w:rPr>
              <w:t>1</w:t>
            </w:r>
          </w:p>
          <w:p w14:paraId="03BC1968" w14:textId="2F7DFB4F" w:rsidR="0037315F" w:rsidRPr="004A35DD" w:rsidRDefault="0037315F" w:rsidP="00597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Valore</w:t>
            </w:r>
            <w:r w:rsidR="00DA3AE5">
              <w:rPr>
                <w:b/>
                <w:bCs/>
                <w:szCs w:val="26"/>
              </w:rPr>
              <w:t>Vp</w:t>
            </w:r>
            <w:r>
              <w:rPr>
                <w:b/>
                <w:bCs/>
                <w:szCs w:val="26"/>
              </w:rPr>
              <w:t>ss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37315F" w14:paraId="7726CD84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F92B6E" w14:textId="6AFD451D" w:rsidR="0037315F" w:rsidRPr="00A93B5C" w:rsidRDefault="0037315F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="00DA3AE5">
              <w:rPr>
                <w:szCs w:val="26"/>
              </w:rPr>
              <w:t>Fp</w:t>
            </w:r>
            <w:r>
              <w:rPr>
                <w:szCs w:val="26"/>
              </w:rPr>
              <w:t>ss</w:t>
            </w:r>
          </w:p>
        </w:tc>
        <w:tc>
          <w:tcPr>
            <w:tcW w:w="5228" w:type="dxa"/>
          </w:tcPr>
          <w:p w14:paraId="0703D209" w14:textId="77777777" w:rsidR="0037315F" w:rsidRPr="00025B99" w:rsidRDefault="0037315F" w:rsidP="001D65AF">
            <w:pPr>
              <w:pStyle w:val="ListParagraph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non rispettat</w:t>
            </w:r>
            <w:r>
              <w:rPr>
                <w:szCs w:val="26"/>
              </w:rPr>
              <w:t>o</w:t>
            </w:r>
            <w:r w:rsidRPr="00025B99">
              <w:rPr>
                <w:szCs w:val="26"/>
              </w:rPr>
              <w:t xml:space="preserve"> [ERROR]</w:t>
            </w:r>
          </w:p>
          <w:p w14:paraId="389D6A27" w14:textId="77777777" w:rsidR="0037315F" w:rsidRPr="00025B99" w:rsidRDefault="0037315F" w:rsidP="001D65AF">
            <w:pPr>
              <w:pStyle w:val="ListParagraph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Formato rispettato</w:t>
            </w:r>
            <w:r>
              <w:rPr>
                <w:szCs w:val="26"/>
              </w:rPr>
              <w:t xml:space="preserve"> (solo numeri)</w:t>
            </w:r>
          </w:p>
          <w:p w14:paraId="09FE2D91" w14:textId="02673120" w:rsidR="0037315F" w:rsidRPr="004A35DD" w:rsidRDefault="0037315F" w:rsidP="005975F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</w:t>
            </w:r>
            <w:r w:rsidR="00DA3AE5">
              <w:rPr>
                <w:b/>
                <w:bCs/>
                <w:szCs w:val="26"/>
              </w:rPr>
              <w:t>Fp</w:t>
            </w:r>
            <w:r>
              <w:rPr>
                <w:b/>
                <w:bCs/>
                <w:szCs w:val="26"/>
              </w:rPr>
              <w:t>ss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623139EE" w14:textId="77777777" w:rsidR="0037315F" w:rsidRDefault="0037315F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315F" w14:paraId="31D4754F" w14:textId="77777777" w:rsidTr="00597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64E3FE50" w14:textId="1877527E" w:rsidR="0037315F" w:rsidRPr="0098684E" w:rsidRDefault="0037315F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Quantità</w:t>
            </w:r>
          </w:p>
          <w:p w14:paraId="19A03315" w14:textId="77777777" w:rsidR="0037315F" w:rsidRPr="0098684E" w:rsidRDefault="0037315F" w:rsidP="005975F6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</w:t>
            </w:r>
            <w:r>
              <w:rPr>
                <w:rFonts w:ascii="Garamond" w:hAnsi="Garamond"/>
                <w:color w:val="auto"/>
                <w:szCs w:val="26"/>
              </w:rPr>
              <w:t>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37315F" w14:paraId="5A05DD82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3EA538E2" w14:textId="77777777" w:rsidR="0037315F" w:rsidRPr="0098684E" w:rsidRDefault="0037315F" w:rsidP="005975F6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63840021" w14:textId="77777777" w:rsidR="0037315F" w:rsidRPr="0098684E" w:rsidRDefault="0037315F" w:rsidP="0059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37315F" w14:paraId="12C70631" w14:textId="77777777" w:rsidTr="005975F6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E0FB72B" w14:textId="70A20BC7" w:rsidR="0037315F" w:rsidRPr="00A93B5C" w:rsidRDefault="0037315F" w:rsidP="005975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A93B5C">
              <w:rPr>
                <w:szCs w:val="26"/>
              </w:rPr>
              <w:t xml:space="preserve"> </w:t>
            </w:r>
            <w:r w:rsidR="00DA3AE5">
              <w:rPr>
                <w:szCs w:val="26"/>
              </w:rPr>
              <w:t>Vqp</w:t>
            </w:r>
          </w:p>
        </w:tc>
        <w:tc>
          <w:tcPr>
            <w:tcW w:w="5228" w:type="dxa"/>
          </w:tcPr>
          <w:p w14:paraId="2BF2B886" w14:textId="77777777" w:rsidR="0037315F" w:rsidRPr="00025B99" w:rsidRDefault="0037315F" w:rsidP="001D65AF">
            <w:pPr>
              <w:pStyle w:val="ListParagraph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lt; 1 [ERROR]</w:t>
            </w:r>
          </w:p>
          <w:p w14:paraId="199DC699" w14:textId="77777777" w:rsidR="0037315F" w:rsidRPr="00025B99" w:rsidRDefault="0037315F" w:rsidP="001D65AF">
            <w:pPr>
              <w:pStyle w:val="ListParagraph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gt; </w:t>
            </w:r>
            <w:r>
              <w:rPr>
                <w:szCs w:val="26"/>
              </w:rPr>
              <w:t>1</w:t>
            </w:r>
          </w:p>
          <w:p w14:paraId="54D88DDC" w14:textId="24EC3AEF" w:rsidR="0037315F" w:rsidRPr="004A35DD" w:rsidRDefault="0037315F" w:rsidP="00597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Valore</w:t>
            </w:r>
            <w:r w:rsidR="0016226D">
              <w:rPr>
                <w:b/>
                <w:bCs/>
                <w:szCs w:val="26"/>
              </w:rPr>
              <w:t>Vq</w:t>
            </w:r>
            <w:r w:rsidR="00DA3AE5">
              <w:rPr>
                <w:b/>
                <w:bCs/>
                <w:szCs w:val="26"/>
              </w:rPr>
              <w:t>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37315F" w14:paraId="7EB42E63" w14:textId="77777777" w:rsidTr="0059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8455466" w14:textId="7550E5EF" w:rsidR="0037315F" w:rsidRPr="00A93B5C" w:rsidRDefault="0037315F" w:rsidP="005975F6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="00DA3AE5">
              <w:rPr>
                <w:szCs w:val="26"/>
              </w:rPr>
              <w:t>Fqp</w:t>
            </w:r>
          </w:p>
        </w:tc>
        <w:tc>
          <w:tcPr>
            <w:tcW w:w="5228" w:type="dxa"/>
          </w:tcPr>
          <w:p w14:paraId="16C3BBA7" w14:textId="77777777" w:rsidR="0037315F" w:rsidRPr="00025B99" w:rsidRDefault="0037315F" w:rsidP="001D65AF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non rispettat</w:t>
            </w:r>
            <w:r>
              <w:rPr>
                <w:szCs w:val="26"/>
              </w:rPr>
              <w:t>o</w:t>
            </w:r>
            <w:r w:rsidRPr="00025B99">
              <w:rPr>
                <w:szCs w:val="26"/>
              </w:rPr>
              <w:t xml:space="preserve"> [ERROR]</w:t>
            </w:r>
          </w:p>
          <w:p w14:paraId="6E02AD0A" w14:textId="77777777" w:rsidR="0037315F" w:rsidRPr="00025B99" w:rsidRDefault="0037315F" w:rsidP="001D65AF">
            <w:pPr>
              <w:pStyle w:val="ListParagraph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Formato rispettato</w:t>
            </w:r>
            <w:r>
              <w:rPr>
                <w:szCs w:val="26"/>
              </w:rPr>
              <w:t xml:space="preserve"> (solo numeri)</w:t>
            </w:r>
          </w:p>
          <w:p w14:paraId="77B53B63" w14:textId="77F8E06A" w:rsidR="0037315F" w:rsidRPr="004A35DD" w:rsidRDefault="0037315F" w:rsidP="005975F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</w:t>
            </w:r>
            <w:r w:rsidR="0016226D">
              <w:rPr>
                <w:b/>
                <w:bCs/>
                <w:szCs w:val="26"/>
              </w:rPr>
              <w:t>Fq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1BB820C4" w14:textId="77777777" w:rsidR="005C5661" w:rsidRDefault="005C5661">
      <w:pPr>
        <w:rPr>
          <w:lang w:val="en-GB" w:eastAsia="ja-JP"/>
        </w:rPr>
      </w:pPr>
    </w:p>
    <w:p w14:paraId="4A7875D1" w14:textId="6ADAE9E5" w:rsidR="005C5661" w:rsidRDefault="003759F7">
      <w:pPr>
        <w:rPr>
          <w:lang w:val="en-GB" w:eastAsia="ja-JP"/>
        </w:rPr>
      </w:pPr>
      <w:r>
        <w:rPr>
          <w:lang w:val="en-GB" w:eastAsia="ja-JP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C3183" w14:paraId="591C877B" w14:textId="77777777" w:rsidTr="0000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5C9E3D57" w14:textId="682B77C1" w:rsidR="008C3183" w:rsidRPr="0056739F" w:rsidRDefault="008C3183" w:rsidP="00006591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lastRenderedPageBreak/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Path Folder</w:t>
            </w:r>
          </w:p>
          <w:p w14:paraId="3DA409E6" w14:textId="68627AD3" w:rsidR="008C3183" w:rsidRPr="004145F9" w:rsidRDefault="008C3183" w:rsidP="00006591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</w:t>
            </w:r>
            <w:r>
              <w:rPr>
                <w:rFonts w:ascii="Garamond" w:hAnsi="Garamond"/>
                <w:color w:val="auto"/>
                <w:szCs w:val="26"/>
              </w:rPr>
              <w:t xml:space="preserve"> 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8C3183" w14:paraId="0A27BB3A" w14:textId="77777777" w:rsidTr="0000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36866C1A" w14:textId="77777777" w:rsidR="008C3183" w:rsidRPr="00D96593" w:rsidRDefault="008C3183" w:rsidP="00006591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DEDE2EE" w14:textId="77777777" w:rsidR="008C3183" w:rsidRPr="00D96593" w:rsidRDefault="008C3183" w:rsidP="00006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b/>
                <w:bCs/>
                <w:szCs w:val="26"/>
              </w:rPr>
              <w:t>Constraints</w:t>
            </w:r>
          </w:p>
        </w:tc>
      </w:tr>
      <w:tr w:rsidR="00EB0E1A" w14:paraId="7A40E86C" w14:textId="77777777" w:rsidTr="00006591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68B7D70" w14:textId="6AC7297C" w:rsidR="00EB0E1A" w:rsidRDefault="00EB0E1A" w:rsidP="00EB0E1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ormato Fpfp</w:t>
            </w:r>
          </w:p>
        </w:tc>
        <w:tc>
          <w:tcPr>
            <w:tcW w:w="5228" w:type="dxa"/>
          </w:tcPr>
          <w:p w14:paraId="26F394CF" w14:textId="24CC7E1C" w:rsidR="00EB0E1A" w:rsidRPr="00D96593" w:rsidRDefault="00EB0E1A" w:rsidP="00EB0E1A">
            <w:pPr>
              <w:pStyle w:val="Heading6"/>
              <w:numPr>
                <w:ilvl w:val="0"/>
                <w:numId w:val="37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Formato non corretto [ERROR]</w:t>
            </w:r>
          </w:p>
          <w:p w14:paraId="0E0D26C0" w14:textId="77777777" w:rsidR="00EB0E1A" w:rsidRPr="001F1C35" w:rsidRDefault="000E3D8D" w:rsidP="00EB0E1A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>Formato</w:t>
            </w:r>
            <w:r w:rsidR="00E46F59">
              <w:rPr>
                <w:szCs w:val="26"/>
              </w:rPr>
              <w:t xml:space="preserve"> </w:t>
            </w:r>
            <w:r>
              <w:rPr>
                <w:szCs w:val="26"/>
              </w:rPr>
              <w:t>corretto</w:t>
            </w:r>
          </w:p>
          <w:p w14:paraId="7057FAE4" w14:textId="1049C8DD" w:rsidR="001F1C35" w:rsidRPr="000B653F" w:rsidRDefault="001F1C35" w:rsidP="001F1C35">
            <w:pPr>
              <w:pStyle w:val="ListParagraph"/>
              <w:ind w:left="10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 w:rsidRPr="000B653F">
              <w:rPr>
                <w:b/>
                <w:bCs/>
                <w:szCs w:val="26"/>
              </w:rPr>
              <w:t>FormatoFpfp</w:t>
            </w:r>
            <w:r w:rsidR="00DF4CA0" w:rsidRPr="000B653F">
              <w:rPr>
                <w:b/>
                <w:bCs/>
                <w:szCs w:val="26"/>
              </w:rPr>
              <w:t>OK</w:t>
            </w:r>
            <w:r w:rsidR="000B653F">
              <w:rPr>
                <w:szCs w:val="26"/>
              </w:rPr>
              <w:t>]</w:t>
            </w:r>
          </w:p>
        </w:tc>
      </w:tr>
      <w:tr w:rsidR="00075B5A" w14:paraId="36B729B3" w14:textId="77777777" w:rsidTr="0000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8E0E14" w14:textId="5097CB22" w:rsidR="00075B5A" w:rsidRDefault="00075B5A" w:rsidP="00075B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siste Epfp</w:t>
            </w:r>
          </w:p>
        </w:tc>
        <w:tc>
          <w:tcPr>
            <w:tcW w:w="5228" w:type="dxa"/>
          </w:tcPr>
          <w:p w14:paraId="6A58AA85" w14:textId="77777777" w:rsidR="00075B5A" w:rsidRPr="00D96593" w:rsidRDefault="00075B5A" w:rsidP="00075B5A">
            <w:pPr>
              <w:pStyle w:val="Heading6"/>
              <w:numPr>
                <w:ilvl w:val="0"/>
                <w:numId w:val="82"/>
              </w:numPr>
              <w:jc w:val="both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Presenente nel DB [ERROR]</w:t>
            </w:r>
          </w:p>
          <w:p w14:paraId="6692A1FB" w14:textId="77777777" w:rsidR="00075B5A" w:rsidRPr="00BA7BFF" w:rsidRDefault="00075B5A" w:rsidP="00075B5A">
            <w:pPr>
              <w:pStyle w:val="ListParagraph"/>
              <w:numPr>
                <w:ilvl w:val="0"/>
                <w:numId w:val="8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>Non presente nel DB</w:t>
            </w:r>
          </w:p>
          <w:p w14:paraId="75BEE07E" w14:textId="225D0914" w:rsidR="00075B5A" w:rsidRPr="006573D7" w:rsidRDefault="00075B5A" w:rsidP="007B671D">
            <w:pPr>
              <w:pStyle w:val="Heading6"/>
              <w:ind w:left="1069"/>
              <w:jc w:val="both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 w:rsidRPr="007B671D">
              <w:rPr>
                <w:rFonts w:ascii="Garamond" w:hAnsi="Garamond"/>
                <w:szCs w:val="26"/>
              </w:rPr>
              <w:t>[</w:t>
            </w:r>
            <w:r w:rsidRPr="006573D7">
              <w:rPr>
                <w:rFonts w:ascii="Garamond" w:hAnsi="Garamond"/>
                <w:szCs w:val="26"/>
              </w:rPr>
              <w:t>property</w:t>
            </w:r>
            <w:r w:rsidRPr="006573D7">
              <w:rPr>
                <w:rFonts w:ascii="Garamond" w:hAnsi="Garamond"/>
                <w:b/>
                <w:bCs/>
                <w:szCs w:val="26"/>
              </w:rPr>
              <w:t xml:space="preserve"> EsisteEpfpOK</w:t>
            </w:r>
            <w:r w:rsidRPr="007B671D">
              <w:rPr>
                <w:rFonts w:ascii="Garamond" w:hAnsi="Garamond"/>
                <w:szCs w:val="26"/>
              </w:rPr>
              <w:t>]</w:t>
            </w:r>
          </w:p>
        </w:tc>
      </w:tr>
    </w:tbl>
    <w:p w14:paraId="3EF0BB1E" w14:textId="56B34F27" w:rsidR="00434526" w:rsidRDefault="00434526">
      <w:pPr>
        <w:rPr>
          <w:lang w:val="en-GB" w:eastAsia="ja-JP"/>
        </w:rPr>
      </w:pPr>
    </w:p>
    <w:p w14:paraId="37F06CF3" w14:textId="77777777" w:rsidR="008C3183" w:rsidRPr="00D72C87" w:rsidRDefault="008C3183">
      <w:pPr>
        <w:rPr>
          <w:lang w:eastAsia="ja-JP"/>
        </w:rPr>
      </w:pPr>
    </w:p>
    <w:p w14:paraId="5DD4FD9F" w14:textId="3DC0760F" w:rsidR="003E27BF" w:rsidRDefault="003E27BF">
      <w:pPr>
        <w:rPr>
          <w:lang w:eastAsia="ja-JP"/>
        </w:rPr>
      </w:pPr>
    </w:p>
    <w:p w14:paraId="16876ADD" w14:textId="77777777" w:rsidR="003E27BF" w:rsidRDefault="003E27BF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GridTable4-Accent1"/>
        <w:tblpPr w:leftFromText="141" w:rightFromText="141" w:vertAnchor="text" w:horzAnchor="margin" w:tblpXSpec="center" w:tblpY="-828"/>
        <w:tblW w:w="11417" w:type="dxa"/>
        <w:tblLook w:val="04A0" w:firstRow="1" w:lastRow="0" w:firstColumn="1" w:lastColumn="0" w:noHBand="0" w:noVBand="1"/>
      </w:tblPr>
      <w:tblGrid>
        <w:gridCol w:w="1319"/>
        <w:gridCol w:w="9023"/>
        <w:gridCol w:w="1075"/>
      </w:tblGrid>
      <w:tr w:rsidR="00F12EB5" w14:paraId="23846C6D" w14:textId="77777777" w:rsidTr="00E1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CC97"/>
          </w:tcPr>
          <w:p w14:paraId="1DD97807" w14:textId="77777777" w:rsidR="003E27BF" w:rsidRPr="0078689D" w:rsidRDefault="003E27BF" w:rsidP="003E27BF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lastRenderedPageBreak/>
              <w:t>Codice Tentativo</w:t>
            </w:r>
          </w:p>
        </w:tc>
        <w:tc>
          <w:tcPr>
            <w:tcW w:w="9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CC97"/>
          </w:tcPr>
          <w:p w14:paraId="3ADE5639" w14:textId="77777777" w:rsidR="003E27BF" w:rsidRPr="0078689D" w:rsidRDefault="003E27BF" w:rsidP="003E2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mbinazione</w:t>
            </w:r>
          </w:p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CC97"/>
          </w:tcPr>
          <w:p w14:paraId="7E9E8C97" w14:textId="77777777" w:rsidR="003E27BF" w:rsidRPr="0078689D" w:rsidRDefault="003E27BF" w:rsidP="003E2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8689D">
              <w:rPr>
                <w:color w:val="auto"/>
                <w:szCs w:val="26"/>
              </w:rPr>
              <w:t>Esito</w:t>
            </w:r>
          </w:p>
        </w:tc>
      </w:tr>
      <w:tr w:rsidR="0022659F" w14:paraId="4300FD3B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A4056E8" w14:textId="77777777" w:rsidR="003E27BF" w:rsidRPr="00D96593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01</w:t>
            </w:r>
          </w:p>
        </w:tc>
        <w:tc>
          <w:tcPr>
            <w:tcW w:w="9023" w:type="dxa"/>
          </w:tcPr>
          <w:p w14:paraId="0152DCCC" w14:textId="77777777" w:rsidR="003E27BF" w:rsidRPr="00CC6C65" w:rsidRDefault="003E27BF" w:rsidP="003E27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np1</w:t>
            </w:r>
          </w:p>
        </w:tc>
        <w:tc>
          <w:tcPr>
            <w:tcW w:w="1075" w:type="dxa"/>
          </w:tcPr>
          <w:p w14:paraId="62ED41C5" w14:textId="77777777" w:rsidR="003E27BF" w:rsidRDefault="003E27BF" w:rsidP="003E27BF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E27BF" w14:paraId="7C3567AF" w14:textId="77777777" w:rsidTr="00E10A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7FF9D7F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02</w:t>
            </w:r>
          </w:p>
        </w:tc>
        <w:tc>
          <w:tcPr>
            <w:tcW w:w="9023" w:type="dxa"/>
          </w:tcPr>
          <w:p w14:paraId="4449DB8A" w14:textId="77777777" w:rsidR="003E27BF" w:rsidRDefault="003E27BF" w:rsidP="003E27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np2</w:t>
            </w:r>
          </w:p>
        </w:tc>
        <w:tc>
          <w:tcPr>
            <w:tcW w:w="1075" w:type="dxa"/>
          </w:tcPr>
          <w:p w14:paraId="60782522" w14:textId="77777777" w:rsidR="003E27BF" w:rsidRDefault="003E27BF" w:rsidP="003E27B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2659F" w14:paraId="03B24EA0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7D798B7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03</w:t>
            </w:r>
          </w:p>
        </w:tc>
        <w:tc>
          <w:tcPr>
            <w:tcW w:w="9023" w:type="dxa"/>
          </w:tcPr>
          <w:p w14:paraId="150A6CF0" w14:textId="77777777" w:rsidR="003E27BF" w:rsidRDefault="003E27BF" w:rsidP="003E27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np3.Fnp1</w:t>
            </w:r>
          </w:p>
        </w:tc>
        <w:tc>
          <w:tcPr>
            <w:tcW w:w="1075" w:type="dxa"/>
          </w:tcPr>
          <w:p w14:paraId="4C01FF77" w14:textId="77777777" w:rsidR="003E27BF" w:rsidRDefault="003E27BF" w:rsidP="003E27BF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E27BF" w14:paraId="2E47DA6C" w14:textId="77777777" w:rsidTr="00E10A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A7F1428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04</w:t>
            </w:r>
          </w:p>
        </w:tc>
        <w:tc>
          <w:tcPr>
            <w:tcW w:w="9023" w:type="dxa"/>
          </w:tcPr>
          <w:p w14:paraId="2835400A" w14:textId="77777777" w:rsidR="003E27BF" w:rsidRDefault="003E27BF" w:rsidP="003E27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np3.Fnp2.Ltp1</w:t>
            </w:r>
          </w:p>
        </w:tc>
        <w:tc>
          <w:tcPr>
            <w:tcW w:w="1075" w:type="dxa"/>
          </w:tcPr>
          <w:p w14:paraId="1DE67CA0" w14:textId="77777777" w:rsidR="003E27BF" w:rsidRDefault="003E27BF" w:rsidP="003E27B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2659F" w14:paraId="0C00470C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59321FA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05</w:t>
            </w:r>
          </w:p>
        </w:tc>
        <w:tc>
          <w:tcPr>
            <w:tcW w:w="9023" w:type="dxa"/>
          </w:tcPr>
          <w:p w14:paraId="488B24E6" w14:textId="77777777" w:rsidR="003E27BF" w:rsidRPr="004B388C" w:rsidRDefault="003E27BF" w:rsidP="003E27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6"/>
              </w:rPr>
              <w:t>Lnp3.Fnp2.Ltp2</w:t>
            </w:r>
          </w:p>
        </w:tc>
        <w:tc>
          <w:tcPr>
            <w:tcW w:w="1075" w:type="dxa"/>
          </w:tcPr>
          <w:p w14:paraId="1D13646C" w14:textId="77777777" w:rsidR="003E27BF" w:rsidRDefault="003E27BF" w:rsidP="003E27BF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E27BF" w14:paraId="693BB0BA" w14:textId="77777777" w:rsidTr="00E10A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1B2599A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06</w:t>
            </w:r>
          </w:p>
        </w:tc>
        <w:tc>
          <w:tcPr>
            <w:tcW w:w="9023" w:type="dxa"/>
          </w:tcPr>
          <w:p w14:paraId="32240BF0" w14:textId="77777777" w:rsidR="003E27BF" w:rsidRDefault="003E27BF" w:rsidP="003E27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np3.Fnp2.Ltp3.Ftp1</w:t>
            </w:r>
          </w:p>
        </w:tc>
        <w:tc>
          <w:tcPr>
            <w:tcW w:w="1075" w:type="dxa"/>
          </w:tcPr>
          <w:p w14:paraId="2BEAC95D" w14:textId="77777777" w:rsidR="003E27BF" w:rsidRDefault="003E27BF" w:rsidP="003E27B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2659F" w14:paraId="699AB317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1F7B566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07</w:t>
            </w:r>
          </w:p>
        </w:tc>
        <w:tc>
          <w:tcPr>
            <w:tcW w:w="9023" w:type="dxa"/>
          </w:tcPr>
          <w:p w14:paraId="06F6DE21" w14:textId="77777777" w:rsidR="003E27BF" w:rsidRPr="002613AB" w:rsidRDefault="003E27BF" w:rsidP="003E27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en-US"/>
              </w:rPr>
            </w:pPr>
            <w:r w:rsidRPr="002613AB">
              <w:rPr>
                <w:szCs w:val="26"/>
                <w:lang w:val="en-US"/>
              </w:rPr>
              <w:t>Lnp3.Fnp2.Ltp3.Ftp2.T</w:t>
            </w:r>
            <w:r>
              <w:rPr>
                <w:szCs w:val="26"/>
                <w:lang w:val="en-US"/>
              </w:rPr>
              <w:t>sp1</w:t>
            </w:r>
          </w:p>
        </w:tc>
        <w:tc>
          <w:tcPr>
            <w:tcW w:w="1075" w:type="dxa"/>
          </w:tcPr>
          <w:p w14:paraId="47B443D2" w14:textId="77777777" w:rsidR="003E27BF" w:rsidRDefault="003E27BF" w:rsidP="003E27BF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E27BF" w14:paraId="4FDA4D75" w14:textId="77777777" w:rsidTr="00E10A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ED57775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08</w:t>
            </w:r>
          </w:p>
        </w:tc>
        <w:tc>
          <w:tcPr>
            <w:tcW w:w="9023" w:type="dxa"/>
          </w:tcPr>
          <w:p w14:paraId="0E54B83F" w14:textId="77777777" w:rsidR="003E27BF" w:rsidRPr="00823BC7" w:rsidRDefault="003E27BF" w:rsidP="003E27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 w:rsidRPr="002613AB">
              <w:rPr>
                <w:szCs w:val="26"/>
                <w:lang w:val="en-US"/>
              </w:rPr>
              <w:t>Lnp3.Fnp2.Ltp3.Ftp2.T</w:t>
            </w:r>
            <w:r>
              <w:rPr>
                <w:szCs w:val="26"/>
                <w:lang w:val="en-US"/>
              </w:rPr>
              <w:t>sp2.Lcp1</w:t>
            </w:r>
          </w:p>
        </w:tc>
        <w:tc>
          <w:tcPr>
            <w:tcW w:w="1075" w:type="dxa"/>
          </w:tcPr>
          <w:p w14:paraId="632CFC5C" w14:textId="77777777" w:rsidR="003E27BF" w:rsidRDefault="003E27BF" w:rsidP="003E27B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2659F" w14:paraId="5B8BE31A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4DA5AE6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09</w:t>
            </w:r>
          </w:p>
        </w:tc>
        <w:tc>
          <w:tcPr>
            <w:tcW w:w="9023" w:type="dxa"/>
          </w:tcPr>
          <w:p w14:paraId="47DDD16B" w14:textId="77777777" w:rsidR="003E27BF" w:rsidRPr="003E27BF" w:rsidRDefault="003E27BF" w:rsidP="003E27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en-US"/>
              </w:rPr>
            </w:pPr>
            <w:r w:rsidRPr="003E27BF">
              <w:rPr>
                <w:szCs w:val="26"/>
                <w:lang w:val="en-US"/>
              </w:rPr>
              <w:t>Lnp3.Fnp2.Ltp3.Ftp2.Tsp2.Lcp2</w:t>
            </w:r>
          </w:p>
        </w:tc>
        <w:tc>
          <w:tcPr>
            <w:tcW w:w="1075" w:type="dxa"/>
          </w:tcPr>
          <w:p w14:paraId="23B7C1A0" w14:textId="77777777" w:rsidR="003E27BF" w:rsidRDefault="003E27BF" w:rsidP="003E27BF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E27BF" w14:paraId="23ABC62A" w14:textId="77777777" w:rsidTr="00E10A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0943D54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10</w:t>
            </w:r>
          </w:p>
        </w:tc>
        <w:tc>
          <w:tcPr>
            <w:tcW w:w="9023" w:type="dxa"/>
          </w:tcPr>
          <w:p w14:paraId="72019408" w14:textId="77777777" w:rsidR="003E27BF" w:rsidRPr="009356F2" w:rsidRDefault="003E27BF" w:rsidP="003E27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1</w:t>
            </w:r>
          </w:p>
        </w:tc>
        <w:tc>
          <w:tcPr>
            <w:tcW w:w="1075" w:type="dxa"/>
          </w:tcPr>
          <w:p w14:paraId="4198F2EA" w14:textId="77777777" w:rsidR="003E27BF" w:rsidRDefault="003E27BF" w:rsidP="003E27B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2659F" w14:paraId="2EBB7E89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FDDF3DB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11</w:t>
            </w:r>
          </w:p>
        </w:tc>
        <w:tc>
          <w:tcPr>
            <w:tcW w:w="9023" w:type="dxa"/>
          </w:tcPr>
          <w:p w14:paraId="50E0CDAF" w14:textId="77777777" w:rsidR="003E27BF" w:rsidRPr="00495B0A" w:rsidRDefault="003E27BF" w:rsidP="003E27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1</w:t>
            </w:r>
          </w:p>
        </w:tc>
        <w:tc>
          <w:tcPr>
            <w:tcW w:w="1075" w:type="dxa"/>
          </w:tcPr>
          <w:p w14:paraId="5B3F8418" w14:textId="77777777" w:rsidR="003E27BF" w:rsidRDefault="003E27BF" w:rsidP="003E27BF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E27BF" w14:paraId="7803C885" w14:textId="77777777" w:rsidTr="00E10A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9F2243C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12</w:t>
            </w:r>
          </w:p>
        </w:tc>
        <w:tc>
          <w:tcPr>
            <w:tcW w:w="9023" w:type="dxa"/>
          </w:tcPr>
          <w:p w14:paraId="0965032B" w14:textId="77777777" w:rsidR="003E27BF" w:rsidRPr="00495B0A" w:rsidRDefault="003E27BF" w:rsidP="003E27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2</w:t>
            </w:r>
          </w:p>
        </w:tc>
        <w:tc>
          <w:tcPr>
            <w:tcW w:w="1075" w:type="dxa"/>
          </w:tcPr>
          <w:p w14:paraId="03373548" w14:textId="77777777" w:rsidR="003E27BF" w:rsidRDefault="003E27BF" w:rsidP="003E27B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2659F" w14:paraId="09FC91FE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4308D74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13</w:t>
            </w:r>
          </w:p>
        </w:tc>
        <w:tc>
          <w:tcPr>
            <w:tcW w:w="9023" w:type="dxa"/>
          </w:tcPr>
          <w:p w14:paraId="15AF84B8" w14:textId="77777777" w:rsidR="003E27BF" w:rsidRPr="00D059C9" w:rsidRDefault="003E27BF" w:rsidP="003E27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1</w:t>
            </w:r>
          </w:p>
        </w:tc>
        <w:tc>
          <w:tcPr>
            <w:tcW w:w="1075" w:type="dxa"/>
          </w:tcPr>
          <w:p w14:paraId="098337B3" w14:textId="77777777" w:rsidR="003E27BF" w:rsidRDefault="003E27BF" w:rsidP="003E27BF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E27BF" w14:paraId="1A6E0532" w14:textId="77777777" w:rsidTr="00E10A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9796716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14</w:t>
            </w:r>
          </w:p>
        </w:tc>
        <w:tc>
          <w:tcPr>
            <w:tcW w:w="9023" w:type="dxa"/>
          </w:tcPr>
          <w:p w14:paraId="0174781C" w14:textId="77777777" w:rsidR="003E27BF" w:rsidRPr="002C4F5F" w:rsidRDefault="003E27BF" w:rsidP="003E27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1</w:t>
            </w:r>
          </w:p>
        </w:tc>
        <w:tc>
          <w:tcPr>
            <w:tcW w:w="1075" w:type="dxa"/>
          </w:tcPr>
          <w:p w14:paraId="6C3077BA" w14:textId="77777777" w:rsidR="003E27BF" w:rsidRDefault="003E27BF" w:rsidP="003E27B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2659F" w14:paraId="57001981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9CA2077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15</w:t>
            </w:r>
          </w:p>
        </w:tc>
        <w:tc>
          <w:tcPr>
            <w:tcW w:w="9023" w:type="dxa"/>
          </w:tcPr>
          <w:p w14:paraId="2A4C2BC8" w14:textId="77777777" w:rsidR="003E27BF" w:rsidRPr="002C4F5F" w:rsidRDefault="003E27BF" w:rsidP="003E27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2</w:t>
            </w:r>
          </w:p>
        </w:tc>
        <w:tc>
          <w:tcPr>
            <w:tcW w:w="1075" w:type="dxa"/>
          </w:tcPr>
          <w:p w14:paraId="47385420" w14:textId="77777777" w:rsidR="003E27BF" w:rsidRDefault="003E27BF" w:rsidP="003E27BF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E27BF" w14:paraId="46B1D841" w14:textId="77777777" w:rsidTr="00E10A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9DF4773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16</w:t>
            </w:r>
          </w:p>
        </w:tc>
        <w:tc>
          <w:tcPr>
            <w:tcW w:w="9023" w:type="dxa"/>
          </w:tcPr>
          <w:p w14:paraId="45C4DB99" w14:textId="77777777" w:rsidR="003E27BF" w:rsidRPr="002C4F5F" w:rsidRDefault="003E27BF" w:rsidP="003E27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1</w:t>
            </w:r>
          </w:p>
        </w:tc>
        <w:tc>
          <w:tcPr>
            <w:tcW w:w="1075" w:type="dxa"/>
          </w:tcPr>
          <w:p w14:paraId="2C2947BD" w14:textId="77777777" w:rsidR="003E27BF" w:rsidRDefault="003E27BF" w:rsidP="003E27B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2659F" w14:paraId="56350D53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FC2111A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17</w:t>
            </w:r>
          </w:p>
        </w:tc>
        <w:tc>
          <w:tcPr>
            <w:tcW w:w="9023" w:type="dxa"/>
          </w:tcPr>
          <w:p w14:paraId="4316E3F8" w14:textId="77777777" w:rsidR="003E27BF" w:rsidRPr="002C4F5F" w:rsidRDefault="003E27BF" w:rsidP="003E27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1</w:t>
            </w:r>
          </w:p>
        </w:tc>
        <w:tc>
          <w:tcPr>
            <w:tcW w:w="1075" w:type="dxa"/>
          </w:tcPr>
          <w:p w14:paraId="60346C8B" w14:textId="77777777" w:rsidR="003E27BF" w:rsidRDefault="003E27BF" w:rsidP="003E27BF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E27BF" w14:paraId="68F91A3A" w14:textId="77777777" w:rsidTr="00E10A5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C4D1A85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18</w:t>
            </w:r>
          </w:p>
        </w:tc>
        <w:tc>
          <w:tcPr>
            <w:tcW w:w="9023" w:type="dxa"/>
          </w:tcPr>
          <w:p w14:paraId="44FF3356" w14:textId="77777777" w:rsidR="003E27BF" w:rsidRPr="00D059C9" w:rsidRDefault="003E27BF" w:rsidP="003E27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2</w:t>
            </w:r>
          </w:p>
        </w:tc>
        <w:tc>
          <w:tcPr>
            <w:tcW w:w="1075" w:type="dxa"/>
          </w:tcPr>
          <w:p w14:paraId="0D614DFA" w14:textId="77777777" w:rsidR="003E27BF" w:rsidRDefault="003E27BF" w:rsidP="003E27B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901B79" w14:paraId="1E67E819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7701BEE" w14:textId="77777777" w:rsidR="003E27BF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19</w:t>
            </w:r>
          </w:p>
        </w:tc>
        <w:tc>
          <w:tcPr>
            <w:tcW w:w="9023" w:type="dxa"/>
          </w:tcPr>
          <w:p w14:paraId="62EC52C6" w14:textId="77777777" w:rsidR="003E27BF" w:rsidRPr="00D059C9" w:rsidRDefault="003E27BF" w:rsidP="003E27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1</w:t>
            </w:r>
          </w:p>
        </w:tc>
        <w:tc>
          <w:tcPr>
            <w:tcW w:w="1075" w:type="dxa"/>
            <w:shd w:val="clear" w:color="auto" w:fill="E7E6E6" w:themeFill="background2"/>
          </w:tcPr>
          <w:p w14:paraId="1F30638D" w14:textId="2B2EF8FC" w:rsidR="003E27BF" w:rsidRPr="008C1007" w:rsidRDefault="008C1007" w:rsidP="003E27BF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E27BF" w14:paraId="050521F3" w14:textId="77777777" w:rsidTr="00E10A5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E0579B0" w14:textId="489009AE" w:rsidR="003E27BF" w:rsidRDefault="00B91231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20</w:t>
            </w:r>
          </w:p>
        </w:tc>
        <w:tc>
          <w:tcPr>
            <w:tcW w:w="9023" w:type="dxa"/>
          </w:tcPr>
          <w:p w14:paraId="531A0B42" w14:textId="46A50C4C" w:rsidR="003E27BF" w:rsidRPr="009356F2" w:rsidRDefault="000062A5" w:rsidP="003E27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2.</w:t>
            </w:r>
            <w:r w:rsidR="00920FC7">
              <w:rPr>
                <w:szCs w:val="26"/>
              </w:rPr>
              <w:t>Fpp</w:t>
            </w:r>
            <w:r w:rsidR="005D308D">
              <w:rPr>
                <w:szCs w:val="26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292ED744" w14:textId="6E81B57A" w:rsidR="003E27BF" w:rsidRPr="00185B4A" w:rsidRDefault="00185B4A" w:rsidP="003E27B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5D308D" w14:paraId="031BD6E7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391D4B4" w14:textId="4AC13099" w:rsidR="005D308D" w:rsidRDefault="00B91231" w:rsidP="005D30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21</w:t>
            </w:r>
          </w:p>
        </w:tc>
        <w:tc>
          <w:tcPr>
            <w:tcW w:w="9023" w:type="dxa"/>
          </w:tcPr>
          <w:p w14:paraId="1C99CF37" w14:textId="4F85EAD9" w:rsidR="005D308D" w:rsidRPr="009356F2" w:rsidRDefault="00D110B8" w:rsidP="005D3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2.Fpp2.Vps1</w:t>
            </w:r>
          </w:p>
        </w:tc>
        <w:tc>
          <w:tcPr>
            <w:tcW w:w="1075" w:type="dxa"/>
            <w:shd w:val="clear" w:color="auto" w:fill="E7E6E6" w:themeFill="background2"/>
          </w:tcPr>
          <w:p w14:paraId="53AF31F1" w14:textId="736B49B6" w:rsidR="005D308D" w:rsidRPr="00133A68" w:rsidRDefault="00185B4A" w:rsidP="005D308D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D110B8" w14:paraId="45CF48C8" w14:textId="77777777" w:rsidTr="00E10A5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40EA8A1" w14:textId="66FED056" w:rsidR="00D110B8" w:rsidRDefault="00B91231" w:rsidP="00D110B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22</w:t>
            </w:r>
          </w:p>
        </w:tc>
        <w:tc>
          <w:tcPr>
            <w:tcW w:w="9023" w:type="dxa"/>
          </w:tcPr>
          <w:p w14:paraId="216825FF" w14:textId="26587469" w:rsidR="00D110B8" w:rsidRPr="009356F2" w:rsidRDefault="002F38EB" w:rsidP="00D110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2.Fpp2.Vps2</w:t>
            </w:r>
          </w:p>
        </w:tc>
        <w:tc>
          <w:tcPr>
            <w:tcW w:w="1075" w:type="dxa"/>
            <w:shd w:val="clear" w:color="auto" w:fill="auto"/>
          </w:tcPr>
          <w:p w14:paraId="338664A1" w14:textId="75F7B36A" w:rsidR="00D110B8" w:rsidRPr="00133A68" w:rsidRDefault="00185B4A" w:rsidP="00D110B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AA6D2F" w14:paraId="165A025C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A2BBF80" w14:textId="789F30AB" w:rsidR="00AA6D2F" w:rsidRDefault="00B91231" w:rsidP="002F38E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23</w:t>
            </w:r>
          </w:p>
        </w:tc>
        <w:tc>
          <w:tcPr>
            <w:tcW w:w="9023" w:type="dxa"/>
          </w:tcPr>
          <w:p w14:paraId="60DE44EC" w14:textId="77777777" w:rsidR="005B1FCC" w:rsidRDefault="005B1FCC" w:rsidP="005B1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2.Fpp2.Vps3.</w:t>
            </w:r>
          </w:p>
          <w:p w14:paraId="3B5E72C2" w14:textId="2733ED5D" w:rsidR="00AA6D2F" w:rsidRPr="009356F2" w:rsidRDefault="00C52021" w:rsidP="002F3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ps</w:t>
            </w:r>
            <w:r w:rsidR="00555904">
              <w:rPr>
                <w:szCs w:val="26"/>
              </w:rPr>
              <w:t>1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31654D7A" w14:textId="3AAAE3B7" w:rsidR="00AA6D2F" w:rsidRPr="00133A68" w:rsidRDefault="00185B4A" w:rsidP="002F38EB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AA6D2F" w14:paraId="15F17960" w14:textId="77777777" w:rsidTr="00E10A5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07B8308" w14:textId="401748D9" w:rsidR="00AA6D2F" w:rsidRDefault="00B91231" w:rsidP="002F38E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24</w:t>
            </w:r>
          </w:p>
        </w:tc>
        <w:tc>
          <w:tcPr>
            <w:tcW w:w="9023" w:type="dxa"/>
          </w:tcPr>
          <w:p w14:paraId="5474929E" w14:textId="77777777" w:rsidR="00555904" w:rsidRDefault="00555904" w:rsidP="005559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2.Fpp2.Vps3.</w:t>
            </w:r>
          </w:p>
          <w:p w14:paraId="7D5EB3ED" w14:textId="3B4B9D53" w:rsidR="00AA6D2F" w:rsidRPr="009356F2" w:rsidRDefault="00555904" w:rsidP="002F3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ps2.Vpss1</w:t>
            </w:r>
          </w:p>
        </w:tc>
        <w:tc>
          <w:tcPr>
            <w:tcW w:w="1075" w:type="dxa"/>
            <w:shd w:val="clear" w:color="auto" w:fill="auto"/>
          </w:tcPr>
          <w:p w14:paraId="35298C20" w14:textId="48EEC736" w:rsidR="00AA6D2F" w:rsidRPr="00133A68" w:rsidRDefault="00185B4A" w:rsidP="002F38EB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AA6D2F" w14:paraId="543A48B6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C1DE5DE" w14:textId="6F02BD4E" w:rsidR="00AA6D2F" w:rsidRDefault="00B91231" w:rsidP="002F38E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25</w:t>
            </w:r>
          </w:p>
        </w:tc>
        <w:tc>
          <w:tcPr>
            <w:tcW w:w="9023" w:type="dxa"/>
          </w:tcPr>
          <w:p w14:paraId="436A6D5C" w14:textId="77777777" w:rsidR="00555904" w:rsidRDefault="00555904" w:rsidP="005559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2.Fpp2.Vps3.</w:t>
            </w:r>
          </w:p>
          <w:p w14:paraId="2208642B" w14:textId="7352BA0F" w:rsidR="00AA6D2F" w:rsidRPr="009356F2" w:rsidRDefault="00555904" w:rsidP="002F3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ps2.Vpss2.Fpss1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36F79C77" w14:textId="0B5D3365" w:rsidR="00AA6D2F" w:rsidRPr="00133A68" w:rsidRDefault="00185B4A" w:rsidP="002F38EB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AA6D2F" w14:paraId="59D3B5B9" w14:textId="77777777" w:rsidTr="00E10A5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1EEC8FE" w14:textId="361944A3" w:rsidR="00AA6D2F" w:rsidRDefault="00B91231" w:rsidP="002F38E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26</w:t>
            </w:r>
          </w:p>
        </w:tc>
        <w:tc>
          <w:tcPr>
            <w:tcW w:w="9023" w:type="dxa"/>
          </w:tcPr>
          <w:p w14:paraId="65E1E119" w14:textId="77777777" w:rsidR="00555904" w:rsidRDefault="00555904" w:rsidP="005559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2.Fpp2.Vps3.</w:t>
            </w:r>
          </w:p>
          <w:p w14:paraId="60A17497" w14:textId="49D185EC" w:rsidR="00AA6D2F" w:rsidRPr="009356F2" w:rsidRDefault="00555904" w:rsidP="002F3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ps2.Vpss2.Fpss2</w:t>
            </w:r>
            <w:r w:rsidR="004D493F">
              <w:rPr>
                <w:szCs w:val="26"/>
              </w:rPr>
              <w:t>.Vqp1</w:t>
            </w:r>
          </w:p>
        </w:tc>
        <w:tc>
          <w:tcPr>
            <w:tcW w:w="1075" w:type="dxa"/>
            <w:shd w:val="clear" w:color="auto" w:fill="auto"/>
          </w:tcPr>
          <w:p w14:paraId="2D02A72A" w14:textId="118955D4" w:rsidR="00AA6D2F" w:rsidRPr="00133A68" w:rsidRDefault="00185B4A" w:rsidP="002F38EB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AA6D2F" w14:paraId="6D7FF143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9732038" w14:textId="5D8FD55C" w:rsidR="00AA6D2F" w:rsidRDefault="00B91231" w:rsidP="002F38E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27</w:t>
            </w:r>
          </w:p>
        </w:tc>
        <w:tc>
          <w:tcPr>
            <w:tcW w:w="9023" w:type="dxa"/>
          </w:tcPr>
          <w:p w14:paraId="6119F814" w14:textId="77777777" w:rsidR="004D493F" w:rsidRDefault="004D493F" w:rsidP="004D49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2.Fpp2.Vps3.</w:t>
            </w:r>
          </w:p>
          <w:p w14:paraId="50A7F915" w14:textId="609DF526" w:rsidR="00AA6D2F" w:rsidRPr="009356F2" w:rsidRDefault="004D493F" w:rsidP="002F3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ps2.Vpss2.Fpss2.Vqp2.</w:t>
            </w:r>
            <w:r w:rsidR="00BC35D6" w:rsidRPr="00BC35D6">
              <w:rPr>
                <w:szCs w:val="26"/>
              </w:rPr>
              <w:t>Fqp</w:t>
            </w:r>
            <w:r w:rsidR="00BC35D6">
              <w:rPr>
                <w:szCs w:val="26"/>
              </w:rPr>
              <w:t>1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570B7478" w14:textId="5CAE58F7" w:rsidR="00AA6D2F" w:rsidRPr="00133A68" w:rsidRDefault="00185B4A" w:rsidP="002F38EB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AA6D2F" w14:paraId="24A8468B" w14:textId="77777777" w:rsidTr="00E10A5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C5551FD" w14:textId="7B13D0C4" w:rsidR="00AA6D2F" w:rsidRDefault="00B91231" w:rsidP="002F38E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28</w:t>
            </w:r>
          </w:p>
        </w:tc>
        <w:tc>
          <w:tcPr>
            <w:tcW w:w="9023" w:type="dxa"/>
          </w:tcPr>
          <w:p w14:paraId="261B12F5" w14:textId="77777777" w:rsidR="00BC35D6" w:rsidRDefault="00BC35D6" w:rsidP="00BC35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2.Fpp2.Vps3.</w:t>
            </w:r>
          </w:p>
          <w:p w14:paraId="2037382B" w14:textId="740B2C2B" w:rsidR="00AA6D2F" w:rsidRPr="009356F2" w:rsidRDefault="00BC35D6" w:rsidP="002F3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C35D6">
              <w:rPr>
                <w:szCs w:val="26"/>
              </w:rPr>
              <w:t>Fps2.Vpss2.Fpss2.Vqp2.Fqp</w:t>
            </w:r>
            <w:r>
              <w:rPr>
                <w:szCs w:val="26"/>
              </w:rPr>
              <w:t>2</w:t>
            </w:r>
            <w:r w:rsidR="00BD3FC8">
              <w:rPr>
                <w:szCs w:val="26"/>
              </w:rPr>
              <w:t>.</w:t>
            </w:r>
            <w:r w:rsidR="00AF1035">
              <w:rPr>
                <w:szCs w:val="26"/>
              </w:rPr>
              <w:t>Fpfp1</w:t>
            </w:r>
          </w:p>
        </w:tc>
        <w:tc>
          <w:tcPr>
            <w:tcW w:w="1075" w:type="dxa"/>
            <w:shd w:val="clear" w:color="auto" w:fill="auto"/>
          </w:tcPr>
          <w:p w14:paraId="01729AC6" w14:textId="2797E95A" w:rsidR="00AA6D2F" w:rsidRPr="00133A68" w:rsidRDefault="00185B4A" w:rsidP="002F38EB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E10A5B" w14:paraId="4BF50A7C" w14:textId="77777777" w:rsidTr="00E1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CE51CC8" w14:textId="0C57EB8A" w:rsidR="00E10A5B" w:rsidRDefault="004E4E48" w:rsidP="002F38E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29</w:t>
            </w:r>
          </w:p>
        </w:tc>
        <w:tc>
          <w:tcPr>
            <w:tcW w:w="9023" w:type="dxa"/>
          </w:tcPr>
          <w:p w14:paraId="160FEFE7" w14:textId="77777777" w:rsidR="002551B9" w:rsidRPr="004E4E48" w:rsidRDefault="002551B9" w:rsidP="002551B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ppleSystemUIFont"/>
                <w:szCs w:val="26"/>
              </w:rPr>
            </w:pPr>
            <w:r w:rsidRPr="004E4E48">
              <w:rPr>
                <w:rFonts w:cs="AppleSystemUIFont"/>
                <w:szCs w:val="26"/>
              </w:rPr>
              <w:t>Lnp3.Fnp2.Ltp3.Ftp2.Tsp2.Lcp3.Fcp2.Lmp3.Fmp2.Lbp3.Fbp2.Ldp3.Fdp2.Fpp2.Vps3.</w:t>
            </w:r>
          </w:p>
          <w:p w14:paraId="6C8DF880" w14:textId="7C733FBD" w:rsidR="00E10A5B" w:rsidRPr="009356F2" w:rsidRDefault="002551B9" w:rsidP="002551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E4E48">
              <w:rPr>
                <w:rFonts w:cs="AppleSystemUIFont"/>
                <w:szCs w:val="26"/>
              </w:rPr>
              <w:t>Fps2.Vpss2.Fpss2.Vqp2.Fqp2.Fpf2.Epfp1</w:t>
            </w:r>
          </w:p>
        </w:tc>
        <w:tc>
          <w:tcPr>
            <w:tcW w:w="1075" w:type="dxa"/>
            <w:shd w:val="clear" w:color="auto" w:fill="auto"/>
          </w:tcPr>
          <w:p w14:paraId="1D832A28" w14:textId="3F97BA5C" w:rsidR="00E10A5B" w:rsidRDefault="004E4E48" w:rsidP="002F38EB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1D0BE4" w14:paraId="01770B1C" w14:textId="77777777" w:rsidTr="00E10A5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FBA7454" w14:textId="768511C2" w:rsidR="001D0BE4" w:rsidRDefault="00854DC5" w:rsidP="002F38E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4_30</w:t>
            </w:r>
          </w:p>
        </w:tc>
        <w:tc>
          <w:tcPr>
            <w:tcW w:w="9023" w:type="dxa"/>
          </w:tcPr>
          <w:p w14:paraId="1F9765C0" w14:textId="77777777" w:rsidR="00714981" w:rsidRDefault="00714981" w:rsidP="00714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356F2">
              <w:rPr>
                <w:szCs w:val="26"/>
              </w:rPr>
              <w:t>Lnp3.Fnp2.Ltp3.Ftp2.Tsp2.Lcp3.Fc</w:t>
            </w:r>
            <w:r>
              <w:rPr>
                <w:szCs w:val="26"/>
              </w:rPr>
              <w:t>p2.Lmp3.Fmp2.Lbp3.Fbp2.Ldp3.Fdp2.Fpp2.Vps3.</w:t>
            </w:r>
          </w:p>
          <w:p w14:paraId="0F0D9482" w14:textId="4ADF0C05" w:rsidR="001D0BE4" w:rsidRPr="009356F2" w:rsidRDefault="00714981" w:rsidP="00714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C35D6">
              <w:rPr>
                <w:szCs w:val="26"/>
              </w:rPr>
              <w:t>Fps2.Vpss2.Fpss2.Vqp2.Fqp</w:t>
            </w:r>
            <w:r>
              <w:rPr>
                <w:szCs w:val="26"/>
              </w:rPr>
              <w:t>2.Fpf2.Epf</w:t>
            </w:r>
            <w:r w:rsidR="00B466BC">
              <w:rPr>
                <w:szCs w:val="26"/>
              </w:rPr>
              <w:t>p2</w:t>
            </w:r>
          </w:p>
        </w:tc>
        <w:tc>
          <w:tcPr>
            <w:tcW w:w="1075" w:type="dxa"/>
            <w:shd w:val="clear" w:color="auto" w:fill="00B050"/>
          </w:tcPr>
          <w:p w14:paraId="1706F879" w14:textId="4617858A" w:rsidR="001D0BE4" w:rsidRDefault="00C76FEC" w:rsidP="002F38EB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b/>
                <w:bCs/>
                <w:color w:val="auto"/>
                <w:szCs w:val="26"/>
              </w:rPr>
              <w:t>Success</w:t>
            </w:r>
          </w:p>
        </w:tc>
      </w:tr>
    </w:tbl>
    <w:p w14:paraId="6DE6E6DE" w14:textId="687A7F8F" w:rsidR="00434526" w:rsidRPr="00627FB4" w:rsidRDefault="003E27BF" w:rsidP="0067782E">
      <w:pPr>
        <w:pStyle w:val="Heading3"/>
        <w:rPr>
          <w:lang w:eastAsia="ja-JP"/>
        </w:rPr>
      </w:pPr>
      <w:r>
        <w:rPr>
          <w:lang w:eastAsia="ja-JP"/>
        </w:rPr>
        <w:br w:type="page"/>
      </w:r>
      <w:bookmarkStart w:id="16" w:name="_Toc27487894"/>
      <w:r w:rsidR="00434526" w:rsidRPr="00434526">
        <w:rPr>
          <w:bCs/>
          <w:iCs/>
          <w:szCs w:val="32"/>
          <w:lang w:val="en-GB" w:eastAsia="ja-JP"/>
        </w:rPr>
        <w:lastRenderedPageBreak/>
        <w:t>8.</w:t>
      </w:r>
      <w:r w:rsidR="00434526">
        <w:rPr>
          <w:bCs/>
          <w:iCs/>
          <w:szCs w:val="32"/>
          <w:lang w:val="en-GB" w:eastAsia="ja-JP"/>
        </w:rPr>
        <w:t>5</w:t>
      </w:r>
      <w:r w:rsidR="00434526" w:rsidRPr="00434526">
        <w:rPr>
          <w:bCs/>
          <w:iCs/>
          <w:szCs w:val="32"/>
          <w:lang w:val="en-GB" w:eastAsia="ja-JP"/>
        </w:rPr>
        <w:t xml:space="preserve"> TC_0</w:t>
      </w:r>
      <w:r w:rsidR="00434526">
        <w:rPr>
          <w:bCs/>
          <w:iCs/>
          <w:szCs w:val="32"/>
          <w:lang w:val="en-GB" w:eastAsia="ja-JP"/>
        </w:rPr>
        <w:t>5</w:t>
      </w:r>
      <w:r w:rsidR="00434526" w:rsidRPr="00434526">
        <w:rPr>
          <w:bCs/>
          <w:iCs/>
          <w:szCs w:val="32"/>
          <w:lang w:val="en-GB" w:eastAsia="ja-JP"/>
        </w:rPr>
        <w:t xml:space="preserve">: </w:t>
      </w:r>
      <w:r w:rsidR="00434526">
        <w:rPr>
          <w:bCs/>
          <w:iCs/>
          <w:szCs w:val="32"/>
          <w:lang w:val="en-GB" w:eastAsia="ja-JP"/>
        </w:rPr>
        <w:t xml:space="preserve">Modifica </w:t>
      </w:r>
      <w:r w:rsidR="00434526" w:rsidRPr="00434526">
        <w:rPr>
          <w:bCs/>
          <w:iCs/>
          <w:szCs w:val="32"/>
          <w:lang w:val="en-GB" w:eastAsia="ja-JP"/>
        </w:rPr>
        <w:t>Prodotto</w:t>
      </w:r>
      <w:bookmarkEnd w:id="16"/>
    </w:p>
    <w:p w14:paraId="0067B32B" w14:textId="77777777" w:rsidR="00434526" w:rsidRPr="00434526" w:rsidRDefault="00434526">
      <w:pPr>
        <w:rPr>
          <w:b/>
          <w:bCs/>
          <w:i/>
          <w:iCs/>
          <w:sz w:val="32"/>
          <w:szCs w:val="32"/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34526" w14:paraId="5D53BDC4" w14:textId="77777777" w:rsidTr="00C4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13D777A0" w14:textId="77777777" w:rsidR="00434526" w:rsidRPr="0098684E" w:rsidRDefault="00434526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Pr="0098684E">
              <w:rPr>
                <w:rFonts w:ascii="Garamond" w:hAnsi="Garamond"/>
                <w:b w:val="0"/>
                <w:bCs w:val="0"/>
                <w:color w:val="auto"/>
                <w:szCs w:val="26"/>
              </w:rPr>
              <w:t>Nome</w:t>
            </w:r>
          </w:p>
          <w:p w14:paraId="4C150453" w14:textId="77777777" w:rsidR="00434526" w:rsidRPr="0098684E" w:rsidRDefault="00434526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</w:t>
            </w:r>
            <w:r>
              <w:rPr>
                <w:rFonts w:ascii="Garamond" w:hAnsi="Garamond"/>
                <w:color w:val="auto"/>
                <w:szCs w:val="26"/>
              </w:rPr>
              <w:t xml:space="preserve"> 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434526" w14:paraId="0BB3711B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70A3EB55" w14:textId="77777777" w:rsidR="00434526" w:rsidRPr="0098684E" w:rsidRDefault="00434526" w:rsidP="00C4604A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B8801A1" w14:textId="77777777" w:rsidR="00434526" w:rsidRPr="0098684E" w:rsidRDefault="00434526" w:rsidP="00C46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434526" w14:paraId="3D1D54C9" w14:textId="77777777" w:rsidTr="00C4604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E06D6B2" w14:textId="3FB8820C" w:rsidR="00434526" w:rsidRPr="00A93B5C" w:rsidRDefault="00434526" w:rsidP="00C4604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 w:rsidR="00444074">
              <w:rPr>
                <w:szCs w:val="26"/>
              </w:rPr>
              <w:t>m</w:t>
            </w:r>
            <w:r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67676C37" w14:textId="77777777" w:rsidR="00434526" w:rsidRDefault="00434526" w:rsidP="001D65AF">
            <w:pPr>
              <w:pStyle w:val="ListParagraph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 1 [ERROR]</w:t>
            </w:r>
          </w:p>
          <w:p w14:paraId="05AF5612" w14:textId="77777777" w:rsidR="00434526" w:rsidRDefault="00434526" w:rsidP="001D65AF">
            <w:pPr>
              <w:pStyle w:val="ListParagraph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gt; 20 [ERROR]</w:t>
            </w:r>
          </w:p>
          <w:p w14:paraId="3285AD15" w14:textId="77777777" w:rsidR="00434526" w:rsidRDefault="00434526" w:rsidP="001D65AF">
            <w:pPr>
              <w:pStyle w:val="ListParagraph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0 &lt; Lunghezza &lt; 21 </w:t>
            </w:r>
          </w:p>
          <w:p w14:paraId="4D4DCF7A" w14:textId="72F150FA" w:rsidR="00434526" w:rsidRPr="0098684E" w:rsidRDefault="00434526" w:rsidP="00C4604A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8684E">
              <w:rPr>
                <w:szCs w:val="26"/>
              </w:rPr>
              <w:t xml:space="preserve">[property </w:t>
            </w:r>
            <w:r w:rsidRPr="0098684E">
              <w:rPr>
                <w:b/>
                <w:bCs/>
                <w:szCs w:val="26"/>
              </w:rPr>
              <w:t>LunghezzaL</w:t>
            </w:r>
            <w:r w:rsidR="00FE4729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p</w:t>
            </w:r>
            <w:r w:rsidRPr="0098684E">
              <w:rPr>
                <w:b/>
                <w:bCs/>
                <w:szCs w:val="26"/>
              </w:rPr>
              <w:t>OK</w:t>
            </w:r>
            <w:r w:rsidRPr="0098684E">
              <w:rPr>
                <w:szCs w:val="26"/>
              </w:rPr>
              <w:t>]</w:t>
            </w:r>
          </w:p>
        </w:tc>
      </w:tr>
      <w:tr w:rsidR="00434526" w14:paraId="5CEC9994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94A7837" w14:textId="575093D0" w:rsidR="00434526" w:rsidRPr="00A93B5C" w:rsidRDefault="00434526" w:rsidP="00C4604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 w:rsidR="00444074">
              <w:rPr>
                <w:szCs w:val="26"/>
              </w:rPr>
              <w:t>m</w:t>
            </w:r>
            <w:r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28F29D9D" w14:textId="77777777" w:rsidR="00434526" w:rsidRDefault="00434526" w:rsidP="001D65AF">
            <w:pPr>
              <w:pStyle w:val="ListParagraph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 [ERROR]</w:t>
            </w:r>
          </w:p>
          <w:p w14:paraId="7E955C62" w14:textId="77777777" w:rsidR="00434526" w:rsidRDefault="00434526" w:rsidP="001D65AF">
            <w:pPr>
              <w:pStyle w:val="ListParagraph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Formato rispettato </w:t>
            </w:r>
          </w:p>
          <w:p w14:paraId="43061F53" w14:textId="129A573C" w:rsidR="00434526" w:rsidRPr="00407CC5" w:rsidRDefault="00434526" w:rsidP="00C4604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FormatoF</w:t>
            </w:r>
            <w:r w:rsidR="00FE4729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pOK</w:t>
            </w:r>
            <w:r>
              <w:rPr>
                <w:szCs w:val="26"/>
              </w:rPr>
              <w:t>]</w:t>
            </w:r>
          </w:p>
        </w:tc>
      </w:tr>
    </w:tbl>
    <w:p w14:paraId="2DB2BDE2" w14:textId="77777777" w:rsidR="00894309" w:rsidRDefault="00894309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4309" w14:paraId="5AC93B33" w14:textId="77777777" w:rsidTr="00C4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3D2B5746" w14:textId="77777777" w:rsidR="00894309" w:rsidRPr="0098684E" w:rsidRDefault="00894309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Descrizione</w:t>
            </w:r>
          </w:p>
          <w:p w14:paraId="42BFFFE8" w14:textId="77777777" w:rsidR="00894309" w:rsidRPr="0098684E" w:rsidRDefault="00894309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</w:t>
            </w:r>
            <w:r>
              <w:rPr>
                <w:rFonts w:ascii="Garamond" w:hAnsi="Garamond"/>
                <w:color w:val="auto"/>
                <w:szCs w:val="26"/>
              </w:rPr>
              <w:t xml:space="preserve"> 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894309" w14:paraId="72FBF956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74F0FE26" w14:textId="77777777" w:rsidR="00894309" w:rsidRPr="0098684E" w:rsidRDefault="00894309" w:rsidP="00C4604A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C52E3DA" w14:textId="77777777" w:rsidR="00894309" w:rsidRPr="0098684E" w:rsidRDefault="00894309" w:rsidP="00C46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894309" w14:paraId="7E399E4C" w14:textId="77777777" w:rsidTr="00C4604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7993B99" w14:textId="2AEBD9F7" w:rsidR="00894309" w:rsidRPr="00A93B5C" w:rsidRDefault="00894309" w:rsidP="00C4604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>
              <w:rPr>
                <w:szCs w:val="26"/>
              </w:rPr>
              <w:t>d</w:t>
            </w:r>
            <w:r w:rsidR="00EB1274">
              <w:rPr>
                <w:szCs w:val="26"/>
              </w:rPr>
              <w:t>m</w:t>
            </w:r>
            <w:r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5C903106" w14:textId="77777777" w:rsidR="00894309" w:rsidRPr="00025B99" w:rsidRDefault="00894309" w:rsidP="001D65AF">
            <w:pPr>
              <w:pStyle w:val="ListParagraph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Lunghezza &lt; 1 [ERROR]</w:t>
            </w:r>
          </w:p>
          <w:p w14:paraId="22B5A838" w14:textId="77777777" w:rsidR="00894309" w:rsidRPr="00025B99" w:rsidRDefault="00894309" w:rsidP="001D65AF">
            <w:pPr>
              <w:pStyle w:val="ListParagraph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Lunghezza &gt; 100 [ERROR]</w:t>
            </w:r>
          </w:p>
          <w:p w14:paraId="2E033B8B" w14:textId="77777777" w:rsidR="00894309" w:rsidRPr="00025B99" w:rsidRDefault="00894309" w:rsidP="001D65AF">
            <w:pPr>
              <w:pStyle w:val="ListParagraph"/>
              <w:numPr>
                <w:ilvl w:val="0"/>
                <w:numId w:val="4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 xml:space="preserve">0 &lt; Lunghezza &lt; 100 </w:t>
            </w:r>
          </w:p>
          <w:p w14:paraId="4D101D1C" w14:textId="46116260" w:rsidR="00894309" w:rsidRPr="004A35DD" w:rsidRDefault="00894309" w:rsidP="00C46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LunghezzaL</w:t>
            </w:r>
            <w:r>
              <w:rPr>
                <w:b/>
                <w:bCs/>
                <w:szCs w:val="26"/>
              </w:rPr>
              <w:t>d</w:t>
            </w:r>
            <w:r w:rsidR="00FE4729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894309" w14:paraId="25442597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37AD5BB" w14:textId="351590B4" w:rsidR="00894309" w:rsidRPr="00A93B5C" w:rsidRDefault="00894309" w:rsidP="00C4604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>
              <w:rPr>
                <w:szCs w:val="26"/>
              </w:rPr>
              <w:t>d</w:t>
            </w:r>
            <w:r w:rsidR="00EB1274">
              <w:rPr>
                <w:szCs w:val="26"/>
              </w:rPr>
              <w:t>m</w:t>
            </w:r>
            <w:r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1A660DD3" w14:textId="77777777" w:rsidR="00894309" w:rsidRPr="00025B99" w:rsidRDefault="00894309" w:rsidP="001D65AF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Lunghezza non rispettata [ERROR]</w:t>
            </w:r>
          </w:p>
          <w:p w14:paraId="582D158B" w14:textId="77777777" w:rsidR="00894309" w:rsidRPr="00025B99" w:rsidRDefault="00894309" w:rsidP="001D65AF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Formato rispettato</w:t>
            </w:r>
          </w:p>
          <w:p w14:paraId="54A050AF" w14:textId="23F7E4F4" w:rsidR="00894309" w:rsidRPr="004A35DD" w:rsidRDefault="00894309" w:rsidP="00C4604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F</w:t>
            </w:r>
            <w:r>
              <w:rPr>
                <w:b/>
                <w:bCs/>
                <w:szCs w:val="26"/>
              </w:rPr>
              <w:t>d</w:t>
            </w:r>
            <w:r w:rsidR="00FE4729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419C9204" w14:textId="4E04EADB" w:rsidR="00894309" w:rsidRDefault="00434526">
      <w:pPr>
        <w:rPr>
          <w:lang w:val="en-GB" w:eastAsia="ja-JP"/>
        </w:rPr>
      </w:pPr>
      <w:r>
        <w:rPr>
          <w:lang w:val="en-GB" w:eastAsia="ja-JP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72D6" w14:paraId="432AA4AA" w14:textId="77777777" w:rsidTr="00C4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7A3D930D" w14:textId="77777777" w:rsidR="009572D6" w:rsidRPr="0098684E" w:rsidRDefault="009572D6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lastRenderedPageBreak/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Prezzo</w:t>
            </w:r>
          </w:p>
          <w:p w14:paraId="273F519C" w14:textId="77777777" w:rsidR="009572D6" w:rsidRPr="0098684E" w:rsidRDefault="009572D6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</w:t>
            </w:r>
            <w:r>
              <w:rPr>
                <w:rFonts w:ascii="Garamond" w:hAnsi="Garamond"/>
                <w:color w:val="auto"/>
                <w:szCs w:val="26"/>
              </w:rPr>
              <w:t>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9572D6" w14:paraId="3085F174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55FBE32D" w14:textId="77777777" w:rsidR="009572D6" w:rsidRPr="0098684E" w:rsidRDefault="009572D6" w:rsidP="00C4604A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3B4711E2" w14:textId="77777777" w:rsidR="009572D6" w:rsidRPr="0098684E" w:rsidRDefault="009572D6" w:rsidP="00C46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9572D6" w14:paraId="24F5897F" w14:textId="77777777" w:rsidTr="00C4604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D8CCDA1" w14:textId="175D172B" w:rsidR="009572D6" w:rsidRPr="00A93B5C" w:rsidRDefault="009572D6" w:rsidP="00C4604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>
              <w:rPr>
                <w:szCs w:val="26"/>
              </w:rPr>
              <w:t>p</w:t>
            </w:r>
            <w:r w:rsidR="00EB1274">
              <w:rPr>
                <w:szCs w:val="26"/>
              </w:rPr>
              <w:t>m</w:t>
            </w:r>
            <w:r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3DB94ED6" w14:textId="77777777" w:rsidR="009572D6" w:rsidRPr="00554F29" w:rsidRDefault="009572D6" w:rsidP="001D65AF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Lunghezza non rispettata [ERROR]</w:t>
            </w:r>
          </w:p>
          <w:p w14:paraId="09124E2C" w14:textId="77777777" w:rsidR="009572D6" w:rsidRPr="00554F29" w:rsidRDefault="009572D6" w:rsidP="001D65AF">
            <w:pPr>
              <w:pStyle w:val="ListParagraph"/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54F29">
              <w:rPr>
                <w:szCs w:val="26"/>
              </w:rPr>
              <w:t>Formato rispettato</w:t>
            </w:r>
            <w:r>
              <w:rPr>
                <w:szCs w:val="26"/>
              </w:rPr>
              <w:t xml:space="preserve"> (solo numeri)</w:t>
            </w:r>
          </w:p>
          <w:p w14:paraId="1E4DAD14" w14:textId="78172394" w:rsidR="009572D6" w:rsidRPr="004A35DD" w:rsidRDefault="009572D6" w:rsidP="00C46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F</w:t>
            </w:r>
            <w:r>
              <w:rPr>
                <w:b/>
                <w:bCs/>
                <w:szCs w:val="26"/>
              </w:rPr>
              <w:t>p</w:t>
            </w:r>
            <w:r w:rsidR="00FE4729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4800905E" w14:textId="48DC2C4E" w:rsidR="00434526" w:rsidRDefault="00434526">
      <w:pPr>
        <w:rPr>
          <w:lang w:val="en-GB" w:eastAsia="ja-JP"/>
        </w:rPr>
      </w:pPr>
    </w:p>
    <w:tbl>
      <w:tblPr>
        <w:tblStyle w:val="GridTable4-Accent5"/>
        <w:tblpPr w:leftFromText="141" w:rightFromText="141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7DB1" w14:paraId="44DC06CC" w14:textId="77777777" w:rsidTr="003E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CC97"/>
          </w:tcPr>
          <w:p w14:paraId="0CD6FD80" w14:textId="77777777" w:rsidR="00137DB1" w:rsidRPr="0098684E" w:rsidRDefault="00137DB1" w:rsidP="00137DB1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% Prodotto in Sconto</w:t>
            </w:r>
          </w:p>
          <w:p w14:paraId="2EC7DFA8" w14:textId="77777777" w:rsidR="00137DB1" w:rsidRPr="0098684E" w:rsidRDefault="00137DB1" w:rsidP="00137DB1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</w:t>
            </w:r>
            <w:r>
              <w:rPr>
                <w:rFonts w:ascii="Garamond" w:hAnsi="Garamond"/>
                <w:color w:val="auto"/>
                <w:szCs w:val="26"/>
              </w:rPr>
              <w:t>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137DB1" w14:paraId="25C3CCA5" w14:textId="77777777" w:rsidTr="003E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47FDA6FC" w14:textId="77777777" w:rsidR="00137DB1" w:rsidRPr="0098684E" w:rsidRDefault="00137DB1" w:rsidP="00137DB1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68FBFA72" w14:textId="77777777" w:rsidR="00137DB1" w:rsidRPr="0098684E" w:rsidRDefault="00137DB1" w:rsidP="0013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137DB1" w14:paraId="300CCF12" w14:textId="77777777" w:rsidTr="003E27BF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38E98A0" w14:textId="694E94ED" w:rsidR="00137DB1" w:rsidRPr="00A93B5C" w:rsidRDefault="00137DB1" w:rsidP="00137DB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A93B5C">
              <w:rPr>
                <w:szCs w:val="26"/>
              </w:rPr>
              <w:t xml:space="preserve"> </w:t>
            </w:r>
            <w:r>
              <w:rPr>
                <w:szCs w:val="26"/>
              </w:rPr>
              <w:t>Vp</w:t>
            </w:r>
            <w:r w:rsidR="00EB1274">
              <w:rPr>
                <w:szCs w:val="26"/>
              </w:rPr>
              <w:t>m</w:t>
            </w:r>
            <w:r>
              <w:rPr>
                <w:szCs w:val="26"/>
              </w:rPr>
              <w:t>s</w:t>
            </w:r>
          </w:p>
        </w:tc>
        <w:tc>
          <w:tcPr>
            <w:tcW w:w="5228" w:type="dxa"/>
          </w:tcPr>
          <w:p w14:paraId="7082254A" w14:textId="77777777" w:rsidR="00137DB1" w:rsidRPr="00025B99" w:rsidRDefault="00137DB1" w:rsidP="00A66F2A">
            <w:pPr>
              <w:pStyle w:val="ListParagraph"/>
              <w:numPr>
                <w:ilvl w:val="0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lt; 1 [ERROR]</w:t>
            </w:r>
          </w:p>
          <w:p w14:paraId="4BDD68B1" w14:textId="77777777" w:rsidR="00137DB1" w:rsidRPr="00025B99" w:rsidRDefault="00137DB1" w:rsidP="00A66F2A">
            <w:pPr>
              <w:pStyle w:val="ListParagraph"/>
              <w:numPr>
                <w:ilvl w:val="0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gt; 100 [ERROR]</w:t>
            </w:r>
          </w:p>
          <w:p w14:paraId="08061BDB" w14:textId="77777777" w:rsidR="00137DB1" w:rsidRPr="00025B99" w:rsidRDefault="00137DB1" w:rsidP="00A66F2A">
            <w:pPr>
              <w:pStyle w:val="ListParagraph"/>
              <w:numPr>
                <w:ilvl w:val="0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 xml:space="preserve">0 &lt; </w:t>
            </w: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lt; 100 </w:t>
            </w:r>
          </w:p>
          <w:p w14:paraId="6D6753F5" w14:textId="2ABCD4C9" w:rsidR="00137DB1" w:rsidRPr="004A35DD" w:rsidRDefault="00137DB1" w:rsidP="00137D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ValoreVp</w:t>
            </w:r>
            <w:r w:rsidR="00FE4729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s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137DB1" w14:paraId="2F6AA457" w14:textId="77777777" w:rsidTr="003E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670C31F" w14:textId="06B42CCE" w:rsidR="00137DB1" w:rsidRPr="00A93B5C" w:rsidRDefault="00137DB1" w:rsidP="00137DB1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Fp</w:t>
            </w:r>
            <w:r w:rsidR="00EB1274">
              <w:rPr>
                <w:szCs w:val="26"/>
              </w:rPr>
              <w:t>m</w:t>
            </w:r>
            <w:r>
              <w:rPr>
                <w:szCs w:val="26"/>
              </w:rPr>
              <w:t>s</w:t>
            </w:r>
          </w:p>
        </w:tc>
        <w:tc>
          <w:tcPr>
            <w:tcW w:w="5228" w:type="dxa"/>
          </w:tcPr>
          <w:p w14:paraId="5EFA7771" w14:textId="77777777" w:rsidR="00137DB1" w:rsidRPr="00025B99" w:rsidRDefault="00137DB1" w:rsidP="00A66F2A">
            <w:pPr>
              <w:pStyle w:val="ListParagraph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non rispettat</w:t>
            </w:r>
            <w:r>
              <w:rPr>
                <w:szCs w:val="26"/>
              </w:rPr>
              <w:t>o</w:t>
            </w:r>
            <w:r w:rsidRPr="00025B99">
              <w:rPr>
                <w:szCs w:val="26"/>
              </w:rPr>
              <w:t xml:space="preserve"> [ERROR]</w:t>
            </w:r>
          </w:p>
          <w:p w14:paraId="49C51B91" w14:textId="77777777" w:rsidR="00137DB1" w:rsidRPr="00025B99" w:rsidRDefault="00137DB1" w:rsidP="00A66F2A">
            <w:pPr>
              <w:pStyle w:val="ListParagraph"/>
              <w:numPr>
                <w:ilvl w:val="0"/>
                <w:numId w:val="5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Formato rispettato</w:t>
            </w:r>
            <w:r>
              <w:rPr>
                <w:szCs w:val="26"/>
              </w:rPr>
              <w:t xml:space="preserve"> (solo numeri)</w:t>
            </w:r>
          </w:p>
          <w:p w14:paraId="29BF6AA2" w14:textId="293BEBC7" w:rsidR="00137DB1" w:rsidRPr="004A35DD" w:rsidRDefault="00137DB1" w:rsidP="00137DB1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</w:t>
            </w:r>
            <w:r>
              <w:rPr>
                <w:b/>
                <w:bCs/>
                <w:szCs w:val="26"/>
              </w:rPr>
              <w:t>Fp</w:t>
            </w:r>
            <w:r w:rsidR="00FE4729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s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055CC7D8" w14:textId="74572506" w:rsidR="00434526" w:rsidRDefault="00434526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7DB1" w14:paraId="39BDB6D1" w14:textId="77777777" w:rsidTr="00C4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166689AE" w14:textId="77777777" w:rsidR="00137DB1" w:rsidRPr="0098684E" w:rsidRDefault="00137DB1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Prezzo Prodotto in Sconto</w:t>
            </w:r>
          </w:p>
          <w:p w14:paraId="76BC8816" w14:textId="77777777" w:rsidR="00137DB1" w:rsidRPr="0098684E" w:rsidRDefault="00137DB1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</w:t>
            </w:r>
            <w:r>
              <w:rPr>
                <w:rFonts w:ascii="Garamond" w:hAnsi="Garamond"/>
                <w:color w:val="auto"/>
                <w:szCs w:val="26"/>
              </w:rPr>
              <w:t>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137DB1" w14:paraId="58DA9B74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3E1B4F76" w14:textId="77777777" w:rsidR="00137DB1" w:rsidRPr="0098684E" w:rsidRDefault="00137DB1" w:rsidP="00C4604A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38C42C0C" w14:textId="77777777" w:rsidR="00137DB1" w:rsidRPr="0098684E" w:rsidRDefault="00137DB1" w:rsidP="00C46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137DB1" w14:paraId="6C980CA3" w14:textId="77777777" w:rsidTr="00C4604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8A9BD6" w14:textId="1F35D8A9" w:rsidR="00137DB1" w:rsidRPr="00A93B5C" w:rsidRDefault="00137DB1" w:rsidP="00C460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A93B5C">
              <w:rPr>
                <w:szCs w:val="26"/>
              </w:rPr>
              <w:t xml:space="preserve"> </w:t>
            </w:r>
            <w:r>
              <w:rPr>
                <w:szCs w:val="26"/>
              </w:rPr>
              <w:t>V</w:t>
            </w:r>
            <w:r w:rsidR="008338E0">
              <w:rPr>
                <w:szCs w:val="26"/>
              </w:rPr>
              <w:t>m</w:t>
            </w:r>
            <w:r>
              <w:rPr>
                <w:szCs w:val="26"/>
              </w:rPr>
              <w:t>pss</w:t>
            </w:r>
          </w:p>
        </w:tc>
        <w:tc>
          <w:tcPr>
            <w:tcW w:w="5228" w:type="dxa"/>
          </w:tcPr>
          <w:p w14:paraId="418953C2" w14:textId="77777777" w:rsidR="00137DB1" w:rsidRPr="00025B99" w:rsidRDefault="00137DB1" w:rsidP="001D65AF">
            <w:pPr>
              <w:pStyle w:val="ListParagraph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lt; 1 [ERROR]</w:t>
            </w:r>
          </w:p>
          <w:p w14:paraId="4C5F0C59" w14:textId="77777777" w:rsidR="00137DB1" w:rsidRPr="00025B99" w:rsidRDefault="00137DB1" w:rsidP="001D65AF">
            <w:pPr>
              <w:pStyle w:val="ListParagraph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gt; </w:t>
            </w:r>
            <w:r>
              <w:rPr>
                <w:szCs w:val="26"/>
              </w:rPr>
              <w:t>1</w:t>
            </w:r>
          </w:p>
          <w:p w14:paraId="7569881F" w14:textId="753F116E" w:rsidR="00137DB1" w:rsidRPr="004A35DD" w:rsidRDefault="00137DB1" w:rsidP="00C46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ValoreV</w:t>
            </w:r>
            <w:r w:rsidR="007676E1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pss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137DB1" w14:paraId="54D30025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029C154" w14:textId="6FC5901A" w:rsidR="00137DB1" w:rsidRPr="00A93B5C" w:rsidRDefault="00137DB1" w:rsidP="00C4604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F</w:t>
            </w:r>
            <w:r w:rsidR="008338E0">
              <w:rPr>
                <w:szCs w:val="26"/>
              </w:rPr>
              <w:t>m</w:t>
            </w:r>
            <w:r>
              <w:rPr>
                <w:szCs w:val="26"/>
              </w:rPr>
              <w:t>pss</w:t>
            </w:r>
          </w:p>
        </w:tc>
        <w:tc>
          <w:tcPr>
            <w:tcW w:w="5228" w:type="dxa"/>
          </w:tcPr>
          <w:p w14:paraId="7CEA6D95" w14:textId="77777777" w:rsidR="00137DB1" w:rsidRPr="00025B99" w:rsidRDefault="00137DB1" w:rsidP="001D65AF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non rispettat</w:t>
            </w:r>
            <w:r>
              <w:rPr>
                <w:szCs w:val="26"/>
              </w:rPr>
              <w:t>o</w:t>
            </w:r>
            <w:r w:rsidRPr="00025B99">
              <w:rPr>
                <w:szCs w:val="26"/>
              </w:rPr>
              <w:t xml:space="preserve"> [ERROR]</w:t>
            </w:r>
          </w:p>
          <w:p w14:paraId="487AE490" w14:textId="77777777" w:rsidR="00137DB1" w:rsidRPr="00025B99" w:rsidRDefault="00137DB1" w:rsidP="001D65AF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Formato rispettato</w:t>
            </w:r>
            <w:r>
              <w:rPr>
                <w:szCs w:val="26"/>
              </w:rPr>
              <w:t xml:space="preserve"> (solo numeri)</w:t>
            </w:r>
          </w:p>
          <w:p w14:paraId="2D9F56D5" w14:textId="0F8C8D98" w:rsidR="00137DB1" w:rsidRPr="004A35DD" w:rsidRDefault="00137DB1" w:rsidP="00C4604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</w:t>
            </w:r>
            <w:r>
              <w:rPr>
                <w:b/>
                <w:bCs/>
                <w:szCs w:val="26"/>
              </w:rPr>
              <w:t>F</w:t>
            </w:r>
            <w:r w:rsidR="007676E1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pss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258DF5CD" w14:textId="116C5570" w:rsidR="00434526" w:rsidRDefault="00434526">
      <w:pPr>
        <w:rPr>
          <w:lang w:val="en-GB" w:eastAsia="ja-JP"/>
        </w:rPr>
      </w:pPr>
    </w:p>
    <w:p w14:paraId="20653619" w14:textId="77777777" w:rsidR="003E27BF" w:rsidRDefault="003E27BF">
      <w:pPr>
        <w:rPr>
          <w:lang w:val="en-GB" w:eastAsia="ja-JP"/>
        </w:rPr>
      </w:pPr>
      <w:r>
        <w:rPr>
          <w:lang w:val="en-GB" w:eastAsia="ja-JP"/>
        </w:rPr>
        <w:br w:type="page"/>
      </w:r>
    </w:p>
    <w:tbl>
      <w:tblPr>
        <w:tblStyle w:val="GridTable4-Accent5"/>
        <w:tblpPr w:leftFromText="141" w:rightFromText="141" w:vertAnchor="text" w:horzAnchor="margin" w:tblpY="-25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D65B2" w14:paraId="7F5A1C03" w14:textId="77777777" w:rsidTr="003E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CC97"/>
          </w:tcPr>
          <w:p w14:paraId="29A083A7" w14:textId="77777777" w:rsidR="00ED65B2" w:rsidRPr="0098684E" w:rsidRDefault="00ED65B2" w:rsidP="00ED65B2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lastRenderedPageBreak/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Quantità</w:t>
            </w:r>
          </w:p>
          <w:p w14:paraId="0DE75950" w14:textId="77777777" w:rsidR="00ED65B2" w:rsidRPr="0098684E" w:rsidRDefault="00ED65B2" w:rsidP="00ED65B2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</w:t>
            </w:r>
            <w:r>
              <w:rPr>
                <w:rFonts w:ascii="Garamond" w:hAnsi="Garamond"/>
                <w:color w:val="auto"/>
                <w:szCs w:val="26"/>
              </w:rPr>
              <w:t>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ED65B2" w14:paraId="0D74E3DF" w14:textId="77777777" w:rsidTr="003E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3EF1AA02" w14:textId="77777777" w:rsidR="00ED65B2" w:rsidRPr="0098684E" w:rsidRDefault="00ED65B2" w:rsidP="00ED65B2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813DF93" w14:textId="77777777" w:rsidR="00ED65B2" w:rsidRPr="0098684E" w:rsidRDefault="00ED65B2" w:rsidP="00ED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ED65B2" w14:paraId="20557BE0" w14:textId="77777777" w:rsidTr="003E27BF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85690D7" w14:textId="71F68F41" w:rsidR="00ED65B2" w:rsidRPr="00A93B5C" w:rsidRDefault="00ED65B2" w:rsidP="00ED65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A93B5C">
              <w:rPr>
                <w:szCs w:val="26"/>
              </w:rPr>
              <w:t xml:space="preserve"> </w:t>
            </w:r>
            <w:r>
              <w:rPr>
                <w:szCs w:val="26"/>
              </w:rPr>
              <w:t>Vq</w:t>
            </w:r>
            <w:r w:rsidR="001C3693">
              <w:rPr>
                <w:szCs w:val="26"/>
              </w:rPr>
              <w:t>m</w:t>
            </w:r>
            <w:r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0BFF761B" w14:textId="77777777" w:rsidR="00ED65B2" w:rsidRPr="00025B99" w:rsidRDefault="00ED65B2" w:rsidP="00A66F2A">
            <w:pPr>
              <w:pStyle w:val="ListParagraph"/>
              <w:numPr>
                <w:ilvl w:val="0"/>
                <w:numId w:val="5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lt; 1 [ERROR]</w:t>
            </w:r>
          </w:p>
          <w:p w14:paraId="62628FCC" w14:textId="77777777" w:rsidR="00ED65B2" w:rsidRPr="00025B99" w:rsidRDefault="00ED65B2" w:rsidP="00A66F2A">
            <w:pPr>
              <w:pStyle w:val="ListParagraph"/>
              <w:numPr>
                <w:ilvl w:val="0"/>
                <w:numId w:val="5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&gt; </w:t>
            </w:r>
            <w:r>
              <w:rPr>
                <w:szCs w:val="26"/>
              </w:rPr>
              <w:t>1</w:t>
            </w:r>
          </w:p>
          <w:p w14:paraId="7A336278" w14:textId="5717DD88" w:rsidR="00ED65B2" w:rsidRPr="004A35DD" w:rsidRDefault="00ED65B2" w:rsidP="00ED6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           </w:t>
            </w:r>
            <w:r w:rsidRPr="004A35DD"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ValoreQ</w:t>
            </w:r>
            <w:r w:rsidR="00BB3D5D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  <w:tr w:rsidR="00ED65B2" w14:paraId="6FABDC9A" w14:textId="77777777" w:rsidTr="003E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A7DF19B" w14:textId="1AE2A1E8" w:rsidR="00ED65B2" w:rsidRPr="00A93B5C" w:rsidRDefault="00ED65B2" w:rsidP="00ED65B2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Fq</w:t>
            </w:r>
            <w:r w:rsidR="001C3693">
              <w:rPr>
                <w:szCs w:val="26"/>
              </w:rPr>
              <w:t>m</w:t>
            </w:r>
            <w:r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1CAA87C0" w14:textId="77777777" w:rsidR="00ED65B2" w:rsidRPr="00025B99" w:rsidRDefault="00ED65B2" w:rsidP="00A66F2A">
            <w:pPr>
              <w:pStyle w:val="ListParagraph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alore</w:t>
            </w:r>
            <w:r w:rsidRPr="00025B99">
              <w:rPr>
                <w:szCs w:val="26"/>
              </w:rPr>
              <w:t xml:space="preserve"> non rispettat</w:t>
            </w:r>
            <w:r>
              <w:rPr>
                <w:szCs w:val="26"/>
              </w:rPr>
              <w:t>o</w:t>
            </w:r>
            <w:r w:rsidRPr="00025B99">
              <w:rPr>
                <w:szCs w:val="26"/>
              </w:rPr>
              <w:t xml:space="preserve"> [ERROR]</w:t>
            </w:r>
          </w:p>
          <w:p w14:paraId="55268C51" w14:textId="77777777" w:rsidR="00ED65B2" w:rsidRPr="00025B99" w:rsidRDefault="00ED65B2" w:rsidP="00A66F2A">
            <w:pPr>
              <w:pStyle w:val="ListParagraph"/>
              <w:numPr>
                <w:ilvl w:val="0"/>
                <w:numId w:val="5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025B99">
              <w:rPr>
                <w:szCs w:val="26"/>
              </w:rPr>
              <w:t>Formato rispettato</w:t>
            </w:r>
            <w:r>
              <w:rPr>
                <w:szCs w:val="26"/>
              </w:rPr>
              <w:t xml:space="preserve"> (solo numeri)</w:t>
            </w:r>
          </w:p>
          <w:p w14:paraId="42E1E8C6" w14:textId="702B1937" w:rsidR="00ED65B2" w:rsidRPr="004A35DD" w:rsidRDefault="00ED65B2" w:rsidP="00ED65B2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4A35DD">
              <w:rPr>
                <w:szCs w:val="26"/>
              </w:rPr>
              <w:t xml:space="preserve">[property </w:t>
            </w:r>
            <w:r w:rsidRPr="004A35DD">
              <w:rPr>
                <w:b/>
                <w:bCs/>
                <w:szCs w:val="26"/>
              </w:rPr>
              <w:t>Formato</w:t>
            </w:r>
            <w:r w:rsidR="00CB7BAA">
              <w:rPr>
                <w:b/>
                <w:bCs/>
                <w:szCs w:val="26"/>
              </w:rPr>
              <w:t>Fqmp</w:t>
            </w:r>
            <w:r w:rsidRPr="004A35DD">
              <w:rPr>
                <w:b/>
                <w:bCs/>
                <w:szCs w:val="26"/>
              </w:rPr>
              <w:t>OK</w:t>
            </w:r>
            <w:r w:rsidRPr="004A35DD">
              <w:rPr>
                <w:szCs w:val="26"/>
              </w:rPr>
              <w:t>]</w:t>
            </w:r>
          </w:p>
        </w:tc>
      </w:tr>
    </w:tbl>
    <w:p w14:paraId="041661D0" w14:textId="32B84DBF" w:rsidR="00434526" w:rsidRDefault="00434526">
      <w:pPr>
        <w:rPr>
          <w:lang w:val="en-GB" w:eastAsia="ja-JP"/>
        </w:rPr>
      </w:pPr>
    </w:p>
    <w:p w14:paraId="6B8FAACB" w14:textId="4F81BA80" w:rsidR="002F5DAA" w:rsidRDefault="002F5DAA">
      <w:pPr>
        <w:rPr>
          <w:lang w:val="en-GB" w:eastAsia="ja-JP"/>
        </w:rPr>
      </w:pPr>
    </w:p>
    <w:p w14:paraId="6EE23294" w14:textId="77777777" w:rsidR="00524B44" w:rsidRDefault="00524B44">
      <w:pPr>
        <w:rPr>
          <w:lang w:val="en-GB" w:eastAsia="ja-JP"/>
        </w:rPr>
      </w:pPr>
    </w:p>
    <w:tbl>
      <w:tblPr>
        <w:tblStyle w:val="GridTable4-Accent1"/>
        <w:tblpPr w:leftFromText="141" w:rightFromText="141" w:vertAnchor="text" w:horzAnchor="margin" w:tblpY="-64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27BF" w14:paraId="0D4AF0D2" w14:textId="77777777" w:rsidTr="003E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37BAAD72" w14:textId="77777777" w:rsidR="003E27BF" w:rsidRPr="0056739F" w:rsidRDefault="003E27BF" w:rsidP="003E27BF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Path Folder</w:t>
            </w:r>
          </w:p>
          <w:p w14:paraId="0F9CCC01" w14:textId="77777777" w:rsidR="003E27BF" w:rsidRPr="004145F9" w:rsidRDefault="003E27BF" w:rsidP="003E27BF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</w:t>
            </w:r>
            <w:r>
              <w:rPr>
                <w:rFonts w:ascii="Garamond" w:hAnsi="Garamond"/>
                <w:color w:val="auto"/>
                <w:szCs w:val="26"/>
              </w:rPr>
              <w:t xml:space="preserve"> 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3E27BF" w14:paraId="7FF00336" w14:textId="77777777" w:rsidTr="003E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0F057372" w14:textId="77777777" w:rsidR="003E27BF" w:rsidRPr="00D96593" w:rsidRDefault="003E27BF" w:rsidP="003E27BF">
            <w:pPr>
              <w:jc w:val="center"/>
              <w:rPr>
                <w:szCs w:val="26"/>
              </w:rPr>
            </w:pPr>
            <w:r w:rsidRPr="00D96593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F2A9702" w14:textId="77777777" w:rsidR="003E27BF" w:rsidRPr="00D96593" w:rsidRDefault="003E27BF" w:rsidP="003E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D96593">
              <w:rPr>
                <w:b/>
                <w:bCs/>
                <w:szCs w:val="26"/>
              </w:rPr>
              <w:t>Constraints</w:t>
            </w:r>
          </w:p>
        </w:tc>
      </w:tr>
      <w:tr w:rsidR="00C44265" w14:paraId="117F8C6C" w14:textId="77777777" w:rsidTr="003E27BF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84B5F4" w14:textId="69028713" w:rsidR="00C44265" w:rsidRDefault="00C44265" w:rsidP="00C4426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ormato Fpfmp</w:t>
            </w:r>
          </w:p>
        </w:tc>
        <w:tc>
          <w:tcPr>
            <w:tcW w:w="5228" w:type="dxa"/>
          </w:tcPr>
          <w:p w14:paraId="3F2EEC44" w14:textId="77777777" w:rsidR="00C44265" w:rsidRPr="00D96593" w:rsidRDefault="00C44265" w:rsidP="00764D4B">
            <w:pPr>
              <w:pStyle w:val="Heading6"/>
              <w:numPr>
                <w:ilvl w:val="0"/>
                <w:numId w:val="83"/>
              </w:numPr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Formato non corretto [ERROR]</w:t>
            </w:r>
          </w:p>
          <w:p w14:paraId="062AD48F" w14:textId="77777777" w:rsidR="00C44265" w:rsidRPr="001F1C35" w:rsidRDefault="00C44265" w:rsidP="00764D4B">
            <w:pPr>
              <w:pStyle w:val="ListParagraph"/>
              <w:numPr>
                <w:ilvl w:val="0"/>
                <w:numId w:val="8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>Formato corretto</w:t>
            </w:r>
          </w:p>
          <w:p w14:paraId="624523E9" w14:textId="643734AF" w:rsidR="00C44265" w:rsidRPr="00572D7A" w:rsidRDefault="00C44265" w:rsidP="00DB224F">
            <w:pPr>
              <w:pStyle w:val="Heading6"/>
              <w:ind w:left="1069"/>
              <w:jc w:val="both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 w:rsidRPr="00572D7A">
              <w:rPr>
                <w:rFonts w:ascii="Garamond" w:hAnsi="Garamond"/>
                <w:szCs w:val="26"/>
              </w:rPr>
              <w:t xml:space="preserve">[property </w:t>
            </w:r>
            <w:r w:rsidRPr="002E696B">
              <w:rPr>
                <w:rFonts w:ascii="Garamond" w:hAnsi="Garamond"/>
                <w:b/>
                <w:bCs/>
                <w:szCs w:val="26"/>
              </w:rPr>
              <w:t>FormatoFpf</w:t>
            </w:r>
            <w:r w:rsidR="00572D7A" w:rsidRPr="002E696B">
              <w:rPr>
                <w:rFonts w:ascii="Garamond" w:hAnsi="Garamond"/>
                <w:b/>
                <w:bCs/>
                <w:szCs w:val="26"/>
              </w:rPr>
              <w:t>m</w:t>
            </w:r>
            <w:r w:rsidRPr="002E696B">
              <w:rPr>
                <w:rFonts w:ascii="Garamond" w:hAnsi="Garamond"/>
                <w:b/>
                <w:bCs/>
                <w:szCs w:val="26"/>
              </w:rPr>
              <w:t>pOK</w:t>
            </w:r>
            <w:r w:rsidRPr="00572D7A">
              <w:rPr>
                <w:rFonts w:ascii="Garamond" w:hAnsi="Garamond"/>
                <w:szCs w:val="26"/>
              </w:rPr>
              <w:t>]</w:t>
            </w:r>
          </w:p>
        </w:tc>
      </w:tr>
      <w:tr w:rsidR="003E27BF" w14:paraId="2A1163ED" w14:textId="77777777" w:rsidTr="003E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5B82681" w14:textId="77777777" w:rsidR="003E27BF" w:rsidRPr="00D96593" w:rsidRDefault="003E27BF" w:rsidP="003E27B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siste Epfmp</w:t>
            </w:r>
          </w:p>
        </w:tc>
        <w:tc>
          <w:tcPr>
            <w:tcW w:w="5228" w:type="dxa"/>
          </w:tcPr>
          <w:p w14:paraId="74A9EE50" w14:textId="77777777" w:rsidR="003E27BF" w:rsidRPr="00D96593" w:rsidRDefault="003E27BF" w:rsidP="001D65AF">
            <w:pPr>
              <w:pStyle w:val="Heading6"/>
              <w:numPr>
                <w:ilvl w:val="0"/>
                <w:numId w:val="44"/>
              </w:numPr>
              <w:jc w:val="both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Non è presente nel DB [ERROR]</w:t>
            </w:r>
          </w:p>
          <w:p w14:paraId="36286FE5" w14:textId="77777777" w:rsidR="003E27BF" w:rsidRPr="00BA7BFF" w:rsidRDefault="003E27BF" w:rsidP="001D65AF">
            <w:pPr>
              <w:pStyle w:val="ListParagraph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>Presente nel DB</w:t>
            </w:r>
          </w:p>
          <w:p w14:paraId="48596F58" w14:textId="0F423B11" w:rsidR="003E27BF" w:rsidRPr="00BA7BFF" w:rsidRDefault="003E27BF" w:rsidP="003E27BF">
            <w:pPr>
              <w:pStyle w:val="ListParagraph"/>
              <w:ind w:left="10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BA7BFF"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EsisteEpf</w:t>
            </w:r>
            <w:r w:rsidR="00586424">
              <w:rPr>
                <w:b/>
                <w:bCs/>
                <w:szCs w:val="26"/>
              </w:rPr>
              <w:t>m</w:t>
            </w:r>
            <w:r>
              <w:rPr>
                <w:b/>
                <w:bCs/>
                <w:szCs w:val="26"/>
              </w:rPr>
              <w:t>p</w:t>
            </w:r>
            <w:r w:rsidRPr="00BA7BFF">
              <w:rPr>
                <w:b/>
                <w:bCs/>
                <w:szCs w:val="26"/>
              </w:rPr>
              <w:t>OK</w:t>
            </w:r>
            <w:r w:rsidRPr="00BA7BFF">
              <w:rPr>
                <w:szCs w:val="26"/>
              </w:rPr>
              <w:t>]</w:t>
            </w:r>
          </w:p>
        </w:tc>
      </w:tr>
    </w:tbl>
    <w:p w14:paraId="4B94AF9F" w14:textId="77777777" w:rsidR="002F5DAA" w:rsidRDefault="002F5DAA">
      <w:pPr>
        <w:rPr>
          <w:lang w:val="en-GB" w:eastAsia="ja-JP"/>
        </w:rPr>
      </w:pPr>
      <w:r>
        <w:rPr>
          <w:lang w:val="en-GB" w:eastAsia="ja-JP"/>
        </w:rPr>
        <w:br w:type="page"/>
      </w:r>
    </w:p>
    <w:tbl>
      <w:tblPr>
        <w:tblStyle w:val="GridTable4-Accent1"/>
        <w:tblpPr w:leftFromText="141" w:rightFromText="141" w:vertAnchor="text" w:horzAnchor="margin" w:tblpXSpec="center" w:tblpY="-828"/>
        <w:tblW w:w="10980" w:type="dxa"/>
        <w:tblLook w:val="04A0" w:firstRow="1" w:lastRow="0" w:firstColumn="1" w:lastColumn="0" w:noHBand="0" w:noVBand="1"/>
      </w:tblPr>
      <w:tblGrid>
        <w:gridCol w:w="1234"/>
        <w:gridCol w:w="8737"/>
        <w:gridCol w:w="986"/>
        <w:gridCol w:w="23"/>
      </w:tblGrid>
      <w:tr w:rsidR="00431054" w14:paraId="3875B626" w14:textId="77777777" w:rsidTr="00F966D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CC97"/>
          </w:tcPr>
          <w:p w14:paraId="2290F4D6" w14:textId="77777777" w:rsidR="00431054" w:rsidRPr="00F966D2" w:rsidRDefault="00431054" w:rsidP="00C4604A">
            <w:pPr>
              <w:jc w:val="center"/>
              <w:rPr>
                <w:color w:val="auto"/>
                <w:sz w:val="24"/>
                <w:szCs w:val="24"/>
              </w:rPr>
            </w:pPr>
            <w:r w:rsidRPr="00F966D2">
              <w:rPr>
                <w:color w:val="auto"/>
                <w:sz w:val="24"/>
                <w:szCs w:val="24"/>
              </w:rPr>
              <w:lastRenderedPageBreak/>
              <w:t>Codice Tentativo</w:t>
            </w:r>
          </w:p>
        </w:tc>
        <w:tc>
          <w:tcPr>
            <w:tcW w:w="8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CC97"/>
          </w:tcPr>
          <w:p w14:paraId="2E0D7AD4" w14:textId="77777777" w:rsidR="00431054" w:rsidRPr="00F966D2" w:rsidRDefault="00431054" w:rsidP="00C46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966D2">
              <w:rPr>
                <w:color w:val="auto"/>
                <w:sz w:val="24"/>
                <w:szCs w:val="24"/>
              </w:rPr>
              <w:t>Combinazione</w:t>
            </w: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CC97"/>
          </w:tcPr>
          <w:p w14:paraId="562DDC9F" w14:textId="77777777" w:rsidR="00431054" w:rsidRPr="00F966D2" w:rsidRDefault="00431054" w:rsidP="00C46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color w:val="auto"/>
                <w:sz w:val="24"/>
                <w:szCs w:val="24"/>
              </w:rPr>
              <w:t>Esito</w:t>
            </w:r>
          </w:p>
        </w:tc>
      </w:tr>
      <w:tr w:rsidR="00431054" w14:paraId="56C43303" w14:textId="77777777" w:rsidTr="00F966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D9A959" w14:textId="10FF77FB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01</w:t>
            </w:r>
          </w:p>
        </w:tc>
        <w:tc>
          <w:tcPr>
            <w:tcW w:w="8558" w:type="dxa"/>
          </w:tcPr>
          <w:p w14:paraId="37427122" w14:textId="5F2B6DCD" w:rsidR="00431054" w:rsidRPr="00F966D2" w:rsidRDefault="009666D2" w:rsidP="00C460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1</w:t>
            </w:r>
          </w:p>
        </w:tc>
        <w:tc>
          <w:tcPr>
            <w:tcW w:w="986" w:type="dxa"/>
          </w:tcPr>
          <w:p w14:paraId="0AFAE8DE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78664F52" w14:textId="77777777" w:rsidTr="00F966D2">
        <w:trPr>
          <w:gridAfter w:val="1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E5D3EE" w14:textId="33D60060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02</w:t>
            </w:r>
          </w:p>
        </w:tc>
        <w:tc>
          <w:tcPr>
            <w:tcW w:w="8558" w:type="dxa"/>
          </w:tcPr>
          <w:p w14:paraId="6F002321" w14:textId="6D458A6D" w:rsidR="00431054" w:rsidRPr="00F966D2" w:rsidRDefault="009666D2" w:rsidP="00C46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2</w:t>
            </w:r>
          </w:p>
        </w:tc>
        <w:tc>
          <w:tcPr>
            <w:tcW w:w="986" w:type="dxa"/>
          </w:tcPr>
          <w:p w14:paraId="7350A8BD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11649365" w14:textId="77777777" w:rsidTr="00F966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FDF5F4" w14:textId="2C2F75DE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03</w:t>
            </w:r>
          </w:p>
        </w:tc>
        <w:tc>
          <w:tcPr>
            <w:tcW w:w="8558" w:type="dxa"/>
          </w:tcPr>
          <w:p w14:paraId="34D13A2E" w14:textId="24C11053" w:rsidR="00431054" w:rsidRPr="00F966D2" w:rsidRDefault="003434F4" w:rsidP="00C460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1</w:t>
            </w:r>
          </w:p>
        </w:tc>
        <w:tc>
          <w:tcPr>
            <w:tcW w:w="986" w:type="dxa"/>
          </w:tcPr>
          <w:p w14:paraId="59B1B473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7B2B919F" w14:textId="77777777" w:rsidTr="00F966D2">
        <w:trPr>
          <w:gridAfter w:val="1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774795" w14:textId="54ED7EA3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04</w:t>
            </w:r>
          </w:p>
        </w:tc>
        <w:tc>
          <w:tcPr>
            <w:tcW w:w="8558" w:type="dxa"/>
          </w:tcPr>
          <w:p w14:paraId="2D01FA51" w14:textId="69EC81F0" w:rsidR="00431054" w:rsidRPr="00F966D2" w:rsidRDefault="00334803" w:rsidP="00C46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</w:t>
            </w:r>
          </w:p>
        </w:tc>
        <w:tc>
          <w:tcPr>
            <w:tcW w:w="986" w:type="dxa"/>
          </w:tcPr>
          <w:p w14:paraId="3FECD170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28282F2D" w14:textId="77777777" w:rsidTr="00F966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7E7C18" w14:textId="0A6D380D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05</w:t>
            </w:r>
          </w:p>
        </w:tc>
        <w:tc>
          <w:tcPr>
            <w:tcW w:w="8558" w:type="dxa"/>
          </w:tcPr>
          <w:p w14:paraId="7C6B7DF4" w14:textId="5325E798" w:rsidR="00431054" w:rsidRPr="00F966D2" w:rsidRDefault="00145215" w:rsidP="00C460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</w:t>
            </w:r>
            <w:r w:rsidR="00102FED" w:rsidRPr="00F966D2">
              <w:rPr>
                <w:sz w:val="24"/>
                <w:szCs w:val="24"/>
              </w:rPr>
              <w:t>2</w:t>
            </w:r>
            <w:r w:rsidR="00AC4ECB" w:rsidRPr="00F966D2">
              <w:rPr>
                <w:sz w:val="24"/>
                <w:szCs w:val="24"/>
              </w:rPr>
              <w:t>.</w:t>
            </w:r>
            <w:r w:rsidR="00671535" w:rsidRPr="00F966D2">
              <w:rPr>
                <w:sz w:val="24"/>
                <w:szCs w:val="24"/>
              </w:rPr>
              <w:t>Ldmp1</w:t>
            </w:r>
          </w:p>
        </w:tc>
        <w:tc>
          <w:tcPr>
            <w:tcW w:w="986" w:type="dxa"/>
          </w:tcPr>
          <w:p w14:paraId="42CC06A8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120D41B7" w14:textId="77777777" w:rsidTr="00F966D2">
        <w:trPr>
          <w:gridAfter w:val="1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A6AA84" w14:textId="344C5169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06</w:t>
            </w:r>
          </w:p>
        </w:tc>
        <w:tc>
          <w:tcPr>
            <w:tcW w:w="8558" w:type="dxa"/>
          </w:tcPr>
          <w:p w14:paraId="1CE84347" w14:textId="3E34A9BE" w:rsidR="00431054" w:rsidRPr="00F966D2" w:rsidRDefault="00671535" w:rsidP="00C46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2</w:t>
            </w:r>
          </w:p>
        </w:tc>
        <w:tc>
          <w:tcPr>
            <w:tcW w:w="986" w:type="dxa"/>
          </w:tcPr>
          <w:p w14:paraId="1569AC8C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42E2F409" w14:textId="77777777" w:rsidTr="00F966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9ECE91" w14:textId="0726A959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07</w:t>
            </w:r>
          </w:p>
        </w:tc>
        <w:tc>
          <w:tcPr>
            <w:tcW w:w="8558" w:type="dxa"/>
          </w:tcPr>
          <w:p w14:paraId="64675648" w14:textId="41F3A58E" w:rsidR="00431054" w:rsidRPr="00F966D2" w:rsidRDefault="00030E9D" w:rsidP="00C460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966D2">
              <w:rPr>
                <w:sz w:val="24"/>
                <w:szCs w:val="24"/>
                <w:lang w:val="en-US"/>
              </w:rPr>
              <w:t>Lmp3.Fmp2.Ldmp3</w:t>
            </w:r>
          </w:p>
        </w:tc>
        <w:tc>
          <w:tcPr>
            <w:tcW w:w="986" w:type="dxa"/>
          </w:tcPr>
          <w:p w14:paraId="6B65FE8A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3A7555A3" w14:textId="77777777" w:rsidTr="00F966D2">
        <w:trPr>
          <w:gridAfter w:val="1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B8D982" w14:textId="0E4AE191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08</w:t>
            </w:r>
          </w:p>
        </w:tc>
        <w:tc>
          <w:tcPr>
            <w:tcW w:w="8558" w:type="dxa"/>
          </w:tcPr>
          <w:p w14:paraId="297D1AB5" w14:textId="1B038E70" w:rsidR="00431054" w:rsidRPr="00F966D2" w:rsidRDefault="00556B95" w:rsidP="00C46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966D2">
              <w:rPr>
                <w:sz w:val="24"/>
                <w:szCs w:val="24"/>
                <w:lang w:val="en-GB"/>
              </w:rPr>
              <w:t>Lmp3.Fmp2.Ldmp3.</w:t>
            </w:r>
            <w:r w:rsidR="00FB3CB7" w:rsidRPr="00F966D2">
              <w:rPr>
                <w:sz w:val="24"/>
                <w:szCs w:val="24"/>
                <w:lang w:val="en-GB"/>
              </w:rPr>
              <w:t>Fdmp1</w:t>
            </w:r>
          </w:p>
        </w:tc>
        <w:tc>
          <w:tcPr>
            <w:tcW w:w="986" w:type="dxa"/>
          </w:tcPr>
          <w:p w14:paraId="3F765A5C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42711451" w14:textId="77777777" w:rsidTr="00F966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631C5D" w14:textId="73D8BCF0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09</w:t>
            </w:r>
          </w:p>
        </w:tc>
        <w:tc>
          <w:tcPr>
            <w:tcW w:w="8558" w:type="dxa"/>
          </w:tcPr>
          <w:p w14:paraId="6F4406EE" w14:textId="1AA5EC5B" w:rsidR="00431054" w:rsidRPr="00F966D2" w:rsidRDefault="007615BD" w:rsidP="00C460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966D2">
              <w:rPr>
                <w:sz w:val="24"/>
                <w:szCs w:val="24"/>
                <w:lang w:val="en-US"/>
              </w:rPr>
              <w:t>Lmp3.Fmp2.Ldmp3.Fdmp2</w:t>
            </w:r>
          </w:p>
        </w:tc>
        <w:tc>
          <w:tcPr>
            <w:tcW w:w="986" w:type="dxa"/>
          </w:tcPr>
          <w:p w14:paraId="1FCACEED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73823FEB" w14:textId="77777777" w:rsidTr="00F966D2">
        <w:trPr>
          <w:gridAfter w:val="1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254670" w14:textId="7D225E16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10</w:t>
            </w:r>
          </w:p>
        </w:tc>
        <w:tc>
          <w:tcPr>
            <w:tcW w:w="8558" w:type="dxa"/>
          </w:tcPr>
          <w:p w14:paraId="3C0BF674" w14:textId="0546BFCB" w:rsidR="00431054" w:rsidRPr="00F966D2" w:rsidRDefault="007615BD" w:rsidP="00C46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966D2">
              <w:rPr>
                <w:sz w:val="24"/>
                <w:szCs w:val="24"/>
                <w:lang w:val="en-US"/>
              </w:rPr>
              <w:t>Lmp3.Fmp2.Ldmp3.Fdmp2.Fpmp1</w:t>
            </w:r>
          </w:p>
        </w:tc>
        <w:tc>
          <w:tcPr>
            <w:tcW w:w="986" w:type="dxa"/>
          </w:tcPr>
          <w:p w14:paraId="31FA89B9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305C1FD4" w14:textId="77777777" w:rsidTr="00F966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DAFFAC" w14:textId="1EC90165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11</w:t>
            </w:r>
          </w:p>
        </w:tc>
        <w:tc>
          <w:tcPr>
            <w:tcW w:w="8558" w:type="dxa"/>
          </w:tcPr>
          <w:p w14:paraId="7A8F5980" w14:textId="2AE225DA" w:rsidR="00431054" w:rsidRPr="00F966D2" w:rsidRDefault="009153F2" w:rsidP="00C460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966D2">
              <w:rPr>
                <w:sz w:val="24"/>
                <w:szCs w:val="24"/>
                <w:lang w:val="en-US"/>
              </w:rPr>
              <w:t>Lmp3</w:t>
            </w:r>
            <w:r w:rsidR="00C05A6D" w:rsidRPr="00F966D2">
              <w:rPr>
                <w:sz w:val="24"/>
                <w:szCs w:val="24"/>
                <w:lang w:val="en-US"/>
              </w:rPr>
              <w:t>.Fmp2.Ldmp3.Fdmp2.Fpmp2</w:t>
            </w:r>
          </w:p>
        </w:tc>
        <w:tc>
          <w:tcPr>
            <w:tcW w:w="986" w:type="dxa"/>
          </w:tcPr>
          <w:p w14:paraId="6869728B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05E2E7D0" w14:textId="77777777" w:rsidTr="00F966D2">
        <w:trPr>
          <w:gridAfter w:val="1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3DDFFB" w14:textId="6A73BCE6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12</w:t>
            </w:r>
          </w:p>
        </w:tc>
        <w:tc>
          <w:tcPr>
            <w:tcW w:w="8558" w:type="dxa"/>
          </w:tcPr>
          <w:p w14:paraId="35C68377" w14:textId="4539A476" w:rsidR="00431054" w:rsidRPr="00F966D2" w:rsidRDefault="000D6729" w:rsidP="00C46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966D2">
              <w:rPr>
                <w:sz w:val="24"/>
                <w:szCs w:val="24"/>
                <w:lang w:val="en-US"/>
              </w:rPr>
              <w:t>Lm</w:t>
            </w:r>
            <w:r w:rsidR="008F1523" w:rsidRPr="00F966D2">
              <w:rPr>
                <w:sz w:val="24"/>
                <w:szCs w:val="24"/>
                <w:lang w:val="en-US"/>
              </w:rPr>
              <w:t>p3.Fmp2.Ldmp3.Fdmp2.Fmp2.Vpms1</w:t>
            </w:r>
          </w:p>
        </w:tc>
        <w:tc>
          <w:tcPr>
            <w:tcW w:w="986" w:type="dxa"/>
          </w:tcPr>
          <w:p w14:paraId="1BAE398F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70B1463C" w14:textId="77777777" w:rsidTr="00F966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E3C743" w14:textId="4D9DCA9C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13</w:t>
            </w:r>
          </w:p>
        </w:tc>
        <w:tc>
          <w:tcPr>
            <w:tcW w:w="8558" w:type="dxa"/>
          </w:tcPr>
          <w:p w14:paraId="79605816" w14:textId="58BB2E7B" w:rsidR="00431054" w:rsidRPr="00F966D2" w:rsidRDefault="00B05158" w:rsidP="00C460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966D2">
              <w:rPr>
                <w:sz w:val="24"/>
                <w:szCs w:val="24"/>
                <w:lang w:val="en-US"/>
              </w:rPr>
              <w:t>Lmp3.Fmp2.Ldmp3.Fdmp2.Fmp2.Vpms2</w:t>
            </w:r>
          </w:p>
        </w:tc>
        <w:tc>
          <w:tcPr>
            <w:tcW w:w="986" w:type="dxa"/>
          </w:tcPr>
          <w:p w14:paraId="002042DA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31054" w14:paraId="5D8B5D5A" w14:textId="77777777" w:rsidTr="00F966D2">
        <w:trPr>
          <w:gridAfter w:val="1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E06FF8" w14:textId="3E66E057" w:rsidR="00431054" w:rsidRPr="00F966D2" w:rsidRDefault="00431054" w:rsidP="00C4604A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14</w:t>
            </w:r>
          </w:p>
        </w:tc>
        <w:tc>
          <w:tcPr>
            <w:tcW w:w="8558" w:type="dxa"/>
          </w:tcPr>
          <w:p w14:paraId="4C347534" w14:textId="3087FD83" w:rsidR="00431054" w:rsidRPr="00F966D2" w:rsidRDefault="00B04672" w:rsidP="00C46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</w:t>
            </w:r>
            <w:r w:rsidR="00B42536" w:rsidRPr="00F966D2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13812C40" w14:textId="77777777" w:rsidR="00431054" w:rsidRPr="00F966D2" w:rsidRDefault="00431054" w:rsidP="00C4604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C7715E" w14:paraId="7E7BF3FC" w14:textId="77777777" w:rsidTr="00F966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893830" w14:textId="3AF404BF" w:rsidR="00C7715E" w:rsidRPr="00F966D2" w:rsidRDefault="00C7715E" w:rsidP="00C7715E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15</w:t>
            </w:r>
          </w:p>
        </w:tc>
        <w:tc>
          <w:tcPr>
            <w:tcW w:w="8558" w:type="dxa"/>
          </w:tcPr>
          <w:p w14:paraId="193D51E5" w14:textId="40FFDDC2" w:rsidR="00C7715E" w:rsidRPr="00F966D2" w:rsidRDefault="00C7715E" w:rsidP="00C771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</w:t>
            </w:r>
            <w:r w:rsidR="00740ED2" w:rsidRPr="00F966D2">
              <w:rPr>
                <w:sz w:val="24"/>
                <w:szCs w:val="24"/>
              </w:rPr>
              <w:t>s1</w:t>
            </w:r>
          </w:p>
        </w:tc>
        <w:tc>
          <w:tcPr>
            <w:tcW w:w="986" w:type="dxa"/>
          </w:tcPr>
          <w:p w14:paraId="607B8A77" w14:textId="77777777" w:rsidR="00C7715E" w:rsidRPr="00F966D2" w:rsidRDefault="00C7715E" w:rsidP="00C7715E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C7715E" w14:paraId="20932638" w14:textId="77777777" w:rsidTr="00F966D2">
        <w:trPr>
          <w:gridAfter w:val="1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4BF4F1" w14:textId="5ABF7C38" w:rsidR="00C7715E" w:rsidRPr="00F966D2" w:rsidRDefault="00C7715E" w:rsidP="00C7715E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16</w:t>
            </w:r>
          </w:p>
        </w:tc>
        <w:tc>
          <w:tcPr>
            <w:tcW w:w="8558" w:type="dxa"/>
          </w:tcPr>
          <w:p w14:paraId="2100BF0F" w14:textId="6C3A414A" w:rsidR="00C7715E" w:rsidRPr="00F966D2" w:rsidRDefault="00740ED2" w:rsidP="00C771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</w:t>
            </w:r>
          </w:p>
        </w:tc>
        <w:tc>
          <w:tcPr>
            <w:tcW w:w="986" w:type="dxa"/>
          </w:tcPr>
          <w:p w14:paraId="34AE5F84" w14:textId="77777777" w:rsidR="00C7715E" w:rsidRPr="00F966D2" w:rsidRDefault="00C7715E" w:rsidP="00C7715E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FE27E7" w14:paraId="71130170" w14:textId="77777777" w:rsidTr="00F966D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2DEEF6" w14:textId="3BFD9D95" w:rsidR="00FE27E7" w:rsidRPr="00F966D2" w:rsidRDefault="00FE27E7" w:rsidP="00FE27E7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AB5AFF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17</w:t>
            </w:r>
          </w:p>
        </w:tc>
        <w:tc>
          <w:tcPr>
            <w:tcW w:w="8558" w:type="dxa"/>
          </w:tcPr>
          <w:p w14:paraId="25352B2F" w14:textId="1C5166F9" w:rsidR="00FE27E7" w:rsidRPr="00F966D2" w:rsidRDefault="00FE27E7" w:rsidP="00FE2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</w:t>
            </w:r>
          </w:p>
        </w:tc>
        <w:tc>
          <w:tcPr>
            <w:tcW w:w="986" w:type="dxa"/>
          </w:tcPr>
          <w:p w14:paraId="03C67F6C" w14:textId="77777777" w:rsidR="00FE27E7" w:rsidRPr="00F966D2" w:rsidRDefault="00FE27E7" w:rsidP="00FE27E7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2F6E2F" w14:paraId="2E5EB3AF" w14:textId="77777777" w:rsidTr="00F966D2">
        <w:trPr>
          <w:gridAfter w:val="1"/>
          <w:wAfter w:w="23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2B102A" w14:textId="6939ABB1" w:rsidR="002F6E2F" w:rsidRPr="00F966D2" w:rsidRDefault="002F6E2F" w:rsidP="002F6E2F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</w:t>
            </w:r>
            <w:r w:rsidR="00B20478">
              <w:rPr>
                <w:sz w:val="24"/>
                <w:szCs w:val="24"/>
              </w:rPr>
              <w:t>05</w:t>
            </w:r>
            <w:r w:rsidRPr="00F966D2">
              <w:rPr>
                <w:sz w:val="24"/>
                <w:szCs w:val="24"/>
              </w:rPr>
              <w:t>_18</w:t>
            </w:r>
          </w:p>
        </w:tc>
        <w:tc>
          <w:tcPr>
            <w:tcW w:w="8558" w:type="dxa"/>
          </w:tcPr>
          <w:p w14:paraId="6C17D314" w14:textId="14C2DC21" w:rsidR="002F6E2F" w:rsidRPr="00F966D2" w:rsidRDefault="002F6E2F" w:rsidP="002F6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</w:t>
            </w:r>
          </w:p>
        </w:tc>
        <w:tc>
          <w:tcPr>
            <w:tcW w:w="986" w:type="dxa"/>
          </w:tcPr>
          <w:p w14:paraId="69098C78" w14:textId="77777777" w:rsidR="002F6E2F" w:rsidRPr="00F966D2" w:rsidRDefault="002F6E2F" w:rsidP="002F6E2F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554C77" w14:paraId="29402765" w14:textId="77777777" w:rsidTr="0025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1FFD1F" w14:textId="1BB85095" w:rsidR="00554C77" w:rsidRPr="00F966D2" w:rsidRDefault="00554C77" w:rsidP="00554C77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B20478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19</w:t>
            </w:r>
          </w:p>
        </w:tc>
        <w:tc>
          <w:tcPr>
            <w:tcW w:w="8558" w:type="dxa"/>
          </w:tcPr>
          <w:p w14:paraId="203E38C0" w14:textId="0848B093" w:rsidR="00554C77" w:rsidRPr="00F966D2" w:rsidRDefault="00554C77" w:rsidP="00554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.Fmpss1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</w:tcPr>
          <w:p w14:paraId="0E13D0DB" w14:textId="77777777" w:rsidR="00554C77" w:rsidRPr="00F966D2" w:rsidRDefault="00554C77" w:rsidP="00554C77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554C77" w14:paraId="6BAA3786" w14:textId="77777777" w:rsidTr="00F966D2">
        <w:trPr>
          <w:gridAfter w:val="1"/>
          <w:wAfter w:w="23" w:type="dxa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340C42" w14:textId="3104A31A" w:rsidR="00554C77" w:rsidRPr="00F966D2" w:rsidRDefault="00554C77" w:rsidP="00554C77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B20478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20</w:t>
            </w:r>
          </w:p>
        </w:tc>
        <w:tc>
          <w:tcPr>
            <w:tcW w:w="8558" w:type="dxa"/>
          </w:tcPr>
          <w:p w14:paraId="18C4840B" w14:textId="77777777" w:rsidR="00554C77" w:rsidRPr="00F966D2" w:rsidRDefault="00554C77" w:rsidP="00554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.Fmpss1</w:t>
            </w:r>
            <w:r w:rsidR="00051DEF" w:rsidRPr="00F966D2">
              <w:rPr>
                <w:sz w:val="24"/>
                <w:szCs w:val="24"/>
              </w:rPr>
              <w:t>.</w:t>
            </w:r>
          </w:p>
          <w:p w14:paraId="70C70D26" w14:textId="1827E9A6" w:rsidR="00051DEF" w:rsidRPr="00F966D2" w:rsidRDefault="00051DEF" w:rsidP="00554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Fmpss2</w:t>
            </w:r>
          </w:p>
        </w:tc>
        <w:tc>
          <w:tcPr>
            <w:tcW w:w="986" w:type="dxa"/>
            <w:shd w:val="clear" w:color="auto" w:fill="auto"/>
          </w:tcPr>
          <w:p w14:paraId="1F506E75" w14:textId="77777777" w:rsidR="00554C77" w:rsidRPr="00F966D2" w:rsidRDefault="00554C77" w:rsidP="00554C77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554C77" w14:paraId="2FC43ACB" w14:textId="77777777" w:rsidTr="0025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20F248" w14:textId="71292FB5" w:rsidR="00554C77" w:rsidRPr="00F966D2" w:rsidRDefault="00554C77" w:rsidP="00554C77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B20478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21</w:t>
            </w:r>
          </w:p>
        </w:tc>
        <w:tc>
          <w:tcPr>
            <w:tcW w:w="8558" w:type="dxa"/>
          </w:tcPr>
          <w:p w14:paraId="0D692FF6" w14:textId="1992133A" w:rsidR="00361D53" w:rsidRPr="00F966D2" w:rsidRDefault="00361D53" w:rsidP="00361D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.Fmpss1.</w:t>
            </w:r>
          </w:p>
          <w:p w14:paraId="16FBB5DC" w14:textId="659D4BCC" w:rsidR="00554C77" w:rsidRPr="00F966D2" w:rsidRDefault="00361D53" w:rsidP="00361D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Fmpss2.Vqmp1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</w:tcPr>
          <w:p w14:paraId="517C7C95" w14:textId="77777777" w:rsidR="00554C77" w:rsidRPr="00F966D2" w:rsidRDefault="00554C77" w:rsidP="00554C77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554C77" w14:paraId="56C3AB39" w14:textId="77777777" w:rsidTr="00F966D2">
        <w:trPr>
          <w:gridAfter w:val="1"/>
          <w:wAfter w:w="23" w:type="dxa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104F59" w14:textId="3EB57AC5" w:rsidR="00554C77" w:rsidRPr="00F966D2" w:rsidRDefault="00554C77" w:rsidP="00554C77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B20478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22</w:t>
            </w:r>
          </w:p>
        </w:tc>
        <w:tc>
          <w:tcPr>
            <w:tcW w:w="8558" w:type="dxa"/>
          </w:tcPr>
          <w:p w14:paraId="418471AA" w14:textId="77777777" w:rsidR="00361D53" w:rsidRPr="00F966D2" w:rsidRDefault="00361D53" w:rsidP="00361D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.Fmpss1.</w:t>
            </w:r>
          </w:p>
          <w:p w14:paraId="0AC0B565" w14:textId="3E26771A" w:rsidR="00554C77" w:rsidRPr="00F966D2" w:rsidRDefault="00361D53" w:rsidP="00361D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Fmpss2.Vqmp1.Vqmp2</w:t>
            </w:r>
          </w:p>
        </w:tc>
        <w:tc>
          <w:tcPr>
            <w:tcW w:w="986" w:type="dxa"/>
            <w:shd w:val="clear" w:color="auto" w:fill="auto"/>
          </w:tcPr>
          <w:p w14:paraId="1DFB8FAD" w14:textId="77777777" w:rsidR="00554C77" w:rsidRPr="00F966D2" w:rsidRDefault="00554C77" w:rsidP="00554C77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554C77" w14:paraId="3D73AC00" w14:textId="77777777" w:rsidTr="0025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8C9F92" w14:textId="002F9FB5" w:rsidR="00554C77" w:rsidRPr="00F966D2" w:rsidRDefault="00554C77" w:rsidP="00554C77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B20478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23</w:t>
            </w:r>
          </w:p>
        </w:tc>
        <w:tc>
          <w:tcPr>
            <w:tcW w:w="8558" w:type="dxa"/>
          </w:tcPr>
          <w:p w14:paraId="1E247EAD" w14:textId="77777777" w:rsidR="00027137" w:rsidRPr="00F966D2" w:rsidRDefault="00027137" w:rsidP="00027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.Fmpss1.</w:t>
            </w:r>
          </w:p>
          <w:p w14:paraId="4098E4E7" w14:textId="2F9CFD2B" w:rsidR="00554C77" w:rsidRPr="00F966D2" w:rsidRDefault="00027137" w:rsidP="00027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Fmpss2.Vqmp1.Vqmp2.Fqmp1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</w:tcPr>
          <w:p w14:paraId="4492592B" w14:textId="77777777" w:rsidR="00554C77" w:rsidRPr="00F966D2" w:rsidRDefault="00554C77" w:rsidP="00554C77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554C77" w14:paraId="3EF669D7" w14:textId="77777777" w:rsidTr="00F966D2">
        <w:trPr>
          <w:gridAfter w:val="1"/>
          <w:wAfter w:w="23" w:type="dxa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9A4CA0" w14:textId="5291B0FE" w:rsidR="00554C77" w:rsidRPr="00F966D2" w:rsidRDefault="00554C77" w:rsidP="00554C77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B20478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24</w:t>
            </w:r>
          </w:p>
        </w:tc>
        <w:tc>
          <w:tcPr>
            <w:tcW w:w="8558" w:type="dxa"/>
          </w:tcPr>
          <w:p w14:paraId="34A9379C" w14:textId="77777777" w:rsidR="00027137" w:rsidRPr="00F966D2" w:rsidRDefault="00027137" w:rsidP="00027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.Fmpss1.</w:t>
            </w:r>
          </w:p>
          <w:p w14:paraId="4F7A5AAF" w14:textId="5B7EE933" w:rsidR="00616320" w:rsidRPr="00F966D2" w:rsidRDefault="00027137" w:rsidP="00027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Fmpss2.Vqmp1.Vqmp2.Fqmp1.Fqmp2</w:t>
            </w:r>
          </w:p>
          <w:p w14:paraId="23F5CD22" w14:textId="1BCAC054" w:rsidR="00554C77" w:rsidRPr="00F966D2" w:rsidRDefault="00554C77" w:rsidP="00554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27CB57DC" w14:textId="77777777" w:rsidR="00554C77" w:rsidRPr="00F966D2" w:rsidRDefault="00554C77" w:rsidP="00554C77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027137" w14:paraId="0753A82F" w14:textId="77777777" w:rsidTr="0025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472B8F" w14:textId="3E96BC98" w:rsidR="00027137" w:rsidRPr="00F966D2" w:rsidRDefault="00027137" w:rsidP="00027137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B20478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25</w:t>
            </w:r>
          </w:p>
        </w:tc>
        <w:tc>
          <w:tcPr>
            <w:tcW w:w="8558" w:type="dxa"/>
          </w:tcPr>
          <w:p w14:paraId="7E5E2D78" w14:textId="77777777" w:rsidR="00027137" w:rsidRPr="00F966D2" w:rsidRDefault="00027137" w:rsidP="00027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.Fmpss1.</w:t>
            </w:r>
          </w:p>
          <w:p w14:paraId="7E035983" w14:textId="22848253" w:rsidR="00027137" w:rsidRPr="00F966D2" w:rsidRDefault="00027137" w:rsidP="00027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 xml:space="preserve">Fmpss2.Vqmp1.Vqmp2.Fqmp1.Fqmp2. </w:t>
            </w:r>
            <w:r w:rsidR="00DB1C2C">
              <w:rPr>
                <w:sz w:val="24"/>
                <w:szCs w:val="24"/>
              </w:rPr>
              <w:t>F</w:t>
            </w:r>
            <w:r w:rsidRPr="00F966D2">
              <w:rPr>
                <w:sz w:val="24"/>
                <w:szCs w:val="24"/>
              </w:rPr>
              <w:t>pfmp1</w:t>
            </w:r>
          </w:p>
          <w:p w14:paraId="5E0E7B80" w14:textId="6D724407" w:rsidR="00027137" w:rsidRPr="00F966D2" w:rsidRDefault="00027137" w:rsidP="00027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D9D9D9" w:themeFill="background1" w:themeFillShade="D9"/>
          </w:tcPr>
          <w:p w14:paraId="6CA4BF81" w14:textId="77777777" w:rsidR="00027137" w:rsidRPr="00F966D2" w:rsidRDefault="00027137" w:rsidP="00027137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4737B7" w14:paraId="7C0357E8" w14:textId="77777777" w:rsidTr="0025583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A47612" w14:textId="77777777" w:rsidR="004737B7" w:rsidRPr="00F966D2" w:rsidRDefault="004737B7" w:rsidP="0002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14:paraId="6E746850" w14:textId="77777777" w:rsidR="00C13939" w:rsidRPr="00F966D2" w:rsidRDefault="00C13939" w:rsidP="00C13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.Fmpss1.</w:t>
            </w:r>
          </w:p>
          <w:p w14:paraId="02D2C917" w14:textId="40432BF7" w:rsidR="00C13939" w:rsidRPr="00F966D2" w:rsidRDefault="00C13939" w:rsidP="00C139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 xml:space="preserve">Fmpss2.Vqmp1.Vqmp2.Fqmp1.Fqmp2. </w:t>
            </w:r>
            <w:r w:rsidR="000F545A">
              <w:rPr>
                <w:sz w:val="24"/>
                <w:szCs w:val="24"/>
              </w:rPr>
              <w:t>F</w:t>
            </w:r>
            <w:r w:rsidRPr="00F966D2">
              <w:rPr>
                <w:sz w:val="24"/>
                <w:szCs w:val="24"/>
              </w:rPr>
              <w:t>pfmp1.</w:t>
            </w:r>
            <w:r>
              <w:rPr>
                <w:sz w:val="24"/>
                <w:szCs w:val="24"/>
              </w:rPr>
              <w:t>F</w:t>
            </w:r>
            <w:r w:rsidRPr="00F966D2">
              <w:rPr>
                <w:sz w:val="24"/>
                <w:szCs w:val="24"/>
              </w:rPr>
              <w:t>pfmp2</w:t>
            </w:r>
          </w:p>
          <w:p w14:paraId="6E523939" w14:textId="77777777" w:rsidR="004737B7" w:rsidRPr="00F966D2" w:rsidRDefault="004737B7" w:rsidP="00027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D9D9D9" w:themeFill="background1" w:themeFillShade="D9"/>
          </w:tcPr>
          <w:p w14:paraId="636A31BF" w14:textId="6AC1D5DF" w:rsidR="004737B7" w:rsidRPr="00F966D2" w:rsidRDefault="00243B6A" w:rsidP="00027137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C13939" w14:paraId="26CA8A33" w14:textId="77777777" w:rsidTr="0025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E66907" w14:textId="77777777" w:rsidR="00C13939" w:rsidRPr="00F966D2" w:rsidRDefault="00C13939" w:rsidP="0002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14:paraId="4324914E" w14:textId="77777777" w:rsidR="00C13939" w:rsidRPr="00F966D2" w:rsidRDefault="00C13939" w:rsidP="00C139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.Fmpss1.</w:t>
            </w:r>
          </w:p>
          <w:p w14:paraId="6CE741D0" w14:textId="2623727E" w:rsidR="00C13939" w:rsidRPr="00F966D2" w:rsidRDefault="00C13939" w:rsidP="00C139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 xml:space="preserve">Fmpss2.Vqmp1.Vqmp2.Fqmp1.Fqmp2. </w:t>
            </w:r>
            <w:r w:rsidR="000F545A">
              <w:rPr>
                <w:sz w:val="24"/>
                <w:szCs w:val="24"/>
              </w:rPr>
              <w:t>F</w:t>
            </w:r>
            <w:r w:rsidRPr="00F966D2">
              <w:rPr>
                <w:sz w:val="24"/>
                <w:szCs w:val="24"/>
              </w:rPr>
              <w:t>pfmp1.</w:t>
            </w:r>
            <w:r>
              <w:rPr>
                <w:sz w:val="24"/>
                <w:szCs w:val="24"/>
              </w:rPr>
              <w:t>F</w:t>
            </w:r>
            <w:r w:rsidRPr="00F966D2">
              <w:rPr>
                <w:sz w:val="24"/>
                <w:szCs w:val="24"/>
              </w:rPr>
              <w:t>pfmp2</w:t>
            </w:r>
            <w:r>
              <w:rPr>
                <w:sz w:val="24"/>
                <w:szCs w:val="24"/>
              </w:rPr>
              <w:t>.</w:t>
            </w:r>
            <w:r w:rsidR="000F545A">
              <w:rPr>
                <w:sz w:val="24"/>
                <w:szCs w:val="24"/>
              </w:rPr>
              <w:t>Epfmp</w:t>
            </w:r>
            <w:r w:rsidR="00CB1B62">
              <w:rPr>
                <w:sz w:val="24"/>
                <w:szCs w:val="24"/>
              </w:rPr>
              <w:t>1</w:t>
            </w:r>
          </w:p>
          <w:p w14:paraId="6757D4FB" w14:textId="77777777" w:rsidR="00C13939" w:rsidRPr="00F966D2" w:rsidRDefault="00C13939" w:rsidP="00C139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D9D9D9" w:themeFill="background1" w:themeFillShade="D9"/>
          </w:tcPr>
          <w:p w14:paraId="2F929E2A" w14:textId="0D964C42" w:rsidR="00C13939" w:rsidRPr="00F966D2" w:rsidRDefault="00243B6A" w:rsidP="00027137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Error</w:t>
            </w:r>
          </w:p>
        </w:tc>
      </w:tr>
      <w:tr w:rsidR="00027137" w14:paraId="305E5D57" w14:textId="77777777" w:rsidTr="00F966D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1A4FD" w14:textId="73D5358E" w:rsidR="00027137" w:rsidRPr="00F966D2" w:rsidRDefault="00027137" w:rsidP="00027137">
            <w:pPr>
              <w:jc w:val="center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TC_0</w:t>
            </w:r>
            <w:r w:rsidR="00B20478">
              <w:rPr>
                <w:sz w:val="24"/>
                <w:szCs w:val="24"/>
              </w:rPr>
              <w:t>5</w:t>
            </w:r>
            <w:r w:rsidRPr="00F966D2">
              <w:rPr>
                <w:sz w:val="24"/>
                <w:szCs w:val="24"/>
              </w:rPr>
              <w:t>_26</w:t>
            </w:r>
          </w:p>
        </w:tc>
        <w:tc>
          <w:tcPr>
            <w:tcW w:w="8558" w:type="dxa"/>
          </w:tcPr>
          <w:p w14:paraId="32DCDB70" w14:textId="77777777" w:rsidR="00027137" w:rsidRPr="00F966D2" w:rsidRDefault="00027137" w:rsidP="00027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>Lmp3.Fmp2.Ldmp3.Fdmp2.Fmp2.Vpms2.Vpms3.Fpms1.Fpms2.Vmpss1.Vmpss2.Fmpss1.</w:t>
            </w:r>
          </w:p>
          <w:p w14:paraId="5DDB2DA1" w14:textId="7DFCC1F8" w:rsidR="00027137" w:rsidRPr="00F966D2" w:rsidRDefault="00027137" w:rsidP="00027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D2">
              <w:rPr>
                <w:sz w:val="24"/>
                <w:szCs w:val="24"/>
              </w:rPr>
              <w:t xml:space="preserve">Fmpss2.Vqmp1.Vqmp2.Fqmp1.Fqmp2. </w:t>
            </w:r>
            <w:r w:rsidR="00CB1B62">
              <w:rPr>
                <w:sz w:val="24"/>
                <w:szCs w:val="24"/>
              </w:rPr>
              <w:t>F</w:t>
            </w:r>
            <w:r w:rsidRPr="00F966D2">
              <w:rPr>
                <w:sz w:val="24"/>
                <w:szCs w:val="24"/>
              </w:rPr>
              <w:t>pfmp1.</w:t>
            </w:r>
            <w:r w:rsidR="00DB1C2C">
              <w:rPr>
                <w:sz w:val="24"/>
                <w:szCs w:val="24"/>
              </w:rPr>
              <w:t>F</w:t>
            </w:r>
            <w:r w:rsidRPr="00F966D2">
              <w:rPr>
                <w:sz w:val="24"/>
                <w:szCs w:val="24"/>
              </w:rPr>
              <w:t>pfmp2</w:t>
            </w:r>
            <w:r w:rsidR="00CB1B62">
              <w:rPr>
                <w:sz w:val="24"/>
                <w:szCs w:val="24"/>
              </w:rPr>
              <w:t>.</w:t>
            </w:r>
            <w:r w:rsidRPr="00F966D2">
              <w:rPr>
                <w:sz w:val="24"/>
                <w:szCs w:val="24"/>
              </w:rPr>
              <w:t>Epfmp1.Epfmp2</w:t>
            </w:r>
          </w:p>
          <w:p w14:paraId="63CB9701" w14:textId="324241A3" w:rsidR="00027137" w:rsidRPr="00F966D2" w:rsidRDefault="00027137" w:rsidP="00027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shd w:val="clear" w:color="auto" w:fill="00B050"/>
          </w:tcPr>
          <w:p w14:paraId="146CE373" w14:textId="77777777" w:rsidR="00027137" w:rsidRPr="00F966D2" w:rsidRDefault="00027137" w:rsidP="00027137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966D2">
              <w:rPr>
                <w:rFonts w:ascii="Garamond" w:hAnsi="Garamond"/>
                <w:b/>
                <w:color w:val="auto"/>
                <w:sz w:val="24"/>
                <w:szCs w:val="24"/>
              </w:rPr>
              <w:t>Success</w:t>
            </w:r>
          </w:p>
        </w:tc>
      </w:tr>
    </w:tbl>
    <w:p w14:paraId="64F3A894" w14:textId="77777777" w:rsidR="002F5DAA" w:rsidRDefault="002F5DAA">
      <w:pPr>
        <w:rPr>
          <w:lang w:val="en-GB" w:eastAsia="ja-JP"/>
        </w:rPr>
      </w:pPr>
      <w:r>
        <w:rPr>
          <w:lang w:val="en-GB" w:eastAsia="ja-JP"/>
        </w:rPr>
        <w:lastRenderedPageBreak/>
        <w:br w:type="page"/>
      </w:r>
    </w:p>
    <w:p w14:paraId="264D350E" w14:textId="74E561C6" w:rsidR="00910992" w:rsidRDefault="00910992" w:rsidP="007A05C8">
      <w:pPr>
        <w:pStyle w:val="Heading3"/>
        <w:rPr>
          <w:b w:val="0"/>
          <w:bCs/>
          <w:i w:val="0"/>
          <w:iCs/>
          <w:szCs w:val="32"/>
          <w:lang w:val="en-GB" w:eastAsia="ja-JP"/>
        </w:rPr>
      </w:pPr>
      <w:bookmarkStart w:id="17" w:name="_Toc27487895"/>
      <w:r w:rsidRPr="00434526">
        <w:rPr>
          <w:lang w:val="en-GB" w:eastAsia="ja-JP"/>
        </w:rPr>
        <w:lastRenderedPageBreak/>
        <w:t>8.</w:t>
      </w:r>
      <w:r w:rsidR="007A05C8">
        <w:rPr>
          <w:lang w:val="en-GB" w:eastAsia="ja-JP"/>
        </w:rPr>
        <w:t>6</w:t>
      </w:r>
      <w:r w:rsidRPr="00434526">
        <w:rPr>
          <w:lang w:val="en-GB" w:eastAsia="ja-JP"/>
        </w:rPr>
        <w:t xml:space="preserve"> TC_0</w:t>
      </w:r>
      <w:r w:rsidR="007A05C8">
        <w:rPr>
          <w:lang w:val="en-GB" w:eastAsia="ja-JP"/>
        </w:rPr>
        <w:t>6</w:t>
      </w:r>
      <w:r w:rsidRPr="00434526">
        <w:rPr>
          <w:lang w:val="en-GB" w:eastAsia="ja-JP"/>
        </w:rPr>
        <w:t xml:space="preserve">: </w:t>
      </w:r>
      <w:r w:rsidR="00D72C87">
        <w:rPr>
          <w:bCs/>
          <w:iCs/>
          <w:szCs w:val="32"/>
          <w:lang w:val="en-GB" w:eastAsia="ja-JP"/>
        </w:rPr>
        <w:t>Effettua Reso</w:t>
      </w:r>
      <w:bookmarkEnd w:id="17"/>
    </w:p>
    <w:p w14:paraId="36F03856" w14:textId="77777777" w:rsidR="00D72C87" w:rsidRDefault="00D72C87" w:rsidP="00910992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0F8A" w14:paraId="30153E89" w14:textId="77777777" w:rsidTr="00C4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0B4D168D" w14:textId="45B850F1" w:rsidR="008D0F8A" w:rsidRPr="0098684E" w:rsidRDefault="008D0F8A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Indirizzo del ritiro</w:t>
            </w:r>
          </w:p>
          <w:p w14:paraId="2766DC11" w14:textId="77777777" w:rsidR="008D0F8A" w:rsidRPr="0098684E" w:rsidRDefault="008D0F8A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</w:t>
            </w:r>
            <w:r>
              <w:rPr>
                <w:rFonts w:ascii="Garamond" w:hAnsi="Garamond"/>
                <w:color w:val="auto"/>
                <w:szCs w:val="26"/>
              </w:rPr>
              <w:t xml:space="preserve"> 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8D0F8A" w14:paraId="5E7580F5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3A0CD6C0" w14:textId="77777777" w:rsidR="008D0F8A" w:rsidRPr="0098684E" w:rsidRDefault="008D0F8A" w:rsidP="00C4604A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19975A72" w14:textId="77777777" w:rsidR="008D0F8A" w:rsidRPr="0098684E" w:rsidRDefault="008D0F8A" w:rsidP="00C46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8D0F8A" w14:paraId="532A1505" w14:textId="77777777" w:rsidTr="00C4604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E12406" w14:textId="7C99AEF2" w:rsidR="008D0F8A" w:rsidRPr="00A93B5C" w:rsidRDefault="008D0F8A" w:rsidP="00C4604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 w:rsidR="00A87103">
              <w:rPr>
                <w:szCs w:val="26"/>
              </w:rPr>
              <w:t>ir</w:t>
            </w:r>
          </w:p>
        </w:tc>
        <w:tc>
          <w:tcPr>
            <w:tcW w:w="5228" w:type="dxa"/>
          </w:tcPr>
          <w:p w14:paraId="442FDF09" w14:textId="77777777" w:rsidR="008D0F8A" w:rsidRDefault="008D0F8A" w:rsidP="00353862">
            <w:pPr>
              <w:pStyle w:val="ListParagraph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 1 [ERROR]</w:t>
            </w:r>
          </w:p>
          <w:p w14:paraId="3257EC93" w14:textId="77777777" w:rsidR="008D0F8A" w:rsidRDefault="00AF71DC" w:rsidP="00353862">
            <w:pPr>
              <w:pStyle w:val="ListParagraph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gt; 70 [ERROR]</w:t>
            </w:r>
          </w:p>
          <w:p w14:paraId="69B15581" w14:textId="3CA57CD4" w:rsidR="00353862" w:rsidRPr="00353862" w:rsidRDefault="00F84B64" w:rsidP="00353862">
            <w:pPr>
              <w:pStyle w:val="ListParagraph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1 &lt; Lunghezza &lt; 7</w:t>
            </w:r>
            <w:r w:rsidR="0062383A">
              <w:rPr>
                <w:szCs w:val="26"/>
              </w:rPr>
              <w:t>1</w:t>
            </w:r>
            <w:r w:rsidR="00442E42">
              <w:rPr>
                <w:szCs w:val="26"/>
              </w:rPr>
              <w:t xml:space="preserve"> [</w:t>
            </w:r>
            <w:r w:rsidR="00442E42" w:rsidRPr="00340975">
              <w:rPr>
                <w:b/>
                <w:bCs/>
                <w:szCs w:val="26"/>
              </w:rPr>
              <w:t>OK</w:t>
            </w:r>
            <w:r w:rsidR="00442E42">
              <w:rPr>
                <w:szCs w:val="26"/>
              </w:rPr>
              <w:t>]</w:t>
            </w:r>
          </w:p>
        </w:tc>
      </w:tr>
      <w:tr w:rsidR="008D0F8A" w14:paraId="33894B64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07554E2" w14:textId="4C885441" w:rsidR="008D0F8A" w:rsidRPr="00A93B5C" w:rsidRDefault="008D0F8A" w:rsidP="00C4604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="00442E42">
              <w:rPr>
                <w:szCs w:val="26"/>
              </w:rPr>
              <w:t>Fir</w:t>
            </w:r>
          </w:p>
        </w:tc>
        <w:tc>
          <w:tcPr>
            <w:tcW w:w="5228" w:type="dxa"/>
          </w:tcPr>
          <w:p w14:paraId="00462371" w14:textId="77777777" w:rsidR="008D0F8A" w:rsidRDefault="008D0F8A" w:rsidP="00685AA2">
            <w:pPr>
              <w:pStyle w:val="ListParagraph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 [ERROR]</w:t>
            </w:r>
          </w:p>
          <w:p w14:paraId="1DCA6884" w14:textId="77777777" w:rsidR="008D0F8A" w:rsidRDefault="008D0F8A" w:rsidP="00685AA2">
            <w:pPr>
              <w:pStyle w:val="ListParagraph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Formato rispettato </w:t>
            </w:r>
          </w:p>
          <w:p w14:paraId="791847D9" w14:textId="06E2D311" w:rsidR="008D0F8A" w:rsidRPr="00407CC5" w:rsidRDefault="008D0F8A" w:rsidP="00C4604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FormatoF</w:t>
            </w:r>
            <w:r w:rsidR="0022659F">
              <w:rPr>
                <w:b/>
                <w:bCs/>
                <w:szCs w:val="26"/>
              </w:rPr>
              <w:t>ir</w:t>
            </w:r>
            <w:r>
              <w:rPr>
                <w:b/>
                <w:bCs/>
                <w:szCs w:val="26"/>
              </w:rPr>
              <w:t>OK</w:t>
            </w:r>
            <w:r>
              <w:rPr>
                <w:szCs w:val="26"/>
              </w:rPr>
              <w:t>]</w:t>
            </w:r>
          </w:p>
        </w:tc>
      </w:tr>
    </w:tbl>
    <w:p w14:paraId="19682AD9" w14:textId="2371D756" w:rsidR="002F5DAA" w:rsidRDefault="002F5DAA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659F" w14:paraId="5E32E67B" w14:textId="77777777" w:rsidTr="00C46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258D434F" w14:textId="72D8E486" w:rsidR="0022659F" w:rsidRPr="0098684E" w:rsidRDefault="0022659F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Pr="0022659F">
              <w:rPr>
                <w:rFonts w:ascii="Garamond" w:hAnsi="Garamond"/>
                <w:b w:val="0"/>
                <w:bCs w:val="0"/>
                <w:color w:val="auto"/>
                <w:szCs w:val="26"/>
              </w:rPr>
              <w:t>Quantità da rendere</w:t>
            </w:r>
          </w:p>
          <w:p w14:paraId="375BF781" w14:textId="2F1D83FA" w:rsidR="0022659F" w:rsidRPr="0098684E" w:rsidRDefault="0022659F" w:rsidP="00C4604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</w:t>
            </w:r>
            <w:r>
              <w:rPr>
                <w:rFonts w:ascii="Garamond" w:hAnsi="Garamond"/>
                <w:color w:val="auto"/>
                <w:szCs w:val="26"/>
              </w:rPr>
              <w:t>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22659F" w14:paraId="754AF365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61C0D59F" w14:textId="77777777" w:rsidR="0022659F" w:rsidRPr="0098684E" w:rsidRDefault="0022659F" w:rsidP="00C4604A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3DD025E7" w14:textId="77777777" w:rsidR="0022659F" w:rsidRPr="0098684E" w:rsidRDefault="0022659F" w:rsidP="00C46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22659F" w14:paraId="15390553" w14:textId="77777777" w:rsidTr="00C4604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76859C8" w14:textId="2BE1509E" w:rsidR="0022659F" w:rsidRPr="00A93B5C" w:rsidRDefault="0022659F" w:rsidP="00C4604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 w:rsidR="00AB2AB0">
              <w:rPr>
                <w:szCs w:val="26"/>
              </w:rPr>
              <w:t>qr</w:t>
            </w:r>
          </w:p>
        </w:tc>
        <w:tc>
          <w:tcPr>
            <w:tcW w:w="5228" w:type="dxa"/>
          </w:tcPr>
          <w:p w14:paraId="594943AB" w14:textId="77777777" w:rsidR="0022659F" w:rsidRDefault="0022659F" w:rsidP="00A66F2A">
            <w:pPr>
              <w:pStyle w:val="ListParagraph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 1 [ERROR]</w:t>
            </w:r>
          </w:p>
          <w:p w14:paraId="5C99D97A" w14:textId="3C86DEE6" w:rsidR="0022659F" w:rsidRPr="00353862" w:rsidRDefault="00FF258F" w:rsidP="00A66F2A">
            <w:pPr>
              <w:pStyle w:val="ListParagraph"/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gt; 0</w:t>
            </w:r>
            <w:r w:rsidR="00685AA2">
              <w:rPr>
                <w:szCs w:val="26"/>
              </w:rPr>
              <w:t xml:space="preserve"> [</w:t>
            </w:r>
            <w:r w:rsidR="00685AA2" w:rsidRPr="00685AA2">
              <w:rPr>
                <w:b/>
                <w:bCs/>
                <w:szCs w:val="26"/>
              </w:rPr>
              <w:t>OK</w:t>
            </w:r>
            <w:r w:rsidR="00685AA2">
              <w:rPr>
                <w:szCs w:val="26"/>
              </w:rPr>
              <w:t>]</w:t>
            </w:r>
          </w:p>
        </w:tc>
      </w:tr>
      <w:tr w:rsidR="0022659F" w14:paraId="32F84748" w14:textId="77777777" w:rsidTr="00C46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78DF920" w14:textId="613D5C50" w:rsidR="0022659F" w:rsidRPr="00A93B5C" w:rsidRDefault="0022659F" w:rsidP="00C4604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F</w:t>
            </w:r>
            <w:r w:rsidR="00475CF9">
              <w:rPr>
                <w:szCs w:val="26"/>
              </w:rPr>
              <w:t>qr</w:t>
            </w:r>
          </w:p>
        </w:tc>
        <w:tc>
          <w:tcPr>
            <w:tcW w:w="5228" w:type="dxa"/>
          </w:tcPr>
          <w:p w14:paraId="2C9B0E67" w14:textId="77777777" w:rsidR="0022659F" w:rsidRDefault="0022659F" w:rsidP="00685AA2">
            <w:pPr>
              <w:pStyle w:val="ListParagraph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 [ERROR]</w:t>
            </w:r>
          </w:p>
          <w:p w14:paraId="53844DB9" w14:textId="77777777" w:rsidR="0022659F" w:rsidRDefault="0022659F" w:rsidP="00685AA2">
            <w:pPr>
              <w:pStyle w:val="ListParagraph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Formato rispettato </w:t>
            </w:r>
          </w:p>
          <w:p w14:paraId="15A696EA" w14:textId="6CB66DBA" w:rsidR="0022659F" w:rsidRPr="00407CC5" w:rsidRDefault="0022659F" w:rsidP="00C4604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FormatoF</w:t>
            </w:r>
            <w:r w:rsidR="00475CF9">
              <w:rPr>
                <w:b/>
                <w:bCs/>
                <w:szCs w:val="26"/>
              </w:rPr>
              <w:t>q</w:t>
            </w:r>
            <w:r>
              <w:rPr>
                <w:b/>
                <w:bCs/>
                <w:szCs w:val="26"/>
              </w:rPr>
              <w:t>rOK</w:t>
            </w:r>
            <w:r>
              <w:rPr>
                <w:szCs w:val="26"/>
              </w:rPr>
              <w:t>]</w:t>
            </w:r>
          </w:p>
        </w:tc>
      </w:tr>
    </w:tbl>
    <w:p w14:paraId="730BC4E4" w14:textId="77777777" w:rsidR="0022659F" w:rsidRDefault="0022659F">
      <w:pPr>
        <w:rPr>
          <w:lang w:val="en-GB" w:eastAsia="ja-JP"/>
        </w:rPr>
      </w:pPr>
    </w:p>
    <w:p w14:paraId="615EB2FD" w14:textId="77777777" w:rsidR="002F5DAA" w:rsidRDefault="002F5DAA">
      <w:pPr>
        <w:rPr>
          <w:lang w:val="en-GB" w:eastAsia="ja-JP"/>
        </w:rPr>
      </w:pPr>
      <w:r>
        <w:rPr>
          <w:lang w:val="en-GB" w:eastAsia="ja-JP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5"/>
        <w:gridCol w:w="1389"/>
      </w:tblGrid>
      <w:tr w:rsidR="00A36440" w14:paraId="04BFE5FD" w14:textId="77777777" w:rsidTr="0020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CC97"/>
          </w:tcPr>
          <w:p w14:paraId="006F8F8A" w14:textId="77777777" w:rsidR="00A36440" w:rsidRPr="0078689D" w:rsidRDefault="00A36440" w:rsidP="00207B38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lastRenderedPageBreak/>
              <w:t>Codice Tentativo</w:t>
            </w:r>
          </w:p>
        </w:tc>
        <w:tc>
          <w:tcPr>
            <w:tcW w:w="6945" w:type="dxa"/>
            <w:shd w:val="clear" w:color="auto" w:fill="2ECC97"/>
          </w:tcPr>
          <w:p w14:paraId="52E26026" w14:textId="77777777" w:rsidR="00A36440" w:rsidRPr="0078689D" w:rsidRDefault="00A36440" w:rsidP="00207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mbinazione</w:t>
            </w:r>
          </w:p>
        </w:tc>
        <w:tc>
          <w:tcPr>
            <w:tcW w:w="1389" w:type="dxa"/>
            <w:shd w:val="clear" w:color="auto" w:fill="2ECC97"/>
          </w:tcPr>
          <w:p w14:paraId="518F626E" w14:textId="77777777" w:rsidR="00A36440" w:rsidRPr="0078689D" w:rsidRDefault="00A36440" w:rsidP="00207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8689D">
              <w:rPr>
                <w:color w:val="auto"/>
                <w:szCs w:val="26"/>
              </w:rPr>
              <w:t>Esito</w:t>
            </w:r>
          </w:p>
        </w:tc>
      </w:tr>
      <w:tr w:rsidR="00A36440" w14:paraId="6E545AB8" w14:textId="77777777" w:rsidTr="0020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E6CE16" w14:textId="6B7D74E5" w:rsidR="00A36440" w:rsidRPr="00D96593" w:rsidRDefault="00A36440" w:rsidP="00207B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</w:t>
            </w:r>
            <w:r w:rsidR="00255839">
              <w:rPr>
                <w:szCs w:val="26"/>
              </w:rPr>
              <w:t>6</w:t>
            </w:r>
            <w:r>
              <w:rPr>
                <w:szCs w:val="26"/>
              </w:rPr>
              <w:t>_01</w:t>
            </w:r>
          </w:p>
        </w:tc>
        <w:tc>
          <w:tcPr>
            <w:tcW w:w="6945" w:type="dxa"/>
          </w:tcPr>
          <w:p w14:paraId="417CFE27" w14:textId="7FC1FD3B" w:rsidR="00A36440" w:rsidRPr="00CC6C65" w:rsidRDefault="00DE05F5" w:rsidP="00207B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ir1</w:t>
            </w:r>
          </w:p>
        </w:tc>
        <w:tc>
          <w:tcPr>
            <w:tcW w:w="1389" w:type="dxa"/>
          </w:tcPr>
          <w:p w14:paraId="732F080A" w14:textId="77777777" w:rsidR="00A36440" w:rsidRDefault="00A36440" w:rsidP="00207B3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A36440" w14:paraId="05175EBB" w14:textId="77777777" w:rsidTr="00207B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29450C" w14:textId="100965CA" w:rsidR="00A36440" w:rsidRDefault="00A36440" w:rsidP="00207B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</w:t>
            </w:r>
            <w:r w:rsidR="00255839">
              <w:rPr>
                <w:szCs w:val="26"/>
              </w:rPr>
              <w:t>6</w:t>
            </w:r>
            <w:r>
              <w:rPr>
                <w:szCs w:val="26"/>
              </w:rPr>
              <w:t>_02</w:t>
            </w:r>
          </w:p>
        </w:tc>
        <w:tc>
          <w:tcPr>
            <w:tcW w:w="6945" w:type="dxa"/>
          </w:tcPr>
          <w:p w14:paraId="0B4AAF1C" w14:textId="5DDB29B2" w:rsidR="00A36440" w:rsidRPr="00823BC7" w:rsidRDefault="00DE05F5" w:rsidP="00207B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Lir2</w:t>
            </w:r>
          </w:p>
        </w:tc>
        <w:tc>
          <w:tcPr>
            <w:tcW w:w="1389" w:type="dxa"/>
          </w:tcPr>
          <w:p w14:paraId="4B2C7F2B" w14:textId="77777777" w:rsidR="00A36440" w:rsidRDefault="00A36440" w:rsidP="00207B38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A36440" w14:paraId="5FB92B6A" w14:textId="77777777" w:rsidTr="0076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9D1B2" w14:textId="402BA4D2" w:rsidR="00A36440" w:rsidRDefault="00A36440" w:rsidP="00207B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</w:t>
            </w:r>
            <w:r w:rsidR="00255839">
              <w:rPr>
                <w:szCs w:val="26"/>
              </w:rPr>
              <w:t>6</w:t>
            </w:r>
            <w:r>
              <w:rPr>
                <w:szCs w:val="26"/>
              </w:rPr>
              <w:t>_03</w:t>
            </w:r>
          </w:p>
        </w:tc>
        <w:tc>
          <w:tcPr>
            <w:tcW w:w="6945" w:type="dxa"/>
          </w:tcPr>
          <w:p w14:paraId="640E887B" w14:textId="775156D6" w:rsidR="00A36440" w:rsidRPr="00823BC7" w:rsidRDefault="00DE05F5" w:rsidP="00207B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Lir3</w:t>
            </w:r>
            <w:r w:rsidR="0030672D">
              <w:rPr>
                <w:szCs w:val="26"/>
                <w:lang w:val="en-GB"/>
              </w:rPr>
              <w:t>.Fir1</w:t>
            </w:r>
          </w:p>
        </w:tc>
        <w:tc>
          <w:tcPr>
            <w:tcW w:w="1389" w:type="dxa"/>
            <w:shd w:val="clear" w:color="auto" w:fill="E7E6E6" w:themeFill="background2"/>
          </w:tcPr>
          <w:p w14:paraId="1C96C967" w14:textId="3532C415" w:rsidR="00A36440" w:rsidRPr="0076456C" w:rsidRDefault="0076456C" w:rsidP="00207B38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83CB0" w14:paraId="0959335D" w14:textId="77777777" w:rsidTr="00283CB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599922" w14:textId="065B9E65" w:rsidR="00283CB0" w:rsidRDefault="0076456C" w:rsidP="004A39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</w:t>
            </w:r>
            <w:r w:rsidR="00255839">
              <w:rPr>
                <w:szCs w:val="26"/>
              </w:rPr>
              <w:t>6</w:t>
            </w:r>
            <w:r>
              <w:rPr>
                <w:szCs w:val="26"/>
              </w:rPr>
              <w:t>_04</w:t>
            </w:r>
          </w:p>
        </w:tc>
        <w:tc>
          <w:tcPr>
            <w:tcW w:w="6945" w:type="dxa"/>
          </w:tcPr>
          <w:p w14:paraId="79546E9C" w14:textId="0AC8284B" w:rsidR="00283CB0" w:rsidRDefault="0030672D" w:rsidP="004A39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Lir3.Fir2.Lqr1</w:t>
            </w:r>
          </w:p>
        </w:tc>
        <w:tc>
          <w:tcPr>
            <w:tcW w:w="1389" w:type="dxa"/>
            <w:shd w:val="clear" w:color="auto" w:fill="FFFFFF" w:themeFill="background1"/>
          </w:tcPr>
          <w:p w14:paraId="37245EE4" w14:textId="49103DDA" w:rsidR="00283CB0" w:rsidRPr="00133A68" w:rsidRDefault="0076456C" w:rsidP="004A3910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83CB0" w14:paraId="5E05CD83" w14:textId="77777777" w:rsidTr="00764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0C881B" w14:textId="196F3076" w:rsidR="00283CB0" w:rsidRDefault="0076456C" w:rsidP="004A391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</w:t>
            </w:r>
            <w:r w:rsidR="00255839">
              <w:rPr>
                <w:szCs w:val="26"/>
              </w:rPr>
              <w:t>6</w:t>
            </w:r>
            <w:r>
              <w:rPr>
                <w:szCs w:val="26"/>
              </w:rPr>
              <w:t>_05</w:t>
            </w:r>
          </w:p>
        </w:tc>
        <w:tc>
          <w:tcPr>
            <w:tcW w:w="6945" w:type="dxa"/>
          </w:tcPr>
          <w:p w14:paraId="39CE5A76" w14:textId="0A1892F4" w:rsidR="00283CB0" w:rsidRDefault="0030672D" w:rsidP="004A39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Lir3.Fir2.Lqr2.Fqr1</w:t>
            </w:r>
          </w:p>
        </w:tc>
        <w:tc>
          <w:tcPr>
            <w:tcW w:w="1389" w:type="dxa"/>
            <w:shd w:val="clear" w:color="auto" w:fill="E7E6E6" w:themeFill="background2"/>
          </w:tcPr>
          <w:p w14:paraId="3C7134DD" w14:textId="0F21B84E" w:rsidR="00283CB0" w:rsidRPr="00133A68" w:rsidRDefault="0076456C" w:rsidP="004A3910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0672D" w14:paraId="205D7A66" w14:textId="77777777" w:rsidTr="007645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84DB37" w14:textId="107BCF5D" w:rsidR="0030672D" w:rsidRDefault="0076456C" w:rsidP="006D3A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</w:t>
            </w:r>
            <w:r w:rsidR="00255839">
              <w:rPr>
                <w:szCs w:val="26"/>
              </w:rPr>
              <w:t>6</w:t>
            </w:r>
            <w:r>
              <w:rPr>
                <w:szCs w:val="26"/>
              </w:rPr>
              <w:t>_06</w:t>
            </w:r>
          </w:p>
        </w:tc>
        <w:tc>
          <w:tcPr>
            <w:tcW w:w="6945" w:type="dxa"/>
          </w:tcPr>
          <w:p w14:paraId="1EDAC1CC" w14:textId="754FB762" w:rsidR="0030672D" w:rsidRDefault="0030672D" w:rsidP="006D3A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Lir3.Fir2.Lqr2.Fqr2</w:t>
            </w:r>
          </w:p>
        </w:tc>
        <w:tc>
          <w:tcPr>
            <w:tcW w:w="1389" w:type="dxa"/>
            <w:shd w:val="clear" w:color="auto" w:fill="00B050"/>
          </w:tcPr>
          <w:p w14:paraId="49496967" w14:textId="1D4BC5C3" w:rsidR="0030672D" w:rsidRPr="00133A68" w:rsidRDefault="0076456C" w:rsidP="006D3A25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b/>
                <w:bCs/>
                <w:color w:val="auto"/>
                <w:szCs w:val="26"/>
              </w:rPr>
              <w:t>Success</w:t>
            </w:r>
          </w:p>
        </w:tc>
      </w:tr>
    </w:tbl>
    <w:p w14:paraId="7BD2BB30" w14:textId="77777777" w:rsidR="002F5DAA" w:rsidRDefault="002F5DAA">
      <w:pPr>
        <w:rPr>
          <w:lang w:val="en-GB" w:eastAsia="ja-JP"/>
        </w:rPr>
      </w:pPr>
      <w:r>
        <w:rPr>
          <w:lang w:val="en-GB" w:eastAsia="ja-JP"/>
        </w:rPr>
        <w:br w:type="page"/>
      </w:r>
    </w:p>
    <w:p w14:paraId="37DF62E0" w14:textId="0E11D385" w:rsidR="00C74EE5" w:rsidRDefault="00C74EE5" w:rsidP="00587CC7">
      <w:pPr>
        <w:pStyle w:val="Heading3"/>
        <w:rPr>
          <w:b w:val="0"/>
          <w:bCs/>
          <w:i w:val="0"/>
          <w:iCs/>
          <w:szCs w:val="32"/>
          <w:lang w:val="en-GB" w:eastAsia="ja-JP"/>
        </w:rPr>
      </w:pPr>
      <w:bookmarkStart w:id="18" w:name="_Toc27487896"/>
      <w:r w:rsidRPr="00434526">
        <w:rPr>
          <w:lang w:val="en-GB" w:eastAsia="ja-JP"/>
        </w:rPr>
        <w:lastRenderedPageBreak/>
        <w:t>8.</w:t>
      </w:r>
      <w:r w:rsidR="00587CC7">
        <w:rPr>
          <w:lang w:val="en-GB" w:eastAsia="ja-JP"/>
        </w:rPr>
        <w:t>7</w:t>
      </w:r>
      <w:r w:rsidRPr="00434526">
        <w:rPr>
          <w:lang w:val="en-GB" w:eastAsia="ja-JP"/>
        </w:rPr>
        <w:t xml:space="preserve"> TC_0</w:t>
      </w:r>
      <w:r w:rsidR="00587CC7">
        <w:rPr>
          <w:lang w:val="en-GB" w:eastAsia="ja-JP"/>
        </w:rPr>
        <w:t>7</w:t>
      </w:r>
      <w:r w:rsidRPr="00434526">
        <w:rPr>
          <w:lang w:val="en-GB" w:eastAsia="ja-JP"/>
        </w:rPr>
        <w:t xml:space="preserve">: </w:t>
      </w:r>
      <w:r>
        <w:rPr>
          <w:bCs/>
          <w:iCs/>
          <w:szCs w:val="32"/>
          <w:lang w:val="en-GB" w:eastAsia="ja-JP"/>
        </w:rPr>
        <w:t>Inserimento indirizzo</w:t>
      </w:r>
      <w:bookmarkEnd w:id="18"/>
    </w:p>
    <w:p w14:paraId="2AAC9B72" w14:textId="11F3F7F1" w:rsidR="00C74EE5" w:rsidRDefault="00C74EE5" w:rsidP="003B45BF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4EE5" w14:paraId="289955C9" w14:textId="77777777" w:rsidTr="00F6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3847CAC5" w14:textId="15BED491" w:rsidR="00C74EE5" w:rsidRPr="0098684E" w:rsidRDefault="00C74EE5" w:rsidP="00F62C4E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 xml:space="preserve">Indirizzo </w:t>
            </w:r>
          </w:p>
          <w:p w14:paraId="353AB75E" w14:textId="77777777" w:rsidR="00C74EE5" w:rsidRPr="0098684E" w:rsidRDefault="00C74EE5" w:rsidP="00F62C4E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</w:t>
            </w:r>
            <w:r>
              <w:rPr>
                <w:rFonts w:ascii="Garamond" w:hAnsi="Garamond"/>
                <w:color w:val="auto"/>
                <w:szCs w:val="26"/>
              </w:rPr>
              <w:t xml:space="preserve"> 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C74EE5" w14:paraId="61EC5128" w14:textId="77777777" w:rsidTr="00F6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1D7CC22F" w14:textId="77777777" w:rsidR="00C74EE5" w:rsidRPr="0098684E" w:rsidRDefault="00C74EE5" w:rsidP="00F62C4E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6324776" w14:textId="77777777" w:rsidR="00C74EE5" w:rsidRPr="0098684E" w:rsidRDefault="00C74EE5" w:rsidP="00F6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C74EE5" w14:paraId="4F0F7CD4" w14:textId="77777777" w:rsidTr="00F62C4E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1F25CD3" w14:textId="6B7AD25C" w:rsidR="00C74EE5" w:rsidRPr="00A93B5C" w:rsidRDefault="00C74EE5" w:rsidP="00F62C4E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>
              <w:rPr>
                <w:szCs w:val="26"/>
              </w:rPr>
              <w:t>i</w:t>
            </w:r>
            <w:r w:rsidR="00747B2E">
              <w:rPr>
                <w:szCs w:val="26"/>
              </w:rPr>
              <w:t>r</w:t>
            </w:r>
          </w:p>
        </w:tc>
        <w:tc>
          <w:tcPr>
            <w:tcW w:w="5228" w:type="dxa"/>
          </w:tcPr>
          <w:p w14:paraId="09DFD6B5" w14:textId="77777777" w:rsidR="00C74EE5" w:rsidRDefault="00C74EE5" w:rsidP="00A66F2A">
            <w:pPr>
              <w:pStyle w:val="ListParagraph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 1 [ERROR]</w:t>
            </w:r>
          </w:p>
          <w:p w14:paraId="6B3C9F3D" w14:textId="3D283B55" w:rsidR="00C74EE5" w:rsidRDefault="00C74EE5" w:rsidP="00A66F2A">
            <w:pPr>
              <w:pStyle w:val="ListParagraph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Lunghezza &gt; </w:t>
            </w:r>
            <w:r w:rsidR="006C1E59">
              <w:rPr>
                <w:szCs w:val="26"/>
              </w:rPr>
              <w:t>4</w:t>
            </w:r>
            <w:r>
              <w:rPr>
                <w:szCs w:val="26"/>
              </w:rPr>
              <w:t>0 [ERROR]</w:t>
            </w:r>
          </w:p>
          <w:p w14:paraId="279AD5C0" w14:textId="7C8B5393" w:rsidR="008A0423" w:rsidRDefault="00C74EE5" w:rsidP="00A66F2A">
            <w:pPr>
              <w:pStyle w:val="ListParagraph"/>
              <w:numPr>
                <w:ilvl w:val="0"/>
                <w:numId w:val="5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1 &lt; Lunghezza &lt; </w:t>
            </w:r>
            <w:r w:rsidR="006C1E59">
              <w:rPr>
                <w:szCs w:val="26"/>
              </w:rPr>
              <w:t>4</w:t>
            </w:r>
            <w:r>
              <w:rPr>
                <w:szCs w:val="26"/>
              </w:rPr>
              <w:t xml:space="preserve">1 </w:t>
            </w:r>
          </w:p>
          <w:p w14:paraId="0FB5DDED" w14:textId="61E50CBB" w:rsidR="00C74EE5" w:rsidRPr="0098684E" w:rsidRDefault="00C74EE5" w:rsidP="008A0423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[</w:t>
            </w:r>
            <w:r w:rsidR="008A0423">
              <w:rPr>
                <w:szCs w:val="26"/>
              </w:rPr>
              <w:t xml:space="preserve">property </w:t>
            </w:r>
            <w:r w:rsidR="008A0423">
              <w:rPr>
                <w:b/>
                <w:szCs w:val="26"/>
              </w:rPr>
              <w:t>LunghezzaLi</w:t>
            </w:r>
            <w:r w:rsidR="00747B2E">
              <w:rPr>
                <w:b/>
                <w:szCs w:val="26"/>
              </w:rPr>
              <w:t>r</w:t>
            </w:r>
            <w:r w:rsidR="008A0423">
              <w:rPr>
                <w:b/>
                <w:szCs w:val="26"/>
              </w:rPr>
              <w:t>O</w:t>
            </w:r>
            <w:r w:rsidRPr="00340975">
              <w:rPr>
                <w:b/>
                <w:szCs w:val="26"/>
              </w:rPr>
              <w:t>K</w:t>
            </w:r>
            <w:r>
              <w:rPr>
                <w:szCs w:val="26"/>
              </w:rPr>
              <w:t>]</w:t>
            </w:r>
          </w:p>
        </w:tc>
      </w:tr>
      <w:tr w:rsidR="00C74EE5" w14:paraId="0412DFC7" w14:textId="77777777" w:rsidTr="00F6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0349F8B" w14:textId="336F3D48" w:rsidR="00C74EE5" w:rsidRPr="00A93B5C" w:rsidRDefault="00C74EE5" w:rsidP="00F62C4E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Fi</w:t>
            </w:r>
          </w:p>
        </w:tc>
        <w:tc>
          <w:tcPr>
            <w:tcW w:w="5228" w:type="dxa"/>
          </w:tcPr>
          <w:p w14:paraId="1DD958C3" w14:textId="77777777" w:rsidR="00C74EE5" w:rsidRDefault="00C74EE5" w:rsidP="00A66F2A">
            <w:pPr>
              <w:pStyle w:val="ListParagraph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 [ERROR]</w:t>
            </w:r>
          </w:p>
          <w:p w14:paraId="362EEC55" w14:textId="6726A699" w:rsidR="00C74EE5" w:rsidRDefault="00C74EE5" w:rsidP="00A66F2A">
            <w:pPr>
              <w:pStyle w:val="ListParagraph"/>
              <w:numPr>
                <w:ilvl w:val="0"/>
                <w:numId w:val="6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Formato rispettato </w:t>
            </w:r>
          </w:p>
          <w:p w14:paraId="412D5B43" w14:textId="45E39AF3" w:rsidR="00C74EE5" w:rsidRPr="00407CC5" w:rsidRDefault="00C74EE5" w:rsidP="00F62C4E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FormatoFiOK</w:t>
            </w:r>
            <w:r>
              <w:rPr>
                <w:szCs w:val="26"/>
              </w:rPr>
              <w:t>]</w:t>
            </w:r>
          </w:p>
        </w:tc>
      </w:tr>
    </w:tbl>
    <w:p w14:paraId="3F70A5EA" w14:textId="034C9440" w:rsidR="002F5DAA" w:rsidRDefault="002F5DAA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6188" w14:paraId="7DBC6B03" w14:textId="77777777" w:rsidTr="0005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2F176BB5" w14:textId="28609BCA" w:rsidR="000C6188" w:rsidRPr="0098684E" w:rsidRDefault="000C6188" w:rsidP="00056B1E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="0098184B">
              <w:rPr>
                <w:rFonts w:ascii="Garamond" w:hAnsi="Garamond"/>
                <w:b w:val="0"/>
                <w:bCs w:val="0"/>
                <w:color w:val="auto"/>
                <w:szCs w:val="26"/>
              </w:rPr>
              <w:t>Città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 xml:space="preserve"> </w:t>
            </w:r>
          </w:p>
          <w:p w14:paraId="308BC975" w14:textId="43D0A412" w:rsidR="000C6188" w:rsidRPr="0098684E" w:rsidRDefault="000C6188" w:rsidP="00056B1E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]</w:t>
            </w:r>
          </w:p>
        </w:tc>
      </w:tr>
      <w:tr w:rsidR="000C6188" w14:paraId="6ABE3A1F" w14:textId="77777777" w:rsidTr="0005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4062464E" w14:textId="77777777" w:rsidR="000C6188" w:rsidRPr="0098684E" w:rsidRDefault="000C6188" w:rsidP="00056B1E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152FEDB0" w14:textId="77777777" w:rsidR="000C6188" w:rsidRPr="0098684E" w:rsidRDefault="000C6188" w:rsidP="00056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0C6188" w14:paraId="332EBF2B" w14:textId="77777777" w:rsidTr="00056B1E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EC8B884" w14:textId="4F089907" w:rsidR="000C6188" w:rsidRPr="00A93B5C" w:rsidRDefault="000C6188" w:rsidP="00056B1E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 w:rsidR="008A0423">
              <w:rPr>
                <w:szCs w:val="26"/>
              </w:rPr>
              <w:t>c</w:t>
            </w:r>
            <w:r w:rsidR="00AF5D21">
              <w:rPr>
                <w:szCs w:val="26"/>
              </w:rPr>
              <w:t>i</w:t>
            </w:r>
          </w:p>
        </w:tc>
        <w:tc>
          <w:tcPr>
            <w:tcW w:w="5228" w:type="dxa"/>
          </w:tcPr>
          <w:p w14:paraId="155B6018" w14:textId="77777777" w:rsidR="000C6188" w:rsidRDefault="000C6188" w:rsidP="00A66F2A">
            <w:pPr>
              <w:pStyle w:val="ListParagraph"/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 1 [ERROR]</w:t>
            </w:r>
          </w:p>
          <w:p w14:paraId="6D823EC6" w14:textId="412E21E1" w:rsidR="000C6188" w:rsidRDefault="000C6188" w:rsidP="00A66F2A">
            <w:pPr>
              <w:pStyle w:val="ListParagraph"/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Lunghezza &gt; </w:t>
            </w:r>
            <w:r w:rsidR="00170C06">
              <w:rPr>
                <w:szCs w:val="26"/>
              </w:rPr>
              <w:t>4</w:t>
            </w:r>
            <w:r>
              <w:rPr>
                <w:szCs w:val="26"/>
              </w:rPr>
              <w:t>0 [ERROR]</w:t>
            </w:r>
          </w:p>
          <w:p w14:paraId="1D1D19D4" w14:textId="3ED25951" w:rsidR="008A0423" w:rsidRDefault="000C6188" w:rsidP="00A66F2A">
            <w:pPr>
              <w:pStyle w:val="ListParagraph"/>
              <w:numPr>
                <w:ilvl w:val="0"/>
                <w:numId w:val="6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1 &lt; Lunghezza &lt; </w:t>
            </w:r>
            <w:r w:rsidR="00170C06">
              <w:rPr>
                <w:szCs w:val="26"/>
              </w:rPr>
              <w:t>4</w:t>
            </w:r>
            <w:r>
              <w:rPr>
                <w:szCs w:val="26"/>
              </w:rPr>
              <w:t xml:space="preserve">1 </w:t>
            </w:r>
          </w:p>
          <w:p w14:paraId="38AF2BC4" w14:textId="0C071B87" w:rsidR="000C6188" w:rsidRPr="0098684E" w:rsidRDefault="000C6188" w:rsidP="008A0423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[</w:t>
            </w:r>
            <w:r w:rsidR="008A0423">
              <w:rPr>
                <w:szCs w:val="26"/>
              </w:rPr>
              <w:t xml:space="preserve">property </w:t>
            </w:r>
            <w:r w:rsidR="008A0423">
              <w:rPr>
                <w:b/>
                <w:szCs w:val="26"/>
              </w:rPr>
              <w:t>LunghezzaLc</w:t>
            </w:r>
            <w:r w:rsidR="00AF5D21">
              <w:rPr>
                <w:b/>
                <w:szCs w:val="26"/>
              </w:rPr>
              <w:t>i</w:t>
            </w:r>
            <w:r w:rsidR="008A0423">
              <w:rPr>
                <w:b/>
                <w:szCs w:val="26"/>
              </w:rPr>
              <w:t>O</w:t>
            </w:r>
            <w:r w:rsidRPr="00340975">
              <w:rPr>
                <w:b/>
                <w:szCs w:val="26"/>
              </w:rPr>
              <w:t>K</w:t>
            </w:r>
            <w:r>
              <w:rPr>
                <w:szCs w:val="26"/>
              </w:rPr>
              <w:t>]</w:t>
            </w:r>
          </w:p>
        </w:tc>
      </w:tr>
      <w:tr w:rsidR="000C6188" w14:paraId="643D463F" w14:textId="77777777" w:rsidTr="0005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3689A9B" w14:textId="17E374DE" w:rsidR="000C6188" w:rsidRPr="00A93B5C" w:rsidRDefault="000C6188" w:rsidP="00056B1E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F</w:t>
            </w:r>
            <w:r w:rsidR="008A0423">
              <w:rPr>
                <w:szCs w:val="26"/>
              </w:rPr>
              <w:t>c</w:t>
            </w:r>
            <w:r w:rsidR="00AF5D21">
              <w:rPr>
                <w:szCs w:val="26"/>
              </w:rPr>
              <w:t>i</w:t>
            </w:r>
          </w:p>
        </w:tc>
        <w:tc>
          <w:tcPr>
            <w:tcW w:w="5228" w:type="dxa"/>
          </w:tcPr>
          <w:p w14:paraId="7EFFF8CF" w14:textId="77777777" w:rsidR="000C6188" w:rsidRDefault="000C6188" w:rsidP="00A66F2A">
            <w:pPr>
              <w:pStyle w:val="ListParagraph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 [ERROR]</w:t>
            </w:r>
          </w:p>
          <w:p w14:paraId="3CF9087F" w14:textId="77777777" w:rsidR="000C6188" w:rsidRDefault="000C6188" w:rsidP="00A66F2A">
            <w:pPr>
              <w:pStyle w:val="ListParagraph"/>
              <w:numPr>
                <w:ilvl w:val="0"/>
                <w:numId w:val="6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 rispettato (solo caratteri)</w:t>
            </w:r>
          </w:p>
          <w:p w14:paraId="38C7CE2C" w14:textId="07B7CA56" w:rsidR="000C6188" w:rsidRPr="00407CC5" w:rsidRDefault="000C6188" w:rsidP="00056B1E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>
              <w:rPr>
                <w:b/>
                <w:bCs/>
                <w:szCs w:val="26"/>
              </w:rPr>
              <w:t>FormatoF</w:t>
            </w:r>
            <w:r w:rsidR="008A0423">
              <w:rPr>
                <w:b/>
                <w:bCs/>
                <w:szCs w:val="26"/>
              </w:rPr>
              <w:t>c</w:t>
            </w:r>
            <w:r w:rsidR="00AF5D21">
              <w:rPr>
                <w:b/>
                <w:bCs/>
                <w:szCs w:val="26"/>
              </w:rPr>
              <w:t>i</w:t>
            </w:r>
            <w:r>
              <w:rPr>
                <w:b/>
                <w:bCs/>
                <w:szCs w:val="26"/>
              </w:rPr>
              <w:t>OK</w:t>
            </w:r>
            <w:r>
              <w:rPr>
                <w:szCs w:val="26"/>
              </w:rPr>
              <w:t>]</w:t>
            </w:r>
          </w:p>
        </w:tc>
      </w:tr>
    </w:tbl>
    <w:p w14:paraId="35EBB8A5" w14:textId="1B707338" w:rsidR="008A0423" w:rsidRDefault="008A0423">
      <w:pPr>
        <w:rPr>
          <w:lang w:val="en-GB" w:eastAsia="ja-JP"/>
        </w:rPr>
      </w:pPr>
    </w:p>
    <w:p w14:paraId="4400F97E" w14:textId="77777777" w:rsidR="008A0423" w:rsidRDefault="008A0423">
      <w:pPr>
        <w:rPr>
          <w:lang w:val="en-GB" w:eastAsia="ja-JP"/>
        </w:rPr>
      </w:pPr>
      <w:r>
        <w:rPr>
          <w:lang w:val="en-GB" w:eastAsia="ja-JP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6B1E" w14:paraId="5AE9816A" w14:textId="77777777" w:rsidTr="0005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0E2F056D" w14:textId="42AAE1F1" w:rsidR="00056B1E" w:rsidRPr="0098684E" w:rsidRDefault="00056B1E" w:rsidP="00056B1E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lastRenderedPageBreak/>
              <w:t xml:space="preserve">Parametro: </w:t>
            </w:r>
            <w:r w:rsidR="00B17B91">
              <w:rPr>
                <w:rFonts w:ascii="Garamond" w:hAnsi="Garamond"/>
                <w:b w:val="0"/>
                <w:bCs w:val="0"/>
                <w:color w:val="auto"/>
                <w:szCs w:val="26"/>
              </w:rPr>
              <w:t>Provincia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 xml:space="preserve"> </w:t>
            </w:r>
          </w:p>
          <w:p w14:paraId="3CEFE9CF" w14:textId="77777777" w:rsidR="00056B1E" w:rsidRPr="0098684E" w:rsidRDefault="00056B1E" w:rsidP="00056B1E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]</w:t>
            </w:r>
          </w:p>
        </w:tc>
      </w:tr>
      <w:tr w:rsidR="00056B1E" w14:paraId="64B3A8B2" w14:textId="77777777" w:rsidTr="0005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4B16A9D5" w14:textId="77777777" w:rsidR="00056B1E" w:rsidRPr="0098684E" w:rsidRDefault="00056B1E" w:rsidP="00056B1E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3F7E208D" w14:textId="77777777" w:rsidR="00056B1E" w:rsidRPr="0098684E" w:rsidRDefault="00056B1E" w:rsidP="00056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056B1E" w14:paraId="3F6AC8EB" w14:textId="77777777" w:rsidTr="00056B1E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B5BAEF2" w14:textId="2D1E0ED0" w:rsidR="00056B1E" w:rsidRPr="00A93B5C" w:rsidRDefault="00056B1E" w:rsidP="00056B1E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 w:rsidR="00B17B91"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67536489" w14:textId="77777777" w:rsidR="00056B1E" w:rsidRDefault="00056B1E" w:rsidP="00A66F2A">
            <w:pPr>
              <w:pStyle w:val="ListParagraph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 1 [ERROR]</w:t>
            </w:r>
          </w:p>
          <w:p w14:paraId="0544C7D2" w14:textId="618B5846" w:rsidR="00056B1E" w:rsidRDefault="00056B1E" w:rsidP="00A66F2A">
            <w:pPr>
              <w:pStyle w:val="ListParagraph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Lunghezza &gt; </w:t>
            </w:r>
            <w:r w:rsidR="00B17B91">
              <w:rPr>
                <w:szCs w:val="26"/>
              </w:rPr>
              <w:t>2</w:t>
            </w:r>
            <w:r>
              <w:rPr>
                <w:szCs w:val="26"/>
              </w:rPr>
              <w:t xml:space="preserve"> [ERROR]</w:t>
            </w:r>
          </w:p>
          <w:p w14:paraId="542C2162" w14:textId="77777777" w:rsidR="00056B1E" w:rsidRDefault="00056B1E" w:rsidP="00A66F2A">
            <w:pPr>
              <w:pStyle w:val="ListParagraph"/>
              <w:numPr>
                <w:ilvl w:val="0"/>
                <w:numId w:val="6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1 &lt; Lunghezza &lt; </w:t>
            </w:r>
            <w:r w:rsidR="00B17B91">
              <w:rPr>
                <w:szCs w:val="26"/>
              </w:rPr>
              <w:t>2</w:t>
            </w:r>
            <w:r>
              <w:rPr>
                <w:szCs w:val="26"/>
              </w:rPr>
              <w:t xml:space="preserve"> </w:t>
            </w:r>
          </w:p>
          <w:p w14:paraId="6B15D3C9" w14:textId="70930B79" w:rsidR="00056B1E" w:rsidRPr="0098684E" w:rsidRDefault="00056B1E" w:rsidP="00056B1E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t xml:space="preserve">[property </w:t>
            </w:r>
            <w:r w:rsidRPr="00751691">
              <w:rPr>
                <w:b/>
              </w:rPr>
              <w:t>LunghezzaL</w:t>
            </w:r>
            <w:r w:rsidR="00B17B91" w:rsidRPr="00751691">
              <w:rPr>
                <w:b/>
              </w:rPr>
              <w:t>p</w:t>
            </w:r>
            <w:r w:rsidRPr="00751691">
              <w:rPr>
                <w:b/>
              </w:rPr>
              <w:t>OK</w:t>
            </w:r>
            <w:r>
              <w:t>]</w:t>
            </w:r>
          </w:p>
        </w:tc>
      </w:tr>
      <w:tr w:rsidR="00056B1E" w14:paraId="42174781" w14:textId="77777777" w:rsidTr="0005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EAAC5CB" w14:textId="0D940076" w:rsidR="00056B1E" w:rsidRPr="00A93B5C" w:rsidRDefault="00056B1E" w:rsidP="00056B1E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F</w:t>
            </w:r>
            <w:r w:rsidR="00B17B91">
              <w:rPr>
                <w:szCs w:val="26"/>
              </w:rPr>
              <w:t>p</w:t>
            </w:r>
          </w:p>
        </w:tc>
        <w:tc>
          <w:tcPr>
            <w:tcW w:w="5228" w:type="dxa"/>
          </w:tcPr>
          <w:p w14:paraId="7873088F" w14:textId="77777777" w:rsidR="00056B1E" w:rsidRDefault="00056B1E" w:rsidP="00A66F2A">
            <w:pPr>
              <w:pStyle w:val="ListParagraph"/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 [ERROR]</w:t>
            </w:r>
          </w:p>
          <w:p w14:paraId="701C540D" w14:textId="77777777" w:rsidR="00056B1E" w:rsidRDefault="00056B1E" w:rsidP="00A66F2A">
            <w:pPr>
              <w:pStyle w:val="ListParagraph"/>
              <w:numPr>
                <w:ilvl w:val="0"/>
                <w:numId w:val="6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 rispettato (solo caratteri)</w:t>
            </w:r>
          </w:p>
          <w:p w14:paraId="09D16B8A" w14:textId="3DC4F519" w:rsidR="00056B1E" w:rsidRPr="00423036" w:rsidRDefault="00423036" w:rsidP="002C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56B1E" w:rsidRPr="00423036">
              <w:t xml:space="preserve">[property </w:t>
            </w:r>
            <w:r w:rsidR="00056B1E" w:rsidRPr="002C3AC0">
              <w:rPr>
                <w:b/>
              </w:rPr>
              <w:t>FormatoF</w:t>
            </w:r>
            <w:r w:rsidR="00B17B91" w:rsidRPr="002C3AC0">
              <w:rPr>
                <w:b/>
              </w:rPr>
              <w:t>p</w:t>
            </w:r>
            <w:r w:rsidR="00056B1E" w:rsidRPr="002C3AC0">
              <w:rPr>
                <w:b/>
              </w:rPr>
              <w:t>OK</w:t>
            </w:r>
            <w:r w:rsidR="00056B1E" w:rsidRPr="00423036">
              <w:t>]</w:t>
            </w:r>
          </w:p>
        </w:tc>
      </w:tr>
    </w:tbl>
    <w:p w14:paraId="27484AF5" w14:textId="77777777" w:rsidR="0042792C" w:rsidRPr="0042792C" w:rsidRDefault="0042792C" w:rsidP="0042792C">
      <w:pPr>
        <w:rPr>
          <w:lang w:val="en-GB"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23036" w14:paraId="02231692" w14:textId="77777777" w:rsidTr="00D42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365CC422" w14:textId="643AF778" w:rsidR="00423036" w:rsidRPr="0098684E" w:rsidRDefault="00423036" w:rsidP="00D42872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C</w:t>
            </w:r>
            <w:r w:rsidR="005A407B">
              <w:rPr>
                <w:rFonts w:ascii="Garamond" w:hAnsi="Garamond"/>
                <w:b w:val="0"/>
                <w:bCs w:val="0"/>
                <w:color w:val="auto"/>
                <w:szCs w:val="26"/>
              </w:rPr>
              <w:t>AP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 xml:space="preserve"> </w:t>
            </w:r>
          </w:p>
          <w:p w14:paraId="1FDD26B8" w14:textId="63A658C0" w:rsidR="00423036" w:rsidRPr="0098684E" w:rsidRDefault="00423036" w:rsidP="00D42872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</w:t>
            </w:r>
            <w:r>
              <w:rPr>
                <w:rFonts w:ascii="Garamond" w:hAnsi="Garamond"/>
                <w:color w:val="auto"/>
                <w:szCs w:val="26"/>
              </w:rPr>
              <w:t>0-9</w:t>
            </w:r>
            <w:r w:rsidRPr="0098684E">
              <w:rPr>
                <w:rFonts w:ascii="Garamond" w:hAnsi="Garamond"/>
                <w:color w:val="auto"/>
                <w:szCs w:val="26"/>
              </w:rPr>
              <w:t>]</w:t>
            </w:r>
          </w:p>
        </w:tc>
      </w:tr>
      <w:tr w:rsidR="00423036" w14:paraId="43442E4A" w14:textId="77777777" w:rsidTr="00D42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17259B95" w14:textId="77777777" w:rsidR="00423036" w:rsidRPr="0098684E" w:rsidRDefault="00423036" w:rsidP="00D42872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18CE73FB" w14:textId="77777777" w:rsidR="00423036" w:rsidRPr="0098684E" w:rsidRDefault="00423036" w:rsidP="00D42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423036" w14:paraId="16872A2E" w14:textId="77777777" w:rsidTr="00D42872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9B09903" w14:textId="30D9F2E0" w:rsidR="00423036" w:rsidRPr="00A93B5C" w:rsidRDefault="00423036" w:rsidP="00D42872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</w:t>
            </w:r>
            <w:r w:rsidR="00AF5D21">
              <w:rPr>
                <w:szCs w:val="26"/>
              </w:rPr>
              <w:t>c</w:t>
            </w:r>
          </w:p>
        </w:tc>
        <w:tc>
          <w:tcPr>
            <w:tcW w:w="5228" w:type="dxa"/>
          </w:tcPr>
          <w:p w14:paraId="76EAD08B" w14:textId="77777777" w:rsidR="00423036" w:rsidRDefault="00423036" w:rsidP="00A66F2A">
            <w:pPr>
              <w:pStyle w:val="ListParagraph"/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lt; 1 [ERROR]</w:t>
            </w:r>
          </w:p>
          <w:p w14:paraId="294F5723" w14:textId="76E038F2" w:rsidR="00423036" w:rsidRDefault="00423036" w:rsidP="00A66F2A">
            <w:pPr>
              <w:pStyle w:val="ListParagraph"/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Lunghezza &gt; </w:t>
            </w:r>
            <w:r w:rsidR="00AF5D21">
              <w:rPr>
                <w:szCs w:val="26"/>
              </w:rPr>
              <w:t>5</w:t>
            </w:r>
            <w:r>
              <w:rPr>
                <w:szCs w:val="26"/>
              </w:rPr>
              <w:t xml:space="preserve"> [ERROR]</w:t>
            </w:r>
          </w:p>
          <w:p w14:paraId="63CEB041" w14:textId="71E08EC0" w:rsidR="00423036" w:rsidRDefault="00423036" w:rsidP="00A66F2A">
            <w:pPr>
              <w:pStyle w:val="ListParagraph"/>
              <w:numPr>
                <w:ilvl w:val="0"/>
                <w:numId w:val="6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1 &lt; Lunghezza &lt; </w:t>
            </w:r>
            <w:r w:rsidR="00AF5D21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</w:p>
          <w:p w14:paraId="0B4CA5F4" w14:textId="6358C622" w:rsidR="00423036" w:rsidRPr="0098684E" w:rsidRDefault="00423036" w:rsidP="00D42872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>
              <w:rPr>
                <w:b/>
                <w:szCs w:val="26"/>
              </w:rPr>
              <w:t>LunghezzaL</w:t>
            </w:r>
            <w:r w:rsidR="00AF5D21">
              <w:rPr>
                <w:b/>
                <w:szCs w:val="26"/>
              </w:rPr>
              <w:t>c</w:t>
            </w:r>
            <w:r>
              <w:rPr>
                <w:b/>
                <w:szCs w:val="26"/>
              </w:rPr>
              <w:t>O</w:t>
            </w:r>
            <w:r w:rsidRPr="00340975">
              <w:rPr>
                <w:b/>
                <w:szCs w:val="26"/>
              </w:rPr>
              <w:t>K</w:t>
            </w:r>
            <w:r>
              <w:rPr>
                <w:szCs w:val="26"/>
              </w:rPr>
              <w:t>]</w:t>
            </w:r>
          </w:p>
        </w:tc>
      </w:tr>
      <w:tr w:rsidR="00423036" w14:paraId="719C016F" w14:textId="77777777" w:rsidTr="00D42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A69E473" w14:textId="2D6C69DF" w:rsidR="00423036" w:rsidRPr="00A93B5C" w:rsidRDefault="00423036" w:rsidP="00D42872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F</w:t>
            </w:r>
            <w:r w:rsidR="00AF5D21">
              <w:rPr>
                <w:szCs w:val="26"/>
              </w:rPr>
              <w:t>c</w:t>
            </w:r>
          </w:p>
        </w:tc>
        <w:tc>
          <w:tcPr>
            <w:tcW w:w="5228" w:type="dxa"/>
          </w:tcPr>
          <w:p w14:paraId="2B6E0365" w14:textId="77777777" w:rsidR="00423036" w:rsidRDefault="00423036" w:rsidP="00A66F2A">
            <w:pPr>
              <w:pStyle w:val="ListParagraph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 [ERROR]</w:t>
            </w:r>
          </w:p>
          <w:p w14:paraId="3684F795" w14:textId="6FB02A0C" w:rsidR="00423036" w:rsidRDefault="00423036" w:rsidP="00A66F2A">
            <w:pPr>
              <w:pStyle w:val="ListParagraph"/>
              <w:numPr>
                <w:ilvl w:val="0"/>
                <w:numId w:val="6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Formato rispettato (solo </w:t>
            </w:r>
            <w:r w:rsidR="00AF5D21">
              <w:rPr>
                <w:szCs w:val="26"/>
              </w:rPr>
              <w:t>numeri</w:t>
            </w:r>
            <w:r>
              <w:rPr>
                <w:szCs w:val="26"/>
              </w:rPr>
              <w:t>)</w:t>
            </w:r>
          </w:p>
          <w:p w14:paraId="261AEA52" w14:textId="6277462A" w:rsidR="00423036" w:rsidRPr="00147824" w:rsidRDefault="00423036" w:rsidP="0075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t xml:space="preserve">           </w:t>
            </w:r>
            <w:r w:rsidRPr="00147824">
              <w:rPr>
                <w:szCs w:val="26"/>
              </w:rPr>
              <w:t xml:space="preserve">[property </w:t>
            </w:r>
            <w:r w:rsidRPr="00147824">
              <w:rPr>
                <w:b/>
                <w:szCs w:val="26"/>
              </w:rPr>
              <w:t>FormatoF</w:t>
            </w:r>
            <w:r w:rsidR="00AF5D21" w:rsidRPr="00147824">
              <w:rPr>
                <w:b/>
                <w:szCs w:val="26"/>
              </w:rPr>
              <w:t>c</w:t>
            </w:r>
            <w:r w:rsidRPr="00147824">
              <w:rPr>
                <w:b/>
                <w:szCs w:val="26"/>
              </w:rPr>
              <w:t>OK</w:t>
            </w:r>
            <w:r w:rsidRPr="00147824">
              <w:rPr>
                <w:szCs w:val="26"/>
              </w:rPr>
              <w:t>]</w:t>
            </w:r>
          </w:p>
        </w:tc>
      </w:tr>
    </w:tbl>
    <w:p w14:paraId="4CAA2510" w14:textId="326D7406" w:rsidR="00423036" w:rsidRDefault="00423036">
      <w:pPr>
        <w:rPr>
          <w:lang w:val="en-GB" w:eastAsia="ja-JP"/>
        </w:rPr>
      </w:pPr>
    </w:p>
    <w:p w14:paraId="2C08D1D0" w14:textId="77777777" w:rsidR="007A1FE2" w:rsidRDefault="007A1FE2">
      <w:pPr>
        <w:rPr>
          <w:lang w:val="en-GB" w:eastAsia="ja-JP"/>
        </w:rPr>
      </w:pPr>
      <w:r>
        <w:rPr>
          <w:lang w:val="en-GB" w:eastAsia="ja-JP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5"/>
        <w:gridCol w:w="1389"/>
      </w:tblGrid>
      <w:tr w:rsidR="00255839" w14:paraId="15CA1BCD" w14:textId="77777777" w:rsidTr="00AC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CC97"/>
          </w:tcPr>
          <w:p w14:paraId="75E328BD" w14:textId="77777777" w:rsidR="00255839" w:rsidRPr="0078689D" w:rsidRDefault="00255839" w:rsidP="00AC3F22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lastRenderedPageBreak/>
              <w:t>Codice Tentativo</w:t>
            </w:r>
          </w:p>
        </w:tc>
        <w:tc>
          <w:tcPr>
            <w:tcW w:w="6945" w:type="dxa"/>
            <w:shd w:val="clear" w:color="auto" w:fill="2ECC97"/>
          </w:tcPr>
          <w:p w14:paraId="269EDE9C" w14:textId="77777777" w:rsidR="00255839" w:rsidRPr="0078689D" w:rsidRDefault="00255839" w:rsidP="00AC3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mbinazione</w:t>
            </w:r>
          </w:p>
        </w:tc>
        <w:tc>
          <w:tcPr>
            <w:tcW w:w="1389" w:type="dxa"/>
            <w:shd w:val="clear" w:color="auto" w:fill="2ECC97"/>
          </w:tcPr>
          <w:p w14:paraId="37CEDB91" w14:textId="77777777" w:rsidR="00255839" w:rsidRPr="0078689D" w:rsidRDefault="00255839" w:rsidP="00AC3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8689D">
              <w:rPr>
                <w:color w:val="auto"/>
                <w:szCs w:val="26"/>
              </w:rPr>
              <w:t>Esito</w:t>
            </w:r>
          </w:p>
        </w:tc>
      </w:tr>
      <w:tr w:rsidR="00255839" w14:paraId="266EC275" w14:textId="77777777" w:rsidTr="00AC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993DF3" w14:textId="1AD04634" w:rsidR="00255839" w:rsidRPr="00D96593" w:rsidRDefault="00255839" w:rsidP="00AC3F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01</w:t>
            </w:r>
          </w:p>
        </w:tc>
        <w:tc>
          <w:tcPr>
            <w:tcW w:w="6945" w:type="dxa"/>
          </w:tcPr>
          <w:p w14:paraId="62EA48C6" w14:textId="317C4BFA" w:rsidR="00255839" w:rsidRPr="00CC6C65" w:rsidRDefault="00255839" w:rsidP="00AC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i</w:t>
            </w:r>
            <w:r w:rsidR="00B41CBD">
              <w:rPr>
                <w:szCs w:val="26"/>
              </w:rPr>
              <w:t>r</w:t>
            </w:r>
            <w:r>
              <w:rPr>
                <w:szCs w:val="26"/>
              </w:rPr>
              <w:t>1</w:t>
            </w:r>
          </w:p>
        </w:tc>
        <w:tc>
          <w:tcPr>
            <w:tcW w:w="1389" w:type="dxa"/>
          </w:tcPr>
          <w:p w14:paraId="50F6C84B" w14:textId="77777777" w:rsidR="00255839" w:rsidRDefault="00255839" w:rsidP="00AC3F22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37A61C44" w14:textId="77777777" w:rsidTr="00AC3F2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26DAD9" w14:textId="093EAF43" w:rsidR="00255839" w:rsidRDefault="00255839" w:rsidP="00AC3F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02</w:t>
            </w:r>
          </w:p>
        </w:tc>
        <w:tc>
          <w:tcPr>
            <w:tcW w:w="6945" w:type="dxa"/>
          </w:tcPr>
          <w:p w14:paraId="27A6703B" w14:textId="087B9176" w:rsidR="00255839" w:rsidRPr="00823BC7" w:rsidRDefault="00255839" w:rsidP="00AC3F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Li</w:t>
            </w:r>
            <w:r w:rsidR="00B41CBD">
              <w:rPr>
                <w:szCs w:val="26"/>
                <w:lang w:val="en-GB"/>
              </w:rPr>
              <w:t>r</w:t>
            </w:r>
            <w:r>
              <w:rPr>
                <w:szCs w:val="26"/>
                <w:lang w:val="en-GB"/>
              </w:rPr>
              <w:t>2</w:t>
            </w:r>
          </w:p>
        </w:tc>
        <w:tc>
          <w:tcPr>
            <w:tcW w:w="1389" w:type="dxa"/>
          </w:tcPr>
          <w:p w14:paraId="372C4028" w14:textId="77777777" w:rsidR="00255839" w:rsidRDefault="00255839" w:rsidP="00AC3F22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5ECB0C50" w14:textId="77777777" w:rsidTr="00AC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973F75" w14:textId="6C6019AC" w:rsidR="00255839" w:rsidRDefault="00255839" w:rsidP="00AC3F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03</w:t>
            </w:r>
          </w:p>
        </w:tc>
        <w:tc>
          <w:tcPr>
            <w:tcW w:w="6945" w:type="dxa"/>
          </w:tcPr>
          <w:p w14:paraId="176A54C8" w14:textId="68BC7B02" w:rsidR="00255839" w:rsidRPr="00823BC7" w:rsidRDefault="00255839" w:rsidP="00AC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Li3.Fi1</w:t>
            </w:r>
          </w:p>
        </w:tc>
        <w:tc>
          <w:tcPr>
            <w:tcW w:w="1389" w:type="dxa"/>
            <w:shd w:val="clear" w:color="auto" w:fill="E7E6E6" w:themeFill="background2"/>
          </w:tcPr>
          <w:p w14:paraId="65433813" w14:textId="77777777" w:rsidR="00255839" w:rsidRPr="0076456C" w:rsidRDefault="00255839" w:rsidP="00AC3F22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475C30A4" w14:textId="77777777" w:rsidTr="00AC3F2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449FB" w14:textId="6AC05E4D" w:rsidR="00255839" w:rsidRDefault="00255839" w:rsidP="00AC3F2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04</w:t>
            </w:r>
          </w:p>
        </w:tc>
        <w:tc>
          <w:tcPr>
            <w:tcW w:w="6945" w:type="dxa"/>
          </w:tcPr>
          <w:p w14:paraId="6FB6F1C1" w14:textId="74469161" w:rsidR="00255839" w:rsidRDefault="00255839" w:rsidP="00AC3F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Lir3.Fi2.Lci1</w:t>
            </w:r>
          </w:p>
        </w:tc>
        <w:tc>
          <w:tcPr>
            <w:tcW w:w="1389" w:type="dxa"/>
            <w:shd w:val="clear" w:color="auto" w:fill="FFFFFF" w:themeFill="background1"/>
          </w:tcPr>
          <w:p w14:paraId="58657591" w14:textId="77777777" w:rsidR="00255839" w:rsidRPr="00133A68" w:rsidRDefault="00255839" w:rsidP="00AC3F22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211A870B" w14:textId="77777777" w:rsidTr="00AC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C2CBCF" w14:textId="0BF2CDAD" w:rsidR="00255839" w:rsidRDefault="00255839" w:rsidP="002558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05</w:t>
            </w:r>
          </w:p>
        </w:tc>
        <w:tc>
          <w:tcPr>
            <w:tcW w:w="6945" w:type="dxa"/>
          </w:tcPr>
          <w:p w14:paraId="6A11A1EF" w14:textId="09B21CC3" w:rsidR="00255839" w:rsidRDefault="00255839" w:rsidP="00255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Lir3.Fi2.Lci2</w:t>
            </w:r>
          </w:p>
        </w:tc>
        <w:tc>
          <w:tcPr>
            <w:tcW w:w="1389" w:type="dxa"/>
            <w:shd w:val="clear" w:color="auto" w:fill="E7E6E6" w:themeFill="background2"/>
          </w:tcPr>
          <w:p w14:paraId="417E3094" w14:textId="77777777" w:rsidR="00255839" w:rsidRPr="00133A68" w:rsidRDefault="00255839" w:rsidP="00255839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6B5C9F40" w14:textId="77777777" w:rsidTr="002558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BB6C58" w14:textId="49591CC6" w:rsidR="00255839" w:rsidRDefault="00255839" w:rsidP="002558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06</w:t>
            </w:r>
          </w:p>
        </w:tc>
        <w:tc>
          <w:tcPr>
            <w:tcW w:w="6945" w:type="dxa"/>
          </w:tcPr>
          <w:p w14:paraId="5E381A0C" w14:textId="35CB151D" w:rsidR="00255839" w:rsidRDefault="00255839" w:rsidP="00255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Lir3.Fi2.Lci3.Fci1</w:t>
            </w:r>
          </w:p>
        </w:tc>
        <w:tc>
          <w:tcPr>
            <w:tcW w:w="1389" w:type="dxa"/>
            <w:shd w:val="clear" w:color="auto" w:fill="auto"/>
          </w:tcPr>
          <w:p w14:paraId="294C3366" w14:textId="767F14CE" w:rsidR="00255839" w:rsidRPr="00255839" w:rsidRDefault="00255839" w:rsidP="00255839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4F34A671" w14:textId="77777777" w:rsidTr="0025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0D45E" w14:textId="644974B8" w:rsidR="00255839" w:rsidRDefault="00A02049" w:rsidP="002558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07</w:t>
            </w:r>
          </w:p>
        </w:tc>
        <w:tc>
          <w:tcPr>
            <w:tcW w:w="6945" w:type="dxa"/>
          </w:tcPr>
          <w:p w14:paraId="4DEFD950" w14:textId="0DDEAFB9" w:rsidR="00255839" w:rsidRPr="00255839" w:rsidRDefault="00255839" w:rsidP="00255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55839">
              <w:rPr>
                <w:szCs w:val="26"/>
              </w:rPr>
              <w:t>Lir3.Fi2.Lci3.Fci2.Lp1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0570B0A0" w14:textId="19525822" w:rsidR="00255839" w:rsidRPr="00255839" w:rsidRDefault="00255839" w:rsidP="00255839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0977A87E" w14:textId="77777777" w:rsidTr="002558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069F5A" w14:textId="0016D9C1" w:rsidR="00255839" w:rsidRDefault="00A02049" w:rsidP="002558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08</w:t>
            </w:r>
          </w:p>
        </w:tc>
        <w:tc>
          <w:tcPr>
            <w:tcW w:w="6945" w:type="dxa"/>
          </w:tcPr>
          <w:p w14:paraId="751C00E1" w14:textId="7A72FD38" w:rsidR="00255839" w:rsidRPr="00255839" w:rsidRDefault="00255839" w:rsidP="00255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55839">
              <w:rPr>
                <w:szCs w:val="26"/>
              </w:rPr>
              <w:t>Lir3.Fi2.Lci3.Fci2.Lp</w:t>
            </w:r>
            <w:r>
              <w:rPr>
                <w:szCs w:val="26"/>
              </w:rPr>
              <w:t>2</w:t>
            </w:r>
          </w:p>
        </w:tc>
        <w:tc>
          <w:tcPr>
            <w:tcW w:w="1389" w:type="dxa"/>
            <w:shd w:val="clear" w:color="auto" w:fill="FFFFFF" w:themeFill="background1"/>
          </w:tcPr>
          <w:p w14:paraId="4E5AB8FD" w14:textId="5DB991AF" w:rsidR="00255839" w:rsidRDefault="00A02049" w:rsidP="00255839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02390916" w14:textId="77777777" w:rsidTr="00FA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73BB2E" w14:textId="7EF8CB67" w:rsidR="00255839" w:rsidRDefault="00A02049" w:rsidP="002558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09</w:t>
            </w:r>
          </w:p>
        </w:tc>
        <w:tc>
          <w:tcPr>
            <w:tcW w:w="6945" w:type="dxa"/>
          </w:tcPr>
          <w:p w14:paraId="27E093DA" w14:textId="316F99A4" w:rsidR="00255839" w:rsidRPr="00255839" w:rsidRDefault="00255839" w:rsidP="00255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55839">
              <w:rPr>
                <w:szCs w:val="26"/>
              </w:rPr>
              <w:t>Lir3.Fi2.Lci3.Fci2.Lp</w:t>
            </w:r>
            <w:r>
              <w:rPr>
                <w:szCs w:val="26"/>
              </w:rPr>
              <w:t>3.Fp1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6D94D840" w14:textId="3316C2F6" w:rsidR="00255839" w:rsidRDefault="00A02049" w:rsidP="00255839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6F3A9A0C" w14:textId="77777777" w:rsidTr="002558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52EBD" w14:textId="3FAE9504" w:rsidR="00255839" w:rsidRDefault="00A02049" w:rsidP="002558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10</w:t>
            </w:r>
          </w:p>
        </w:tc>
        <w:tc>
          <w:tcPr>
            <w:tcW w:w="6945" w:type="dxa"/>
          </w:tcPr>
          <w:p w14:paraId="0A1EE786" w14:textId="559725EC" w:rsidR="00255839" w:rsidRPr="00255839" w:rsidRDefault="00255839" w:rsidP="00255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55839">
              <w:rPr>
                <w:szCs w:val="26"/>
              </w:rPr>
              <w:t>Lir3.Fi2.Lci3.Fci2.Lp</w:t>
            </w:r>
            <w:r>
              <w:rPr>
                <w:szCs w:val="26"/>
              </w:rPr>
              <w:t>3.Fp2.</w:t>
            </w:r>
            <w:r w:rsidR="00FA5448">
              <w:rPr>
                <w:szCs w:val="26"/>
              </w:rPr>
              <w:t>Lc1</w:t>
            </w:r>
          </w:p>
        </w:tc>
        <w:tc>
          <w:tcPr>
            <w:tcW w:w="1389" w:type="dxa"/>
            <w:shd w:val="clear" w:color="auto" w:fill="FFFFFF" w:themeFill="background1"/>
          </w:tcPr>
          <w:p w14:paraId="5EA4B181" w14:textId="0B422FC9" w:rsidR="00255839" w:rsidRDefault="00A02049" w:rsidP="00255839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78B8563E" w14:textId="77777777" w:rsidTr="00FA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76DE47" w14:textId="132E0364" w:rsidR="00255839" w:rsidRDefault="00A02049" w:rsidP="002558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11</w:t>
            </w:r>
          </w:p>
        </w:tc>
        <w:tc>
          <w:tcPr>
            <w:tcW w:w="6945" w:type="dxa"/>
          </w:tcPr>
          <w:p w14:paraId="313A3F6E" w14:textId="55291991" w:rsidR="00255839" w:rsidRPr="00255839" w:rsidRDefault="00FA5448" w:rsidP="00255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55839">
              <w:rPr>
                <w:szCs w:val="26"/>
              </w:rPr>
              <w:t>Lir3.Fi2.Lci3.Fci2.Lp</w:t>
            </w:r>
            <w:r>
              <w:rPr>
                <w:szCs w:val="26"/>
              </w:rPr>
              <w:t>3.Fp2.Lc2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22A03FB2" w14:textId="052FF263" w:rsidR="00255839" w:rsidRDefault="00A02049" w:rsidP="00255839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3C1BB3EF" w14:textId="77777777" w:rsidTr="002558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13DAFD" w14:textId="1E2CCDA5" w:rsidR="00255839" w:rsidRDefault="00A02049" w:rsidP="002558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12</w:t>
            </w:r>
          </w:p>
        </w:tc>
        <w:tc>
          <w:tcPr>
            <w:tcW w:w="6945" w:type="dxa"/>
          </w:tcPr>
          <w:p w14:paraId="1EC4D3F5" w14:textId="601D3B1D" w:rsidR="00255839" w:rsidRPr="00255839" w:rsidRDefault="00FA5448" w:rsidP="00255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55839">
              <w:rPr>
                <w:szCs w:val="26"/>
              </w:rPr>
              <w:t>Lir3.Fi2.Lci3.Fci2.Lp</w:t>
            </w:r>
            <w:r>
              <w:rPr>
                <w:szCs w:val="26"/>
              </w:rPr>
              <w:t>3.Fp2.Lc3.Fc1</w:t>
            </w:r>
          </w:p>
        </w:tc>
        <w:tc>
          <w:tcPr>
            <w:tcW w:w="1389" w:type="dxa"/>
            <w:shd w:val="clear" w:color="auto" w:fill="FFFFFF" w:themeFill="background1"/>
          </w:tcPr>
          <w:p w14:paraId="000432C1" w14:textId="1B727491" w:rsidR="00255839" w:rsidRDefault="00A02049" w:rsidP="00255839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255839" w14:paraId="0C543A44" w14:textId="77777777" w:rsidTr="00A0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3AD1DF" w14:textId="1AC46B3B" w:rsidR="00255839" w:rsidRDefault="00A02049" w:rsidP="002558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7_13</w:t>
            </w:r>
          </w:p>
        </w:tc>
        <w:tc>
          <w:tcPr>
            <w:tcW w:w="6945" w:type="dxa"/>
          </w:tcPr>
          <w:p w14:paraId="41924016" w14:textId="75B89919" w:rsidR="00255839" w:rsidRPr="00255839" w:rsidRDefault="00FA5448" w:rsidP="00255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55839">
              <w:rPr>
                <w:szCs w:val="26"/>
              </w:rPr>
              <w:t>Lir3.Fi2.Lci3.Fci2.Lp</w:t>
            </w:r>
            <w:r>
              <w:rPr>
                <w:szCs w:val="26"/>
              </w:rPr>
              <w:t>3.Fp2.Lc3.Fc2</w:t>
            </w:r>
          </w:p>
        </w:tc>
        <w:tc>
          <w:tcPr>
            <w:tcW w:w="1389" w:type="dxa"/>
            <w:shd w:val="clear" w:color="auto" w:fill="00B050"/>
          </w:tcPr>
          <w:p w14:paraId="22B1714C" w14:textId="7FEB7A4D" w:rsidR="00255839" w:rsidRPr="00A02049" w:rsidRDefault="00A02049" w:rsidP="00255839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Cs w:val="26"/>
              </w:rPr>
            </w:pPr>
            <w:r w:rsidRPr="00A02049">
              <w:rPr>
                <w:rFonts w:ascii="Garamond" w:hAnsi="Garamond"/>
                <w:b/>
                <w:bCs/>
                <w:color w:val="auto"/>
                <w:szCs w:val="26"/>
              </w:rPr>
              <w:t>Success</w:t>
            </w:r>
          </w:p>
        </w:tc>
      </w:tr>
    </w:tbl>
    <w:p w14:paraId="1CE904E5" w14:textId="063A8EDC" w:rsidR="00423036" w:rsidRPr="00255839" w:rsidRDefault="00423036" w:rsidP="004825BF">
      <w:pPr>
        <w:rPr>
          <w:lang w:eastAsia="ja-JP"/>
        </w:rPr>
      </w:pPr>
    </w:p>
    <w:p w14:paraId="0F8736D6" w14:textId="77777777" w:rsidR="00702996" w:rsidRDefault="00702996">
      <w:pPr>
        <w:rPr>
          <w:lang w:eastAsia="ja-JP"/>
        </w:rPr>
      </w:pPr>
      <w:r>
        <w:rPr>
          <w:lang w:eastAsia="ja-JP"/>
        </w:rPr>
        <w:br w:type="page"/>
      </w:r>
    </w:p>
    <w:p w14:paraId="514F69F6" w14:textId="274584A8" w:rsidR="00702996" w:rsidRDefault="00702996" w:rsidP="00702996">
      <w:pPr>
        <w:pStyle w:val="Heading3"/>
        <w:rPr>
          <w:b w:val="0"/>
          <w:i w:val="0"/>
          <w:szCs w:val="32"/>
          <w:lang w:val="en-GB" w:eastAsia="ja-JP"/>
        </w:rPr>
      </w:pPr>
      <w:bookmarkStart w:id="19" w:name="_Toc27487897"/>
      <w:r w:rsidRPr="00434526">
        <w:rPr>
          <w:lang w:val="en-GB" w:eastAsia="ja-JP"/>
        </w:rPr>
        <w:lastRenderedPageBreak/>
        <w:t>8.</w:t>
      </w:r>
      <w:r>
        <w:rPr>
          <w:lang w:val="en-GB" w:eastAsia="ja-JP"/>
        </w:rPr>
        <w:t xml:space="preserve">8 </w:t>
      </w:r>
      <w:r w:rsidRPr="00434526">
        <w:rPr>
          <w:lang w:val="en-GB" w:eastAsia="ja-JP"/>
        </w:rPr>
        <w:t>TC_0</w:t>
      </w:r>
      <w:r>
        <w:rPr>
          <w:lang w:val="en-GB" w:eastAsia="ja-JP"/>
        </w:rPr>
        <w:t>8</w:t>
      </w:r>
      <w:r w:rsidRPr="00434526">
        <w:rPr>
          <w:lang w:val="en-GB" w:eastAsia="ja-JP"/>
        </w:rPr>
        <w:t xml:space="preserve">: </w:t>
      </w:r>
      <w:r>
        <w:rPr>
          <w:szCs w:val="32"/>
          <w:lang w:val="en-GB" w:eastAsia="ja-JP"/>
        </w:rPr>
        <w:t>Elimina Prodotto</w:t>
      </w:r>
      <w:bookmarkEnd w:id="19"/>
    </w:p>
    <w:p w14:paraId="074892F6" w14:textId="77777777" w:rsidR="00423036" w:rsidRDefault="00423036" w:rsidP="004825BF">
      <w:pPr>
        <w:rPr>
          <w:lang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E0D32" w14:paraId="340C8C77" w14:textId="77777777" w:rsidTr="00C05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057ADF42" w14:textId="1A586219" w:rsidR="00CE0D32" w:rsidRPr="0098684E" w:rsidRDefault="00CE0D32" w:rsidP="00C05C74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="00373456">
              <w:rPr>
                <w:rFonts w:ascii="Garamond" w:hAnsi="Garamond"/>
                <w:b w:val="0"/>
                <w:bCs w:val="0"/>
                <w:color w:val="auto"/>
                <w:szCs w:val="26"/>
              </w:rPr>
              <w:t>ProdottoEliminato</w:t>
            </w:r>
          </w:p>
          <w:p w14:paraId="55D3A923" w14:textId="35DA35E0" w:rsidR="00CE0D32" w:rsidRPr="0098684E" w:rsidRDefault="00CE0D32" w:rsidP="00C05C74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Formato: </w:t>
            </w:r>
            <w:r w:rsidR="000A204D">
              <w:rPr>
                <w:rFonts w:ascii="Garamond" w:hAnsi="Garamond"/>
                <w:color w:val="auto"/>
                <w:szCs w:val="26"/>
              </w:rPr>
              <w:t>NA</w:t>
            </w:r>
          </w:p>
        </w:tc>
      </w:tr>
      <w:tr w:rsidR="00CE0D32" w14:paraId="50DEF7B9" w14:textId="77777777" w:rsidTr="00C05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60758885" w14:textId="77777777" w:rsidR="00CE0D32" w:rsidRPr="0098684E" w:rsidRDefault="00CE0D32" w:rsidP="00C05C74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1803479C" w14:textId="77777777" w:rsidR="00CE0D32" w:rsidRPr="0098684E" w:rsidRDefault="00CE0D32" w:rsidP="00C05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CE0D32" w14:paraId="103CC57E" w14:textId="77777777" w:rsidTr="006677BB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D25C10" w14:textId="0F4C757E" w:rsidR="00CE0D32" w:rsidRPr="00A93B5C" w:rsidRDefault="00DD3BE9" w:rsidP="00C05C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liminato E</w:t>
            </w:r>
            <w:r w:rsidR="006549C6">
              <w:rPr>
                <w:szCs w:val="26"/>
              </w:rPr>
              <w:t>pe</w:t>
            </w:r>
          </w:p>
        </w:tc>
        <w:tc>
          <w:tcPr>
            <w:tcW w:w="5228" w:type="dxa"/>
          </w:tcPr>
          <w:p w14:paraId="65227BD8" w14:textId="32B04AED" w:rsidR="00CE0D32" w:rsidRPr="00147824" w:rsidRDefault="00AA2794" w:rsidP="00147824">
            <w:pPr>
              <w:pStyle w:val="ListParagraph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Prodotto non eliminato</w:t>
            </w:r>
            <w:r w:rsidR="00CE0D32" w:rsidRPr="00147824">
              <w:rPr>
                <w:szCs w:val="26"/>
              </w:rPr>
              <w:t xml:space="preserve"> [ERROR]</w:t>
            </w:r>
          </w:p>
          <w:p w14:paraId="2B829E25" w14:textId="7DCC00F7" w:rsidR="00147824" w:rsidRPr="00AA2794" w:rsidRDefault="00AA2794" w:rsidP="00AA2794">
            <w:pPr>
              <w:pStyle w:val="ListParagraph"/>
              <w:numPr>
                <w:ilvl w:val="0"/>
                <w:numId w:val="6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Prodotto eliminato</w:t>
            </w:r>
          </w:p>
          <w:p w14:paraId="7C6A2C92" w14:textId="79F67B5A" w:rsidR="00CE0D32" w:rsidRPr="00147824" w:rsidRDefault="00CE0D32" w:rsidP="0014782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147824">
              <w:t>[</w:t>
            </w:r>
            <w:r w:rsidR="00AA2794">
              <w:t xml:space="preserve">property </w:t>
            </w:r>
            <w:r w:rsidR="00AA2794" w:rsidRPr="006677BB">
              <w:rPr>
                <w:b/>
                <w:bCs/>
              </w:rPr>
              <w:t>EliminatoEpeOK</w:t>
            </w:r>
            <w:r w:rsidRPr="00147824">
              <w:t>]</w:t>
            </w:r>
          </w:p>
        </w:tc>
      </w:tr>
    </w:tbl>
    <w:p w14:paraId="3D39593B" w14:textId="77777777" w:rsidR="00702996" w:rsidRDefault="00702996" w:rsidP="004825BF">
      <w:pPr>
        <w:rPr>
          <w:lang w:eastAsia="ja-JP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5"/>
        <w:gridCol w:w="1389"/>
      </w:tblGrid>
      <w:tr w:rsidR="00D82FC0" w14:paraId="0F4EB141" w14:textId="77777777" w:rsidTr="00C05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CC97"/>
          </w:tcPr>
          <w:p w14:paraId="4665EC77" w14:textId="77777777" w:rsidR="00D82FC0" w:rsidRPr="0078689D" w:rsidRDefault="00D82FC0" w:rsidP="00C05C74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dice Tentativo</w:t>
            </w:r>
          </w:p>
        </w:tc>
        <w:tc>
          <w:tcPr>
            <w:tcW w:w="6945" w:type="dxa"/>
            <w:shd w:val="clear" w:color="auto" w:fill="2ECC97"/>
          </w:tcPr>
          <w:p w14:paraId="4F2D7EC6" w14:textId="77777777" w:rsidR="00D82FC0" w:rsidRPr="0078689D" w:rsidRDefault="00D82FC0" w:rsidP="00C05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mbinazione</w:t>
            </w:r>
          </w:p>
        </w:tc>
        <w:tc>
          <w:tcPr>
            <w:tcW w:w="1389" w:type="dxa"/>
            <w:shd w:val="clear" w:color="auto" w:fill="2ECC97"/>
          </w:tcPr>
          <w:p w14:paraId="1F656133" w14:textId="77777777" w:rsidR="00D82FC0" w:rsidRPr="0078689D" w:rsidRDefault="00D82FC0" w:rsidP="00C05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8689D">
              <w:rPr>
                <w:color w:val="auto"/>
                <w:szCs w:val="26"/>
              </w:rPr>
              <w:t>Esito</w:t>
            </w:r>
          </w:p>
        </w:tc>
      </w:tr>
      <w:tr w:rsidR="00D82FC0" w14:paraId="38EC85B4" w14:textId="77777777" w:rsidTr="00C05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F2C847" w14:textId="4E99AA8E" w:rsidR="00D82FC0" w:rsidRPr="00D96593" w:rsidRDefault="00D82FC0" w:rsidP="00C05C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</w:t>
            </w:r>
            <w:r w:rsidR="002E7B71">
              <w:rPr>
                <w:szCs w:val="26"/>
              </w:rPr>
              <w:t>8</w:t>
            </w:r>
            <w:r>
              <w:rPr>
                <w:szCs w:val="26"/>
              </w:rPr>
              <w:t>_01</w:t>
            </w:r>
          </w:p>
        </w:tc>
        <w:tc>
          <w:tcPr>
            <w:tcW w:w="6945" w:type="dxa"/>
          </w:tcPr>
          <w:p w14:paraId="74FA3870" w14:textId="74A47582" w:rsidR="00D82FC0" w:rsidRPr="00CC6C65" w:rsidRDefault="00D82FC0" w:rsidP="00C05C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Epe1</w:t>
            </w:r>
          </w:p>
        </w:tc>
        <w:tc>
          <w:tcPr>
            <w:tcW w:w="1389" w:type="dxa"/>
          </w:tcPr>
          <w:p w14:paraId="3E540910" w14:textId="77777777" w:rsidR="00D82FC0" w:rsidRDefault="00D82FC0" w:rsidP="00C05C74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D82FC0" w14:paraId="5691CFAA" w14:textId="77777777" w:rsidTr="00C05C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055A20" w14:textId="087D2829" w:rsidR="00D82FC0" w:rsidRDefault="00D82FC0" w:rsidP="00C05C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</w:t>
            </w:r>
            <w:r w:rsidR="002E7B71">
              <w:rPr>
                <w:szCs w:val="26"/>
              </w:rPr>
              <w:t>8</w:t>
            </w:r>
            <w:r>
              <w:rPr>
                <w:szCs w:val="26"/>
              </w:rPr>
              <w:t>_02</w:t>
            </w:r>
          </w:p>
        </w:tc>
        <w:tc>
          <w:tcPr>
            <w:tcW w:w="6945" w:type="dxa"/>
          </w:tcPr>
          <w:p w14:paraId="115F53CC" w14:textId="7728D628" w:rsidR="00D82FC0" w:rsidRPr="00255839" w:rsidRDefault="0050516D" w:rsidP="00C05C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Epe2</w:t>
            </w:r>
          </w:p>
        </w:tc>
        <w:tc>
          <w:tcPr>
            <w:tcW w:w="1389" w:type="dxa"/>
            <w:shd w:val="clear" w:color="auto" w:fill="00B050"/>
          </w:tcPr>
          <w:p w14:paraId="111E683E" w14:textId="77777777" w:rsidR="00D82FC0" w:rsidRPr="00A02049" w:rsidRDefault="00D82FC0" w:rsidP="00C05C74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Cs w:val="26"/>
              </w:rPr>
            </w:pPr>
            <w:r w:rsidRPr="00A02049">
              <w:rPr>
                <w:rFonts w:ascii="Garamond" w:hAnsi="Garamond"/>
                <w:b/>
                <w:bCs/>
                <w:color w:val="auto"/>
                <w:szCs w:val="26"/>
              </w:rPr>
              <w:t>Success</w:t>
            </w:r>
          </w:p>
        </w:tc>
      </w:tr>
    </w:tbl>
    <w:p w14:paraId="29199272" w14:textId="4004C335" w:rsidR="0050516D" w:rsidRDefault="0050516D" w:rsidP="004825BF">
      <w:pPr>
        <w:rPr>
          <w:lang w:eastAsia="ja-JP"/>
        </w:rPr>
      </w:pPr>
    </w:p>
    <w:p w14:paraId="11C1A877" w14:textId="77777777" w:rsidR="0050516D" w:rsidRDefault="0050516D">
      <w:pPr>
        <w:rPr>
          <w:lang w:eastAsia="ja-JP"/>
        </w:rPr>
      </w:pPr>
      <w:r>
        <w:rPr>
          <w:lang w:eastAsia="ja-JP"/>
        </w:rPr>
        <w:br w:type="page"/>
      </w:r>
    </w:p>
    <w:p w14:paraId="402A8CAF" w14:textId="7CA95667" w:rsidR="0050516D" w:rsidRDefault="0050516D" w:rsidP="0050516D">
      <w:pPr>
        <w:pStyle w:val="Heading3"/>
        <w:rPr>
          <w:b w:val="0"/>
          <w:i w:val="0"/>
          <w:szCs w:val="32"/>
          <w:lang w:val="en-GB" w:eastAsia="ja-JP"/>
        </w:rPr>
      </w:pPr>
      <w:bookmarkStart w:id="20" w:name="_Toc27487898"/>
      <w:r w:rsidRPr="00434526">
        <w:rPr>
          <w:lang w:val="en-GB" w:eastAsia="ja-JP"/>
        </w:rPr>
        <w:lastRenderedPageBreak/>
        <w:t>8.</w:t>
      </w:r>
      <w:r>
        <w:rPr>
          <w:lang w:val="en-GB" w:eastAsia="ja-JP"/>
        </w:rPr>
        <w:t xml:space="preserve">9 </w:t>
      </w:r>
      <w:r w:rsidRPr="00434526">
        <w:rPr>
          <w:lang w:val="en-GB" w:eastAsia="ja-JP"/>
        </w:rPr>
        <w:t>TC_0</w:t>
      </w:r>
      <w:r>
        <w:rPr>
          <w:lang w:val="en-GB" w:eastAsia="ja-JP"/>
        </w:rPr>
        <w:t>9</w:t>
      </w:r>
      <w:r w:rsidRPr="00434526">
        <w:rPr>
          <w:lang w:val="en-GB" w:eastAsia="ja-JP"/>
        </w:rPr>
        <w:t xml:space="preserve">: </w:t>
      </w:r>
      <w:r w:rsidR="005D0C89">
        <w:rPr>
          <w:szCs w:val="32"/>
          <w:lang w:val="en-GB" w:eastAsia="ja-JP"/>
        </w:rPr>
        <w:t>Inserimento Metodo di Pagamento</w:t>
      </w:r>
      <w:bookmarkEnd w:id="20"/>
    </w:p>
    <w:p w14:paraId="211F1210" w14:textId="77777777" w:rsidR="00D82FC0" w:rsidRDefault="00D82FC0" w:rsidP="004825BF">
      <w:pPr>
        <w:rPr>
          <w:lang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578B" w14:paraId="0240D28E" w14:textId="77777777" w:rsidTr="00C05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17796D92" w14:textId="7872D06C" w:rsidR="0049578B" w:rsidRPr="0098684E" w:rsidRDefault="0049578B" w:rsidP="00C05C74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="00D95844">
              <w:rPr>
                <w:rFonts w:ascii="Garamond" w:hAnsi="Garamond"/>
                <w:b w:val="0"/>
                <w:bCs w:val="0"/>
                <w:color w:val="auto"/>
                <w:szCs w:val="26"/>
              </w:rPr>
              <w:t>TipoCarta</w:t>
            </w:r>
          </w:p>
          <w:p w14:paraId="286D4019" w14:textId="77777777" w:rsidR="0049578B" w:rsidRPr="0098684E" w:rsidRDefault="0049578B" w:rsidP="00C05C74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Formato: </w:t>
            </w:r>
            <w:r>
              <w:rPr>
                <w:rFonts w:ascii="Garamond" w:hAnsi="Garamond"/>
                <w:color w:val="auto"/>
                <w:szCs w:val="26"/>
              </w:rPr>
              <w:t>NA</w:t>
            </w:r>
          </w:p>
        </w:tc>
      </w:tr>
      <w:tr w:rsidR="0049578B" w14:paraId="4D174DF8" w14:textId="77777777" w:rsidTr="00C05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0BDA5267" w14:textId="77777777" w:rsidR="0049578B" w:rsidRPr="0098684E" w:rsidRDefault="0049578B" w:rsidP="00C05C74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197F177" w14:textId="77777777" w:rsidR="0049578B" w:rsidRPr="0098684E" w:rsidRDefault="0049578B" w:rsidP="00C05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49578B" w14:paraId="7E272754" w14:textId="77777777" w:rsidTr="00C05C74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216F54B" w14:textId="5B956319" w:rsidR="0049578B" w:rsidRPr="00A93B5C" w:rsidRDefault="00C15C1E" w:rsidP="00C05C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elezionato Stc</w:t>
            </w:r>
          </w:p>
        </w:tc>
        <w:tc>
          <w:tcPr>
            <w:tcW w:w="5228" w:type="dxa"/>
          </w:tcPr>
          <w:p w14:paraId="05B2CAD7" w14:textId="77777777" w:rsidR="00352290" w:rsidRDefault="00C15C1E" w:rsidP="0049578B">
            <w:pPr>
              <w:pStyle w:val="ListParagraph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Tipo carta</w:t>
            </w:r>
            <w:r w:rsidR="0049578B">
              <w:rPr>
                <w:szCs w:val="26"/>
              </w:rPr>
              <w:t xml:space="preserve"> non </w:t>
            </w:r>
            <w:r>
              <w:rPr>
                <w:szCs w:val="26"/>
              </w:rPr>
              <w:t>selezionato</w:t>
            </w:r>
            <w:r w:rsidR="0049578B" w:rsidRPr="00147824">
              <w:rPr>
                <w:szCs w:val="26"/>
              </w:rPr>
              <w:t xml:space="preserve"> </w:t>
            </w:r>
          </w:p>
          <w:p w14:paraId="15CCFBB1" w14:textId="1F7A19F5" w:rsidR="0049578B" w:rsidRPr="00147824" w:rsidRDefault="006F15EB" w:rsidP="00352290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[</w:t>
            </w:r>
            <w:r w:rsidR="00352290">
              <w:rPr>
                <w:szCs w:val="26"/>
              </w:rPr>
              <w:t xml:space="preserve">property </w:t>
            </w:r>
            <w:r w:rsidR="00352290">
              <w:rPr>
                <w:b/>
                <w:bCs/>
                <w:szCs w:val="26"/>
              </w:rPr>
              <w:t>SelezionatoStcN</w:t>
            </w:r>
            <w:r w:rsidR="007F22CC">
              <w:rPr>
                <w:b/>
                <w:bCs/>
                <w:szCs w:val="26"/>
              </w:rPr>
              <w:t>ot</w:t>
            </w:r>
            <w:r w:rsidR="00352290">
              <w:rPr>
                <w:b/>
                <w:bCs/>
                <w:szCs w:val="26"/>
              </w:rPr>
              <w:t>OK</w:t>
            </w:r>
            <w:r w:rsidR="0049578B" w:rsidRPr="00147824">
              <w:rPr>
                <w:szCs w:val="26"/>
              </w:rPr>
              <w:t>]</w:t>
            </w:r>
          </w:p>
          <w:p w14:paraId="73E066AD" w14:textId="13EA166B" w:rsidR="0049578B" w:rsidRPr="00AA2794" w:rsidRDefault="00C15C1E" w:rsidP="0049578B">
            <w:pPr>
              <w:pStyle w:val="ListParagraph"/>
              <w:numPr>
                <w:ilvl w:val="0"/>
                <w:numId w:val="6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Tipo carta selezionato</w:t>
            </w:r>
          </w:p>
          <w:p w14:paraId="02CFEF97" w14:textId="20012168" w:rsidR="0049578B" w:rsidRPr="00147824" w:rsidRDefault="0049578B" w:rsidP="00C05C7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147824">
              <w:t>[</w:t>
            </w:r>
            <w:r>
              <w:t xml:space="preserve">property </w:t>
            </w:r>
            <w:r w:rsidR="00C15C1E">
              <w:rPr>
                <w:b/>
                <w:bCs/>
              </w:rPr>
              <w:t>SelezionatoStc</w:t>
            </w:r>
            <w:r w:rsidRPr="006677BB">
              <w:rPr>
                <w:b/>
                <w:bCs/>
              </w:rPr>
              <w:t>OK</w:t>
            </w:r>
            <w:r w:rsidRPr="00147824">
              <w:t>]</w:t>
            </w:r>
          </w:p>
        </w:tc>
      </w:tr>
    </w:tbl>
    <w:p w14:paraId="7D67F044" w14:textId="77777777" w:rsidR="0049578B" w:rsidRDefault="0049578B" w:rsidP="004825BF">
      <w:pPr>
        <w:rPr>
          <w:lang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2448" w14:paraId="68E884C4" w14:textId="77777777" w:rsidTr="00DE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03011417" w14:textId="492EF5A6" w:rsidR="00272448" w:rsidRPr="0098684E" w:rsidRDefault="00272448" w:rsidP="00DE4D8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="002621AF">
              <w:rPr>
                <w:rFonts w:ascii="Garamond" w:hAnsi="Garamond"/>
                <w:b w:val="0"/>
                <w:bCs w:val="0"/>
                <w:color w:val="auto"/>
                <w:szCs w:val="26"/>
              </w:rPr>
              <w:t>CodiceCarta</w:t>
            </w:r>
          </w:p>
          <w:p w14:paraId="5B6C6842" w14:textId="4FD37BBB" w:rsidR="00272448" w:rsidRPr="0098684E" w:rsidRDefault="00272448" w:rsidP="00DE4D8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Formato: </w:t>
            </w:r>
            <w:r w:rsidR="00610412">
              <w:rPr>
                <w:rFonts w:ascii="Garamond" w:hAnsi="Garamond"/>
                <w:color w:val="auto"/>
                <w:szCs w:val="26"/>
              </w:rPr>
              <w:t>[0-9]{16}</w:t>
            </w:r>
          </w:p>
        </w:tc>
      </w:tr>
      <w:tr w:rsidR="00272448" w14:paraId="32CABA47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3B3A4D69" w14:textId="77777777" w:rsidR="00272448" w:rsidRPr="0098684E" w:rsidRDefault="00272448" w:rsidP="00DE4D8A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46B898CD" w14:textId="77777777" w:rsidR="00272448" w:rsidRPr="0098684E" w:rsidRDefault="00272448" w:rsidP="00DE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272448" w14:paraId="5E39375F" w14:textId="77777777" w:rsidTr="007F22CC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6590C69" w14:textId="24AC1065" w:rsidR="00272448" w:rsidRPr="00A93B5C" w:rsidRDefault="00DD26E6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ormato Fcc</w:t>
            </w:r>
          </w:p>
        </w:tc>
        <w:tc>
          <w:tcPr>
            <w:tcW w:w="5228" w:type="dxa"/>
          </w:tcPr>
          <w:p w14:paraId="413DF116" w14:textId="0AAB0713" w:rsidR="00272448" w:rsidRDefault="001E3239" w:rsidP="00EC5EF0">
            <w:pPr>
              <w:pStyle w:val="ListParagraph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 non rispettato</w:t>
            </w:r>
            <w:r w:rsidR="00272448">
              <w:rPr>
                <w:szCs w:val="26"/>
              </w:rPr>
              <w:t xml:space="preserve"> [ERROR]</w:t>
            </w:r>
          </w:p>
          <w:p w14:paraId="1371A8C9" w14:textId="3AEF1EFC" w:rsidR="00DD26E6" w:rsidRDefault="001E3239" w:rsidP="00EC5EF0">
            <w:pPr>
              <w:pStyle w:val="ListParagraph"/>
              <w:numPr>
                <w:ilvl w:val="0"/>
                <w:numId w:val="7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 rispettato</w:t>
            </w:r>
          </w:p>
          <w:p w14:paraId="1C901318" w14:textId="54E75FDB" w:rsidR="00272448" w:rsidRPr="00DD26E6" w:rsidRDefault="00272448" w:rsidP="008F30B1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D26E6">
              <w:rPr>
                <w:szCs w:val="26"/>
              </w:rPr>
              <w:t xml:space="preserve">[property </w:t>
            </w:r>
            <w:r w:rsidR="00D56532">
              <w:rPr>
                <w:b/>
                <w:bCs/>
                <w:szCs w:val="26"/>
              </w:rPr>
              <w:t>FormatoFcc</w:t>
            </w:r>
            <w:r w:rsidRPr="00DD26E6">
              <w:rPr>
                <w:b/>
                <w:bCs/>
                <w:szCs w:val="26"/>
              </w:rPr>
              <w:t>OK</w:t>
            </w:r>
            <w:r w:rsidRPr="00DD26E6">
              <w:rPr>
                <w:szCs w:val="26"/>
              </w:rPr>
              <w:t>]</w:t>
            </w:r>
          </w:p>
        </w:tc>
      </w:tr>
    </w:tbl>
    <w:p w14:paraId="72470D32" w14:textId="77777777" w:rsidR="0049578B" w:rsidRDefault="0049578B" w:rsidP="004825BF">
      <w:pPr>
        <w:rPr>
          <w:lang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2448" w14:paraId="23C7558F" w14:textId="77777777" w:rsidTr="00DE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4E971D54" w14:textId="3CBA111A" w:rsidR="00272448" w:rsidRPr="0098684E" w:rsidRDefault="00272448" w:rsidP="00DE4D8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="00FC0814">
              <w:rPr>
                <w:rFonts w:ascii="Garamond" w:hAnsi="Garamond"/>
                <w:b w:val="0"/>
                <w:bCs w:val="0"/>
                <w:color w:val="auto"/>
                <w:szCs w:val="26"/>
              </w:rPr>
              <w:t>CodiceCVC</w:t>
            </w:r>
          </w:p>
          <w:p w14:paraId="164D050C" w14:textId="792EE405" w:rsidR="00272448" w:rsidRPr="0098684E" w:rsidRDefault="00272448" w:rsidP="00DE4D8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Formato: </w:t>
            </w:r>
            <w:r w:rsidR="001E02DD">
              <w:rPr>
                <w:rFonts w:ascii="Garamond" w:hAnsi="Garamond"/>
                <w:color w:val="auto"/>
                <w:szCs w:val="26"/>
              </w:rPr>
              <w:t>^[0-9]{3}$</w:t>
            </w:r>
          </w:p>
        </w:tc>
      </w:tr>
      <w:tr w:rsidR="00272448" w14:paraId="3862BC8E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312A0B45" w14:textId="77777777" w:rsidR="00272448" w:rsidRPr="0098684E" w:rsidRDefault="00272448" w:rsidP="00DE4D8A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34FF1203" w14:textId="77777777" w:rsidR="00272448" w:rsidRPr="0098684E" w:rsidRDefault="00272448" w:rsidP="00DE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272448" w14:paraId="2697E122" w14:textId="77777777" w:rsidTr="00DE4D8A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1AC5C2" w14:textId="651285B0" w:rsidR="00272448" w:rsidRPr="00A93B5C" w:rsidRDefault="00272448" w:rsidP="00DE4D8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 w:rsidR="0052266A">
              <w:rPr>
                <w:szCs w:val="26"/>
              </w:rPr>
              <w:t>cvc</w:t>
            </w:r>
          </w:p>
        </w:tc>
        <w:tc>
          <w:tcPr>
            <w:tcW w:w="5228" w:type="dxa"/>
          </w:tcPr>
          <w:p w14:paraId="4621815D" w14:textId="6C5D046C" w:rsidR="00272448" w:rsidRDefault="00135573" w:rsidP="00EC5EF0">
            <w:pPr>
              <w:pStyle w:val="ListParagraph"/>
              <w:numPr>
                <w:ilvl w:val="0"/>
                <w:numId w:val="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</w:t>
            </w:r>
            <w:r w:rsidR="00272448">
              <w:rPr>
                <w:szCs w:val="26"/>
              </w:rPr>
              <w:t xml:space="preserve"> non rispettat</w:t>
            </w:r>
            <w:r>
              <w:rPr>
                <w:szCs w:val="26"/>
              </w:rPr>
              <w:t>o</w:t>
            </w:r>
            <w:r w:rsidR="00272448">
              <w:rPr>
                <w:szCs w:val="26"/>
              </w:rPr>
              <w:t xml:space="preserve"> [ERROR]</w:t>
            </w:r>
          </w:p>
          <w:p w14:paraId="7B13CB69" w14:textId="77777777" w:rsidR="00135573" w:rsidRDefault="00272448" w:rsidP="00EC5EF0">
            <w:pPr>
              <w:pStyle w:val="ListParagraph"/>
              <w:numPr>
                <w:ilvl w:val="0"/>
                <w:numId w:val="7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Formato rispettato </w:t>
            </w:r>
          </w:p>
          <w:p w14:paraId="76EE1490" w14:textId="4D9E4232" w:rsidR="00272448" w:rsidRPr="00135573" w:rsidRDefault="00272448" w:rsidP="003B4268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135573">
              <w:rPr>
                <w:szCs w:val="26"/>
              </w:rPr>
              <w:t xml:space="preserve">[property </w:t>
            </w:r>
            <w:r w:rsidRPr="00135573">
              <w:rPr>
                <w:b/>
                <w:bCs/>
                <w:szCs w:val="26"/>
              </w:rPr>
              <w:t>FormatoF</w:t>
            </w:r>
            <w:r w:rsidR="0052266A">
              <w:rPr>
                <w:b/>
                <w:bCs/>
                <w:szCs w:val="26"/>
              </w:rPr>
              <w:t>cvc</w:t>
            </w:r>
            <w:r w:rsidRPr="00135573">
              <w:rPr>
                <w:b/>
                <w:bCs/>
                <w:szCs w:val="26"/>
              </w:rPr>
              <w:t>OK</w:t>
            </w:r>
            <w:r w:rsidRPr="00135573">
              <w:rPr>
                <w:szCs w:val="26"/>
              </w:rPr>
              <w:t>]</w:t>
            </w:r>
          </w:p>
        </w:tc>
      </w:tr>
    </w:tbl>
    <w:p w14:paraId="1ABE52CC" w14:textId="77777777" w:rsidR="0049578B" w:rsidRDefault="0049578B" w:rsidP="004825BF">
      <w:pPr>
        <w:rPr>
          <w:lang w:eastAsia="ja-JP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697"/>
        <w:gridCol w:w="5228"/>
      </w:tblGrid>
      <w:tr w:rsidR="00F978E6" w14:paraId="7C6AE4B9" w14:textId="77777777" w:rsidTr="00DE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2ECC97"/>
          </w:tcPr>
          <w:p w14:paraId="27853842" w14:textId="65F93E2C" w:rsidR="00F978E6" w:rsidRPr="0098684E" w:rsidRDefault="00F978E6" w:rsidP="00DE4D8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DataScadenza</w:t>
            </w:r>
          </w:p>
          <w:p w14:paraId="3CCC15BE" w14:textId="559577E5" w:rsidR="00F978E6" w:rsidRPr="0098684E" w:rsidRDefault="00F978E6" w:rsidP="00DE4D8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Formato: </w:t>
            </w:r>
            <w:r w:rsidR="0049427B" w:rsidRPr="0049427B">
              <w:rPr>
                <w:rFonts w:ascii="Garamond" w:hAnsi="Garamond"/>
                <w:color w:val="auto"/>
                <w:szCs w:val="26"/>
              </w:rPr>
              <w:t>^\s*(3[01]|[12][0-9]|0?[1-9])\.(1[012]|0?[1-9])\.((?:19|20)\d{2})\s*$</w:t>
            </w:r>
          </w:p>
        </w:tc>
      </w:tr>
      <w:tr w:rsidR="00F978E6" w14:paraId="13B85DF6" w14:textId="77777777" w:rsidTr="0075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2ECC97"/>
          </w:tcPr>
          <w:p w14:paraId="2BD59115" w14:textId="77777777" w:rsidR="00F978E6" w:rsidRPr="0098684E" w:rsidRDefault="00F978E6" w:rsidP="00DE4D8A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925" w:type="dxa"/>
            <w:gridSpan w:val="2"/>
            <w:shd w:val="clear" w:color="auto" w:fill="2ECC97"/>
          </w:tcPr>
          <w:p w14:paraId="3B2BA07B" w14:textId="77777777" w:rsidR="00F978E6" w:rsidRPr="0098684E" w:rsidRDefault="00F978E6" w:rsidP="00DE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F978E6" w14:paraId="3C984740" w14:textId="77777777" w:rsidTr="00E51EA7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F96097" w14:textId="28A4B1E6" w:rsidR="00F978E6" w:rsidRPr="00A93B5C" w:rsidRDefault="00F978E6" w:rsidP="00DE4D8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</w:t>
            </w:r>
            <w:r w:rsidR="001C58DF">
              <w:rPr>
                <w:szCs w:val="26"/>
              </w:rPr>
              <w:t>ds</w:t>
            </w:r>
          </w:p>
        </w:tc>
        <w:tc>
          <w:tcPr>
            <w:tcW w:w="5925" w:type="dxa"/>
            <w:gridSpan w:val="2"/>
          </w:tcPr>
          <w:p w14:paraId="53FB3980" w14:textId="77777777" w:rsidR="00F978E6" w:rsidRDefault="00F978E6" w:rsidP="00EC5EF0">
            <w:pPr>
              <w:pStyle w:val="ListParagraph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 non rispettato [ERROR]</w:t>
            </w:r>
          </w:p>
          <w:p w14:paraId="67D9C9A0" w14:textId="77777777" w:rsidR="00F978E6" w:rsidRDefault="00F978E6" w:rsidP="00EC5EF0">
            <w:pPr>
              <w:pStyle w:val="ListParagraph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Formato rispettato </w:t>
            </w:r>
          </w:p>
          <w:p w14:paraId="2918EF12" w14:textId="0450A380" w:rsidR="00F978E6" w:rsidRPr="00135573" w:rsidRDefault="00F978E6" w:rsidP="00733DE7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135573">
              <w:rPr>
                <w:szCs w:val="26"/>
              </w:rPr>
              <w:t xml:space="preserve">[property </w:t>
            </w:r>
            <w:r w:rsidRPr="00135573">
              <w:rPr>
                <w:b/>
                <w:bCs/>
                <w:szCs w:val="26"/>
              </w:rPr>
              <w:t>FormatoF</w:t>
            </w:r>
            <w:r w:rsidR="00526686">
              <w:rPr>
                <w:b/>
                <w:bCs/>
                <w:szCs w:val="26"/>
              </w:rPr>
              <w:t>ds</w:t>
            </w:r>
            <w:r w:rsidRPr="00135573">
              <w:rPr>
                <w:b/>
                <w:bCs/>
                <w:szCs w:val="26"/>
              </w:rPr>
              <w:t>OK</w:t>
            </w:r>
            <w:r w:rsidRPr="00135573">
              <w:rPr>
                <w:szCs w:val="26"/>
              </w:rPr>
              <w:t>]</w:t>
            </w:r>
          </w:p>
        </w:tc>
      </w:tr>
      <w:tr w:rsidR="004C0426" w14:paraId="47C45712" w14:textId="77777777" w:rsidTr="0075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A637FE" w14:textId="2E846D87" w:rsidR="004C0426" w:rsidRPr="00A93B5C" w:rsidRDefault="00C84E98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Validazione Vds</w:t>
            </w:r>
          </w:p>
        </w:tc>
        <w:tc>
          <w:tcPr>
            <w:tcW w:w="5925" w:type="dxa"/>
            <w:gridSpan w:val="2"/>
          </w:tcPr>
          <w:p w14:paraId="32094DBD" w14:textId="77777777" w:rsidR="00D93872" w:rsidRDefault="00C3295D" w:rsidP="00EC5EF0">
            <w:pPr>
              <w:pStyle w:val="ListParagraph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DataScadenza &lt; </w:t>
            </w:r>
            <w:r w:rsidR="002320C7">
              <w:rPr>
                <w:szCs w:val="26"/>
              </w:rPr>
              <w:t>Data</w:t>
            </w:r>
            <w:r w:rsidR="009A1CC8">
              <w:rPr>
                <w:szCs w:val="26"/>
              </w:rPr>
              <w:t>Sistema</w:t>
            </w:r>
            <w:r w:rsidR="00751C47">
              <w:rPr>
                <w:szCs w:val="26"/>
              </w:rPr>
              <w:t xml:space="preserve">Corrente </w:t>
            </w:r>
          </w:p>
          <w:p w14:paraId="6EC70827" w14:textId="42C963CA" w:rsidR="004C0426" w:rsidRDefault="00BF5577" w:rsidP="00D93872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[</w:t>
            </w:r>
            <w:r w:rsidR="00D93872">
              <w:rPr>
                <w:szCs w:val="26"/>
              </w:rPr>
              <w:t xml:space="preserve">property </w:t>
            </w:r>
            <w:r w:rsidR="00D93872">
              <w:rPr>
                <w:b/>
                <w:bCs/>
                <w:szCs w:val="26"/>
              </w:rPr>
              <w:t>ValidazioneVdsN</w:t>
            </w:r>
            <w:r w:rsidR="00AE0AFB">
              <w:rPr>
                <w:b/>
                <w:bCs/>
                <w:szCs w:val="26"/>
              </w:rPr>
              <w:t>ot</w:t>
            </w:r>
            <w:r w:rsidR="00D93872">
              <w:rPr>
                <w:b/>
                <w:bCs/>
                <w:szCs w:val="26"/>
              </w:rPr>
              <w:t>OK</w:t>
            </w:r>
            <w:r w:rsidR="00751C47">
              <w:rPr>
                <w:szCs w:val="26"/>
              </w:rPr>
              <w:t>]</w:t>
            </w:r>
          </w:p>
          <w:p w14:paraId="7989C5FD" w14:textId="77777777" w:rsidR="00751C47" w:rsidRDefault="00751C47" w:rsidP="00EC5EF0">
            <w:pPr>
              <w:pStyle w:val="ListParagraph"/>
              <w:numPr>
                <w:ilvl w:val="0"/>
                <w:numId w:val="7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DataScadenza &gt; DataSistemaCorrente</w:t>
            </w:r>
          </w:p>
          <w:p w14:paraId="7D3DE843" w14:textId="38C31691" w:rsidR="009835A8" w:rsidRDefault="00751C47" w:rsidP="00751C47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szCs w:val="26"/>
              </w:rPr>
              <w:t>[</w:t>
            </w:r>
            <w:r w:rsidR="009835A8">
              <w:rPr>
                <w:szCs w:val="26"/>
              </w:rPr>
              <w:t xml:space="preserve">if </w:t>
            </w:r>
            <w:r w:rsidR="009835A8">
              <w:rPr>
                <w:b/>
                <w:bCs/>
                <w:szCs w:val="26"/>
              </w:rPr>
              <w:t>FormatoF</w:t>
            </w:r>
            <w:r w:rsidR="003F132C">
              <w:rPr>
                <w:b/>
                <w:bCs/>
                <w:szCs w:val="26"/>
              </w:rPr>
              <w:t>dsO</w:t>
            </w:r>
            <w:r w:rsidR="009835A8">
              <w:rPr>
                <w:b/>
                <w:bCs/>
                <w:szCs w:val="26"/>
              </w:rPr>
              <w:t>K</w:t>
            </w:r>
          </w:p>
          <w:p w14:paraId="45BEE783" w14:textId="7A467D32" w:rsidR="00751C47" w:rsidRPr="00751C47" w:rsidRDefault="00751C47" w:rsidP="00751C47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property </w:t>
            </w:r>
            <w:r>
              <w:rPr>
                <w:b/>
                <w:bCs/>
                <w:szCs w:val="26"/>
              </w:rPr>
              <w:t>ValidazioneVdsOK</w:t>
            </w:r>
            <w:r w:rsidRPr="00F01E31">
              <w:rPr>
                <w:szCs w:val="26"/>
              </w:rPr>
              <w:t>]</w:t>
            </w:r>
          </w:p>
        </w:tc>
      </w:tr>
      <w:tr w:rsidR="009C0AD3" w14:paraId="2B786204" w14:textId="77777777" w:rsidTr="00DE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2ECC97"/>
          </w:tcPr>
          <w:p w14:paraId="2EDCC1B5" w14:textId="77777777" w:rsidR="009C0AD3" w:rsidRPr="0098684E" w:rsidRDefault="009C0AD3" w:rsidP="00DE4D8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lastRenderedPageBreak/>
              <w:t xml:space="preserve">Parametro: </w:t>
            </w:r>
            <w:r w:rsidRPr="0098684E">
              <w:rPr>
                <w:rFonts w:ascii="Garamond" w:hAnsi="Garamond"/>
                <w:b w:val="0"/>
                <w:bCs w:val="0"/>
                <w:color w:val="auto"/>
                <w:szCs w:val="26"/>
              </w:rPr>
              <w:t>Nome</w:t>
            </w:r>
          </w:p>
          <w:p w14:paraId="66001026" w14:textId="77777777" w:rsidR="009C0AD3" w:rsidRPr="0098684E" w:rsidRDefault="009C0AD3" w:rsidP="00DE4D8A">
            <w:pPr>
              <w:pStyle w:val="Heading6"/>
              <w:jc w:val="center"/>
              <w:outlineLvl w:val="5"/>
              <w:rPr>
                <w:rFonts w:ascii="Garamond" w:hAnsi="Garamond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>Formato: [a-z A-Z]</w:t>
            </w:r>
          </w:p>
        </w:tc>
      </w:tr>
      <w:tr w:rsidR="009C0AD3" w14:paraId="14758F10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  <w:shd w:val="clear" w:color="auto" w:fill="2ECC97"/>
          </w:tcPr>
          <w:p w14:paraId="4454EF9F" w14:textId="77777777" w:rsidR="009C0AD3" w:rsidRPr="0098684E" w:rsidRDefault="009C0AD3" w:rsidP="00DE4D8A">
            <w:pPr>
              <w:jc w:val="center"/>
              <w:rPr>
                <w:szCs w:val="26"/>
              </w:rPr>
            </w:pPr>
            <w:r w:rsidRPr="0098684E"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09797B22" w14:textId="77777777" w:rsidR="009C0AD3" w:rsidRPr="0098684E" w:rsidRDefault="009C0AD3" w:rsidP="00DE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98684E">
              <w:rPr>
                <w:b/>
                <w:bCs/>
                <w:szCs w:val="26"/>
              </w:rPr>
              <w:t>Constraints</w:t>
            </w:r>
          </w:p>
        </w:tc>
      </w:tr>
      <w:tr w:rsidR="009C0AD3" w14:paraId="326B40DB" w14:textId="77777777" w:rsidTr="00DE4D8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</w:tcPr>
          <w:p w14:paraId="7CFE05C4" w14:textId="77777777" w:rsidR="009C0AD3" w:rsidRPr="00A93B5C" w:rsidRDefault="009C0AD3" w:rsidP="00DE4D8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Lunghezza Ln</w:t>
            </w:r>
          </w:p>
        </w:tc>
        <w:tc>
          <w:tcPr>
            <w:tcW w:w="5228" w:type="dxa"/>
          </w:tcPr>
          <w:p w14:paraId="4379EC97" w14:textId="77777777" w:rsidR="00E51EA7" w:rsidRDefault="009C0AD3" w:rsidP="00EC5EF0">
            <w:pPr>
              <w:pStyle w:val="ListParagraph"/>
              <w:numPr>
                <w:ilvl w:val="0"/>
                <w:numId w:val="7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Lunghezza &lt; 1 </w:t>
            </w:r>
          </w:p>
          <w:p w14:paraId="38302FCF" w14:textId="050CDE02" w:rsidR="009C0AD3" w:rsidRDefault="00A82A55" w:rsidP="00E51EA7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[</w:t>
            </w:r>
            <w:r w:rsidR="00E51EA7">
              <w:rPr>
                <w:szCs w:val="26"/>
              </w:rPr>
              <w:t xml:space="preserve">property </w:t>
            </w:r>
            <w:r w:rsidR="00E51EA7" w:rsidRPr="00A82A55">
              <w:rPr>
                <w:b/>
                <w:bCs/>
                <w:szCs w:val="26"/>
              </w:rPr>
              <w:t>Lunghe</w:t>
            </w:r>
            <w:r w:rsidR="000D0CE3" w:rsidRPr="00A82A55">
              <w:rPr>
                <w:b/>
                <w:bCs/>
                <w:szCs w:val="26"/>
              </w:rPr>
              <w:t>zzaLn</w:t>
            </w:r>
            <w:r w:rsidR="006D3E4E">
              <w:rPr>
                <w:b/>
                <w:bCs/>
                <w:szCs w:val="26"/>
              </w:rPr>
              <w:t>N</w:t>
            </w:r>
            <w:r w:rsidR="00AE0AFB">
              <w:rPr>
                <w:b/>
                <w:bCs/>
                <w:szCs w:val="26"/>
              </w:rPr>
              <w:t>ot</w:t>
            </w:r>
            <w:r w:rsidR="000D0CE3" w:rsidRPr="00A82A55">
              <w:rPr>
                <w:b/>
                <w:bCs/>
                <w:szCs w:val="26"/>
              </w:rPr>
              <w:t>OK</w:t>
            </w:r>
            <w:r w:rsidR="009C0AD3">
              <w:rPr>
                <w:szCs w:val="26"/>
              </w:rPr>
              <w:t>]</w:t>
            </w:r>
          </w:p>
          <w:p w14:paraId="6ABD56B5" w14:textId="77777777" w:rsidR="00FC06DB" w:rsidRDefault="009C0AD3" w:rsidP="00FC06DB">
            <w:pPr>
              <w:pStyle w:val="ListParagraph"/>
              <w:numPr>
                <w:ilvl w:val="0"/>
                <w:numId w:val="7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gt; 20</w:t>
            </w:r>
          </w:p>
          <w:p w14:paraId="2BA6D890" w14:textId="0DA64931" w:rsidR="009C0AD3" w:rsidRPr="00FC06DB" w:rsidRDefault="00FC06DB" w:rsidP="00FC06DB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 w:rsidRPr="00A82A55">
              <w:rPr>
                <w:b/>
                <w:bCs/>
                <w:szCs w:val="26"/>
              </w:rPr>
              <w:t>LunghezzaLn</w:t>
            </w:r>
            <w:r w:rsidR="006D3E4E">
              <w:rPr>
                <w:b/>
                <w:bCs/>
                <w:szCs w:val="26"/>
              </w:rPr>
              <w:t>N</w:t>
            </w:r>
            <w:r w:rsidR="00AE0AFB">
              <w:rPr>
                <w:b/>
                <w:bCs/>
                <w:szCs w:val="26"/>
              </w:rPr>
              <w:t>ot</w:t>
            </w:r>
            <w:r w:rsidRPr="00A82A55">
              <w:rPr>
                <w:b/>
                <w:bCs/>
                <w:szCs w:val="26"/>
              </w:rPr>
              <w:t>OK</w:t>
            </w:r>
            <w:r>
              <w:rPr>
                <w:szCs w:val="26"/>
              </w:rPr>
              <w:t>]</w:t>
            </w:r>
          </w:p>
          <w:p w14:paraId="485E175A" w14:textId="77777777" w:rsidR="002C182A" w:rsidRDefault="009C0AD3" w:rsidP="00EC5EF0">
            <w:pPr>
              <w:pStyle w:val="ListParagraph"/>
              <w:numPr>
                <w:ilvl w:val="0"/>
                <w:numId w:val="7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0 &lt; Lunghezza &lt; 21 </w:t>
            </w:r>
          </w:p>
          <w:p w14:paraId="2E8B55E7" w14:textId="6D82A76E" w:rsidR="009C0AD3" w:rsidRPr="002C182A" w:rsidRDefault="009C0AD3" w:rsidP="002C182A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82A">
              <w:rPr>
                <w:szCs w:val="26"/>
              </w:rPr>
              <w:t xml:space="preserve">[property </w:t>
            </w:r>
            <w:r w:rsidRPr="002C182A">
              <w:rPr>
                <w:b/>
                <w:bCs/>
                <w:szCs w:val="26"/>
              </w:rPr>
              <w:t>LunghezzaLnOK</w:t>
            </w:r>
            <w:r w:rsidRPr="002C182A">
              <w:rPr>
                <w:szCs w:val="26"/>
              </w:rPr>
              <w:t>]</w:t>
            </w:r>
          </w:p>
        </w:tc>
      </w:tr>
      <w:tr w:rsidR="009C0AD3" w14:paraId="3E5A3974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</w:tcPr>
          <w:p w14:paraId="57A3E567" w14:textId="77777777" w:rsidR="009C0AD3" w:rsidRPr="00A93B5C" w:rsidRDefault="009C0AD3" w:rsidP="00DE4D8A">
            <w:pPr>
              <w:jc w:val="center"/>
              <w:rPr>
                <w:szCs w:val="26"/>
              </w:rPr>
            </w:pPr>
            <w:r w:rsidRPr="00A93B5C">
              <w:rPr>
                <w:szCs w:val="26"/>
              </w:rPr>
              <w:t>Formato</w:t>
            </w:r>
            <w:r>
              <w:rPr>
                <w:szCs w:val="26"/>
              </w:rPr>
              <w:t xml:space="preserve"> </w:t>
            </w:r>
            <w:r w:rsidRPr="00A93B5C">
              <w:rPr>
                <w:szCs w:val="26"/>
              </w:rPr>
              <w:t>Fn</w:t>
            </w:r>
          </w:p>
        </w:tc>
        <w:tc>
          <w:tcPr>
            <w:tcW w:w="5228" w:type="dxa"/>
          </w:tcPr>
          <w:p w14:paraId="45A48413" w14:textId="77777777" w:rsidR="009C0AD3" w:rsidRDefault="009C0AD3" w:rsidP="00EC5EF0">
            <w:pPr>
              <w:pStyle w:val="ListParagraph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non rispettata [ERROR]</w:t>
            </w:r>
          </w:p>
          <w:p w14:paraId="515259EB" w14:textId="77777777" w:rsidR="002C182A" w:rsidRDefault="009C0AD3" w:rsidP="00EC5EF0">
            <w:pPr>
              <w:pStyle w:val="ListParagraph"/>
              <w:numPr>
                <w:ilvl w:val="0"/>
                <w:numId w:val="7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 rispettato (solo caratteri)</w:t>
            </w:r>
          </w:p>
          <w:p w14:paraId="600F1443" w14:textId="77777777" w:rsidR="003A4639" w:rsidRDefault="009C0AD3" w:rsidP="002C182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2C182A">
              <w:rPr>
                <w:szCs w:val="26"/>
              </w:rPr>
              <w:t>[</w:t>
            </w:r>
            <w:r w:rsidR="003A4639">
              <w:rPr>
                <w:szCs w:val="26"/>
              </w:rPr>
              <w:t xml:space="preserve">if </w:t>
            </w:r>
            <w:r w:rsidR="003A4639">
              <w:rPr>
                <w:b/>
                <w:bCs/>
                <w:szCs w:val="26"/>
              </w:rPr>
              <w:t>LunghezzaLnOK</w:t>
            </w:r>
          </w:p>
          <w:p w14:paraId="6181745F" w14:textId="7FB1B8E5" w:rsidR="009C0AD3" w:rsidRPr="002C182A" w:rsidRDefault="009C0AD3" w:rsidP="002C182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82A">
              <w:rPr>
                <w:szCs w:val="26"/>
              </w:rPr>
              <w:t xml:space="preserve">property </w:t>
            </w:r>
            <w:r w:rsidRPr="002C182A">
              <w:rPr>
                <w:b/>
                <w:bCs/>
                <w:szCs w:val="26"/>
              </w:rPr>
              <w:t>FormatoFnOK</w:t>
            </w:r>
            <w:r w:rsidRPr="002C182A">
              <w:rPr>
                <w:szCs w:val="26"/>
              </w:rPr>
              <w:t>]</w:t>
            </w:r>
          </w:p>
        </w:tc>
      </w:tr>
    </w:tbl>
    <w:p w14:paraId="5B716038" w14:textId="77777777" w:rsidR="00F978E6" w:rsidRDefault="00F978E6" w:rsidP="004825BF">
      <w:pPr>
        <w:rPr>
          <w:lang w:eastAsia="ja-JP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0AD3" w14:paraId="3D365870" w14:textId="77777777" w:rsidTr="00DE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170F88AD" w14:textId="77777777" w:rsidR="009C0AD3" w:rsidRPr="0056739F" w:rsidRDefault="009C0AD3" w:rsidP="00DE4D8A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>
              <w:rPr>
                <w:rFonts w:ascii="Garamond" w:hAnsi="Garamond"/>
                <w:b w:val="0"/>
                <w:bCs w:val="0"/>
                <w:color w:val="auto"/>
                <w:szCs w:val="26"/>
              </w:rPr>
              <w:t>Cognome</w:t>
            </w:r>
          </w:p>
          <w:p w14:paraId="49FAFFDB" w14:textId="77777777" w:rsidR="009C0AD3" w:rsidRPr="00FA203E" w:rsidRDefault="009C0AD3" w:rsidP="00DE4D8A">
            <w:pPr>
              <w:jc w:val="center"/>
              <w:rPr>
                <w:b w:val="0"/>
                <w:bCs w:val="0"/>
                <w:szCs w:val="26"/>
              </w:rPr>
            </w:pPr>
            <w:r w:rsidRPr="0098684E">
              <w:rPr>
                <w:color w:val="auto"/>
                <w:szCs w:val="26"/>
              </w:rPr>
              <w:t>Formato: [a-z A-Z]</w:t>
            </w:r>
          </w:p>
        </w:tc>
      </w:tr>
      <w:tr w:rsidR="009C0AD3" w14:paraId="15806EC4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68EB9F65" w14:textId="77777777" w:rsidR="009C0AD3" w:rsidRPr="00FA203E" w:rsidRDefault="009C0AD3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324ED64F" w14:textId="77777777" w:rsidR="009C0AD3" w:rsidRPr="00FA203E" w:rsidRDefault="009C0AD3" w:rsidP="00DE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onstraints</w:t>
            </w:r>
          </w:p>
        </w:tc>
      </w:tr>
      <w:tr w:rsidR="009C0AD3" w14:paraId="64649E39" w14:textId="77777777" w:rsidTr="001A239C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26156A" w14:textId="77777777" w:rsidR="009C0AD3" w:rsidRPr="006A1F25" w:rsidRDefault="009C0AD3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Lunghezza Lc</w:t>
            </w:r>
          </w:p>
        </w:tc>
        <w:tc>
          <w:tcPr>
            <w:tcW w:w="5228" w:type="dxa"/>
          </w:tcPr>
          <w:p w14:paraId="7F1076E5" w14:textId="5C7E3822" w:rsidR="009C0AD3" w:rsidRDefault="009C0AD3" w:rsidP="00EC5EF0">
            <w:pPr>
              <w:pStyle w:val="ListParagraph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Lunghezza &lt; 1 </w:t>
            </w:r>
          </w:p>
          <w:p w14:paraId="713C49E3" w14:textId="08FC1386" w:rsidR="00252145" w:rsidRPr="00252145" w:rsidRDefault="00252145" w:rsidP="00252145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 w:rsidRPr="00A82A55">
              <w:rPr>
                <w:b/>
                <w:bCs/>
                <w:szCs w:val="26"/>
              </w:rPr>
              <w:t>LunghezzaL</w:t>
            </w:r>
            <w:r>
              <w:rPr>
                <w:b/>
                <w:bCs/>
                <w:szCs w:val="26"/>
              </w:rPr>
              <w:t>cNot</w:t>
            </w:r>
            <w:r w:rsidRPr="00A82A55">
              <w:rPr>
                <w:b/>
                <w:bCs/>
                <w:szCs w:val="26"/>
              </w:rPr>
              <w:t>OK</w:t>
            </w:r>
            <w:r>
              <w:rPr>
                <w:szCs w:val="26"/>
              </w:rPr>
              <w:t>]</w:t>
            </w:r>
          </w:p>
          <w:p w14:paraId="35AE24E8" w14:textId="69958873" w:rsidR="009C0AD3" w:rsidRDefault="009C0AD3" w:rsidP="00EC5EF0">
            <w:pPr>
              <w:pStyle w:val="ListParagraph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unghezza &gt; 20</w:t>
            </w:r>
          </w:p>
          <w:p w14:paraId="28A087BC" w14:textId="04D97706" w:rsidR="00252145" w:rsidRPr="00252145" w:rsidRDefault="00252145" w:rsidP="00252145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 w:rsidRPr="00A82A55">
              <w:rPr>
                <w:b/>
                <w:bCs/>
                <w:szCs w:val="26"/>
              </w:rPr>
              <w:t>LunghezzaL</w:t>
            </w:r>
            <w:r>
              <w:rPr>
                <w:b/>
                <w:bCs/>
                <w:szCs w:val="26"/>
              </w:rPr>
              <w:t>cNot</w:t>
            </w:r>
            <w:r w:rsidRPr="00A82A55">
              <w:rPr>
                <w:b/>
                <w:bCs/>
                <w:szCs w:val="26"/>
              </w:rPr>
              <w:t>OK</w:t>
            </w:r>
            <w:r>
              <w:rPr>
                <w:szCs w:val="26"/>
              </w:rPr>
              <w:t>]</w:t>
            </w:r>
          </w:p>
          <w:p w14:paraId="72D8B093" w14:textId="77777777" w:rsidR="002C182A" w:rsidRDefault="009C0AD3" w:rsidP="00EC5EF0">
            <w:pPr>
              <w:pStyle w:val="ListParagraph"/>
              <w:numPr>
                <w:ilvl w:val="0"/>
                <w:numId w:val="7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0 &lt; Lunghezza &lt; 21 </w:t>
            </w:r>
          </w:p>
          <w:p w14:paraId="1B714B5B" w14:textId="7657503B" w:rsidR="009C0AD3" w:rsidRPr="002C182A" w:rsidRDefault="009C0AD3" w:rsidP="00D10E2E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82A">
              <w:rPr>
                <w:szCs w:val="26"/>
              </w:rPr>
              <w:t xml:space="preserve">[property </w:t>
            </w:r>
            <w:r w:rsidRPr="002C182A">
              <w:rPr>
                <w:b/>
                <w:bCs/>
                <w:szCs w:val="26"/>
              </w:rPr>
              <w:t>LunghezzaLcOK</w:t>
            </w:r>
            <w:r w:rsidRPr="002C182A">
              <w:rPr>
                <w:szCs w:val="26"/>
              </w:rPr>
              <w:t>]</w:t>
            </w:r>
          </w:p>
        </w:tc>
      </w:tr>
      <w:tr w:rsidR="009C0AD3" w14:paraId="6A31CA47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316EB72" w14:textId="77777777" w:rsidR="009C0AD3" w:rsidRPr="006A1F25" w:rsidRDefault="009C0AD3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ormato Fc</w:t>
            </w:r>
          </w:p>
        </w:tc>
        <w:tc>
          <w:tcPr>
            <w:tcW w:w="5228" w:type="dxa"/>
          </w:tcPr>
          <w:p w14:paraId="215315C2" w14:textId="45D55F89" w:rsidR="009C0AD3" w:rsidRDefault="00D07388" w:rsidP="00EC5EF0">
            <w:pPr>
              <w:pStyle w:val="ListParagraph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 non rispettato</w:t>
            </w:r>
          </w:p>
          <w:p w14:paraId="25BEED4D" w14:textId="682BB633" w:rsidR="00232CA1" w:rsidRPr="000A0551" w:rsidRDefault="00232CA1" w:rsidP="00232CA1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[property </w:t>
            </w:r>
            <w:r w:rsidRPr="00232CA1">
              <w:rPr>
                <w:b/>
                <w:bCs/>
                <w:szCs w:val="26"/>
              </w:rPr>
              <w:t>Formato</w:t>
            </w:r>
            <w:r>
              <w:rPr>
                <w:b/>
                <w:bCs/>
                <w:szCs w:val="26"/>
              </w:rPr>
              <w:t>FcNotOK</w:t>
            </w:r>
            <w:r w:rsidR="000A0551">
              <w:rPr>
                <w:szCs w:val="26"/>
              </w:rPr>
              <w:t>]</w:t>
            </w:r>
          </w:p>
          <w:p w14:paraId="425849E4" w14:textId="77777777" w:rsidR="002C182A" w:rsidRDefault="009C0AD3" w:rsidP="00EC5EF0">
            <w:pPr>
              <w:pStyle w:val="ListParagraph"/>
              <w:numPr>
                <w:ilvl w:val="0"/>
                <w:numId w:val="7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Formato rispettato (solo caratteri)</w:t>
            </w:r>
          </w:p>
          <w:p w14:paraId="14B501DE" w14:textId="77777777" w:rsidR="00443658" w:rsidRDefault="009C0AD3" w:rsidP="002C182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 w:rsidRPr="002C182A">
              <w:rPr>
                <w:szCs w:val="26"/>
              </w:rPr>
              <w:t>[</w:t>
            </w:r>
            <w:r w:rsidR="00443658">
              <w:rPr>
                <w:szCs w:val="26"/>
              </w:rPr>
              <w:t xml:space="preserve">if </w:t>
            </w:r>
            <w:r w:rsidR="00443658">
              <w:rPr>
                <w:b/>
                <w:bCs/>
                <w:szCs w:val="26"/>
              </w:rPr>
              <w:t>LunghezzaLcOK</w:t>
            </w:r>
          </w:p>
          <w:p w14:paraId="5D1E305A" w14:textId="171ED3EE" w:rsidR="009C0AD3" w:rsidRPr="002C182A" w:rsidRDefault="009C0AD3" w:rsidP="002C182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82A">
              <w:rPr>
                <w:szCs w:val="26"/>
              </w:rPr>
              <w:t xml:space="preserve">property </w:t>
            </w:r>
            <w:r w:rsidRPr="002C182A">
              <w:rPr>
                <w:b/>
                <w:bCs/>
                <w:szCs w:val="26"/>
              </w:rPr>
              <w:t>FormatoFcOK</w:t>
            </w:r>
            <w:r w:rsidRPr="002C182A">
              <w:rPr>
                <w:szCs w:val="26"/>
              </w:rPr>
              <w:t>]</w:t>
            </w:r>
          </w:p>
        </w:tc>
      </w:tr>
    </w:tbl>
    <w:p w14:paraId="0799D8DB" w14:textId="5B9EBE42" w:rsidR="001E1EAE" w:rsidRDefault="001E1EAE" w:rsidP="004825BF">
      <w:pPr>
        <w:rPr>
          <w:lang w:eastAsia="ja-JP"/>
        </w:rPr>
      </w:pPr>
    </w:p>
    <w:p w14:paraId="5E0632EE" w14:textId="737E5787" w:rsidR="009C0AD3" w:rsidRDefault="001E1EAE" w:rsidP="004825BF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5"/>
        <w:gridCol w:w="1389"/>
      </w:tblGrid>
      <w:tr w:rsidR="00C9166C" w14:paraId="206254E1" w14:textId="77777777" w:rsidTr="00C05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CC97"/>
          </w:tcPr>
          <w:p w14:paraId="09704060" w14:textId="77777777" w:rsidR="00C9166C" w:rsidRPr="0078689D" w:rsidRDefault="00C9166C" w:rsidP="00C05C74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lastRenderedPageBreak/>
              <w:t>Codice Tentativo</w:t>
            </w:r>
          </w:p>
        </w:tc>
        <w:tc>
          <w:tcPr>
            <w:tcW w:w="6945" w:type="dxa"/>
            <w:shd w:val="clear" w:color="auto" w:fill="2ECC97"/>
          </w:tcPr>
          <w:p w14:paraId="32624D36" w14:textId="77777777" w:rsidR="00C9166C" w:rsidRPr="0078689D" w:rsidRDefault="00C9166C" w:rsidP="00C05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mbinazione</w:t>
            </w:r>
          </w:p>
        </w:tc>
        <w:tc>
          <w:tcPr>
            <w:tcW w:w="1389" w:type="dxa"/>
            <w:shd w:val="clear" w:color="auto" w:fill="2ECC97"/>
          </w:tcPr>
          <w:p w14:paraId="0038DC26" w14:textId="77777777" w:rsidR="00C9166C" w:rsidRPr="0078689D" w:rsidRDefault="00C9166C" w:rsidP="00C05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8689D">
              <w:rPr>
                <w:color w:val="auto"/>
                <w:szCs w:val="26"/>
              </w:rPr>
              <w:t>Esito</w:t>
            </w:r>
          </w:p>
        </w:tc>
      </w:tr>
      <w:tr w:rsidR="00C9166C" w14:paraId="1F474F12" w14:textId="77777777" w:rsidTr="00C05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5F029E" w14:textId="77A6AB82" w:rsidR="00C9166C" w:rsidRPr="00D96593" w:rsidRDefault="00C9166C" w:rsidP="00C05C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</w:t>
            </w:r>
            <w:r w:rsidR="00DD13CA">
              <w:rPr>
                <w:szCs w:val="26"/>
              </w:rPr>
              <w:t>9</w:t>
            </w:r>
            <w:r>
              <w:rPr>
                <w:szCs w:val="26"/>
              </w:rPr>
              <w:t>_01</w:t>
            </w:r>
          </w:p>
        </w:tc>
        <w:tc>
          <w:tcPr>
            <w:tcW w:w="6945" w:type="dxa"/>
          </w:tcPr>
          <w:p w14:paraId="12F46F8C" w14:textId="019B216C" w:rsidR="00C9166C" w:rsidRPr="00CC6C65" w:rsidRDefault="0087626E" w:rsidP="00C05C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1</w:t>
            </w:r>
          </w:p>
        </w:tc>
        <w:tc>
          <w:tcPr>
            <w:tcW w:w="1389" w:type="dxa"/>
          </w:tcPr>
          <w:p w14:paraId="466802FC" w14:textId="77777777" w:rsidR="00C9166C" w:rsidRDefault="00C9166C" w:rsidP="00C05C74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87626E" w14:paraId="607CC1DE" w14:textId="77777777" w:rsidTr="00DE4D8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FE02F0" w14:textId="585CC2C0" w:rsidR="0087626E" w:rsidRDefault="0087626E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9_02</w:t>
            </w:r>
          </w:p>
        </w:tc>
        <w:tc>
          <w:tcPr>
            <w:tcW w:w="6945" w:type="dxa"/>
          </w:tcPr>
          <w:p w14:paraId="7DC39E6E" w14:textId="3D5C6375" w:rsidR="0087626E" w:rsidRDefault="0087626E" w:rsidP="00DE4D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</w:t>
            </w:r>
            <w:r w:rsidR="004504B5">
              <w:rPr>
                <w:szCs w:val="26"/>
              </w:rPr>
              <w:t>2</w:t>
            </w:r>
            <w:r>
              <w:rPr>
                <w:szCs w:val="26"/>
              </w:rPr>
              <w:t>.Fcc1</w:t>
            </w:r>
          </w:p>
        </w:tc>
        <w:tc>
          <w:tcPr>
            <w:tcW w:w="1389" w:type="dxa"/>
          </w:tcPr>
          <w:p w14:paraId="54A1DBDE" w14:textId="7D787613" w:rsidR="0087626E" w:rsidRDefault="0087626E" w:rsidP="00DE4D8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87626E" w14:paraId="53EFD945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CF3568" w14:textId="7C64F810" w:rsidR="0087626E" w:rsidRDefault="00DD13CA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9_03</w:t>
            </w:r>
          </w:p>
        </w:tc>
        <w:tc>
          <w:tcPr>
            <w:tcW w:w="6945" w:type="dxa"/>
          </w:tcPr>
          <w:p w14:paraId="0B40A28A" w14:textId="4FC52B97" w:rsidR="0087626E" w:rsidRDefault="00DD13CA" w:rsidP="00DE4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</w:t>
            </w:r>
            <w:r w:rsidR="007D3472">
              <w:rPr>
                <w:szCs w:val="26"/>
              </w:rPr>
              <w:t>2</w:t>
            </w:r>
            <w:r>
              <w:rPr>
                <w:szCs w:val="26"/>
              </w:rPr>
              <w:t>.Fcc2</w:t>
            </w:r>
            <w:r w:rsidR="00090F8A">
              <w:rPr>
                <w:szCs w:val="26"/>
              </w:rPr>
              <w:t>.Fcvc1</w:t>
            </w:r>
          </w:p>
        </w:tc>
        <w:tc>
          <w:tcPr>
            <w:tcW w:w="1389" w:type="dxa"/>
          </w:tcPr>
          <w:p w14:paraId="49A82DBF" w14:textId="679B475B" w:rsidR="0087626E" w:rsidRDefault="00090F8A" w:rsidP="00DE4D8A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87626E" w14:paraId="353DD0F0" w14:textId="77777777" w:rsidTr="00DE4D8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35ABC" w14:textId="06226196" w:rsidR="0087626E" w:rsidRDefault="00090F8A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9_04</w:t>
            </w:r>
          </w:p>
        </w:tc>
        <w:tc>
          <w:tcPr>
            <w:tcW w:w="6945" w:type="dxa"/>
          </w:tcPr>
          <w:p w14:paraId="63BCBDE7" w14:textId="05C49570" w:rsidR="0087626E" w:rsidRDefault="00090F8A" w:rsidP="00DE4D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2.Fcc2.Fcvc2.</w:t>
            </w:r>
            <w:r w:rsidR="00FC7B8B">
              <w:rPr>
                <w:szCs w:val="26"/>
              </w:rPr>
              <w:t>Fds1</w:t>
            </w:r>
          </w:p>
        </w:tc>
        <w:tc>
          <w:tcPr>
            <w:tcW w:w="1389" w:type="dxa"/>
          </w:tcPr>
          <w:p w14:paraId="5ACE3E6D" w14:textId="79206FCB" w:rsidR="0087626E" w:rsidRDefault="00FC7B8B" w:rsidP="00DE4D8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87626E" w14:paraId="06768660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4A3F8E" w14:textId="5BB8C83C" w:rsidR="0087626E" w:rsidRDefault="00FC7B8B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9_05</w:t>
            </w:r>
          </w:p>
        </w:tc>
        <w:tc>
          <w:tcPr>
            <w:tcW w:w="6945" w:type="dxa"/>
          </w:tcPr>
          <w:p w14:paraId="0575185C" w14:textId="4BD3135E" w:rsidR="0087626E" w:rsidRDefault="00FC7B8B" w:rsidP="00DE4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2.Fcc2.Fcvc2.Fds2.Vds1</w:t>
            </w:r>
          </w:p>
        </w:tc>
        <w:tc>
          <w:tcPr>
            <w:tcW w:w="1389" w:type="dxa"/>
          </w:tcPr>
          <w:p w14:paraId="783438DE" w14:textId="731A4192" w:rsidR="0087626E" w:rsidRDefault="00FC7B8B" w:rsidP="00DE4D8A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87626E" w14:paraId="57C86C83" w14:textId="77777777" w:rsidTr="00DE4D8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56002D" w14:textId="52E27C7A" w:rsidR="0087626E" w:rsidRDefault="00FC7B8B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9_06</w:t>
            </w:r>
          </w:p>
        </w:tc>
        <w:tc>
          <w:tcPr>
            <w:tcW w:w="6945" w:type="dxa"/>
          </w:tcPr>
          <w:p w14:paraId="1951B244" w14:textId="7C8BDD29" w:rsidR="0087626E" w:rsidRDefault="00FC7B8B" w:rsidP="00DE4D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2.Fcc2.Fcvc2.Fds2.Vds2.</w:t>
            </w:r>
            <w:r w:rsidR="00E85A8A">
              <w:rPr>
                <w:szCs w:val="26"/>
              </w:rPr>
              <w:t>Ln1</w:t>
            </w:r>
          </w:p>
        </w:tc>
        <w:tc>
          <w:tcPr>
            <w:tcW w:w="1389" w:type="dxa"/>
          </w:tcPr>
          <w:p w14:paraId="6E308E1A" w14:textId="013FD6CA" w:rsidR="0087626E" w:rsidRDefault="00002494" w:rsidP="00DE4D8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002494" w14:paraId="1540D9B7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E36AE4" w14:textId="7C3CFD12" w:rsidR="00002494" w:rsidRDefault="00002494" w:rsidP="0000249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9_07</w:t>
            </w:r>
          </w:p>
        </w:tc>
        <w:tc>
          <w:tcPr>
            <w:tcW w:w="6945" w:type="dxa"/>
          </w:tcPr>
          <w:p w14:paraId="738861F3" w14:textId="73DBD626" w:rsidR="00002494" w:rsidRDefault="00002494" w:rsidP="0000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2.Fcc2.Fcvc2.Fds2.Vds2.Ln2</w:t>
            </w:r>
          </w:p>
        </w:tc>
        <w:tc>
          <w:tcPr>
            <w:tcW w:w="1389" w:type="dxa"/>
          </w:tcPr>
          <w:p w14:paraId="52229F29" w14:textId="739EB4EA" w:rsidR="00002494" w:rsidRDefault="00002494" w:rsidP="00002494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002494" w14:paraId="684214BD" w14:textId="77777777" w:rsidTr="00DE4D8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B53323" w14:textId="472CA1F0" w:rsidR="00002494" w:rsidRDefault="00002494" w:rsidP="0000249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9_08</w:t>
            </w:r>
          </w:p>
        </w:tc>
        <w:tc>
          <w:tcPr>
            <w:tcW w:w="6945" w:type="dxa"/>
          </w:tcPr>
          <w:p w14:paraId="70776C00" w14:textId="2061FC0A" w:rsidR="00002494" w:rsidRDefault="00002494" w:rsidP="0000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2.Fcc2.Fcvc2.Fds2.Vds2.Ln3.</w:t>
            </w:r>
            <w:r w:rsidR="004D72E6">
              <w:rPr>
                <w:szCs w:val="26"/>
              </w:rPr>
              <w:t>Fn1</w:t>
            </w:r>
          </w:p>
        </w:tc>
        <w:tc>
          <w:tcPr>
            <w:tcW w:w="1389" w:type="dxa"/>
          </w:tcPr>
          <w:p w14:paraId="3077353C" w14:textId="5FDA06FA" w:rsidR="00002494" w:rsidRDefault="004D72E6" w:rsidP="00002494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4D72E6" w14:paraId="43625D66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E28A6" w14:textId="7D79A67D" w:rsidR="004D72E6" w:rsidRDefault="004D72E6" w:rsidP="004D72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9_09</w:t>
            </w:r>
          </w:p>
        </w:tc>
        <w:tc>
          <w:tcPr>
            <w:tcW w:w="6945" w:type="dxa"/>
          </w:tcPr>
          <w:p w14:paraId="368A0AFF" w14:textId="1054AFBB" w:rsidR="004D72E6" w:rsidRDefault="004D72E6" w:rsidP="004D72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2.Fcc2.Fcvc2.Fds2.Vds2.Ln1.Fn2.Lc1</w:t>
            </w:r>
          </w:p>
        </w:tc>
        <w:tc>
          <w:tcPr>
            <w:tcW w:w="1389" w:type="dxa"/>
          </w:tcPr>
          <w:p w14:paraId="68D4B64B" w14:textId="27CDC053" w:rsidR="004D72E6" w:rsidRDefault="004D72E6" w:rsidP="004D72E6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4D72E6" w14:paraId="45EA2F8A" w14:textId="77777777" w:rsidTr="00DE4D8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1B0F" w14:textId="3F78869C" w:rsidR="004D72E6" w:rsidRDefault="004D72E6" w:rsidP="004D72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9_10</w:t>
            </w:r>
          </w:p>
        </w:tc>
        <w:tc>
          <w:tcPr>
            <w:tcW w:w="6945" w:type="dxa"/>
          </w:tcPr>
          <w:p w14:paraId="6FE5B808" w14:textId="1AE8BF44" w:rsidR="004D72E6" w:rsidRDefault="004D72E6" w:rsidP="004D72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2.Fcc2.Fcvc2.Fds2.Vds2.Ln1.Fn2.Lc2</w:t>
            </w:r>
          </w:p>
        </w:tc>
        <w:tc>
          <w:tcPr>
            <w:tcW w:w="1389" w:type="dxa"/>
          </w:tcPr>
          <w:p w14:paraId="5AD203D7" w14:textId="6FF57FC6" w:rsidR="004D72E6" w:rsidRDefault="004D72E6" w:rsidP="004D72E6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4D72E6" w14:paraId="3D468168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8DF1B6" w14:textId="0E8A945E" w:rsidR="004D72E6" w:rsidRDefault="004D72E6" w:rsidP="004D72E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09_11</w:t>
            </w:r>
          </w:p>
        </w:tc>
        <w:tc>
          <w:tcPr>
            <w:tcW w:w="6945" w:type="dxa"/>
          </w:tcPr>
          <w:p w14:paraId="747E8B4F" w14:textId="07C8E4D2" w:rsidR="004D72E6" w:rsidRDefault="004D72E6" w:rsidP="004D72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2.Fcc2.Fcvc2.Fds2.Vds2.Ln1.Fn2.Lc3.Fc1</w:t>
            </w:r>
          </w:p>
        </w:tc>
        <w:tc>
          <w:tcPr>
            <w:tcW w:w="1389" w:type="dxa"/>
          </w:tcPr>
          <w:p w14:paraId="35B35EBE" w14:textId="5760ECDE" w:rsidR="004D72E6" w:rsidRDefault="004D72E6" w:rsidP="004D72E6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C9166C" w14:paraId="63DE1990" w14:textId="77777777" w:rsidTr="00C05C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B130FF" w14:textId="56DD8B04" w:rsidR="00C9166C" w:rsidRDefault="00C9166C" w:rsidP="00C05C7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</w:t>
            </w:r>
            <w:r w:rsidR="004D72E6">
              <w:rPr>
                <w:szCs w:val="26"/>
              </w:rPr>
              <w:t>09_12</w:t>
            </w:r>
          </w:p>
        </w:tc>
        <w:tc>
          <w:tcPr>
            <w:tcW w:w="6945" w:type="dxa"/>
          </w:tcPr>
          <w:p w14:paraId="61B156BD" w14:textId="1439CB2F" w:rsidR="00C9166C" w:rsidRPr="00255839" w:rsidRDefault="004D72E6" w:rsidP="00C05C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c2.Fcc2.Fcvc2.Fds2.Vds2.Ln1.Fn2.Lc3.Fc2</w:t>
            </w:r>
          </w:p>
        </w:tc>
        <w:tc>
          <w:tcPr>
            <w:tcW w:w="1389" w:type="dxa"/>
            <w:shd w:val="clear" w:color="auto" w:fill="00B050"/>
          </w:tcPr>
          <w:p w14:paraId="6B598206" w14:textId="77777777" w:rsidR="00C9166C" w:rsidRPr="00A02049" w:rsidRDefault="00C9166C" w:rsidP="00C05C74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Cs w:val="26"/>
              </w:rPr>
            </w:pPr>
            <w:r w:rsidRPr="00A02049">
              <w:rPr>
                <w:rFonts w:ascii="Garamond" w:hAnsi="Garamond"/>
                <w:b/>
                <w:bCs/>
                <w:color w:val="auto"/>
                <w:szCs w:val="26"/>
              </w:rPr>
              <w:t>Success</w:t>
            </w:r>
          </w:p>
        </w:tc>
      </w:tr>
    </w:tbl>
    <w:p w14:paraId="7D192168" w14:textId="311A5F42" w:rsidR="00C9166C" w:rsidRPr="00255839" w:rsidRDefault="00C9166C" w:rsidP="004825BF">
      <w:pPr>
        <w:rPr>
          <w:lang w:eastAsia="ja-JP"/>
        </w:rPr>
      </w:pPr>
    </w:p>
    <w:p w14:paraId="5BC53204" w14:textId="77777777" w:rsidR="00812661" w:rsidRDefault="00812661">
      <w:pPr>
        <w:rPr>
          <w:lang w:eastAsia="ja-JP"/>
        </w:rPr>
      </w:pPr>
      <w:r>
        <w:rPr>
          <w:lang w:eastAsia="ja-JP"/>
        </w:rPr>
        <w:br w:type="page"/>
      </w:r>
    </w:p>
    <w:p w14:paraId="371CAD24" w14:textId="2D3801EB" w:rsidR="00812661" w:rsidRDefault="00812661" w:rsidP="00812661">
      <w:pPr>
        <w:pStyle w:val="Heading3"/>
        <w:rPr>
          <w:b w:val="0"/>
          <w:i w:val="0"/>
          <w:szCs w:val="32"/>
          <w:lang w:val="en-GB" w:eastAsia="ja-JP"/>
        </w:rPr>
      </w:pPr>
      <w:bookmarkStart w:id="21" w:name="_Toc27487899"/>
      <w:r w:rsidRPr="00434526">
        <w:rPr>
          <w:lang w:val="en-GB" w:eastAsia="ja-JP"/>
        </w:rPr>
        <w:lastRenderedPageBreak/>
        <w:t>8.</w:t>
      </w:r>
      <w:r>
        <w:rPr>
          <w:lang w:val="en-GB" w:eastAsia="ja-JP"/>
        </w:rPr>
        <w:t xml:space="preserve">10 </w:t>
      </w:r>
      <w:r w:rsidRPr="00434526">
        <w:rPr>
          <w:lang w:val="en-GB" w:eastAsia="ja-JP"/>
        </w:rPr>
        <w:t>TC_</w:t>
      </w:r>
      <w:r>
        <w:rPr>
          <w:lang w:val="en-GB" w:eastAsia="ja-JP"/>
        </w:rPr>
        <w:t>10</w:t>
      </w:r>
      <w:r w:rsidRPr="00434526">
        <w:rPr>
          <w:lang w:val="en-GB" w:eastAsia="ja-JP"/>
        </w:rPr>
        <w:t xml:space="preserve">: </w:t>
      </w:r>
      <w:r>
        <w:rPr>
          <w:szCs w:val="32"/>
          <w:lang w:val="en-GB" w:eastAsia="ja-JP"/>
        </w:rPr>
        <w:t>Annulla Ordine</w:t>
      </w:r>
      <w:bookmarkEnd w:id="21"/>
    </w:p>
    <w:p w14:paraId="132943CA" w14:textId="77777777" w:rsidR="00C9166C" w:rsidRDefault="00C9166C" w:rsidP="004825BF">
      <w:pPr>
        <w:rPr>
          <w:lang w:eastAsia="ja-JP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04985" w14:paraId="1B59D9A9" w14:textId="77777777" w:rsidTr="00DE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2ECC97"/>
          </w:tcPr>
          <w:p w14:paraId="63ADB22A" w14:textId="32B3CAB4" w:rsidR="00004985" w:rsidRPr="0056739F" w:rsidRDefault="00004985" w:rsidP="00DE4D8A">
            <w:pPr>
              <w:pStyle w:val="Heading6"/>
              <w:jc w:val="center"/>
              <w:outlineLvl w:val="5"/>
              <w:rPr>
                <w:rFonts w:ascii="Garamond" w:hAnsi="Garamond"/>
                <w:b w:val="0"/>
                <w:bCs w:val="0"/>
                <w:color w:val="auto"/>
                <w:szCs w:val="26"/>
              </w:rPr>
            </w:pPr>
            <w:r w:rsidRPr="0098684E">
              <w:rPr>
                <w:rFonts w:ascii="Garamond" w:hAnsi="Garamond"/>
                <w:color w:val="auto"/>
                <w:szCs w:val="26"/>
              </w:rPr>
              <w:t xml:space="preserve">Parametro: </w:t>
            </w:r>
            <w:r w:rsidR="003A1AE9">
              <w:rPr>
                <w:rFonts w:ascii="Garamond" w:hAnsi="Garamond"/>
                <w:b w:val="0"/>
                <w:bCs w:val="0"/>
                <w:color w:val="auto"/>
                <w:szCs w:val="26"/>
              </w:rPr>
              <w:t>Ordine</w:t>
            </w:r>
          </w:p>
          <w:p w14:paraId="1998F0C8" w14:textId="767659B2" w:rsidR="00004985" w:rsidRPr="00FA203E" w:rsidRDefault="00004985" w:rsidP="00DE4D8A">
            <w:pPr>
              <w:jc w:val="center"/>
              <w:rPr>
                <w:b w:val="0"/>
                <w:bCs w:val="0"/>
                <w:szCs w:val="26"/>
              </w:rPr>
            </w:pPr>
            <w:r w:rsidRPr="0098684E">
              <w:rPr>
                <w:color w:val="auto"/>
                <w:szCs w:val="26"/>
              </w:rPr>
              <w:t xml:space="preserve">Formato: </w:t>
            </w:r>
            <w:r w:rsidR="00B35429">
              <w:rPr>
                <w:color w:val="auto"/>
                <w:szCs w:val="26"/>
              </w:rPr>
              <w:t>NA</w:t>
            </w:r>
          </w:p>
        </w:tc>
      </w:tr>
      <w:tr w:rsidR="00004985" w14:paraId="2E18C193" w14:textId="77777777" w:rsidTr="00D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2ECC97"/>
          </w:tcPr>
          <w:p w14:paraId="60FFFA4A" w14:textId="77777777" w:rsidR="00004985" w:rsidRPr="00FA203E" w:rsidRDefault="00004985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ategoria</w:t>
            </w:r>
          </w:p>
        </w:tc>
        <w:tc>
          <w:tcPr>
            <w:tcW w:w="5228" w:type="dxa"/>
            <w:shd w:val="clear" w:color="auto" w:fill="2ECC97"/>
          </w:tcPr>
          <w:p w14:paraId="5731D72D" w14:textId="77777777" w:rsidR="00004985" w:rsidRPr="00FA203E" w:rsidRDefault="00004985" w:rsidP="00DE4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onstraints</w:t>
            </w:r>
          </w:p>
        </w:tc>
      </w:tr>
      <w:tr w:rsidR="00004985" w14:paraId="65568575" w14:textId="77777777" w:rsidTr="00844918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C6F148" w14:textId="250FF34B" w:rsidR="00004985" w:rsidRPr="006A1F25" w:rsidRDefault="003732BB" w:rsidP="00DE4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Validazione Vso</w:t>
            </w:r>
          </w:p>
        </w:tc>
        <w:tc>
          <w:tcPr>
            <w:tcW w:w="5228" w:type="dxa"/>
          </w:tcPr>
          <w:p w14:paraId="6D28D783" w14:textId="77777777" w:rsidR="00E63340" w:rsidRDefault="003732BB" w:rsidP="00EC5EF0">
            <w:pPr>
              <w:pStyle w:val="ListParagraph"/>
              <w:numPr>
                <w:ilvl w:val="0"/>
                <w:numId w:val="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StatusOrdine </w:t>
            </w:r>
            <w:r w:rsidR="00242712">
              <w:rPr>
                <w:szCs w:val="26"/>
              </w:rPr>
              <w:t>!= 1</w:t>
            </w:r>
          </w:p>
          <w:p w14:paraId="72726277" w14:textId="7D3BCE59" w:rsidR="00004985" w:rsidRDefault="00004985" w:rsidP="00E63340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[</w:t>
            </w:r>
            <w:r w:rsidR="00E63340">
              <w:rPr>
                <w:szCs w:val="26"/>
              </w:rPr>
              <w:t>p</w:t>
            </w:r>
            <w:r w:rsidR="00956B12">
              <w:rPr>
                <w:szCs w:val="26"/>
              </w:rPr>
              <w:t xml:space="preserve">roperty </w:t>
            </w:r>
            <w:r w:rsidR="00956B12">
              <w:rPr>
                <w:b/>
                <w:bCs/>
                <w:szCs w:val="26"/>
              </w:rPr>
              <w:t>ValidazioneVsoNotOK</w:t>
            </w:r>
            <w:r>
              <w:rPr>
                <w:szCs w:val="26"/>
              </w:rPr>
              <w:t>]</w:t>
            </w:r>
          </w:p>
          <w:p w14:paraId="06A2752D" w14:textId="1B1CCC92" w:rsidR="003732BB" w:rsidRDefault="00242712" w:rsidP="00EC5EF0">
            <w:pPr>
              <w:pStyle w:val="ListParagraph"/>
              <w:numPr>
                <w:ilvl w:val="0"/>
                <w:numId w:val="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tatusOrdine = 1</w:t>
            </w:r>
          </w:p>
          <w:p w14:paraId="7523468D" w14:textId="0F61D186" w:rsidR="00004985" w:rsidRPr="003732BB" w:rsidRDefault="00004985" w:rsidP="003732BB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732BB">
              <w:rPr>
                <w:szCs w:val="26"/>
              </w:rPr>
              <w:t xml:space="preserve">[property </w:t>
            </w:r>
            <w:r w:rsidR="00844918">
              <w:rPr>
                <w:b/>
                <w:bCs/>
                <w:szCs w:val="26"/>
              </w:rPr>
              <w:t>ValidazioneVso</w:t>
            </w:r>
            <w:r w:rsidRPr="003732BB">
              <w:rPr>
                <w:b/>
                <w:bCs/>
                <w:szCs w:val="26"/>
              </w:rPr>
              <w:t>OK</w:t>
            </w:r>
            <w:r w:rsidRPr="003732BB">
              <w:rPr>
                <w:szCs w:val="26"/>
              </w:rPr>
              <w:t>]</w:t>
            </w:r>
          </w:p>
        </w:tc>
      </w:tr>
    </w:tbl>
    <w:p w14:paraId="7BCE513B" w14:textId="77777777" w:rsidR="00004985" w:rsidRPr="00255839" w:rsidRDefault="00004985" w:rsidP="004825BF">
      <w:pPr>
        <w:rPr>
          <w:lang w:eastAsia="ja-JP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5"/>
        <w:gridCol w:w="1389"/>
      </w:tblGrid>
      <w:tr w:rsidR="003A1AE9" w14:paraId="6B68DCEB" w14:textId="77777777" w:rsidTr="007B6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CC97"/>
          </w:tcPr>
          <w:p w14:paraId="4B61A2BE" w14:textId="77777777" w:rsidR="003A1AE9" w:rsidRPr="0078689D" w:rsidRDefault="003A1AE9" w:rsidP="007B6D8A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dice Tentativo</w:t>
            </w:r>
          </w:p>
        </w:tc>
        <w:tc>
          <w:tcPr>
            <w:tcW w:w="6945" w:type="dxa"/>
            <w:shd w:val="clear" w:color="auto" w:fill="2ECC97"/>
          </w:tcPr>
          <w:p w14:paraId="7BAD2EA8" w14:textId="77777777" w:rsidR="003A1AE9" w:rsidRPr="0078689D" w:rsidRDefault="003A1AE9" w:rsidP="007B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Combinazione</w:t>
            </w:r>
          </w:p>
        </w:tc>
        <w:tc>
          <w:tcPr>
            <w:tcW w:w="1389" w:type="dxa"/>
            <w:shd w:val="clear" w:color="auto" w:fill="2ECC97"/>
          </w:tcPr>
          <w:p w14:paraId="3DE3E8DB" w14:textId="77777777" w:rsidR="003A1AE9" w:rsidRPr="0078689D" w:rsidRDefault="003A1AE9" w:rsidP="007B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8689D">
              <w:rPr>
                <w:color w:val="auto"/>
                <w:szCs w:val="26"/>
              </w:rPr>
              <w:t>Esito</w:t>
            </w:r>
          </w:p>
        </w:tc>
      </w:tr>
      <w:tr w:rsidR="003A1AE9" w14:paraId="52C1800E" w14:textId="77777777" w:rsidTr="007B6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F00887" w14:textId="590D89B1" w:rsidR="003A1AE9" w:rsidRPr="00D96593" w:rsidRDefault="003A1AE9" w:rsidP="007B6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10_01</w:t>
            </w:r>
          </w:p>
        </w:tc>
        <w:tc>
          <w:tcPr>
            <w:tcW w:w="6945" w:type="dxa"/>
          </w:tcPr>
          <w:p w14:paraId="0383DEEA" w14:textId="3BD77FF6" w:rsidR="003A1AE9" w:rsidRPr="00CC6C65" w:rsidRDefault="003A1AE9" w:rsidP="007B6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so1</w:t>
            </w:r>
          </w:p>
        </w:tc>
        <w:tc>
          <w:tcPr>
            <w:tcW w:w="1389" w:type="dxa"/>
          </w:tcPr>
          <w:p w14:paraId="750B6F80" w14:textId="77777777" w:rsidR="003A1AE9" w:rsidRDefault="003A1AE9" w:rsidP="007B6D8A">
            <w:pPr>
              <w:pStyle w:val="Heading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auto"/>
                <w:szCs w:val="26"/>
              </w:rPr>
            </w:pPr>
            <w:r>
              <w:rPr>
                <w:rFonts w:ascii="Garamond" w:hAnsi="Garamond"/>
                <w:color w:val="auto"/>
                <w:szCs w:val="26"/>
              </w:rPr>
              <w:t>Error</w:t>
            </w:r>
          </w:p>
        </w:tc>
      </w:tr>
      <w:tr w:rsidR="003A1AE9" w14:paraId="6D786CCF" w14:textId="77777777" w:rsidTr="007B6D8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5A6AFB" w14:textId="16B120C6" w:rsidR="003A1AE9" w:rsidRDefault="003A1AE9" w:rsidP="007B6D8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C_10_02</w:t>
            </w:r>
          </w:p>
        </w:tc>
        <w:tc>
          <w:tcPr>
            <w:tcW w:w="6945" w:type="dxa"/>
          </w:tcPr>
          <w:p w14:paraId="7BC70D7A" w14:textId="4262BE64" w:rsidR="003A1AE9" w:rsidRPr="00255839" w:rsidRDefault="003A1AE9" w:rsidP="007B6D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Vso2</w:t>
            </w:r>
          </w:p>
        </w:tc>
        <w:tc>
          <w:tcPr>
            <w:tcW w:w="1389" w:type="dxa"/>
            <w:shd w:val="clear" w:color="auto" w:fill="00B050"/>
          </w:tcPr>
          <w:p w14:paraId="1E5CE98C" w14:textId="77777777" w:rsidR="003A1AE9" w:rsidRPr="00A02049" w:rsidRDefault="003A1AE9" w:rsidP="007B6D8A">
            <w:pPr>
              <w:pStyle w:val="Heading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auto"/>
                <w:szCs w:val="26"/>
              </w:rPr>
            </w:pPr>
            <w:r w:rsidRPr="00A02049">
              <w:rPr>
                <w:rFonts w:ascii="Garamond" w:hAnsi="Garamond"/>
                <w:b/>
                <w:bCs/>
                <w:color w:val="auto"/>
                <w:szCs w:val="26"/>
              </w:rPr>
              <w:t>Success</w:t>
            </w:r>
          </w:p>
        </w:tc>
      </w:tr>
    </w:tbl>
    <w:p w14:paraId="6C30CABE" w14:textId="77777777" w:rsidR="00A147E4" w:rsidRPr="00255839" w:rsidRDefault="00A147E4" w:rsidP="004825BF">
      <w:pPr>
        <w:rPr>
          <w:lang w:eastAsia="ja-JP"/>
        </w:rPr>
      </w:pPr>
    </w:p>
    <w:p w14:paraId="3B466CDD" w14:textId="627849C9" w:rsidR="003A1DEC" w:rsidRPr="00255839" w:rsidRDefault="002F5DAA">
      <w:pPr>
        <w:rPr>
          <w:lang w:eastAsia="ja-JP"/>
        </w:rPr>
      </w:pPr>
      <w:r w:rsidRPr="00255839">
        <w:rPr>
          <w:lang w:eastAsia="ja-JP"/>
        </w:rPr>
        <w:br w:type="page"/>
      </w:r>
    </w:p>
    <w:p w14:paraId="4F9A17DC" w14:textId="1BCD829E" w:rsidR="003E79A3" w:rsidRPr="00413418" w:rsidRDefault="00EC49EE" w:rsidP="00F93CEC">
      <w:pPr>
        <w:pStyle w:val="GpsTitolo"/>
        <w:rPr>
          <w:color w:val="2ECC97"/>
        </w:rPr>
      </w:pPr>
      <w:bookmarkStart w:id="22" w:name="_Toc27487900"/>
      <w:r>
        <w:rPr>
          <w:color w:val="2ECC97"/>
        </w:rPr>
        <w:lastRenderedPageBreak/>
        <w:t>9</w:t>
      </w:r>
      <w:r w:rsidR="00F93CEC" w:rsidRPr="00413418">
        <w:rPr>
          <w:color w:val="2ECC97"/>
        </w:rPr>
        <w:t xml:space="preserve">. </w:t>
      </w:r>
      <w:r w:rsidR="00B97ADD">
        <w:rPr>
          <w:color w:val="2ECC97"/>
        </w:rPr>
        <w:t>Testing Schedule</w:t>
      </w:r>
      <w:bookmarkEnd w:id="22"/>
    </w:p>
    <w:p w14:paraId="551B4305" w14:textId="182B636D" w:rsidR="00873DEC" w:rsidRDefault="00873DEC" w:rsidP="00027E46">
      <w:pPr>
        <w:rPr>
          <w:lang w:val="en-GB" w:eastAsia="ja-JP"/>
        </w:rPr>
      </w:pPr>
    </w:p>
    <w:tbl>
      <w:tblPr>
        <w:tblStyle w:val="Tabellagriglia5scura-colore51"/>
        <w:tblpPr w:leftFromText="141" w:rightFromText="141" w:vertAnchor="text" w:horzAnchor="margin" w:tblpXSpec="center" w:tblpY="189"/>
        <w:tblW w:w="0" w:type="auto"/>
        <w:tblLook w:val="0420" w:firstRow="1" w:lastRow="0" w:firstColumn="0" w:lastColumn="0" w:noHBand="0" w:noVBand="1"/>
      </w:tblPr>
      <w:tblGrid>
        <w:gridCol w:w="2547"/>
        <w:gridCol w:w="3871"/>
        <w:gridCol w:w="3210"/>
      </w:tblGrid>
      <w:tr w:rsidR="003E79A3" w14:paraId="30AF1287" w14:textId="77777777" w:rsidTr="00813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CC97"/>
          </w:tcPr>
          <w:p w14:paraId="1E4DA781" w14:textId="77777777" w:rsidR="003E79A3" w:rsidRPr="003A7850" w:rsidRDefault="003E79A3" w:rsidP="003E79A3">
            <w:pPr>
              <w:rPr>
                <w:rFonts w:ascii="Century Gothic" w:hAnsi="Century Gothic"/>
                <w:color w:val="auto"/>
                <w:sz w:val="24"/>
              </w:rPr>
            </w:pPr>
            <w:r w:rsidRPr="003A7850">
              <w:rPr>
                <w:rFonts w:ascii="Century Gothic" w:hAnsi="Century Gothic"/>
                <w:color w:val="auto"/>
                <w:sz w:val="24"/>
              </w:rPr>
              <w:t>Package</w:t>
            </w:r>
          </w:p>
        </w:tc>
        <w:tc>
          <w:tcPr>
            <w:tcW w:w="38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CC97"/>
          </w:tcPr>
          <w:p w14:paraId="241FB3CA" w14:textId="77777777" w:rsidR="003E79A3" w:rsidRPr="003A7850" w:rsidRDefault="003E79A3" w:rsidP="003E79A3">
            <w:pPr>
              <w:rPr>
                <w:color w:val="auto"/>
              </w:rPr>
            </w:pPr>
            <w:r w:rsidRPr="003A7850">
              <w:rPr>
                <w:color w:val="auto"/>
              </w:rPr>
              <w:t>Funzionalità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CC97"/>
          </w:tcPr>
          <w:p w14:paraId="6F412180" w14:textId="77777777" w:rsidR="003E79A3" w:rsidRPr="003A7850" w:rsidRDefault="003E79A3" w:rsidP="003E79A3">
            <w:pPr>
              <w:rPr>
                <w:color w:val="auto"/>
              </w:rPr>
            </w:pPr>
            <w:r w:rsidRPr="003A7850">
              <w:rPr>
                <w:color w:val="auto"/>
              </w:rPr>
              <w:t>Team Member</w:t>
            </w:r>
          </w:p>
        </w:tc>
      </w:tr>
      <w:tr w:rsidR="003E79A3" w14:paraId="5A9E0CDF" w14:textId="77777777" w:rsidTr="0081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47" w:type="dxa"/>
            <w:shd w:val="clear" w:color="auto" w:fill="DEEAF6" w:themeFill="accent5" w:themeFillTint="33"/>
          </w:tcPr>
          <w:p w14:paraId="47669597" w14:textId="4D3785BA" w:rsidR="003E79A3" w:rsidRPr="00DF1F7D" w:rsidRDefault="0070702F" w:rsidP="003E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one Utente</w:t>
            </w:r>
          </w:p>
        </w:tc>
        <w:tc>
          <w:tcPr>
            <w:tcW w:w="3871" w:type="dxa"/>
            <w:shd w:val="clear" w:color="auto" w:fill="DEEAF6" w:themeFill="accent5" w:themeFillTint="33"/>
          </w:tcPr>
          <w:p w14:paraId="4585A5CF" w14:textId="71C43BA9" w:rsidR="003E79A3" w:rsidRDefault="0070702F" w:rsidP="003E79A3">
            <w:r>
              <w:t>Registrazione</w:t>
            </w:r>
          </w:p>
        </w:tc>
        <w:tc>
          <w:tcPr>
            <w:tcW w:w="3210" w:type="dxa"/>
            <w:shd w:val="clear" w:color="auto" w:fill="DEEAF6" w:themeFill="accent5" w:themeFillTint="33"/>
          </w:tcPr>
          <w:p w14:paraId="3336DBE1" w14:textId="5A8A1CBB" w:rsidR="003E79A3" w:rsidRDefault="004F7560" w:rsidP="003E79A3">
            <w:r>
              <w:t>Capuano David</w:t>
            </w:r>
          </w:p>
        </w:tc>
      </w:tr>
      <w:tr w:rsidR="008A1B2F" w14:paraId="630E9187" w14:textId="77777777" w:rsidTr="0081317C">
        <w:trPr>
          <w:trHeight w:val="360"/>
        </w:trPr>
        <w:tc>
          <w:tcPr>
            <w:tcW w:w="2547" w:type="dxa"/>
          </w:tcPr>
          <w:p w14:paraId="1C611D36" w14:textId="14750F1E" w:rsidR="008A1B2F" w:rsidRDefault="008A1B2F" w:rsidP="003E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one Utente</w:t>
            </w:r>
          </w:p>
        </w:tc>
        <w:tc>
          <w:tcPr>
            <w:tcW w:w="3871" w:type="dxa"/>
          </w:tcPr>
          <w:p w14:paraId="54AA5597" w14:textId="411794D8" w:rsidR="008A1B2F" w:rsidRDefault="008A1B2F" w:rsidP="003E79A3">
            <w:r>
              <w:t>Login</w:t>
            </w:r>
          </w:p>
        </w:tc>
        <w:tc>
          <w:tcPr>
            <w:tcW w:w="3210" w:type="dxa"/>
          </w:tcPr>
          <w:p w14:paraId="25A26BCE" w14:textId="789C8BD4" w:rsidR="008A1B2F" w:rsidRDefault="008A1B2F" w:rsidP="003E79A3">
            <w:r>
              <w:t>Villano Salvatore</w:t>
            </w:r>
          </w:p>
        </w:tc>
      </w:tr>
      <w:tr w:rsidR="002871F6" w14:paraId="72080A22" w14:textId="77777777" w:rsidTr="0081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47" w:type="dxa"/>
            <w:shd w:val="clear" w:color="auto" w:fill="DEEAF6" w:themeFill="accent5" w:themeFillTint="33"/>
          </w:tcPr>
          <w:p w14:paraId="13C21FC0" w14:textId="15233835" w:rsidR="002871F6" w:rsidRDefault="002871F6" w:rsidP="003E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one Utente</w:t>
            </w:r>
          </w:p>
        </w:tc>
        <w:tc>
          <w:tcPr>
            <w:tcW w:w="3871" w:type="dxa"/>
            <w:shd w:val="clear" w:color="auto" w:fill="DEEAF6" w:themeFill="accent5" w:themeFillTint="33"/>
          </w:tcPr>
          <w:p w14:paraId="1948C346" w14:textId="0A24DEC6" w:rsidR="002871F6" w:rsidRDefault="002871F6" w:rsidP="003E79A3">
            <w:r>
              <w:t>Inserimento Indirizzo</w:t>
            </w:r>
          </w:p>
        </w:tc>
        <w:tc>
          <w:tcPr>
            <w:tcW w:w="3210" w:type="dxa"/>
            <w:shd w:val="clear" w:color="auto" w:fill="DEEAF6" w:themeFill="accent5" w:themeFillTint="33"/>
          </w:tcPr>
          <w:p w14:paraId="17780297" w14:textId="53A54ECF" w:rsidR="002871F6" w:rsidRDefault="002871F6" w:rsidP="003E79A3">
            <w:r>
              <w:t>Villano Salvatore</w:t>
            </w:r>
          </w:p>
        </w:tc>
      </w:tr>
      <w:tr w:rsidR="00DA6347" w14:paraId="4529FBD7" w14:textId="77777777" w:rsidTr="0081317C">
        <w:trPr>
          <w:trHeight w:val="360"/>
        </w:trPr>
        <w:tc>
          <w:tcPr>
            <w:tcW w:w="2547" w:type="dxa"/>
          </w:tcPr>
          <w:p w14:paraId="4E58A756" w14:textId="5040C264" w:rsidR="00DA6347" w:rsidRDefault="00DA6347" w:rsidP="003E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one Utente</w:t>
            </w:r>
          </w:p>
        </w:tc>
        <w:tc>
          <w:tcPr>
            <w:tcW w:w="3871" w:type="dxa"/>
          </w:tcPr>
          <w:p w14:paraId="3A187784" w14:textId="4FA2318F" w:rsidR="00DA6347" w:rsidRDefault="00B36702" w:rsidP="003E79A3">
            <w:r>
              <w:t>Recupero</w:t>
            </w:r>
            <w:r w:rsidR="00DA6347">
              <w:t xml:space="preserve"> Password</w:t>
            </w:r>
          </w:p>
        </w:tc>
        <w:tc>
          <w:tcPr>
            <w:tcW w:w="3210" w:type="dxa"/>
          </w:tcPr>
          <w:p w14:paraId="57ADE4A9" w14:textId="7AA24049" w:rsidR="00DA6347" w:rsidRDefault="003D5F24" w:rsidP="003E79A3">
            <w:r>
              <w:t>Mancuso Antonio</w:t>
            </w:r>
          </w:p>
        </w:tc>
      </w:tr>
      <w:tr w:rsidR="00DA6347" w14:paraId="1F80BCC1" w14:textId="77777777" w:rsidTr="0081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47" w:type="dxa"/>
            <w:shd w:val="clear" w:color="auto" w:fill="DEEAF6" w:themeFill="accent5" w:themeFillTint="33"/>
          </w:tcPr>
          <w:p w14:paraId="21C6A7FF" w14:textId="45CBCA28" w:rsidR="00DA6347" w:rsidRDefault="00DA6347" w:rsidP="003E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stione </w:t>
            </w:r>
            <w:r w:rsidR="0081317C">
              <w:rPr>
                <w:rFonts w:ascii="Century Gothic" w:hAnsi="Century Gothic"/>
              </w:rPr>
              <w:t>Utente</w:t>
            </w:r>
          </w:p>
        </w:tc>
        <w:tc>
          <w:tcPr>
            <w:tcW w:w="3871" w:type="dxa"/>
            <w:shd w:val="clear" w:color="auto" w:fill="DEEAF6" w:themeFill="accent5" w:themeFillTint="33"/>
          </w:tcPr>
          <w:p w14:paraId="5D27B122" w14:textId="44064AC9" w:rsidR="00DA6347" w:rsidRDefault="0081317C" w:rsidP="003E79A3">
            <w:r>
              <w:t>Inserimento Metodo di Pagamento</w:t>
            </w:r>
          </w:p>
        </w:tc>
        <w:tc>
          <w:tcPr>
            <w:tcW w:w="3210" w:type="dxa"/>
            <w:shd w:val="clear" w:color="auto" w:fill="DEEAF6" w:themeFill="accent5" w:themeFillTint="33"/>
          </w:tcPr>
          <w:p w14:paraId="56C35AD7" w14:textId="60E4412D" w:rsidR="00DA6347" w:rsidRDefault="0081317C" w:rsidP="003E79A3">
            <w:r>
              <w:t>Bergamo Alessandro</w:t>
            </w:r>
          </w:p>
        </w:tc>
      </w:tr>
      <w:tr w:rsidR="00DA6347" w14:paraId="6A750BC6" w14:textId="77777777" w:rsidTr="0081317C">
        <w:trPr>
          <w:trHeight w:val="360"/>
        </w:trPr>
        <w:tc>
          <w:tcPr>
            <w:tcW w:w="2547" w:type="dxa"/>
          </w:tcPr>
          <w:p w14:paraId="1697B08E" w14:textId="3270B352" w:rsidR="00DA6347" w:rsidRDefault="00DA6347" w:rsidP="003E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one Ordini</w:t>
            </w:r>
          </w:p>
        </w:tc>
        <w:tc>
          <w:tcPr>
            <w:tcW w:w="3871" w:type="dxa"/>
          </w:tcPr>
          <w:p w14:paraId="545D02D0" w14:textId="55E70EC1" w:rsidR="00DA6347" w:rsidRDefault="00DA6347" w:rsidP="003E79A3">
            <w:r>
              <w:t>Annulla Ordine</w:t>
            </w:r>
          </w:p>
        </w:tc>
        <w:tc>
          <w:tcPr>
            <w:tcW w:w="3210" w:type="dxa"/>
          </w:tcPr>
          <w:p w14:paraId="0F41CD7E" w14:textId="4EB70852" w:rsidR="00DA6347" w:rsidRDefault="00942A53" w:rsidP="003E79A3">
            <w:r>
              <w:t>Bergamo Alessandro</w:t>
            </w:r>
          </w:p>
        </w:tc>
      </w:tr>
      <w:tr w:rsidR="00DA6347" w14:paraId="7E8EAE79" w14:textId="77777777" w:rsidTr="0081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47" w:type="dxa"/>
            <w:shd w:val="clear" w:color="auto" w:fill="DEEAF6" w:themeFill="accent5" w:themeFillTint="33"/>
          </w:tcPr>
          <w:p w14:paraId="0FC93059" w14:textId="57647686" w:rsidR="00DA6347" w:rsidRDefault="00DA6347" w:rsidP="003E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one Ordini</w:t>
            </w:r>
          </w:p>
        </w:tc>
        <w:tc>
          <w:tcPr>
            <w:tcW w:w="3871" w:type="dxa"/>
            <w:shd w:val="clear" w:color="auto" w:fill="DEEAF6" w:themeFill="accent5" w:themeFillTint="33"/>
          </w:tcPr>
          <w:p w14:paraId="34507397" w14:textId="1F037E64" w:rsidR="00DA6347" w:rsidRDefault="0081317C" w:rsidP="003E79A3">
            <w:r>
              <w:t>Effettua Reso</w:t>
            </w:r>
          </w:p>
        </w:tc>
        <w:tc>
          <w:tcPr>
            <w:tcW w:w="3210" w:type="dxa"/>
            <w:shd w:val="clear" w:color="auto" w:fill="DEEAF6" w:themeFill="accent5" w:themeFillTint="33"/>
          </w:tcPr>
          <w:p w14:paraId="0D6F369C" w14:textId="31F51372" w:rsidR="00DA6347" w:rsidRDefault="0081317C" w:rsidP="003E79A3">
            <w:r>
              <w:t>Mancuso Antonio</w:t>
            </w:r>
          </w:p>
        </w:tc>
      </w:tr>
      <w:tr w:rsidR="00183E14" w14:paraId="1F0D1758" w14:textId="77777777" w:rsidTr="0081317C">
        <w:trPr>
          <w:trHeight w:val="360"/>
        </w:trPr>
        <w:tc>
          <w:tcPr>
            <w:tcW w:w="2547" w:type="dxa"/>
          </w:tcPr>
          <w:p w14:paraId="3F07D37F" w14:textId="3799A603" w:rsidR="00183E14" w:rsidRDefault="00183E14" w:rsidP="003E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one Prodotti</w:t>
            </w:r>
          </w:p>
        </w:tc>
        <w:tc>
          <w:tcPr>
            <w:tcW w:w="3871" w:type="dxa"/>
          </w:tcPr>
          <w:p w14:paraId="2A499531" w14:textId="35F6F250" w:rsidR="00183E14" w:rsidRDefault="00183E14" w:rsidP="003E79A3">
            <w:r>
              <w:t>Aggiungi Prodotto</w:t>
            </w:r>
          </w:p>
        </w:tc>
        <w:tc>
          <w:tcPr>
            <w:tcW w:w="3210" w:type="dxa"/>
          </w:tcPr>
          <w:p w14:paraId="63ED3B69" w14:textId="1C5B68FD" w:rsidR="00183E14" w:rsidRDefault="00183E14" w:rsidP="003E79A3">
            <w:r>
              <w:t>Villano Salvatore</w:t>
            </w:r>
          </w:p>
        </w:tc>
      </w:tr>
      <w:tr w:rsidR="003859F7" w14:paraId="45B839C8" w14:textId="77777777" w:rsidTr="0081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47" w:type="dxa"/>
            <w:shd w:val="clear" w:color="auto" w:fill="DEEAF6" w:themeFill="accent5" w:themeFillTint="33"/>
          </w:tcPr>
          <w:p w14:paraId="54785703" w14:textId="0D1FA086" w:rsidR="003859F7" w:rsidRDefault="00407902" w:rsidP="003E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one Prodotti</w:t>
            </w:r>
          </w:p>
        </w:tc>
        <w:tc>
          <w:tcPr>
            <w:tcW w:w="3871" w:type="dxa"/>
            <w:shd w:val="clear" w:color="auto" w:fill="DEEAF6" w:themeFill="accent5" w:themeFillTint="33"/>
          </w:tcPr>
          <w:p w14:paraId="27AEF7AA" w14:textId="75756F1F" w:rsidR="003859F7" w:rsidRDefault="00446E4B" w:rsidP="003E79A3">
            <w:r>
              <w:t>Modifica Prodotto</w:t>
            </w:r>
          </w:p>
        </w:tc>
        <w:tc>
          <w:tcPr>
            <w:tcW w:w="3210" w:type="dxa"/>
            <w:shd w:val="clear" w:color="auto" w:fill="DEEAF6" w:themeFill="accent5" w:themeFillTint="33"/>
          </w:tcPr>
          <w:p w14:paraId="7E600BF9" w14:textId="7C3F45DC" w:rsidR="003859F7" w:rsidRDefault="00380764" w:rsidP="00380764">
            <w:pPr>
              <w:tabs>
                <w:tab w:val="right" w:pos="2994"/>
              </w:tabs>
            </w:pPr>
            <w:r>
              <w:t>Mancuso Antonio</w:t>
            </w:r>
            <w:r>
              <w:tab/>
            </w:r>
          </w:p>
        </w:tc>
      </w:tr>
      <w:tr w:rsidR="00183E14" w14:paraId="24D2D46F" w14:textId="77777777" w:rsidTr="0081317C">
        <w:trPr>
          <w:trHeight w:val="360"/>
        </w:trPr>
        <w:tc>
          <w:tcPr>
            <w:tcW w:w="2547" w:type="dxa"/>
          </w:tcPr>
          <w:p w14:paraId="130611D2" w14:textId="4FE4098C" w:rsidR="00183E14" w:rsidRDefault="00183E14" w:rsidP="003E79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ione Prodotti</w:t>
            </w:r>
          </w:p>
        </w:tc>
        <w:tc>
          <w:tcPr>
            <w:tcW w:w="3871" w:type="dxa"/>
          </w:tcPr>
          <w:p w14:paraId="6AE6704A" w14:textId="16C00FC8" w:rsidR="00183E14" w:rsidRDefault="00183E14" w:rsidP="003E79A3">
            <w:r>
              <w:t>Elimina Prodotto</w:t>
            </w:r>
          </w:p>
        </w:tc>
        <w:tc>
          <w:tcPr>
            <w:tcW w:w="3210" w:type="dxa"/>
          </w:tcPr>
          <w:p w14:paraId="256EC045" w14:textId="262ECDE0" w:rsidR="00183E14" w:rsidRDefault="00C23687" w:rsidP="003E79A3">
            <w:r>
              <w:t>Bergamo Alessandro</w:t>
            </w:r>
          </w:p>
        </w:tc>
      </w:tr>
    </w:tbl>
    <w:p w14:paraId="6B47BD80" w14:textId="3618A66A" w:rsidR="003E79A3" w:rsidRDefault="003E79A3" w:rsidP="00027E46">
      <w:pPr>
        <w:rPr>
          <w:lang w:val="en-GB" w:eastAsia="ja-JP"/>
        </w:rPr>
      </w:pPr>
    </w:p>
    <w:p w14:paraId="2B1E53B1" w14:textId="1FCA9290" w:rsidR="001423C5" w:rsidRPr="00320198" w:rsidRDefault="001423C5" w:rsidP="001423C5">
      <w:r w:rsidRPr="00320198">
        <w:t>Lo scheduling è stato effettuato volendo ottenere un testing incrociato</w:t>
      </w:r>
      <w:r>
        <w:t>. Un team member non testerà così una componente da lui sviluppata ma si occuperà di testare altr</w:t>
      </w:r>
      <w:r w:rsidR="003E79A3">
        <w:t>e</w:t>
      </w:r>
      <w:r>
        <w:t xml:space="preserve"> componenti.</w:t>
      </w:r>
    </w:p>
    <w:p w14:paraId="3D779BAB" w14:textId="3FEDE61E" w:rsidR="00EE2FC3" w:rsidRPr="00495B0A" w:rsidRDefault="00EE2FC3">
      <w:pPr>
        <w:rPr>
          <w:lang w:eastAsia="ja-JP"/>
        </w:rPr>
      </w:pPr>
      <w:r w:rsidRPr="00495B0A">
        <w:rPr>
          <w:lang w:eastAsia="ja-JP"/>
        </w:rPr>
        <w:br w:type="page"/>
      </w:r>
    </w:p>
    <w:p w14:paraId="5487923B" w14:textId="5C22E780" w:rsidR="00EE2FC3" w:rsidRPr="00413418" w:rsidRDefault="009955F8" w:rsidP="00EE2FC3">
      <w:pPr>
        <w:pStyle w:val="GpsTitolo"/>
        <w:rPr>
          <w:color w:val="2ECC97"/>
        </w:rPr>
      </w:pPr>
      <w:bookmarkStart w:id="23" w:name="_Toc27487901"/>
      <w:r>
        <w:rPr>
          <w:color w:val="2ECC97"/>
        </w:rPr>
        <w:lastRenderedPageBreak/>
        <w:t>10</w:t>
      </w:r>
      <w:r w:rsidR="00EE2FC3" w:rsidRPr="00413418">
        <w:rPr>
          <w:color w:val="2ECC97"/>
        </w:rPr>
        <w:t xml:space="preserve">. </w:t>
      </w:r>
      <w:r w:rsidR="00EE2FC3">
        <w:rPr>
          <w:color w:val="2ECC97"/>
        </w:rPr>
        <w:t>Glossario</w:t>
      </w:r>
      <w:bookmarkEnd w:id="23"/>
    </w:p>
    <w:p w14:paraId="0A471098" w14:textId="77777777" w:rsidR="00EE2FC3" w:rsidRPr="00EE2FC3" w:rsidRDefault="00EE2FC3" w:rsidP="00EE2FC3">
      <w:pPr>
        <w:rPr>
          <w:szCs w:val="26"/>
        </w:rPr>
      </w:pPr>
    </w:p>
    <w:p w14:paraId="63545AE1" w14:textId="77777777" w:rsidR="00EE2FC3" w:rsidRPr="00EE2FC3" w:rsidRDefault="00EE2FC3" w:rsidP="00EE2FC3">
      <w:pPr>
        <w:rPr>
          <w:szCs w:val="26"/>
        </w:rPr>
      </w:pPr>
      <w:r w:rsidRPr="00EE2FC3">
        <w:rPr>
          <w:b/>
          <w:szCs w:val="26"/>
        </w:rPr>
        <w:t>Black Box</w:t>
      </w:r>
      <w:r w:rsidRPr="00EE2FC3">
        <w:rPr>
          <w:szCs w:val="26"/>
        </w:rPr>
        <w:t>: Test dove non si conosce la struttura del sottosistema e si testano gli input e si osserva l’output</w:t>
      </w:r>
    </w:p>
    <w:p w14:paraId="362F4467" w14:textId="77777777" w:rsidR="00EE2FC3" w:rsidRPr="00EE2FC3" w:rsidRDefault="00EE2FC3" w:rsidP="00EE2FC3">
      <w:pPr>
        <w:rPr>
          <w:szCs w:val="26"/>
        </w:rPr>
      </w:pPr>
      <w:r w:rsidRPr="00EE2FC3">
        <w:rPr>
          <w:b/>
          <w:szCs w:val="26"/>
        </w:rPr>
        <w:t xml:space="preserve">White Box: </w:t>
      </w:r>
      <w:r w:rsidRPr="00EE2FC3">
        <w:rPr>
          <w:szCs w:val="26"/>
        </w:rPr>
        <w:t>Test dove si conosce il codice del sottosistema o del modulo testato</w:t>
      </w:r>
    </w:p>
    <w:p w14:paraId="4E5FF504" w14:textId="77777777" w:rsidR="00EE2FC3" w:rsidRPr="00EE2FC3" w:rsidRDefault="00EE2FC3" w:rsidP="00EE2FC3">
      <w:pPr>
        <w:rPr>
          <w:szCs w:val="26"/>
        </w:rPr>
      </w:pPr>
      <w:r w:rsidRPr="00EE2FC3">
        <w:rPr>
          <w:b/>
          <w:szCs w:val="26"/>
        </w:rPr>
        <w:t>Failure</w:t>
      </w:r>
      <w:r w:rsidRPr="00EE2FC3">
        <w:rPr>
          <w:szCs w:val="26"/>
        </w:rPr>
        <w:t>: Deviazione del funzionamento del sistema rispetto a quello aspettato</w:t>
      </w:r>
    </w:p>
    <w:p w14:paraId="52476CE0" w14:textId="77777777" w:rsidR="00EE2FC3" w:rsidRPr="00EE2FC3" w:rsidRDefault="00EE2FC3" w:rsidP="00EE2FC3">
      <w:pPr>
        <w:rPr>
          <w:szCs w:val="26"/>
        </w:rPr>
      </w:pPr>
      <w:r w:rsidRPr="00EE2FC3">
        <w:rPr>
          <w:b/>
          <w:szCs w:val="26"/>
        </w:rPr>
        <w:t>Fault</w:t>
      </w:r>
      <w:r w:rsidRPr="00EE2FC3">
        <w:rPr>
          <w:szCs w:val="26"/>
        </w:rPr>
        <w:t>: Motivo del failure</w:t>
      </w:r>
    </w:p>
    <w:p w14:paraId="19289FB9" w14:textId="77777777" w:rsidR="00EE2FC3" w:rsidRPr="00EE2FC3" w:rsidRDefault="00EE2FC3" w:rsidP="00EE2FC3">
      <w:pPr>
        <w:rPr>
          <w:szCs w:val="26"/>
        </w:rPr>
      </w:pPr>
      <w:r w:rsidRPr="00EE2FC3">
        <w:rPr>
          <w:b/>
          <w:szCs w:val="26"/>
        </w:rPr>
        <w:t>Category Partition</w:t>
      </w:r>
      <w:r w:rsidRPr="00EE2FC3">
        <w:rPr>
          <w:szCs w:val="26"/>
        </w:rPr>
        <w:t>: Metodologia per scegliere gli input da testare nei black box</w:t>
      </w:r>
    </w:p>
    <w:p w14:paraId="46844796" w14:textId="77777777" w:rsidR="00EE2FC3" w:rsidRPr="00EE2FC3" w:rsidRDefault="00EE2FC3" w:rsidP="00EE2FC3">
      <w:pPr>
        <w:rPr>
          <w:szCs w:val="26"/>
        </w:rPr>
      </w:pPr>
      <w:r w:rsidRPr="00EE2FC3">
        <w:rPr>
          <w:b/>
          <w:szCs w:val="26"/>
        </w:rPr>
        <w:t>Test di unità</w:t>
      </w:r>
      <w:r w:rsidRPr="00EE2FC3">
        <w:rPr>
          <w:szCs w:val="26"/>
        </w:rPr>
        <w:t>: test effettuato su un singolo metodo</w:t>
      </w:r>
    </w:p>
    <w:p w14:paraId="5BBB14FD" w14:textId="77777777" w:rsidR="00EE2FC3" w:rsidRPr="00EE2FC3" w:rsidRDefault="00EE2FC3" w:rsidP="00EE2FC3">
      <w:pPr>
        <w:rPr>
          <w:szCs w:val="26"/>
        </w:rPr>
      </w:pPr>
      <w:r w:rsidRPr="00EE2FC3">
        <w:rPr>
          <w:b/>
          <w:szCs w:val="26"/>
        </w:rPr>
        <w:t>Integration Test</w:t>
      </w:r>
      <w:r w:rsidRPr="00EE2FC3">
        <w:rPr>
          <w:szCs w:val="26"/>
        </w:rPr>
        <w:t>: test effettuato su più sottosistemi o classi messi insieme</w:t>
      </w:r>
    </w:p>
    <w:p w14:paraId="24A1DCED" w14:textId="77777777" w:rsidR="00027E46" w:rsidRPr="00495B0A" w:rsidRDefault="00027E46" w:rsidP="008B4131">
      <w:pPr>
        <w:rPr>
          <w:lang w:eastAsia="ja-JP"/>
        </w:rPr>
      </w:pPr>
    </w:p>
    <w:sectPr w:rsidR="00027E46" w:rsidRPr="00495B0A" w:rsidSect="008B413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5DDC" w14:textId="77777777" w:rsidR="00C05C74" w:rsidRDefault="00C05C74" w:rsidP="008B4131">
      <w:pPr>
        <w:spacing w:after="0" w:line="240" w:lineRule="auto"/>
      </w:pPr>
      <w:r>
        <w:separator/>
      </w:r>
    </w:p>
  </w:endnote>
  <w:endnote w:type="continuationSeparator" w:id="0">
    <w:p w14:paraId="54A0A7BF" w14:textId="77777777" w:rsidR="00C05C74" w:rsidRDefault="00C05C74" w:rsidP="008B4131">
      <w:pPr>
        <w:spacing w:after="0" w:line="240" w:lineRule="auto"/>
      </w:pPr>
      <w:r>
        <w:continuationSeparator/>
      </w:r>
    </w:p>
  </w:endnote>
  <w:endnote w:type="continuationNotice" w:id="1">
    <w:p w14:paraId="4B928850" w14:textId="77777777" w:rsidR="00C05C74" w:rsidRDefault="00C05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Droid Sans">
    <w:altName w:val="Times New Roman"/>
    <w:charset w:val="00"/>
    <w:family w:val="auto"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312C0" w14:textId="08B3D759" w:rsidR="006711EB" w:rsidRPr="00997794" w:rsidRDefault="006711EB" w:rsidP="006711EB">
    <w:pPr>
      <w:tabs>
        <w:tab w:val="center" w:pos="4550"/>
        <w:tab w:val="left" w:pos="5818"/>
      </w:tabs>
      <w:ind w:right="260"/>
      <w:jc w:val="center"/>
      <w:rPr>
        <w:rFonts w:ascii="Century Gothic" w:hAnsi="Century Gothic"/>
        <w:b/>
        <w:bCs/>
        <w:color w:val="1F3864" w:themeColor="accent1" w:themeShade="80"/>
        <w:spacing w:val="60"/>
        <w:sz w:val="16"/>
        <w:szCs w:val="16"/>
      </w:rPr>
    </w:pPr>
    <w:r>
      <w:rPr>
        <w:rFonts w:ascii="Century Gothic" w:hAnsi="Century Gothic"/>
        <w:b/>
        <w:bCs/>
        <w:color w:val="1F3864" w:themeColor="accent1" w:themeShade="80"/>
        <w:spacing w:val="60"/>
        <w:sz w:val="16"/>
        <w:szCs w:val="16"/>
      </w:rPr>
      <w:t>TPD</w:t>
    </w:r>
    <w:r w:rsidRPr="0033691B">
      <w:rPr>
        <w:rFonts w:ascii="Century Gothic" w:hAnsi="Century Gothic"/>
        <w:b/>
        <w:bCs/>
        <w:color w:val="1F3864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b/>
        <w:bCs/>
        <w:color w:val="1F3864" w:themeColor="accent1" w:themeShade="80"/>
        <w:spacing w:val="60"/>
        <w:sz w:val="16"/>
        <w:szCs w:val="16"/>
      </w:rPr>
      <w:t>v0.</w:t>
    </w:r>
    <w:r w:rsidR="007B3752">
      <w:rPr>
        <w:rFonts w:ascii="Century Gothic" w:hAnsi="Century Gothic"/>
        <w:b/>
        <w:bCs/>
        <w:color w:val="1F3864" w:themeColor="accent1" w:themeShade="80"/>
        <w:spacing w:val="60"/>
        <w:sz w:val="16"/>
        <w:szCs w:val="16"/>
      </w:rPr>
      <w:t>6</w:t>
    </w:r>
    <w:r w:rsidRPr="0033691B">
      <w:rPr>
        <w:rFonts w:ascii="Century Gothic" w:hAnsi="Century Gothic"/>
        <w:b/>
        <w:bCs/>
        <w:color w:val="1F3864" w:themeColor="accent1" w:themeShade="80"/>
        <w:spacing w:val="60"/>
        <w:sz w:val="16"/>
        <w:szCs w:val="16"/>
      </w:rPr>
      <w:t xml:space="preserve">                                                     Pag.</w:t>
    </w:r>
    <w:r w:rsidRPr="0033691B">
      <w:rPr>
        <w:rFonts w:ascii="Century Gothic" w:hAnsi="Century Gothic"/>
        <w:b/>
        <w:bCs/>
        <w:color w:val="1F3864" w:themeColor="accent1" w:themeShade="80"/>
        <w:sz w:val="16"/>
        <w:szCs w:val="16"/>
      </w:rPr>
      <w:t xml:space="preserve"> </w:t>
    </w:r>
    <w:r w:rsidRPr="0033691B">
      <w:rPr>
        <w:rFonts w:ascii="Century Gothic" w:hAnsi="Century Gothic"/>
        <w:b/>
        <w:bCs/>
        <w:color w:val="1F3864" w:themeColor="accent1" w:themeShade="80"/>
        <w:sz w:val="16"/>
        <w:szCs w:val="16"/>
      </w:rPr>
      <w:fldChar w:fldCharType="begin"/>
    </w:r>
    <w:r w:rsidRPr="0033691B">
      <w:rPr>
        <w:rFonts w:ascii="Century Gothic" w:hAnsi="Century Gothic"/>
        <w:b/>
        <w:bCs/>
        <w:color w:val="1F3864" w:themeColor="accent1" w:themeShade="80"/>
        <w:sz w:val="16"/>
        <w:szCs w:val="16"/>
      </w:rPr>
      <w:instrText>PAGE   \* MERGEFORMAT</w:instrText>
    </w:r>
    <w:r w:rsidRPr="0033691B">
      <w:rPr>
        <w:rFonts w:ascii="Century Gothic" w:hAnsi="Century Gothic"/>
        <w:b/>
        <w:bCs/>
        <w:color w:val="1F3864" w:themeColor="accent1" w:themeShade="80"/>
        <w:sz w:val="16"/>
        <w:szCs w:val="16"/>
      </w:rPr>
      <w:fldChar w:fldCharType="separate"/>
    </w:r>
    <w:r>
      <w:rPr>
        <w:rFonts w:ascii="Century Gothic" w:hAnsi="Century Gothic"/>
        <w:b/>
        <w:bCs/>
        <w:color w:val="1F3864" w:themeColor="accent1" w:themeShade="80"/>
        <w:sz w:val="16"/>
        <w:szCs w:val="16"/>
      </w:rPr>
      <w:t>12</w:t>
    </w:r>
    <w:r w:rsidRPr="0033691B">
      <w:rPr>
        <w:rFonts w:ascii="Century Gothic" w:hAnsi="Century Gothic"/>
        <w:b/>
        <w:bCs/>
        <w:color w:val="1F3864" w:themeColor="accent1" w:themeShade="80"/>
        <w:sz w:val="16"/>
        <w:szCs w:val="16"/>
      </w:rPr>
      <w:fldChar w:fldCharType="end"/>
    </w:r>
    <w:r w:rsidRPr="0033691B">
      <w:rPr>
        <w:rFonts w:ascii="Century Gothic" w:hAnsi="Century Gothic"/>
        <w:b/>
        <w:bCs/>
        <w:color w:val="1F3864" w:themeColor="accent1" w:themeShade="80"/>
        <w:sz w:val="16"/>
        <w:szCs w:val="16"/>
      </w:rPr>
      <w:t xml:space="preserve"> | </w:t>
    </w:r>
    <w:r w:rsidRPr="0033691B">
      <w:rPr>
        <w:rFonts w:ascii="Century Gothic" w:hAnsi="Century Gothic"/>
        <w:b/>
        <w:bCs/>
        <w:color w:val="1F3864" w:themeColor="accent1" w:themeShade="80"/>
        <w:sz w:val="16"/>
        <w:szCs w:val="16"/>
      </w:rPr>
      <w:fldChar w:fldCharType="begin"/>
    </w:r>
    <w:r w:rsidRPr="0033691B">
      <w:rPr>
        <w:rFonts w:ascii="Century Gothic" w:hAnsi="Century Gothic"/>
        <w:b/>
        <w:bCs/>
        <w:color w:val="1F3864" w:themeColor="accent1" w:themeShade="80"/>
        <w:sz w:val="16"/>
        <w:szCs w:val="16"/>
      </w:rPr>
      <w:instrText>NUMPAGES  \* Arabic  \* MERGEFORMAT</w:instrText>
    </w:r>
    <w:r w:rsidRPr="0033691B">
      <w:rPr>
        <w:rFonts w:ascii="Century Gothic" w:hAnsi="Century Gothic"/>
        <w:b/>
        <w:bCs/>
        <w:color w:val="1F3864" w:themeColor="accent1" w:themeShade="80"/>
        <w:sz w:val="16"/>
        <w:szCs w:val="16"/>
      </w:rPr>
      <w:fldChar w:fldCharType="separate"/>
    </w:r>
    <w:r>
      <w:rPr>
        <w:rFonts w:ascii="Century Gothic" w:hAnsi="Century Gothic"/>
        <w:b/>
        <w:bCs/>
        <w:color w:val="1F3864" w:themeColor="accent1" w:themeShade="80"/>
        <w:sz w:val="16"/>
        <w:szCs w:val="16"/>
      </w:rPr>
      <w:t>19</w:t>
    </w:r>
    <w:r w:rsidRPr="0033691B">
      <w:rPr>
        <w:rFonts w:ascii="Century Gothic" w:hAnsi="Century Gothic"/>
        <w:b/>
        <w:bCs/>
        <w:color w:val="1F3864" w:themeColor="accent1" w:themeShade="80"/>
        <w:sz w:val="16"/>
        <w:szCs w:val="16"/>
      </w:rPr>
      <w:fldChar w:fldCharType="end"/>
    </w:r>
  </w:p>
  <w:p w14:paraId="69A32C22" w14:textId="77777777" w:rsidR="006711EB" w:rsidRDefault="00671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7D729" w14:textId="77777777" w:rsidR="00C05C74" w:rsidRDefault="00C05C74" w:rsidP="008B4131">
      <w:pPr>
        <w:spacing w:after="0" w:line="240" w:lineRule="auto"/>
      </w:pPr>
      <w:r>
        <w:separator/>
      </w:r>
    </w:p>
  </w:footnote>
  <w:footnote w:type="continuationSeparator" w:id="0">
    <w:p w14:paraId="523BD2B6" w14:textId="77777777" w:rsidR="00C05C74" w:rsidRDefault="00C05C74" w:rsidP="008B4131">
      <w:pPr>
        <w:spacing w:after="0" w:line="240" w:lineRule="auto"/>
      </w:pPr>
      <w:r>
        <w:continuationSeparator/>
      </w:r>
    </w:p>
  </w:footnote>
  <w:footnote w:type="continuationNotice" w:id="1">
    <w:p w14:paraId="55133CAD" w14:textId="77777777" w:rsidR="00C05C74" w:rsidRDefault="00C05C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4FBF" w14:textId="77777777" w:rsidR="008B4131" w:rsidRDefault="008B4131" w:rsidP="008B4131">
    <w:pPr>
      <w:pStyle w:val="Header"/>
    </w:pPr>
    <w:bookmarkStart w:id="24" w:name="_Hlk496861438"/>
  </w:p>
  <w:p w14:paraId="497D318C" w14:textId="77777777" w:rsidR="008B4131" w:rsidRPr="00A86ADA" w:rsidRDefault="008B4131" w:rsidP="008B4131">
    <w:pPr>
      <w:pStyle w:val="Header"/>
    </w:pPr>
  </w:p>
  <w:p w14:paraId="62E2958F" w14:textId="77777777" w:rsidR="008B4131" w:rsidRPr="00A86ADA" w:rsidRDefault="008B4131" w:rsidP="008B4131">
    <w:pPr>
      <w:pStyle w:val="Header"/>
      <w:jc w:val="right"/>
      <w:rPr>
        <w:sz w:val="24"/>
        <w:szCs w:val="24"/>
      </w:rPr>
    </w:pPr>
    <w:r w:rsidRPr="00A86ADA">
      <w:rPr>
        <w:noProof/>
      </w:rPr>
      <w:drawing>
        <wp:anchor distT="0" distB="0" distL="180340" distR="180340" simplePos="0" relativeHeight="251658240" behindDoc="0" locked="0" layoutInCell="1" allowOverlap="0" wp14:anchorId="0C019E86" wp14:editId="352B3C9E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sz w:val="24"/>
        <w:szCs w:val="24"/>
      </w:rPr>
      <w:t xml:space="preserve">Laurea </w:t>
    </w:r>
    <w:r>
      <w:rPr>
        <w:sz w:val="24"/>
        <w:szCs w:val="24"/>
      </w:rPr>
      <w:t>Triennale</w:t>
    </w:r>
    <w:r w:rsidRPr="00A86ADA">
      <w:rPr>
        <w:sz w:val="24"/>
        <w:szCs w:val="24"/>
      </w:rPr>
      <w:t xml:space="preserve"> in </w:t>
    </w:r>
    <w:r>
      <w:rPr>
        <w:sz w:val="24"/>
        <w:szCs w:val="24"/>
      </w:rPr>
      <w:t>I</w:t>
    </w:r>
    <w:r w:rsidRPr="00A86ADA">
      <w:rPr>
        <w:sz w:val="24"/>
        <w:szCs w:val="24"/>
      </w:rPr>
      <w:t>nformatica-Università di Salerno</w:t>
    </w:r>
  </w:p>
  <w:p w14:paraId="299076A7" w14:textId="77777777" w:rsidR="008B4131" w:rsidRDefault="008B4131" w:rsidP="008B4131">
    <w:pPr>
      <w:pStyle w:val="Header"/>
      <w:jc w:val="right"/>
      <w:rPr>
        <w:sz w:val="24"/>
        <w:szCs w:val="24"/>
      </w:rPr>
    </w:pPr>
    <w:r w:rsidRPr="00A86ADA">
      <w:rPr>
        <w:sz w:val="24"/>
        <w:szCs w:val="24"/>
      </w:rPr>
      <w:t xml:space="preserve">Corso di </w:t>
    </w:r>
    <w:r>
      <w:rPr>
        <w:i/>
        <w:sz w:val="24"/>
        <w:szCs w:val="24"/>
      </w:rPr>
      <w:t xml:space="preserve">Ingegneria del Software </w:t>
    </w:r>
    <w:r>
      <w:rPr>
        <w:sz w:val="24"/>
        <w:szCs w:val="24"/>
      </w:rPr>
      <w:t>–</w:t>
    </w:r>
    <w:r w:rsidRPr="00A86ADA">
      <w:rPr>
        <w:sz w:val="24"/>
        <w:szCs w:val="24"/>
      </w:rPr>
      <w:t xml:space="preserve"> Prof</w:t>
    </w:r>
    <w:r>
      <w:rPr>
        <w:sz w:val="24"/>
        <w:szCs w:val="24"/>
      </w:rPr>
      <w:t>.</w:t>
    </w:r>
    <w:r w:rsidRPr="00A86ADA">
      <w:rPr>
        <w:sz w:val="24"/>
        <w:szCs w:val="24"/>
      </w:rPr>
      <w:t xml:space="preserve"> </w:t>
    </w:r>
    <w:r>
      <w:rPr>
        <w:sz w:val="24"/>
        <w:szCs w:val="24"/>
      </w:rPr>
      <w:t>A</w:t>
    </w:r>
    <w:r w:rsidRPr="00A86ADA">
      <w:rPr>
        <w:sz w:val="24"/>
        <w:szCs w:val="24"/>
      </w:rPr>
      <w:t>.</w:t>
    </w:r>
    <w:r>
      <w:rPr>
        <w:sz w:val="24"/>
        <w:szCs w:val="24"/>
      </w:rPr>
      <w:t xml:space="preserve"> De Lucia</w:t>
    </w:r>
  </w:p>
  <w:p w14:paraId="73CF2CE1" w14:textId="2FCAF10A" w:rsidR="003E27BF" w:rsidRDefault="003E27BF" w:rsidP="008B4131">
    <w:pPr>
      <w:pStyle w:val="Header"/>
      <w:jc w:val="right"/>
      <w:rPr>
        <w:sz w:val="24"/>
        <w:szCs w:val="24"/>
      </w:rPr>
    </w:pPr>
  </w:p>
  <w:bookmarkEnd w:id="24"/>
  <w:p w14:paraId="2624A722" w14:textId="77777777" w:rsidR="008B4131" w:rsidRDefault="008B4131" w:rsidP="008B4131">
    <w:pPr>
      <w:pStyle w:val="Header"/>
      <w:jc w:val="center"/>
      <w:rPr>
        <w:sz w:val="24"/>
        <w:szCs w:val="24"/>
      </w:rPr>
    </w:pPr>
  </w:p>
  <w:p w14:paraId="672C7B3F" w14:textId="77777777" w:rsidR="008B4131" w:rsidRDefault="008B4131" w:rsidP="00612140">
    <w:pPr>
      <w:pStyle w:val="Header"/>
      <w:rPr>
        <w:sz w:val="24"/>
        <w:szCs w:val="24"/>
      </w:rPr>
    </w:pPr>
  </w:p>
  <w:p w14:paraId="30810D0F" w14:textId="77777777" w:rsidR="00756103" w:rsidRDefault="00756103" w:rsidP="00612140">
    <w:pPr>
      <w:pStyle w:val="Header"/>
      <w:rPr>
        <w:sz w:val="24"/>
        <w:szCs w:val="24"/>
      </w:rPr>
    </w:pPr>
  </w:p>
  <w:p w14:paraId="3A33A9B4" w14:textId="77777777" w:rsidR="008B4131" w:rsidRDefault="008B4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1E6"/>
    <w:multiLevelType w:val="hybridMultilevel"/>
    <w:tmpl w:val="087247E6"/>
    <w:lvl w:ilvl="0" w:tplc="3010643C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D3B7E"/>
    <w:multiLevelType w:val="hybridMultilevel"/>
    <w:tmpl w:val="2FFC2118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E79"/>
    <w:multiLevelType w:val="hybridMultilevel"/>
    <w:tmpl w:val="A056A29E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2CD"/>
    <w:multiLevelType w:val="multilevel"/>
    <w:tmpl w:val="89E8F686"/>
    <w:lvl w:ilvl="0">
      <w:start w:val="1"/>
      <w:numFmt w:val="decimal"/>
      <w:pStyle w:val="SottotitoliParagraf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71115D"/>
    <w:multiLevelType w:val="hybridMultilevel"/>
    <w:tmpl w:val="C50AC080"/>
    <w:lvl w:ilvl="0" w:tplc="2A2A03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359"/>
    <w:multiLevelType w:val="hybridMultilevel"/>
    <w:tmpl w:val="952679D2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7F3"/>
    <w:multiLevelType w:val="hybridMultilevel"/>
    <w:tmpl w:val="5AF60112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18C9"/>
    <w:multiLevelType w:val="hybridMultilevel"/>
    <w:tmpl w:val="F7668690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69FF"/>
    <w:multiLevelType w:val="hybridMultilevel"/>
    <w:tmpl w:val="440E5C2C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456A"/>
    <w:multiLevelType w:val="hybridMultilevel"/>
    <w:tmpl w:val="A93C0094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219A"/>
    <w:multiLevelType w:val="hybridMultilevel"/>
    <w:tmpl w:val="DE0065E8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D77ED"/>
    <w:multiLevelType w:val="hybridMultilevel"/>
    <w:tmpl w:val="E5720546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C7F8F"/>
    <w:multiLevelType w:val="hybridMultilevel"/>
    <w:tmpl w:val="88C80992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944"/>
    <w:multiLevelType w:val="hybridMultilevel"/>
    <w:tmpl w:val="9CE6AD36"/>
    <w:lvl w:ilvl="0" w:tplc="78AE1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B5BC2"/>
    <w:multiLevelType w:val="hybridMultilevel"/>
    <w:tmpl w:val="E11445E6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84D27"/>
    <w:multiLevelType w:val="multilevel"/>
    <w:tmpl w:val="F3A242D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04240E0"/>
    <w:multiLevelType w:val="hybridMultilevel"/>
    <w:tmpl w:val="1F1007E2"/>
    <w:lvl w:ilvl="0" w:tplc="E0B62B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B3C66"/>
    <w:multiLevelType w:val="hybridMultilevel"/>
    <w:tmpl w:val="B42230B6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5761"/>
    <w:multiLevelType w:val="multilevel"/>
    <w:tmpl w:val="F3A242D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27995F41"/>
    <w:multiLevelType w:val="hybridMultilevel"/>
    <w:tmpl w:val="9CE6AD36"/>
    <w:lvl w:ilvl="0" w:tplc="78AE1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F5328"/>
    <w:multiLevelType w:val="hybridMultilevel"/>
    <w:tmpl w:val="FC0A9AA4"/>
    <w:lvl w:ilvl="0" w:tplc="F3A834D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9DB6E49"/>
    <w:multiLevelType w:val="hybridMultilevel"/>
    <w:tmpl w:val="1F460C3A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311ED"/>
    <w:multiLevelType w:val="hybridMultilevel"/>
    <w:tmpl w:val="D72440D8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459D3"/>
    <w:multiLevelType w:val="hybridMultilevel"/>
    <w:tmpl w:val="B42230B6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06585"/>
    <w:multiLevelType w:val="hybridMultilevel"/>
    <w:tmpl w:val="FBA8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07051"/>
    <w:multiLevelType w:val="hybridMultilevel"/>
    <w:tmpl w:val="4552D01C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2024B"/>
    <w:multiLevelType w:val="hybridMultilevel"/>
    <w:tmpl w:val="952679D2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534B9"/>
    <w:multiLevelType w:val="hybridMultilevel"/>
    <w:tmpl w:val="88C80992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3486A"/>
    <w:multiLevelType w:val="hybridMultilevel"/>
    <w:tmpl w:val="85662CF8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66D62"/>
    <w:multiLevelType w:val="hybridMultilevel"/>
    <w:tmpl w:val="2A4E64AA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8367C"/>
    <w:multiLevelType w:val="hybridMultilevel"/>
    <w:tmpl w:val="D8C4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03A1F"/>
    <w:multiLevelType w:val="hybridMultilevel"/>
    <w:tmpl w:val="DE0065E8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150BB"/>
    <w:multiLevelType w:val="hybridMultilevel"/>
    <w:tmpl w:val="A5645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C4EBC"/>
    <w:multiLevelType w:val="hybridMultilevel"/>
    <w:tmpl w:val="A2BC6EB0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E5C0C"/>
    <w:multiLevelType w:val="hybridMultilevel"/>
    <w:tmpl w:val="F54E4950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82F17"/>
    <w:multiLevelType w:val="hybridMultilevel"/>
    <w:tmpl w:val="EEE67856"/>
    <w:lvl w:ilvl="0" w:tplc="F3A834D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54237A6"/>
    <w:multiLevelType w:val="hybridMultilevel"/>
    <w:tmpl w:val="EEE67856"/>
    <w:lvl w:ilvl="0" w:tplc="F3A834D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6020329"/>
    <w:multiLevelType w:val="hybridMultilevel"/>
    <w:tmpl w:val="BBF063E2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15BF5"/>
    <w:multiLevelType w:val="hybridMultilevel"/>
    <w:tmpl w:val="147A0CAE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741C3"/>
    <w:multiLevelType w:val="hybridMultilevel"/>
    <w:tmpl w:val="E5720546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B43308"/>
    <w:multiLevelType w:val="hybridMultilevel"/>
    <w:tmpl w:val="1492A21C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7F0E"/>
    <w:multiLevelType w:val="hybridMultilevel"/>
    <w:tmpl w:val="9CE6AD36"/>
    <w:lvl w:ilvl="0" w:tplc="78AE1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715DF"/>
    <w:multiLevelType w:val="hybridMultilevel"/>
    <w:tmpl w:val="9594B5AE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B1FAE"/>
    <w:multiLevelType w:val="hybridMultilevel"/>
    <w:tmpl w:val="972A913E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2F18F5"/>
    <w:multiLevelType w:val="hybridMultilevel"/>
    <w:tmpl w:val="1F460C3A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406499"/>
    <w:multiLevelType w:val="hybridMultilevel"/>
    <w:tmpl w:val="29C28174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570B7F"/>
    <w:multiLevelType w:val="hybridMultilevel"/>
    <w:tmpl w:val="9CE6AD36"/>
    <w:lvl w:ilvl="0" w:tplc="78AE1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113EB3"/>
    <w:multiLevelType w:val="hybridMultilevel"/>
    <w:tmpl w:val="1F460C3A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EB147A"/>
    <w:multiLevelType w:val="hybridMultilevel"/>
    <w:tmpl w:val="6F7C7474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F508E7"/>
    <w:multiLevelType w:val="hybridMultilevel"/>
    <w:tmpl w:val="1F460C3A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845E7"/>
    <w:multiLevelType w:val="hybridMultilevel"/>
    <w:tmpl w:val="C4602F80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250F7"/>
    <w:multiLevelType w:val="hybridMultilevel"/>
    <w:tmpl w:val="ACA81544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275B0F"/>
    <w:multiLevelType w:val="hybridMultilevel"/>
    <w:tmpl w:val="DE0065E8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1108D"/>
    <w:multiLevelType w:val="hybridMultilevel"/>
    <w:tmpl w:val="2D208C8A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F294B"/>
    <w:multiLevelType w:val="hybridMultilevel"/>
    <w:tmpl w:val="ABD8F7FC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0155BD"/>
    <w:multiLevelType w:val="hybridMultilevel"/>
    <w:tmpl w:val="19F29704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E511D"/>
    <w:multiLevelType w:val="hybridMultilevel"/>
    <w:tmpl w:val="61C06D20"/>
    <w:lvl w:ilvl="0" w:tplc="E0B62B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86006"/>
    <w:multiLevelType w:val="hybridMultilevel"/>
    <w:tmpl w:val="1116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0B6F"/>
    <w:multiLevelType w:val="hybridMultilevel"/>
    <w:tmpl w:val="BDBE96F4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66AD5"/>
    <w:multiLevelType w:val="hybridMultilevel"/>
    <w:tmpl w:val="9CECB042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2618C5"/>
    <w:multiLevelType w:val="hybridMultilevel"/>
    <w:tmpl w:val="88C80992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726E83"/>
    <w:multiLevelType w:val="hybridMultilevel"/>
    <w:tmpl w:val="D662E5D2"/>
    <w:lvl w:ilvl="0" w:tplc="2A2A03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CB5205"/>
    <w:multiLevelType w:val="multilevel"/>
    <w:tmpl w:val="F3A242D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3" w15:restartNumberingAfterBreak="0">
    <w:nsid w:val="6BAE319E"/>
    <w:multiLevelType w:val="hybridMultilevel"/>
    <w:tmpl w:val="8EACE19E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F4314C"/>
    <w:multiLevelType w:val="hybridMultilevel"/>
    <w:tmpl w:val="E1F056DC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E4405"/>
    <w:multiLevelType w:val="hybridMultilevel"/>
    <w:tmpl w:val="88C80992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C6359"/>
    <w:multiLevelType w:val="hybridMultilevel"/>
    <w:tmpl w:val="4DDC7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CA4E5E"/>
    <w:multiLevelType w:val="hybridMultilevel"/>
    <w:tmpl w:val="9CE6AD36"/>
    <w:lvl w:ilvl="0" w:tplc="78AE1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AB2478"/>
    <w:multiLevelType w:val="hybridMultilevel"/>
    <w:tmpl w:val="B29A3F68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530F8"/>
    <w:multiLevelType w:val="hybridMultilevel"/>
    <w:tmpl w:val="A056A29E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34AD3"/>
    <w:multiLevelType w:val="hybridMultilevel"/>
    <w:tmpl w:val="88C80992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45576A"/>
    <w:multiLevelType w:val="hybridMultilevel"/>
    <w:tmpl w:val="9CE6AD36"/>
    <w:lvl w:ilvl="0" w:tplc="78AE1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CB6A3C"/>
    <w:multiLevelType w:val="hybridMultilevel"/>
    <w:tmpl w:val="B7DE46C2"/>
    <w:lvl w:ilvl="0" w:tplc="4FA4B5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1C26F4"/>
    <w:multiLevelType w:val="hybridMultilevel"/>
    <w:tmpl w:val="1F4CFD7E"/>
    <w:lvl w:ilvl="0" w:tplc="A91C0B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A7471"/>
    <w:multiLevelType w:val="hybridMultilevel"/>
    <w:tmpl w:val="9CE6AD36"/>
    <w:lvl w:ilvl="0" w:tplc="78AE1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174C62"/>
    <w:multiLevelType w:val="hybridMultilevel"/>
    <w:tmpl w:val="262E0D74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EF1F48"/>
    <w:multiLevelType w:val="hybridMultilevel"/>
    <w:tmpl w:val="7DF6C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CA5979"/>
    <w:multiLevelType w:val="hybridMultilevel"/>
    <w:tmpl w:val="A056A29E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4436D6"/>
    <w:multiLevelType w:val="hybridMultilevel"/>
    <w:tmpl w:val="E5720546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F9201E"/>
    <w:multiLevelType w:val="hybridMultilevel"/>
    <w:tmpl w:val="CBCAC250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53AB1"/>
    <w:multiLevelType w:val="hybridMultilevel"/>
    <w:tmpl w:val="B42230B6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00491"/>
    <w:multiLevelType w:val="hybridMultilevel"/>
    <w:tmpl w:val="A93C0094"/>
    <w:lvl w:ilvl="0" w:tplc="4FA4B5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A65CCA"/>
    <w:multiLevelType w:val="hybridMultilevel"/>
    <w:tmpl w:val="DE0065E8"/>
    <w:lvl w:ilvl="0" w:tplc="30106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68"/>
  </w:num>
  <w:num w:numId="4">
    <w:abstractNumId w:val="28"/>
  </w:num>
  <w:num w:numId="5">
    <w:abstractNumId w:val="73"/>
  </w:num>
  <w:num w:numId="6">
    <w:abstractNumId w:val="35"/>
  </w:num>
  <w:num w:numId="7">
    <w:abstractNumId w:val="36"/>
  </w:num>
  <w:num w:numId="8">
    <w:abstractNumId w:val="20"/>
  </w:num>
  <w:num w:numId="9">
    <w:abstractNumId w:val="8"/>
  </w:num>
  <w:num w:numId="10">
    <w:abstractNumId w:val="37"/>
  </w:num>
  <w:num w:numId="11">
    <w:abstractNumId w:val="6"/>
  </w:num>
  <w:num w:numId="12">
    <w:abstractNumId w:val="59"/>
  </w:num>
  <w:num w:numId="13">
    <w:abstractNumId w:val="33"/>
  </w:num>
  <w:num w:numId="14">
    <w:abstractNumId w:val="43"/>
  </w:num>
  <w:num w:numId="15">
    <w:abstractNumId w:val="65"/>
  </w:num>
  <w:num w:numId="16">
    <w:abstractNumId w:val="56"/>
  </w:num>
  <w:num w:numId="17">
    <w:abstractNumId w:val="16"/>
  </w:num>
  <w:num w:numId="18">
    <w:abstractNumId w:val="30"/>
  </w:num>
  <w:num w:numId="19">
    <w:abstractNumId w:val="24"/>
  </w:num>
  <w:num w:numId="20">
    <w:abstractNumId w:val="76"/>
  </w:num>
  <w:num w:numId="21">
    <w:abstractNumId w:val="32"/>
  </w:num>
  <w:num w:numId="22">
    <w:abstractNumId w:val="80"/>
  </w:num>
  <w:num w:numId="23">
    <w:abstractNumId w:val="19"/>
  </w:num>
  <w:num w:numId="24">
    <w:abstractNumId w:val="61"/>
  </w:num>
  <w:num w:numId="25">
    <w:abstractNumId w:val="4"/>
  </w:num>
  <w:num w:numId="26">
    <w:abstractNumId w:val="17"/>
  </w:num>
  <w:num w:numId="27">
    <w:abstractNumId w:val="0"/>
  </w:num>
  <w:num w:numId="28">
    <w:abstractNumId w:val="29"/>
  </w:num>
  <w:num w:numId="29">
    <w:abstractNumId w:val="1"/>
  </w:num>
  <w:num w:numId="30">
    <w:abstractNumId w:val="48"/>
  </w:num>
  <w:num w:numId="31">
    <w:abstractNumId w:val="14"/>
  </w:num>
  <w:num w:numId="32">
    <w:abstractNumId w:val="78"/>
  </w:num>
  <w:num w:numId="33">
    <w:abstractNumId w:val="39"/>
  </w:num>
  <w:num w:numId="34">
    <w:abstractNumId w:val="15"/>
  </w:num>
  <w:num w:numId="35">
    <w:abstractNumId w:val="69"/>
  </w:num>
  <w:num w:numId="36">
    <w:abstractNumId w:val="11"/>
  </w:num>
  <w:num w:numId="37">
    <w:abstractNumId w:val="60"/>
  </w:num>
  <w:num w:numId="38">
    <w:abstractNumId w:val="34"/>
  </w:num>
  <w:num w:numId="39">
    <w:abstractNumId w:val="45"/>
  </w:num>
  <w:num w:numId="40">
    <w:abstractNumId w:val="7"/>
  </w:num>
  <w:num w:numId="41">
    <w:abstractNumId w:val="22"/>
  </w:num>
  <w:num w:numId="42">
    <w:abstractNumId w:val="55"/>
  </w:num>
  <w:num w:numId="43">
    <w:abstractNumId w:val="40"/>
  </w:num>
  <w:num w:numId="44">
    <w:abstractNumId w:val="12"/>
  </w:num>
  <w:num w:numId="45">
    <w:abstractNumId w:val="23"/>
  </w:num>
  <w:num w:numId="46">
    <w:abstractNumId w:val="41"/>
  </w:num>
  <w:num w:numId="47">
    <w:abstractNumId w:val="75"/>
  </w:num>
  <w:num w:numId="48">
    <w:abstractNumId w:val="26"/>
  </w:num>
  <w:num w:numId="49">
    <w:abstractNumId w:val="53"/>
  </w:num>
  <w:num w:numId="50">
    <w:abstractNumId w:val="5"/>
  </w:num>
  <w:num w:numId="51">
    <w:abstractNumId w:val="2"/>
  </w:num>
  <w:num w:numId="52">
    <w:abstractNumId w:val="13"/>
  </w:num>
  <w:num w:numId="53">
    <w:abstractNumId w:val="63"/>
  </w:num>
  <w:num w:numId="54">
    <w:abstractNumId w:val="18"/>
  </w:num>
  <w:num w:numId="55">
    <w:abstractNumId w:val="77"/>
  </w:num>
  <w:num w:numId="56">
    <w:abstractNumId w:val="62"/>
  </w:num>
  <w:num w:numId="57">
    <w:abstractNumId w:val="58"/>
  </w:num>
  <w:num w:numId="58">
    <w:abstractNumId w:val="66"/>
  </w:num>
  <w:num w:numId="59">
    <w:abstractNumId w:val="52"/>
  </w:num>
  <w:num w:numId="60">
    <w:abstractNumId w:val="74"/>
  </w:num>
  <w:num w:numId="61">
    <w:abstractNumId w:val="10"/>
  </w:num>
  <w:num w:numId="62">
    <w:abstractNumId w:val="46"/>
  </w:num>
  <w:num w:numId="63">
    <w:abstractNumId w:val="82"/>
  </w:num>
  <w:num w:numId="64">
    <w:abstractNumId w:val="71"/>
  </w:num>
  <w:num w:numId="65">
    <w:abstractNumId w:val="31"/>
  </w:num>
  <w:num w:numId="66">
    <w:abstractNumId w:val="67"/>
  </w:num>
  <w:num w:numId="67">
    <w:abstractNumId w:val="57"/>
  </w:num>
  <w:num w:numId="68">
    <w:abstractNumId w:val="49"/>
  </w:num>
  <w:num w:numId="69">
    <w:abstractNumId w:val="44"/>
  </w:num>
  <w:num w:numId="70">
    <w:abstractNumId w:val="50"/>
  </w:num>
  <w:num w:numId="71">
    <w:abstractNumId w:val="81"/>
  </w:num>
  <w:num w:numId="72">
    <w:abstractNumId w:val="9"/>
  </w:num>
  <w:num w:numId="73">
    <w:abstractNumId w:val="42"/>
  </w:num>
  <w:num w:numId="74">
    <w:abstractNumId w:val="25"/>
  </w:num>
  <w:num w:numId="75">
    <w:abstractNumId w:val="51"/>
  </w:num>
  <w:num w:numId="76">
    <w:abstractNumId w:val="54"/>
  </w:num>
  <w:num w:numId="77">
    <w:abstractNumId w:val="79"/>
  </w:num>
  <w:num w:numId="78">
    <w:abstractNumId w:val="64"/>
  </w:num>
  <w:num w:numId="79">
    <w:abstractNumId w:val="47"/>
  </w:num>
  <w:num w:numId="80">
    <w:abstractNumId w:val="21"/>
  </w:num>
  <w:num w:numId="81">
    <w:abstractNumId w:val="72"/>
  </w:num>
  <w:num w:numId="82">
    <w:abstractNumId w:val="27"/>
  </w:num>
  <w:num w:numId="83">
    <w:abstractNumId w:val="7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31"/>
    <w:rsid w:val="00002494"/>
    <w:rsid w:val="00004985"/>
    <w:rsid w:val="000060D3"/>
    <w:rsid w:val="000062A5"/>
    <w:rsid w:val="00006591"/>
    <w:rsid w:val="00022AA2"/>
    <w:rsid w:val="0002585A"/>
    <w:rsid w:val="00025B99"/>
    <w:rsid w:val="00027137"/>
    <w:rsid w:val="00027E46"/>
    <w:rsid w:val="00030B56"/>
    <w:rsid w:val="00030E9D"/>
    <w:rsid w:val="000326B5"/>
    <w:rsid w:val="00034150"/>
    <w:rsid w:val="00034C34"/>
    <w:rsid w:val="00042F65"/>
    <w:rsid w:val="00043E7D"/>
    <w:rsid w:val="000470C2"/>
    <w:rsid w:val="00051DEF"/>
    <w:rsid w:val="000544D9"/>
    <w:rsid w:val="00056AC2"/>
    <w:rsid w:val="00056B1E"/>
    <w:rsid w:val="0006323F"/>
    <w:rsid w:val="0007377E"/>
    <w:rsid w:val="00074B7C"/>
    <w:rsid w:val="00075B5A"/>
    <w:rsid w:val="0008170B"/>
    <w:rsid w:val="00090F8A"/>
    <w:rsid w:val="00093AC7"/>
    <w:rsid w:val="00095072"/>
    <w:rsid w:val="00096DDE"/>
    <w:rsid w:val="000A0551"/>
    <w:rsid w:val="000A204D"/>
    <w:rsid w:val="000A6959"/>
    <w:rsid w:val="000A6B53"/>
    <w:rsid w:val="000B1651"/>
    <w:rsid w:val="000B18B5"/>
    <w:rsid w:val="000B653F"/>
    <w:rsid w:val="000C0AFB"/>
    <w:rsid w:val="000C337E"/>
    <w:rsid w:val="000C6188"/>
    <w:rsid w:val="000D0851"/>
    <w:rsid w:val="000D0CB3"/>
    <w:rsid w:val="000D0CE3"/>
    <w:rsid w:val="000D17DF"/>
    <w:rsid w:val="000D57B0"/>
    <w:rsid w:val="000D6729"/>
    <w:rsid w:val="000E04B3"/>
    <w:rsid w:val="000E247F"/>
    <w:rsid w:val="000E3D8D"/>
    <w:rsid w:val="000E5AA8"/>
    <w:rsid w:val="000F545A"/>
    <w:rsid w:val="000F54FC"/>
    <w:rsid w:val="000F6517"/>
    <w:rsid w:val="0010291F"/>
    <w:rsid w:val="00102C01"/>
    <w:rsid w:val="00102FED"/>
    <w:rsid w:val="00105733"/>
    <w:rsid w:val="00107032"/>
    <w:rsid w:val="00107D68"/>
    <w:rsid w:val="001157A8"/>
    <w:rsid w:val="001167BB"/>
    <w:rsid w:val="00122C38"/>
    <w:rsid w:val="00123487"/>
    <w:rsid w:val="00124E5A"/>
    <w:rsid w:val="00124EAF"/>
    <w:rsid w:val="0012505B"/>
    <w:rsid w:val="001304EE"/>
    <w:rsid w:val="00130DA1"/>
    <w:rsid w:val="001313EB"/>
    <w:rsid w:val="00133A68"/>
    <w:rsid w:val="0013433C"/>
    <w:rsid w:val="00134DDD"/>
    <w:rsid w:val="00135573"/>
    <w:rsid w:val="00135718"/>
    <w:rsid w:val="00136B22"/>
    <w:rsid w:val="0013700D"/>
    <w:rsid w:val="00137BAB"/>
    <w:rsid w:val="00137DB1"/>
    <w:rsid w:val="0014009D"/>
    <w:rsid w:val="00141296"/>
    <w:rsid w:val="001423C5"/>
    <w:rsid w:val="0014292B"/>
    <w:rsid w:val="00145215"/>
    <w:rsid w:val="00145DB4"/>
    <w:rsid w:val="001476DB"/>
    <w:rsid w:val="00147824"/>
    <w:rsid w:val="00150BAD"/>
    <w:rsid w:val="00154A64"/>
    <w:rsid w:val="001560BA"/>
    <w:rsid w:val="0016226D"/>
    <w:rsid w:val="00165808"/>
    <w:rsid w:val="00165F00"/>
    <w:rsid w:val="001701DD"/>
    <w:rsid w:val="00170C06"/>
    <w:rsid w:val="00171168"/>
    <w:rsid w:val="00173302"/>
    <w:rsid w:val="00174BB0"/>
    <w:rsid w:val="00180E45"/>
    <w:rsid w:val="00181D38"/>
    <w:rsid w:val="00183E14"/>
    <w:rsid w:val="00184C2A"/>
    <w:rsid w:val="00185B4A"/>
    <w:rsid w:val="00196CAE"/>
    <w:rsid w:val="001A0A37"/>
    <w:rsid w:val="001A239C"/>
    <w:rsid w:val="001A2931"/>
    <w:rsid w:val="001A3460"/>
    <w:rsid w:val="001A5CA5"/>
    <w:rsid w:val="001B0CFE"/>
    <w:rsid w:val="001C3693"/>
    <w:rsid w:val="001C58DF"/>
    <w:rsid w:val="001D0BE4"/>
    <w:rsid w:val="001D65AF"/>
    <w:rsid w:val="001D6D9F"/>
    <w:rsid w:val="001E02DD"/>
    <w:rsid w:val="001E1EAE"/>
    <w:rsid w:val="001E3239"/>
    <w:rsid w:val="001E60EC"/>
    <w:rsid w:val="001E68CA"/>
    <w:rsid w:val="001E6FFA"/>
    <w:rsid w:val="001F1C35"/>
    <w:rsid w:val="001F4302"/>
    <w:rsid w:val="001F6B9E"/>
    <w:rsid w:val="00200BDB"/>
    <w:rsid w:val="00203643"/>
    <w:rsid w:val="00204169"/>
    <w:rsid w:val="00206AE3"/>
    <w:rsid w:val="00207285"/>
    <w:rsid w:val="00207B38"/>
    <w:rsid w:val="00213688"/>
    <w:rsid w:val="00213EEF"/>
    <w:rsid w:val="0021760D"/>
    <w:rsid w:val="00220564"/>
    <w:rsid w:val="00225E6E"/>
    <w:rsid w:val="0022659F"/>
    <w:rsid w:val="002320C7"/>
    <w:rsid w:val="00232CA1"/>
    <w:rsid w:val="00237DB3"/>
    <w:rsid w:val="00242712"/>
    <w:rsid w:val="00243074"/>
    <w:rsid w:val="00243B6A"/>
    <w:rsid w:val="00246ECB"/>
    <w:rsid w:val="0024737D"/>
    <w:rsid w:val="0024787D"/>
    <w:rsid w:val="00252145"/>
    <w:rsid w:val="00253E3C"/>
    <w:rsid w:val="002551B9"/>
    <w:rsid w:val="00255839"/>
    <w:rsid w:val="0025615E"/>
    <w:rsid w:val="002561C4"/>
    <w:rsid w:val="00256338"/>
    <w:rsid w:val="002568CE"/>
    <w:rsid w:val="002613AB"/>
    <w:rsid w:val="00261FE8"/>
    <w:rsid w:val="002621AF"/>
    <w:rsid w:val="0026375D"/>
    <w:rsid w:val="00266C4B"/>
    <w:rsid w:val="00272448"/>
    <w:rsid w:val="00276781"/>
    <w:rsid w:val="00283CB0"/>
    <w:rsid w:val="00285041"/>
    <w:rsid w:val="00285680"/>
    <w:rsid w:val="002871F6"/>
    <w:rsid w:val="002905B2"/>
    <w:rsid w:val="00295B44"/>
    <w:rsid w:val="002A3C78"/>
    <w:rsid w:val="002A7C87"/>
    <w:rsid w:val="002B1972"/>
    <w:rsid w:val="002C182A"/>
    <w:rsid w:val="002C3AC0"/>
    <w:rsid w:val="002C4CCE"/>
    <w:rsid w:val="002C4FFE"/>
    <w:rsid w:val="002C7415"/>
    <w:rsid w:val="002D259C"/>
    <w:rsid w:val="002D5A3F"/>
    <w:rsid w:val="002E274A"/>
    <w:rsid w:val="002E696B"/>
    <w:rsid w:val="002E7B71"/>
    <w:rsid w:val="002E7E0D"/>
    <w:rsid w:val="002F28A0"/>
    <w:rsid w:val="002F38EB"/>
    <w:rsid w:val="002F4426"/>
    <w:rsid w:val="002F52F0"/>
    <w:rsid w:val="002F5DAA"/>
    <w:rsid w:val="002F5F31"/>
    <w:rsid w:val="002F5F6A"/>
    <w:rsid w:val="002F6E2F"/>
    <w:rsid w:val="0030672D"/>
    <w:rsid w:val="00307931"/>
    <w:rsid w:val="00315104"/>
    <w:rsid w:val="003169C2"/>
    <w:rsid w:val="00317174"/>
    <w:rsid w:val="00321666"/>
    <w:rsid w:val="00324C41"/>
    <w:rsid w:val="00331C68"/>
    <w:rsid w:val="00334803"/>
    <w:rsid w:val="003349C8"/>
    <w:rsid w:val="003357CA"/>
    <w:rsid w:val="00336283"/>
    <w:rsid w:val="00340975"/>
    <w:rsid w:val="00340D6F"/>
    <w:rsid w:val="00342C4F"/>
    <w:rsid w:val="003434F4"/>
    <w:rsid w:val="00344D5C"/>
    <w:rsid w:val="00352290"/>
    <w:rsid w:val="00353862"/>
    <w:rsid w:val="00361D53"/>
    <w:rsid w:val="00361DED"/>
    <w:rsid w:val="003645D9"/>
    <w:rsid w:val="00367391"/>
    <w:rsid w:val="0037270E"/>
    <w:rsid w:val="0037315F"/>
    <w:rsid w:val="003732BB"/>
    <w:rsid w:val="00373456"/>
    <w:rsid w:val="00374082"/>
    <w:rsid w:val="003759F7"/>
    <w:rsid w:val="00380764"/>
    <w:rsid w:val="00381816"/>
    <w:rsid w:val="00382939"/>
    <w:rsid w:val="003859F7"/>
    <w:rsid w:val="00387087"/>
    <w:rsid w:val="003875CA"/>
    <w:rsid w:val="003A1AE9"/>
    <w:rsid w:val="003A1DEC"/>
    <w:rsid w:val="003A399D"/>
    <w:rsid w:val="003A4639"/>
    <w:rsid w:val="003A7850"/>
    <w:rsid w:val="003B16E2"/>
    <w:rsid w:val="003B4268"/>
    <w:rsid w:val="003B45BF"/>
    <w:rsid w:val="003B7235"/>
    <w:rsid w:val="003C0497"/>
    <w:rsid w:val="003C287A"/>
    <w:rsid w:val="003C3CBD"/>
    <w:rsid w:val="003C5A48"/>
    <w:rsid w:val="003C5FAF"/>
    <w:rsid w:val="003D5831"/>
    <w:rsid w:val="003D5F24"/>
    <w:rsid w:val="003D6C27"/>
    <w:rsid w:val="003E27BF"/>
    <w:rsid w:val="003E44BE"/>
    <w:rsid w:val="003E72DE"/>
    <w:rsid w:val="003E79A3"/>
    <w:rsid w:val="003F0779"/>
    <w:rsid w:val="003F132C"/>
    <w:rsid w:val="003F4873"/>
    <w:rsid w:val="003F56B0"/>
    <w:rsid w:val="003F6004"/>
    <w:rsid w:val="00400815"/>
    <w:rsid w:val="004024C8"/>
    <w:rsid w:val="00406F47"/>
    <w:rsid w:val="004078AF"/>
    <w:rsid w:val="00407902"/>
    <w:rsid w:val="00407CC5"/>
    <w:rsid w:val="00412D0E"/>
    <w:rsid w:val="00413418"/>
    <w:rsid w:val="0041345B"/>
    <w:rsid w:val="004145F9"/>
    <w:rsid w:val="00414920"/>
    <w:rsid w:val="00414EBC"/>
    <w:rsid w:val="00415546"/>
    <w:rsid w:val="00423036"/>
    <w:rsid w:val="00424C84"/>
    <w:rsid w:val="0042792C"/>
    <w:rsid w:val="00431054"/>
    <w:rsid w:val="00431FEB"/>
    <w:rsid w:val="00434526"/>
    <w:rsid w:val="0043746E"/>
    <w:rsid w:val="00437C92"/>
    <w:rsid w:val="00441D7A"/>
    <w:rsid w:val="00442E42"/>
    <w:rsid w:val="00443658"/>
    <w:rsid w:val="00444074"/>
    <w:rsid w:val="00446E4B"/>
    <w:rsid w:val="00446F38"/>
    <w:rsid w:val="004473F0"/>
    <w:rsid w:val="004504B5"/>
    <w:rsid w:val="00450954"/>
    <w:rsid w:val="004573B1"/>
    <w:rsid w:val="0045773E"/>
    <w:rsid w:val="00460383"/>
    <w:rsid w:val="00460D71"/>
    <w:rsid w:val="00464781"/>
    <w:rsid w:val="00470514"/>
    <w:rsid w:val="004737B7"/>
    <w:rsid w:val="00475CF9"/>
    <w:rsid w:val="00476892"/>
    <w:rsid w:val="004825BF"/>
    <w:rsid w:val="00483C43"/>
    <w:rsid w:val="004905B3"/>
    <w:rsid w:val="00491E6F"/>
    <w:rsid w:val="004930F2"/>
    <w:rsid w:val="0049427B"/>
    <w:rsid w:val="0049578B"/>
    <w:rsid w:val="00495B0A"/>
    <w:rsid w:val="00495F5A"/>
    <w:rsid w:val="004A34FB"/>
    <w:rsid w:val="004A35DD"/>
    <w:rsid w:val="004A3910"/>
    <w:rsid w:val="004A520E"/>
    <w:rsid w:val="004A705C"/>
    <w:rsid w:val="004A74D7"/>
    <w:rsid w:val="004A74F2"/>
    <w:rsid w:val="004A7AA5"/>
    <w:rsid w:val="004A7F7C"/>
    <w:rsid w:val="004B1AD2"/>
    <w:rsid w:val="004B3665"/>
    <w:rsid w:val="004C0426"/>
    <w:rsid w:val="004C2D27"/>
    <w:rsid w:val="004C3886"/>
    <w:rsid w:val="004D3A16"/>
    <w:rsid w:val="004D493F"/>
    <w:rsid w:val="004D72E6"/>
    <w:rsid w:val="004E3ADA"/>
    <w:rsid w:val="004E4E48"/>
    <w:rsid w:val="004E58CA"/>
    <w:rsid w:val="004E5ACA"/>
    <w:rsid w:val="004F25D3"/>
    <w:rsid w:val="004F2D20"/>
    <w:rsid w:val="004F5D5D"/>
    <w:rsid w:val="004F68DB"/>
    <w:rsid w:val="004F7560"/>
    <w:rsid w:val="0050033E"/>
    <w:rsid w:val="00502EC0"/>
    <w:rsid w:val="00503F1D"/>
    <w:rsid w:val="0050516D"/>
    <w:rsid w:val="00510133"/>
    <w:rsid w:val="00510F2A"/>
    <w:rsid w:val="005112D5"/>
    <w:rsid w:val="005139EE"/>
    <w:rsid w:val="005166C7"/>
    <w:rsid w:val="00516DD7"/>
    <w:rsid w:val="0052266A"/>
    <w:rsid w:val="00524B44"/>
    <w:rsid w:val="00526686"/>
    <w:rsid w:val="0052780B"/>
    <w:rsid w:val="00530418"/>
    <w:rsid w:val="005425A7"/>
    <w:rsid w:val="005457DB"/>
    <w:rsid w:val="00551117"/>
    <w:rsid w:val="00551425"/>
    <w:rsid w:val="00552D37"/>
    <w:rsid w:val="00554C36"/>
    <w:rsid w:val="00554C77"/>
    <w:rsid w:val="00554F29"/>
    <w:rsid w:val="00555904"/>
    <w:rsid w:val="00556B95"/>
    <w:rsid w:val="005571EF"/>
    <w:rsid w:val="00557D18"/>
    <w:rsid w:val="005631C5"/>
    <w:rsid w:val="00564070"/>
    <w:rsid w:val="00564A2B"/>
    <w:rsid w:val="005656DE"/>
    <w:rsid w:val="0056739F"/>
    <w:rsid w:val="00572D7A"/>
    <w:rsid w:val="00572F13"/>
    <w:rsid w:val="00577D2D"/>
    <w:rsid w:val="00584361"/>
    <w:rsid w:val="00586424"/>
    <w:rsid w:val="00586FFB"/>
    <w:rsid w:val="00587CC7"/>
    <w:rsid w:val="0059100C"/>
    <w:rsid w:val="00592DFF"/>
    <w:rsid w:val="005967FB"/>
    <w:rsid w:val="005975F6"/>
    <w:rsid w:val="005A1594"/>
    <w:rsid w:val="005A318B"/>
    <w:rsid w:val="005A407B"/>
    <w:rsid w:val="005A4DF4"/>
    <w:rsid w:val="005B1FCC"/>
    <w:rsid w:val="005B26BF"/>
    <w:rsid w:val="005B5E06"/>
    <w:rsid w:val="005C5661"/>
    <w:rsid w:val="005C58C3"/>
    <w:rsid w:val="005C6F90"/>
    <w:rsid w:val="005D0C89"/>
    <w:rsid w:val="005D308D"/>
    <w:rsid w:val="005D4BF4"/>
    <w:rsid w:val="005D75CC"/>
    <w:rsid w:val="005D7697"/>
    <w:rsid w:val="005E3089"/>
    <w:rsid w:val="005E4FDB"/>
    <w:rsid w:val="005F135A"/>
    <w:rsid w:val="005F1658"/>
    <w:rsid w:val="005F1A89"/>
    <w:rsid w:val="005F6EB3"/>
    <w:rsid w:val="006051A3"/>
    <w:rsid w:val="00610412"/>
    <w:rsid w:val="00610B2B"/>
    <w:rsid w:val="00610D8E"/>
    <w:rsid w:val="00612140"/>
    <w:rsid w:val="00613007"/>
    <w:rsid w:val="00613E6B"/>
    <w:rsid w:val="00616320"/>
    <w:rsid w:val="0062073F"/>
    <w:rsid w:val="00623302"/>
    <w:rsid w:val="0062383A"/>
    <w:rsid w:val="00624A4C"/>
    <w:rsid w:val="00627767"/>
    <w:rsid w:val="00627FB4"/>
    <w:rsid w:val="006322AF"/>
    <w:rsid w:val="00640BF7"/>
    <w:rsid w:val="00643140"/>
    <w:rsid w:val="006442A8"/>
    <w:rsid w:val="00646C2D"/>
    <w:rsid w:val="006548A8"/>
    <w:rsid w:val="006549C6"/>
    <w:rsid w:val="006573D7"/>
    <w:rsid w:val="006574A3"/>
    <w:rsid w:val="00662DBB"/>
    <w:rsid w:val="0066567E"/>
    <w:rsid w:val="006677BB"/>
    <w:rsid w:val="006711EB"/>
    <w:rsid w:val="00671535"/>
    <w:rsid w:val="00672B97"/>
    <w:rsid w:val="00673AED"/>
    <w:rsid w:val="0067438E"/>
    <w:rsid w:val="00674C00"/>
    <w:rsid w:val="00674EAC"/>
    <w:rsid w:val="0067782E"/>
    <w:rsid w:val="006839D6"/>
    <w:rsid w:val="00685AA2"/>
    <w:rsid w:val="006A00A5"/>
    <w:rsid w:val="006A1F25"/>
    <w:rsid w:val="006A5931"/>
    <w:rsid w:val="006B34F4"/>
    <w:rsid w:val="006B5FE9"/>
    <w:rsid w:val="006C1A91"/>
    <w:rsid w:val="006C1E59"/>
    <w:rsid w:val="006C322A"/>
    <w:rsid w:val="006D1169"/>
    <w:rsid w:val="006D3A25"/>
    <w:rsid w:val="006D3A61"/>
    <w:rsid w:val="006D3E4E"/>
    <w:rsid w:val="006E222C"/>
    <w:rsid w:val="006E3A2C"/>
    <w:rsid w:val="006E6C95"/>
    <w:rsid w:val="006F15EB"/>
    <w:rsid w:val="006F1A7E"/>
    <w:rsid w:val="006F3CCA"/>
    <w:rsid w:val="006F3EFC"/>
    <w:rsid w:val="006F797A"/>
    <w:rsid w:val="00700891"/>
    <w:rsid w:val="00702996"/>
    <w:rsid w:val="00704BAE"/>
    <w:rsid w:val="0070702F"/>
    <w:rsid w:val="00714981"/>
    <w:rsid w:val="0071565F"/>
    <w:rsid w:val="00715FDA"/>
    <w:rsid w:val="0072110A"/>
    <w:rsid w:val="007244C1"/>
    <w:rsid w:val="00733B5E"/>
    <w:rsid w:val="00733DE7"/>
    <w:rsid w:val="0073568D"/>
    <w:rsid w:val="00740ED2"/>
    <w:rsid w:val="00747B2E"/>
    <w:rsid w:val="007502F4"/>
    <w:rsid w:val="00750498"/>
    <w:rsid w:val="00751691"/>
    <w:rsid w:val="00751C47"/>
    <w:rsid w:val="007528AB"/>
    <w:rsid w:val="00756103"/>
    <w:rsid w:val="0075625F"/>
    <w:rsid w:val="007565FB"/>
    <w:rsid w:val="007615BD"/>
    <w:rsid w:val="007634C6"/>
    <w:rsid w:val="0076456C"/>
    <w:rsid w:val="00764D4B"/>
    <w:rsid w:val="007666D5"/>
    <w:rsid w:val="007676E1"/>
    <w:rsid w:val="0077432A"/>
    <w:rsid w:val="0078090F"/>
    <w:rsid w:val="007861BE"/>
    <w:rsid w:val="0078689D"/>
    <w:rsid w:val="00791334"/>
    <w:rsid w:val="007929A1"/>
    <w:rsid w:val="00793308"/>
    <w:rsid w:val="0079591B"/>
    <w:rsid w:val="007A05C8"/>
    <w:rsid w:val="007A1FE2"/>
    <w:rsid w:val="007A4A00"/>
    <w:rsid w:val="007A4A56"/>
    <w:rsid w:val="007A7E05"/>
    <w:rsid w:val="007B3752"/>
    <w:rsid w:val="007B458F"/>
    <w:rsid w:val="007B671D"/>
    <w:rsid w:val="007B6D8A"/>
    <w:rsid w:val="007C15AC"/>
    <w:rsid w:val="007C24D4"/>
    <w:rsid w:val="007C292C"/>
    <w:rsid w:val="007C2DA2"/>
    <w:rsid w:val="007C4D3E"/>
    <w:rsid w:val="007D0B75"/>
    <w:rsid w:val="007D0BC6"/>
    <w:rsid w:val="007D2D0F"/>
    <w:rsid w:val="007D3472"/>
    <w:rsid w:val="007D5150"/>
    <w:rsid w:val="007D5821"/>
    <w:rsid w:val="007E2541"/>
    <w:rsid w:val="007E7377"/>
    <w:rsid w:val="007F16EE"/>
    <w:rsid w:val="007F22CC"/>
    <w:rsid w:val="007F2453"/>
    <w:rsid w:val="007F30EE"/>
    <w:rsid w:val="00806A6C"/>
    <w:rsid w:val="00807A94"/>
    <w:rsid w:val="00812661"/>
    <w:rsid w:val="0081317C"/>
    <w:rsid w:val="00822B7B"/>
    <w:rsid w:val="00823123"/>
    <w:rsid w:val="00823498"/>
    <w:rsid w:val="0082696B"/>
    <w:rsid w:val="00826CD9"/>
    <w:rsid w:val="00830987"/>
    <w:rsid w:val="00832478"/>
    <w:rsid w:val="008338E0"/>
    <w:rsid w:val="0083402F"/>
    <w:rsid w:val="00834C06"/>
    <w:rsid w:val="0083612F"/>
    <w:rsid w:val="008416C4"/>
    <w:rsid w:val="00842625"/>
    <w:rsid w:val="00842CF9"/>
    <w:rsid w:val="00843A84"/>
    <w:rsid w:val="00844865"/>
    <w:rsid w:val="00844918"/>
    <w:rsid w:val="008464AB"/>
    <w:rsid w:val="00851AD7"/>
    <w:rsid w:val="00851BDE"/>
    <w:rsid w:val="0085432C"/>
    <w:rsid w:val="00854DC5"/>
    <w:rsid w:val="00855D09"/>
    <w:rsid w:val="00860C3B"/>
    <w:rsid w:val="00861732"/>
    <w:rsid w:val="0086594E"/>
    <w:rsid w:val="00873DEC"/>
    <w:rsid w:val="00874368"/>
    <w:rsid w:val="008751DD"/>
    <w:rsid w:val="0087626E"/>
    <w:rsid w:val="00876D88"/>
    <w:rsid w:val="0089109C"/>
    <w:rsid w:val="00891C29"/>
    <w:rsid w:val="00894309"/>
    <w:rsid w:val="0089771A"/>
    <w:rsid w:val="008A0423"/>
    <w:rsid w:val="008A1979"/>
    <w:rsid w:val="008A1B2F"/>
    <w:rsid w:val="008A3BC1"/>
    <w:rsid w:val="008A3BD3"/>
    <w:rsid w:val="008A3D60"/>
    <w:rsid w:val="008A4A5A"/>
    <w:rsid w:val="008A5D29"/>
    <w:rsid w:val="008A7860"/>
    <w:rsid w:val="008B4131"/>
    <w:rsid w:val="008C1007"/>
    <w:rsid w:val="008C3183"/>
    <w:rsid w:val="008C6B0B"/>
    <w:rsid w:val="008C7255"/>
    <w:rsid w:val="008D0F8A"/>
    <w:rsid w:val="008D5409"/>
    <w:rsid w:val="008E0AEC"/>
    <w:rsid w:val="008E0B1B"/>
    <w:rsid w:val="008E0BAE"/>
    <w:rsid w:val="008E35A2"/>
    <w:rsid w:val="008E4844"/>
    <w:rsid w:val="008F1523"/>
    <w:rsid w:val="008F30B1"/>
    <w:rsid w:val="008F42F7"/>
    <w:rsid w:val="0090095C"/>
    <w:rsid w:val="00901B79"/>
    <w:rsid w:val="00901D46"/>
    <w:rsid w:val="00902560"/>
    <w:rsid w:val="009048F0"/>
    <w:rsid w:val="0090688C"/>
    <w:rsid w:val="00907064"/>
    <w:rsid w:val="00910992"/>
    <w:rsid w:val="00912036"/>
    <w:rsid w:val="0091285C"/>
    <w:rsid w:val="009153F2"/>
    <w:rsid w:val="0092076E"/>
    <w:rsid w:val="00920FC7"/>
    <w:rsid w:val="00930030"/>
    <w:rsid w:val="00933B35"/>
    <w:rsid w:val="00934B70"/>
    <w:rsid w:val="00935059"/>
    <w:rsid w:val="009356F2"/>
    <w:rsid w:val="0093607C"/>
    <w:rsid w:val="00940D57"/>
    <w:rsid w:val="00941F1B"/>
    <w:rsid w:val="00942A53"/>
    <w:rsid w:val="00942CC1"/>
    <w:rsid w:val="0094591C"/>
    <w:rsid w:val="00946514"/>
    <w:rsid w:val="009536F9"/>
    <w:rsid w:val="009539E0"/>
    <w:rsid w:val="00956B12"/>
    <w:rsid w:val="009572D6"/>
    <w:rsid w:val="0095796C"/>
    <w:rsid w:val="00961EA0"/>
    <w:rsid w:val="009623CF"/>
    <w:rsid w:val="00964F1A"/>
    <w:rsid w:val="009666D2"/>
    <w:rsid w:val="00981227"/>
    <w:rsid w:val="0098184B"/>
    <w:rsid w:val="009835A8"/>
    <w:rsid w:val="00984FF7"/>
    <w:rsid w:val="0098684E"/>
    <w:rsid w:val="009955F8"/>
    <w:rsid w:val="009A1CC8"/>
    <w:rsid w:val="009A2681"/>
    <w:rsid w:val="009A3529"/>
    <w:rsid w:val="009B1BC8"/>
    <w:rsid w:val="009B22D3"/>
    <w:rsid w:val="009B2677"/>
    <w:rsid w:val="009B5346"/>
    <w:rsid w:val="009B6952"/>
    <w:rsid w:val="009B6D43"/>
    <w:rsid w:val="009B70EA"/>
    <w:rsid w:val="009B7460"/>
    <w:rsid w:val="009B7606"/>
    <w:rsid w:val="009B7E98"/>
    <w:rsid w:val="009B7FEC"/>
    <w:rsid w:val="009C0AD3"/>
    <w:rsid w:val="009C0BB9"/>
    <w:rsid w:val="009C247C"/>
    <w:rsid w:val="009C256E"/>
    <w:rsid w:val="009C62D9"/>
    <w:rsid w:val="009D0ACD"/>
    <w:rsid w:val="009D0EF2"/>
    <w:rsid w:val="009D0F90"/>
    <w:rsid w:val="009D1B5D"/>
    <w:rsid w:val="009D5521"/>
    <w:rsid w:val="009D599D"/>
    <w:rsid w:val="009F3CEB"/>
    <w:rsid w:val="009F4FBD"/>
    <w:rsid w:val="009F5F9C"/>
    <w:rsid w:val="00A00944"/>
    <w:rsid w:val="00A02049"/>
    <w:rsid w:val="00A0375A"/>
    <w:rsid w:val="00A147E4"/>
    <w:rsid w:val="00A16C6C"/>
    <w:rsid w:val="00A17869"/>
    <w:rsid w:val="00A30E49"/>
    <w:rsid w:val="00A324D9"/>
    <w:rsid w:val="00A36440"/>
    <w:rsid w:val="00A40B61"/>
    <w:rsid w:val="00A412E0"/>
    <w:rsid w:val="00A4133E"/>
    <w:rsid w:val="00A45047"/>
    <w:rsid w:val="00A45D53"/>
    <w:rsid w:val="00A53129"/>
    <w:rsid w:val="00A55AC1"/>
    <w:rsid w:val="00A565E4"/>
    <w:rsid w:val="00A5680A"/>
    <w:rsid w:val="00A56B3D"/>
    <w:rsid w:val="00A577F9"/>
    <w:rsid w:val="00A66F2A"/>
    <w:rsid w:val="00A70FCA"/>
    <w:rsid w:val="00A71C9B"/>
    <w:rsid w:val="00A739FB"/>
    <w:rsid w:val="00A76350"/>
    <w:rsid w:val="00A76A42"/>
    <w:rsid w:val="00A82A55"/>
    <w:rsid w:val="00A87103"/>
    <w:rsid w:val="00A873C0"/>
    <w:rsid w:val="00A87FFC"/>
    <w:rsid w:val="00A9140D"/>
    <w:rsid w:val="00A92AA6"/>
    <w:rsid w:val="00A92E27"/>
    <w:rsid w:val="00A930BE"/>
    <w:rsid w:val="00A93B5C"/>
    <w:rsid w:val="00A9708B"/>
    <w:rsid w:val="00AA2794"/>
    <w:rsid w:val="00AA411E"/>
    <w:rsid w:val="00AA6D2F"/>
    <w:rsid w:val="00AB2AB0"/>
    <w:rsid w:val="00AB2AFC"/>
    <w:rsid w:val="00AB2F47"/>
    <w:rsid w:val="00AB313D"/>
    <w:rsid w:val="00AB38E6"/>
    <w:rsid w:val="00AB5AFF"/>
    <w:rsid w:val="00AC122D"/>
    <w:rsid w:val="00AC16D7"/>
    <w:rsid w:val="00AC3F22"/>
    <w:rsid w:val="00AC4ECB"/>
    <w:rsid w:val="00AC5FB1"/>
    <w:rsid w:val="00AD1F02"/>
    <w:rsid w:val="00AE0AFB"/>
    <w:rsid w:val="00AE1823"/>
    <w:rsid w:val="00AF1035"/>
    <w:rsid w:val="00AF23E5"/>
    <w:rsid w:val="00AF5D21"/>
    <w:rsid w:val="00AF6691"/>
    <w:rsid w:val="00AF71DC"/>
    <w:rsid w:val="00AF7565"/>
    <w:rsid w:val="00B01365"/>
    <w:rsid w:val="00B01828"/>
    <w:rsid w:val="00B0393D"/>
    <w:rsid w:val="00B04672"/>
    <w:rsid w:val="00B04CF6"/>
    <w:rsid w:val="00B05158"/>
    <w:rsid w:val="00B07254"/>
    <w:rsid w:val="00B14574"/>
    <w:rsid w:val="00B17B91"/>
    <w:rsid w:val="00B17E59"/>
    <w:rsid w:val="00B20478"/>
    <w:rsid w:val="00B23ECE"/>
    <w:rsid w:val="00B26D92"/>
    <w:rsid w:val="00B35429"/>
    <w:rsid w:val="00B36702"/>
    <w:rsid w:val="00B37C03"/>
    <w:rsid w:val="00B4033A"/>
    <w:rsid w:val="00B41CBD"/>
    <w:rsid w:val="00B42536"/>
    <w:rsid w:val="00B466BC"/>
    <w:rsid w:val="00B50474"/>
    <w:rsid w:val="00B50FEE"/>
    <w:rsid w:val="00B51BE5"/>
    <w:rsid w:val="00B66B20"/>
    <w:rsid w:val="00B6755B"/>
    <w:rsid w:val="00B6761F"/>
    <w:rsid w:val="00B73C3E"/>
    <w:rsid w:val="00B8309D"/>
    <w:rsid w:val="00B837F7"/>
    <w:rsid w:val="00B84DB0"/>
    <w:rsid w:val="00B91231"/>
    <w:rsid w:val="00B97AC2"/>
    <w:rsid w:val="00B97ADD"/>
    <w:rsid w:val="00BA0B08"/>
    <w:rsid w:val="00BA5FC3"/>
    <w:rsid w:val="00BA739E"/>
    <w:rsid w:val="00BA7BFF"/>
    <w:rsid w:val="00BB2CFE"/>
    <w:rsid w:val="00BB3D5D"/>
    <w:rsid w:val="00BB4483"/>
    <w:rsid w:val="00BB7B5E"/>
    <w:rsid w:val="00BC05B5"/>
    <w:rsid w:val="00BC0F35"/>
    <w:rsid w:val="00BC109C"/>
    <w:rsid w:val="00BC1370"/>
    <w:rsid w:val="00BC2C91"/>
    <w:rsid w:val="00BC35D6"/>
    <w:rsid w:val="00BC6B4B"/>
    <w:rsid w:val="00BC7406"/>
    <w:rsid w:val="00BD21CD"/>
    <w:rsid w:val="00BD3FC8"/>
    <w:rsid w:val="00BD5A39"/>
    <w:rsid w:val="00BD7D8E"/>
    <w:rsid w:val="00BF06A8"/>
    <w:rsid w:val="00BF5577"/>
    <w:rsid w:val="00BF577B"/>
    <w:rsid w:val="00BF62DA"/>
    <w:rsid w:val="00C0534E"/>
    <w:rsid w:val="00C05A6D"/>
    <w:rsid w:val="00C05C74"/>
    <w:rsid w:val="00C05EF0"/>
    <w:rsid w:val="00C06022"/>
    <w:rsid w:val="00C072C1"/>
    <w:rsid w:val="00C07660"/>
    <w:rsid w:val="00C1207E"/>
    <w:rsid w:val="00C13939"/>
    <w:rsid w:val="00C148FD"/>
    <w:rsid w:val="00C15C1E"/>
    <w:rsid w:val="00C21AAB"/>
    <w:rsid w:val="00C22854"/>
    <w:rsid w:val="00C2304E"/>
    <w:rsid w:val="00C23687"/>
    <w:rsid w:val="00C27CD0"/>
    <w:rsid w:val="00C3295D"/>
    <w:rsid w:val="00C34047"/>
    <w:rsid w:val="00C41214"/>
    <w:rsid w:val="00C42247"/>
    <w:rsid w:val="00C44265"/>
    <w:rsid w:val="00C4604A"/>
    <w:rsid w:val="00C47C35"/>
    <w:rsid w:val="00C52021"/>
    <w:rsid w:val="00C54B9D"/>
    <w:rsid w:val="00C662B7"/>
    <w:rsid w:val="00C662B8"/>
    <w:rsid w:val="00C7020F"/>
    <w:rsid w:val="00C70443"/>
    <w:rsid w:val="00C7268A"/>
    <w:rsid w:val="00C72D3E"/>
    <w:rsid w:val="00C74EE5"/>
    <w:rsid w:val="00C75CE7"/>
    <w:rsid w:val="00C76FEC"/>
    <w:rsid w:val="00C7715E"/>
    <w:rsid w:val="00C80690"/>
    <w:rsid w:val="00C8388F"/>
    <w:rsid w:val="00C84E98"/>
    <w:rsid w:val="00C870E5"/>
    <w:rsid w:val="00C9166C"/>
    <w:rsid w:val="00C95766"/>
    <w:rsid w:val="00C96ED1"/>
    <w:rsid w:val="00C97EF8"/>
    <w:rsid w:val="00C97FAC"/>
    <w:rsid w:val="00CA09D5"/>
    <w:rsid w:val="00CA2412"/>
    <w:rsid w:val="00CA43D8"/>
    <w:rsid w:val="00CA4696"/>
    <w:rsid w:val="00CA5E92"/>
    <w:rsid w:val="00CA7895"/>
    <w:rsid w:val="00CB1B62"/>
    <w:rsid w:val="00CB364D"/>
    <w:rsid w:val="00CB39B4"/>
    <w:rsid w:val="00CB3FC5"/>
    <w:rsid w:val="00CB7BAA"/>
    <w:rsid w:val="00CC3617"/>
    <w:rsid w:val="00CD0EA7"/>
    <w:rsid w:val="00CD2636"/>
    <w:rsid w:val="00CE0D32"/>
    <w:rsid w:val="00CE64CF"/>
    <w:rsid w:val="00CE7EA1"/>
    <w:rsid w:val="00CF18DD"/>
    <w:rsid w:val="00CF2B68"/>
    <w:rsid w:val="00CF626E"/>
    <w:rsid w:val="00CF6814"/>
    <w:rsid w:val="00CF69F4"/>
    <w:rsid w:val="00CF7C61"/>
    <w:rsid w:val="00D017C8"/>
    <w:rsid w:val="00D07388"/>
    <w:rsid w:val="00D10E2E"/>
    <w:rsid w:val="00D110B8"/>
    <w:rsid w:val="00D15938"/>
    <w:rsid w:val="00D305F4"/>
    <w:rsid w:val="00D33A22"/>
    <w:rsid w:val="00D341C9"/>
    <w:rsid w:val="00D400B3"/>
    <w:rsid w:val="00D404B0"/>
    <w:rsid w:val="00D42872"/>
    <w:rsid w:val="00D43DC0"/>
    <w:rsid w:val="00D47181"/>
    <w:rsid w:val="00D50726"/>
    <w:rsid w:val="00D51C3D"/>
    <w:rsid w:val="00D56532"/>
    <w:rsid w:val="00D633C3"/>
    <w:rsid w:val="00D72C87"/>
    <w:rsid w:val="00D73A95"/>
    <w:rsid w:val="00D76823"/>
    <w:rsid w:val="00D77509"/>
    <w:rsid w:val="00D81357"/>
    <w:rsid w:val="00D827CD"/>
    <w:rsid w:val="00D82FC0"/>
    <w:rsid w:val="00D85B12"/>
    <w:rsid w:val="00D93872"/>
    <w:rsid w:val="00D95844"/>
    <w:rsid w:val="00D96593"/>
    <w:rsid w:val="00DA3AE5"/>
    <w:rsid w:val="00DA4714"/>
    <w:rsid w:val="00DA53C6"/>
    <w:rsid w:val="00DA6347"/>
    <w:rsid w:val="00DA6740"/>
    <w:rsid w:val="00DA6864"/>
    <w:rsid w:val="00DB1C2C"/>
    <w:rsid w:val="00DB224F"/>
    <w:rsid w:val="00DB2B15"/>
    <w:rsid w:val="00DB4D71"/>
    <w:rsid w:val="00DC0267"/>
    <w:rsid w:val="00DC0B44"/>
    <w:rsid w:val="00DD13CA"/>
    <w:rsid w:val="00DD26E6"/>
    <w:rsid w:val="00DD3BE9"/>
    <w:rsid w:val="00DE05F5"/>
    <w:rsid w:val="00DE4D8A"/>
    <w:rsid w:val="00DE65F8"/>
    <w:rsid w:val="00DF1B95"/>
    <w:rsid w:val="00DF1CD0"/>
    <w:rsid w:val="00DF27AA"/>
    <w:rsid w:val="00DF4CA0"/>
    <w:rsid w:val="00E00D73"/>
    <w:rsid w:val="00E02856"/>
    <w:rsid w:val="00E0523B"/>
    <w:rsid w:val="00E05E98"/>
    <w:rsid w:val="00E06AB8"/>
    <w:rsid w:val="00E10A5B"/>
    <w:rsid w:val="00E1540F"/>
    <w:rsid w:val="00E210B3"/>
    <w:rsid w:val="00E21577"/>
    <w:rsid w:val="00E22FF7"/>
    <w:rsid w:val="00E34980"/>
    <w:rsid w:val="00E469FD"/>
    <w:rsid w:val="00E46F59"/>
    <w:rsid w:val="00E51EA7"/>
    <w:rsid w:val="00E5470B"/>
    <w:rsid w:val="00E63340"/>
    <w:rsid w:val="00E63770"/>
    <w:rsid w:val="00E711BF"/>
    <w:rsid w:val="00E719EB"/>
    <w:rsid w:val="00E71A84"/>
    <w:rsid w:val="00E7476B"/>
    <w:rsid w:val="00E8069B"/>
    <w:rsid w:val="00E85A8A"/>
    <w:rsid w:val="00E862DD"/>
    <w:rsid w:val="00E8698E"/>
    <w:rsid w:val="00E87E44"/>
    <w:rsid w:val="00E92919"/>
    <w:rsid w:val="00E9379A"/>
    <w:rsid w:val="00E93A36"/>
    <w:rsid w:val="00E97F15"/>
    <w:rsid w:val="00EB0E1A"/>
    <w:rsid w:val="00EB1274"/>
    <w:rsid w:val="00EB3654"/>
    <w:rsid w:val="00EC08B5"/>
    <w:rsid w:val="00EC1251"/>
    <w:rsid w:val="00EC2941"/>
    <w:rsid w:val="00EC4587"/>
    <w:rsid w:val="00EC49EE"/>
    <w:rsid w:val="00EC4FFB"/>
    <w:rsid w:val="00EC5EF0"/>
    <w:rsid w:val="00EC7950"/>
    <w:rsid w:val="00ED50A1"/>
    <w:rsid w:val="00ED65B2"/>
    <w:rsid w:val="00EE2FC3"/>
    <w:rsid w:val="00EF017E"/>
    <w:rsid w:val="00EF28AF"/>
    <w:rsid w:val="00F01217"/>
    <w:rsid w:val="00F01E31"/>
    <w:rsid w:val="00F05AA4"/>
    <w:rsid w:val="00F12AD2"/>
    <w:rsid w:val="00F12EB5"/>
    <w:rsid w:val="00F15D87"/>
    <w:rsid w:val="00F21906"/>
    <w:rsid w:val="00F22689"/>
    <w:rsid w:val="00F23303"/>
    <w:rsid w:val="00F2351B"/>
    <w:rsid w:val="00F43A95"/>
    <w:rsid w:val="00F47B8E"/>
    <w:rsid w:val="00F51338"/>
    <w:rsid w:val="00F5438D"/>
    <w:rsid w:val="00F578E1"/>
    <w:rsid w:val="00F601C0"/>
    <w:rsid w:val="00F62C4E"/>
    <w:rsid w:val="00F62EC8"/>
    <w:rsid w:val="00F725B4"/>
    <w:rsid w:val="00F7707A"/>
    <w:rsid w:val="00F84B64"/>
    <w:rsid w:val="00F87331"/>
    <w:rsid w:val="00F91AD0"/>
    <w:rsid w:val="00F934BC"/>
    <w:rsid w:val="00F93928"/>
    <w:rsid w:val="00F93CEC"/>
    <w:rsid w:val="00F966D2"/>
    <w:rsid w:val="00F978E6"/>
    <w:rsid w:val="00FA203E"/>
    <w:rsid w:val="00FA4CDB"/>
    <w:rsid w:val="00FA4D03"/>
    <w:rsid w:val="00FA5448"/>
    <w:rsid w:val="00FB1A79"/>
    <w:rsid w:val="00FB2F65"/>
    <w:rsid w:val="00FB3CB7"/>
    <w:rsid w:val="00FB7B35"/>
    <w:rsid w:val="00FC06DB"/>
    <w:rsid w:val="00FC0814"/>
    <w:rsid w:val="00FC2152"/>
    <w:rsid w:val="00FC7B8B"/>
    <w:rsid w:val="00FD0B98"/>
    <w:rsid w:val="00FD0CCE"/>
    <w:rsid w:val="00FD2C65"/>
    <w:rsid w:val="00FD4E4F"/>
    <w:rsid w:val="00FD4FD8"/>
    <w:rsid w:val="00FE0036"/>
    <w:rsid w:val="00FE0830"/>
    <w:rsid w:val="00FE27E7"/>
    <w:rsid w:val="00FE396A"/>
    <w:rsid w:val="00FE4729"/>
    <w:rsid w:val="00FF258F"/>
    <w:rsid w:val="00FF26EC"/>
    <w:rsid w:val="00FF3DAF"/>
    <w:rsid w:val="00FF64C0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56D3"/>
  <w15:chartTrackingRefBased/>
  <w15:docId w15:val="{4879D428-2A86-4080-8512-0FBAD7CC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6B5"/>
    <w:rPr>
      <w:rFonts w:ascii="Garamond" w:hAnsi="Garamond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844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5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131"/>
  </w:style>
  <w:style w:type="paragraph" w:styleId="Footer">
    <w:name w:val="footer"/>
    <w:basedOn w:val="Normal"/>
    <w:link w:val="FooterChar"/>
    <w:uiPriority w:val="99"/>
    <w:unhideWhenUsed/>
    <w:rsid w:val="008B4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131"/>
  </w:style>
  <w:style w:type="paragraph" w:styleId="Subtitle">
    <w:name w:val="Subtitle"/>
    <w:basedOn w:val="Normal"/>
    <w:link w:val="SubtitleChar"/>
    <w:qFormat/>
    <w:rsid w:val="008B413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ubtitleChar">
    <w:name w:val="Subtitle Char"/>
    <w:basedOn w:val="DefaultParagraphFont"/>
    <w:link w:val="Subtitle"/>
    <w:rsid w:val="008B4131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table" w:customStyle="1" w:styleId="StileChamploo2">
    <w:name w:val="Stile Champloo2"/>
    <w:basedOn w:val="TableNormal"/>
    <w:uiPriority w:val="99"/>
    <w:rsid w:val="008B4131"/>
    <w:pPr>
      <w:spacing w:after="0" w:line="240" w:lineRule="auto"/>
    </w:pPr>
    <w:rPr>
      <w:rFonts w:eastAsiaTheme="minorEastAsia"/>
      <w:lang w:eastAsia="it-IT"/>
    </w:rPr>
    <w:tblPr>
      <w:tblBorders>
        <w:insideH w:val="single" w:sz="4" w:space="0" w:color="2ECC97"/>
        <w:insideV w:val="single" w:sz="4" w:space="0" w:color="2ECC97"/>
      </w:tblBorders>
    </w:tblPr>
    <w:tblStylePr w:type="firstRow">
      <w:tblPr/>
      <w:tcPr>
        <w:tcBorders>
          <w:bottom w:val="single" w:sz="8" w:space="0" w:color="2ECC97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bottom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8B4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B4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131"/>
    <w:pPr>
      <w:outlineLvl w:val="9"/>
    </w:pPr>
    <w:rPr>
      <w:lang w:eastAsia="it-IT"/>
    </w:rPr>
  </w:style>
  <w:style w:type="character" w:customStyle="1" w:styleId="GpsTitoloCarattere">
    <w:name w:val="Gps Titolo Carattere"/>
    <w:basedOn w:val="DefaultParagraphFont"/>
    <w:link w:val="GpsTitolo"/>
    <w:locked/>
    <w:rsid w:val="008B4131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paragraph" w:customStyle="1" w:styleId="GpsTitolo">
    <w:name w:val="Gps Titolo"/>
    <w:basedOn w:val="Heading1"/>
    <w:link w:val="GpsTitoloCarattere"/>
    <w:qFormat/>
    <w:rsid w:val="008B4131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paragraph" w:customStyle="1" w:styleId="SottotitoliParagrafo">
    <w:name w:val="Sottotitoli Paragrafo"/>
    <w:basedOn w:val="Heading2"/>
    <w:rsid w:val="008B4131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1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E0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B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4844"/>
    <w:rPr>
      <w:rFonts w:ascii="Garamond" w:eastAsiaTheme="majorEastAsia" w:hAnsi="Garamond" w:cstheme="majorBidi"/>
      <w:b/>
      <w:i/>
      <w:color w:val="000000" w:themeColor="text1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523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link w:val="ListParagraphChar"/>
    <w:uiPriority w:val="34"/>
    <w:qFormat/>
    <w:rsid w:val="00E0523B"/>
    <w:pPr>
      <w:ind w:left="720"/>
      <w:contextualSpacing/>
    </w:pPr>
    <w:rPr>
      <w:rFonts w:eastAsiaTheme="minorEastAsia"/>
      <w:lang w:eastAsia="it-I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523B"/>
    <w:rPr>
      <w:rFonts w:eastAsiaTheme="minorEastAsia"/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C1207E"/>
    <w:pPr>
      <w:spacing w:after="100"/>
      <w:ind w:left="440"/>
    </w:pPr>
  </w:style>
  <w:style w:type="table" w:styleId="TableGrid">
    <w:name w:val="Table Grid"/>
    <w:basedOn w:val="TableNormal"/>
    <w:uiPriority w:val="39"/>
    <w:rsid w:val="00C1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120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A20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5scura-colore51">
    <w:name w:val="Tabella griglia 5 scura - colore 51"/>
    <w:basedOn w:val="TableNormal"/>
    <w:uiPriority w:val="50"/>
    <w:rsid w:val="003A7850"/>
    <w:pPr>
      <w:spacing w:after="0" w:line="240" w:lineRule="auto"/>
    </w:pPr>
    <w:rPr>
      <w:rFonts w:ascii="Arial" w:eastAsia="Arial" w:hAnsi="Arial" w:cs="Arial"/>
      <w:color w:val="00000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6F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2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5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B4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B4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C053B10B837946B7B749B5631D0E70" ma:contentTypeVersion="5" ma:contentTypeDescription="Creare un nuovo documento." ma:contentTypeScope="" ma:versionID="c7a07b6919af3a4e1b535bfc0e9ec70b">
  <xsd:schema xmlns:xsd="http://www.w3.org/2001/XMLSchema" xmlns:xs="http://www.w3.org/2001/XMLSchema" xmlns:p="http://schemas.microsoft.com/office/2006/metadata/properties" xmlns:ns3="05f3cf71-b896-459f-ac57-c438b1845a23" xmlns:ns4="7c407f88-8cfa-4225-9757-d57c3538c14e" targetNamespace="http://schemas.microsoft.com/office/2006/metadata/properties" ma:root="true" ma:fieldsID="7e944fda90e77f00fe8b4ae1e4777a47" ns3:_="" ns4:_="">
    <xsd:import namespace="05f3cf71-b896-459f-ac57-c438b1845a23"/>
    <xsd:import namespace="7c407f88-8cfa-4225-9757-d57c3538c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3cf71-b896-459f-ac57-c438b1845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07f88-8cfa-4225-9757-d57c3538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63DB-34A9-4F9A-89F7-631053534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592CB-AB03-49A3-AC3B-D82A3F4D7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3cf71-b896-459f-ac57-c438b1845a23"/>
    <ds:schemaRef ds:uri="7c407f88-8cfa-4225-9757-d57c3538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A5585-B9B2-46E0-8687-B3D2A27F6C64}">
  <ds:schemaRefs>
    <ds:schemaRef ds:uri="05f3cf71-b896-459f-ac57-c438b1845a2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c407f88-8cfa-4225-9757-d57c3538c14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C3F1B9-874D-4CBE-A328-590C33FF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733</Words>
  <Characters>21283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7</CharactersWithSpaces>
  <SharedDoc>false</SharedDoc>
  <HLinks>
    <vt:vector size="132" baseType="variant"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8790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87900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87899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87898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87897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8789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87895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87894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87893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87892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8789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87890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87889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87888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8788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87886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87885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87884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87883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87882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87881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8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GAMO</dc:creator>
  <cp:keywords/>
  <dc:description/>
  <cp:lastModifiedBy>DAVID CAPUANO</cp:lastModifiedBy>
  <cp:revision>2</cp:revision>
  <dcterms:created xsi:type="dcterms:W3CDTF">2020-01-07T00:02:00Z</dcterms:created>
  <dcterms:modified xsi:type="dcterms:W3CDTF">2020-01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053B10B837946B7B749B5631D0E70</vt:lpwstr>
  </property>
</Properties>
</file>